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C8" w:rsidRPr="007953B5" w:rsidRDefault="00BD1FC8" w:rsidP="00BD1FC8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D1FC8" w:rsidRPr="007953B5" w:rsidRDefault="00BD1FC8" w:rsidP="00BD1FC8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szCs w:val="28"/>
        </w:rPr>
        <w:t xml:space="preserve">представленные муниципальными служащими Администрации Аксайского района, </w:t>
      </w:r>
    </w:p>
    <w:p w:rsidR="00BD1FC8" w:rsidRPr="007953B5" w:rsidRDefault="00BD1FC8" w:rsidP="00BD1FC8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szCs w:val="28"/>
        </w:rPr>
        <w:t>за</w:t>
      </w:r>
      <w:r w:rsidR="007F5509" w:rsidRPr="007953B5">
        <w:rPr>
          <w:b/>
          <w:sz w:val="28"/>
          <w:szCs w:val="28"/>
        </w:rPr>
        <w:t xml:space="preserve"> отчетный период с 1 января 2020 года по 31 декабря 2020</w:t>
      </w:r>
      <w:r w:rsidRPr="007953B5">
        <w:rPr>
          <w:b/>
          <w:sz w:val="28"/>
          <w:szCs w:val="28"/>
        </w:rPr>
        <w:t xml:space="preserve"> года</w:t>
      </w: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410"/>
        <w:gridCol w:w="1242"/>
        <w:gridCol w:w="1451"/>
        <w:gridCol w:w="1843"/>
        <w:gridCol w:w="958"/>
        <w:gridCol w:w="27"/>
        <w:gridCol w:w="7"/>
        <w:gridCol w:w="1134"/>
        <w:gridCol w:w="1694"/>
        <w:gridCol w:w="1141"/>
      </w:tblGrid>
      <w:tr w:rsidR="00BD1FC8" w:rsidRPr="007953B5" w:rsidTr="00BD1FC8">
        <w:tc>
          <w:tcPr>
            <w:tcW w:w="1985" w:type="dxa"/>
            <w:vMerge w:val="restart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ФИО,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занимаемая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Общая сумма декларир</w:t>
            </w:r>
            <w:r w:rsidR="007F5509" w:rsidRPr="007953B5">
              <w:t>ованного годового дохода за 2020</w:t>
            </w:r>
            <w:r w:rsidRPr="007953B5">
              <w:t xml:space="preserve"> г.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руб.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5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2"/>
                <w:szCs w:val="22"/>
              </w:rPr>
            </w:pPr>
            <w:r w:rsidRPr="007953B5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  <w:r w:rsidRPr="007953B5"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D1FC8" w:rsidRPr="007953B5" w:rsidTr="00123687">
        <w:trPr>
          <w:trHeight w:val="2024"/>
        </w:trPr>
        <w:tc>
          <w:tcPr>
            <w:tcW w:w="1985" w:type="dxa"/>
            <w:vMerge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Вид объектов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 недвижимости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Площадь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кв. м)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Площадь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кв. м)</w:t>
            </w: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  <w:vMerge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</w:tr>
      <w:tr w:rsidR="0024453F" w:rsidRPr="007953B5" w:rsidTr="00123687">
        <w:trPr>
          <w:trHeight w:val="2124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Доморовский Константин Серге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первый заместитель главы Администрации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2655A8" w:rsidP="00BD1FC8">
            <w:r w:rsidRPr="007953B5">
              <w:t>1 644 457,63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Хозяйственная постройка</w:t>
            </w: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Хозяйственная постройка</w:t>
            </w:r>
          </w:p>
          <w:p w:rsidR="007F519E" w:rsidRPr="007953B5" w:rsidRDefault="007F519E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599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5D40EA" w:rsidP="00BD1FC8">
            <w:pPr>
              <w:jc w:val="center"/>
            </w:pPr>
            <w:r w:rsidRPr="007953B5">
              <w:t>101</w:t>
            </w:r>
            <w:r w:rsidR="00BD1FC8" w:rsidRPr="007953B5">
              <w:t>,3</w:t>
            </w: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67,6</w:t>
            </w: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120,5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Россия</w:t>
            </w: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</w:p>
          <w:p w:rsidR="002655A8" w:rsidRPr="007953B5" w:rsidRDefault="002655A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2655A8" w:rsidP="00BD1FC8">
            <w:pPr>
              <w:jc w:val="center"/>
            </w:pPr>
            <w:proofErr w:type="spellStart"/>
            <w:r w:rsidRPr="007953B5">
              <w:t>Мототранспортные</w:t>
            </w:r>
            <w:proofErr w:type="spellEnd"/>
            <w:r w:rsidRPr="007953B5">
              <w:t xml:space="preserve"> средства: мотоцикл </w:t>
            </w:r>
            <w:r w:rsidRPr="007953B5">
              <w:rPr>
                <w:lang w:val="en-US"/>
              </w:rPr>
              <w:t>HARLEY</w:t>
            </w:r>
            <w:r w:rsidRPr="007953B5">
              <w:t>-</w:t>
            </w:r>
            <w:r w:rsidRPr="007953B5">
              <w:rPr>
                <w:lang w:val="en-US"/>
              </w:rPr>
              <w:t>DAVIDSON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7F519E">
        <w:trPr>
          <w:trHeight w:val="556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F843C1" w:rsidP="00BD1FC8">
            <w:pPr>
              <w:jc w:val="center"/>
            </w:pPr>
            <w:r w:rsidRPr="007953B5">
              <w:t>1 061 581,61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lastRenderedPageBreak/>
              <w:t>Хозяйственная постройка</w:t>
            </w: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t>Хозяйственная постройка</w:t>
            </w:r>
          </w:p>
          <w:p w:rsidR="006D306A" w:rsidRPr="007953B5" w:rsidRDefault="006D306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lastRenderedPageBreak/>
              <w:t>599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5D40EA" w:rsidP="00BD1FC8">
            <w:pPr>
              <w:jc w:val="center"/>
            </w:pPr>
            <w:r w:rsidRPr="007953B5">
              <w:t>101</w:t>
            </w:r>
            <w:r w:rsidR="00BD1FC8" w:rsidRPr="007953B5">
              <w:t>,3</w:t>
            </w:r>
          </w:p>
          <w:p w:rsidR="006D306A" w:rsidRPr="007953B5" w:rsidRDefault="006D306A" w:rsidP="00BD1FC8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lastRenderedPageBreak/>
              <w:t>67,6</w:t>
            </w:r>
          </w:p>
          <w:p w:rsidR="006D306A" w:rsidRPr="007953B5" w:rsidRDefault="006D306A" w:rsidP="006D306A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t>120,5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lastRenderedPageBreak/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6D306A" w:rsidRPr="007953B5" w:rsidRDefault="006D306A" w:rsidP="00BD1FC8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lastRenderedPageBreak/>
              <w:t xml:space="preserve">Россия </w:t>
            </w:r>
          </w:p>
          <w:p w:rsidR="006D306A" w:rsidRPr="007953B5" w:rsidRDefault="006D306A" w:rsidP="006D306A">
            <w:pPr>
              <w:jc w:val="center"/>
            </w:pPr>
          </w:p>
          <w:p w:rsidR="007F5509" w:rsidRPr="007953B5" w:rsidRDefault="007F5509" w:rsidP="006D306A">
            <w:pPr>
              <w:jc w:val="center"/>
            </w:pPr>
          </w:p>
          <w:p w:rsidR="006D306A" w:rsidRPr="007953B5" w:rsidRDefault="006D306A" w:rsidP="006D306A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lastRenderedPageBreak/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D1FC8" w:rsidRPr="007953B5" w:rsidRDefault="005D40EA" w:rsidP="00BD1FC8">
            <w:pPr>
              <w:jc w:val="center"/>
              <w:rPr>
                <w:lang w:val="en-US"/>
              </w:rPr>
            </w:pPr>
            <w:r w:rsidRPr="007953B5">
              <w:t xml:space="preserve">ХЕНДЕ </w:t>
            </w:r>
            <w:r w:rsidRPr="007953B5">
              <w:rPr>
                <w:lang w:val="en-US"/>
              </w:rPr>
              <w:t>Tucson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DB234E" w:rsidRPr="007953B5" w:rsidTr="00123687">
        <w:trPr>
          <w:trHeight w:val="1441"/>
        </w:trPr>
        <w:tc>
          <w:tcPr>
            <w:tcW w:w="1985" w:type="dxa"/>
            <w:shd w:val="clear" w:color="auto" w:fill="auto"/>
          </w:tcPr>
          <w:p w:rsidR="00DB234E" w:rsidRPr="007953B5" w:rsidRDefault="00DB234E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234E" w:rsidRPr="007953B5" w:rsidRDefault="00DB234E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DB234E" w:rsidRPr="007953B5" w:rsidRDefault="00DB234E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DB234E" w:rsidRPr="007953B5" w:rsidRDefault="00DB234E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DB234E" w:rsidRPr="007953B5" w:rsidRDefault="00DB234E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DB234E" w:rsidRPr="007953B5" w:rsidRDefault="00DB234E" w:rsidP="00315C77">
            <w:pPr>
              <w:jc w:val="center"/>
            </w:pPr>
            <w:r w:rsidRPr="007953B5">
              <w:t>Земельный участок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Жилой дом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Хозяйственная постройка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Хозяйственная постройка</w:t>
            </w:r>
          </w:p>
          <w:p w:rsidR="00DB234E" w:rsidRPr="007953B5" w:rsidRDefault="00DB234E" w:rsidP="00315C77">
            <w:pPr>
              <w:jc w:val="center"/>
            </w:pPr>
          </w:p>
        </w:tc>
        <w:tc>
          <w:tcPr>
            <w:tcW w:w="985" w:type="dxa"/>
            <w:gridSpan w:val="2"/>
          </w:tcPr>
          <w:p w:rsidR="00DB234E" w:rsidRPr="007953B5" w:rsidRDefault="00DB234E" w:rsidP="00315C77">
            <w:pPr>
              <w:jc w:val="center"/>
            </w:pPr>
            <w:r w:rsidRPr="007953B5">
              <w:t>599,0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101,3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67,6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120,5</w:t>
            </w:r>
          </w:p>
        </w:tc>
        <w:tc>
          <w:tcPr>
            <w:tcW w:w="1141" w:type="dxa"/>
            <w:gridSpan w:val="2"/>
          </w:tcPr>
          <w:p w:rsidR="00DB234E" w:rsidRPr="007953B5" w:rsidRDefault="00DB234E" w:rsidP="00315C77">
            <w:pPr>
              <w:jc w:val="center"/>
            </w:pPr>
            <w:r w:rsidRPr="007953B5">
              <w:t xml:space="preserve">Россия 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 xml:space="preserve">Россия 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Россия</w:t>
            </w: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</w:p>
          <w:p w:rsidR="00DB234E" w:rsidRPr="007953B5" w:rsidRDefault="00DB234E" w:rsidP="00315C77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DB234E" w:rsidRPr="007953B5" w:rsidRDefault="00DB234E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DB234E" w:rsidRPr="007953B5" w:rsidRDefault="00DB234E" w:rsidP="00BD1FC8">
            <w:pPr>
              <w:jc w:val="center"/>
            </w:pPr>
          </w:p>
        </w:tc>
      </w:tr>
      <w:tr w:rsidR="007F5509" w:rsidRPr="007953B5" w:rsidTr="007F5509">
        <w:tc>
          <w:tcPr>
            <w:tcW w:w="1985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843" w:type="dxa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958" w:type="dxa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168" w:type="dxa"/>
            <w:gridSpan w:val="3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7F5509" w:rsidRPr="007953B5" w:rsidRDefault="007F5509" w:rsidP="00BD1FC8">
            <w:pPr>
              <w:jc w:val="center"/>
            </w:pPr>
          </w:p>
        </w:tc>
        <w:tc>
          <w:tcPr>
            <w:tcW w:w="1141" w:type="dxa"/>
          </w:tcPr>
          <w:p w:rsidR="007F5509" w:rsidRPr="007953B5" w:rsidRDefault="007F5509" w:rsidP="00BD1FC8">
            <w:pPr>
              <w:jc w:val="center"/>
            </w:pPr>
          </w:p>
        </w:tc>
      </w:tr>
      <w:tr w:rsidR="00BD1FC8" w:rsidRPr="007953B5" w:rsidTr="007F5509">
        <w:trPr>
          <w:trHeight w:val="307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Ремизов </w:t>
            </w:r>
          </w:p>
          <w:p w:rsidR="00BD1FC8" w:rsidRPr="007953B5" w:rsidRDefault="00BD1FC8" w:rsidP="00BD1FC8">
            <w:pPr>
              <w:jc w:val="center"/>
            </w:pPr>
            <w:r w:rsidRPr="007953B5">
              <w:rPr>
                <w:b/>
              </w:rPr>
              <w:t xml:space="preserve">Андрей Викторович </w:t>
            </w:r>
          </w:p>
          <w:p w:rsidR="00BD1FC8" w:rsidRPr="007953B5" w:rsidRDefault="00BD1FC8" w:rsidP="00BD1FC8">
            <w:pPr>
              <w:jc w:val="center"/>
              <w:rPr>
                <w:b/>
                <w:sz w:val="23"/>
                <w:szCs w:val="23"/>
              </w:rPr>
            </w:pPr>
            <w:r w:rsidRPr="007953B5">
              <w:rPr>
                <w:sz w:val="23"/>
                <w:szCs w:val="23"/>
              </w:rPr>
              <w:t>заместитель главы Администрации по вопросам экономики, финансов, инвестиций и промышленности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552C03" w:rsidP="00BD1FC8">
            <w:pPr>
              <w:jc w:val="center"/>
              <w:rPr>
                <w:lang w:val="en-US"/>
              </w:rPr>
            </w:pPr>
            <w:r w:rsidRPr="007953B5">
              <w:t>1 207  416,02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>
            <w:pPr>
              <w:jc w:val="center"/>
            </w:pPr>
          </w:p>
          <w:p w:rsidR="00552C03" w:rsidRPr="007953B5" w:rsidRDefault="00552C03" w:rsidP="00BD1FC8">
            <w:pPr>
              <w:jc w:val="center"/>
            </w:pPr>
            <w:r w:rsidRPr="007953B5">
              <w:t>Квартира</w:t>
            </w:r>
          </w:p>
          <w:p w:rsidR="00552C03" w:rsidRPr="007953B5" w:rsidRDefault="00552C03" w:rsidP="00BD1FC8">
            <w:pPr>
              <w:jc w:val="center"/>
            </w:pPr>
          </w:p>
          <w:p w:rsidR="00552C03" w:rsidRPr="007953B5" w:rsidRDefault="00552C03" w:rsidP="00BD1FC8">
            <w:pPr>
              <w:jc w:val="center"/>
            </w:pPr>
            <w:r w:rsidRPr="007953B5">
              <w:t>Машино</w:t>
            </w:r>
            <w:r w:rsidR="007F5509" w:rsidRPr="007953B5">
              <w:t>-</w:t>
            </w:r>
            <w:r w:rsidRPr="007953B5">
              <w:t>место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99,2</w:t>
            </w:r>
          </w:p>
          <w:p w:rsidR="00552C03" w:rsidRPr="007953B5" w:rsidRDefault="00552C03" w:rsidP="00BD1FC8">
            <w:pPr>
              <w:jc w:val="center"/>
            </w:pPr>
          </w:p>
          <w:p w:rsidR="00552C03" w:rsidRPr="007953B5" w:rsidRDefault="00552C03" w:rsidP="00BD1FC8">
            <w:pPr>
              <w:jc w:val="center"/>
            </w:pPr>
            <w:r w:rsidRPr="007953B5">
              <w:t>49,2</w:t>
            </w:r>
          </w:p>
          <w:p w:rsidR="00552C03" w:rsidRPr="007953B5" w:rsidRDefault="00552C03" w:rsidP="00BD1FC8">
            <w:pPr>
              <w:jc w:val="center"/>
            </w:pPr>
          </w:p>
          <w:p w:rsidR="00552C03" w:rsidRPr="007953B5" w:rsidRDefault="00552C03" w:rsidP="00BD1FC8">
            <w:pPr>
              <w:jc w:val="center"/>
            </w:pPr>
            <w:r w:rsidRPr="007953B5">
              <w:t>15,2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552C03" w:rsidRPr="007953B5" w:rsidRDefault="00552C03" w:rsidP="00BD1FC8">
            <w:pPr>
              <w:jc w:val="center"/>
            </w:pPr>
          </w:p>
          <w:p w:rsidR="00552C03" w:rsidRPr="007953B5" w:rsidRDefault="00552C03" w:rsidP="00552C03">
            <w:pPr>
              <w:jc w:val="center"/>
            </w:pPr>
            <w:r w:rsidRPr="007953B5">
              <w:t>Россия</w:t>
            </w:r>
          </w:p>
          <w:p w:rsidR="00552C03" w:rsidRPr="007953B5" w:rsidRDefault="00552C03" w:rsidP="00BD1FC8">
            <w:pPr>
              <w:jc w:val="center"/>
            </w:pPr>
          </w:p>
          <w:p w:rsidR="00552C03" w:rsidRPr="007953B5" w:rsidRDefault="00552C03" w:rsidP="00552C03">
            <w:pPr>
              <w:jc w:val="center"/>
            </w:pPr>
            <w:r w:rsidRPr="007953B5">
              <w:t>Россия</w:t>
            </w:r>
          </w:p>
          <w:p w:rsidR="00552C03" w:rsidRPr="007953B5" w:rsidRDefault="00552C03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552C03" w:rsidP="00BD1FC8">
            <w:pPr>
              <w:jc w:val="center"/>
            </w:pPr>
            <w:r w:rsidRPr="007953B5">
              <w:t>Автомобили легковые: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ТОЙОТА </w:t>
            </w:r>
            <w:r w:rsidRPr="007953B5">
              <w:rPr>
                <w:lang w:val="en-US"/>
              </w:rPr>
              <w:t>AVENSIS</w:t>
            </w:r>
            <w:r w:rsidR="00552C03" w:rsidRPr="007953B5">
              <w:t xml:space="preserve">, ТОЙОТА </w:t>
            </w:r>
            <w:proofErr w:type="spellStart"/>
            <w:r w:rsidR="00552C03" w:rsidRPr="007953B5">
              <w:rPr>
                <w:lang w:val="en-US"/>
              </w:rPr>
              <w:t>camry</w:t>
            </w:r>
            <w:proofErr w:type="spellEnd"/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03513A">
        <w:trPr>
          <w:trHeight w:val="55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552C03" w:rsidP="00BD1FC8">
            <w:pPr>
              <w:jc w:val="center"/>
            </w:pPr>
            <w:r w:rsidRPr="007953B5">
              <w:t>3 176 689,1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71,3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99,2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26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2384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Пушкина Ольга Николаевна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заместитель главы Администрации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1D723C" w:rsidP="00BD1FC8">
            <w:pPr>
              <w:jc w:val="center"/>
            </w:pPr>
            <w:r w:rsidRPr="007953B5">
              <w:t>1 089 385,9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4C5C44" w:rsidP="00BD1FC8">
            <w:pPr>
              <w:jc w:val="center"/>
            </w:pPr>
            <w:r w:rsidRPr="007953B5">
              <w:t>75746,0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13,3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МИЦУБИСИ </w:t>
            </w:r>
            <w:proofErr w:type="spellStart"/>
            <w:r w:rsidRPr="007953B5">
              <w:t>Аутлендер</w:t>
            </w:r>
            <w:proofErr w:type="spellEnd"/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986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D96313" w:rsidP="00BD1FC8">
            <w:pPr>
              <w:jc w:val="center"/>
            </w:pPr>
            <w:r w:rsidRPr="007953B5">
              <w:t>426 000,</w:t>
            </w:r>
            <w:r w:rsidR="004C5C44" w:rsidRPr="007953B5">
              <w:t>0</w:t>
            </w:r>
            <w:r w:rsidRPr="007953B5">
              <w:t>0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13,3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ь легково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ВАЗ 21130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136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2822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Морозов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ртем Геннадь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заместитель главы Администрации по вопросам ЖКХ, транспорта и 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E009A1" w:rsidP="00BD1FC8">
            <w:pPr>
              <w:jc w:val="center"/>
            </w:pPr>
            <w:r w:rsidRPr="007953B5">
              <w:t>1 147 696,30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tabs>
                <w:tab w:val="left" w:pos="571"/>
              </w:tabs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76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E009A1" w:rsidP="00BD1FC8">
            <w:pPr>
              <w:jc w:val="center"/>
            </w:pPr>
            <w:r w:rsidRPr="007953B5">
              <w:t>Автомобиль легковой</w:t>
            </w:r>
          </w:p>
          <w:p w:rsidR="00BD1FC8" w:rsidRPr="007953B5" w:rsidRDefault="00965C95" w:rsidP="00BD1FC8">
            <w:pPr>
              <w:jc w:val="center"/>
            </w:pPr>
            <w:r w:rsidRPr="007953B5">
              <w:t>ХЕНДЭ СОЛЯРИС</w:t>
            </w:r>
            <w:r w:rsidR="00BD1FC8" w:rsidRPr="007953B5">
              <w:t xml:space="preserve">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Автомобиль грузово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ГАЗ газель 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44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AA1CF9" w:rsidP="00BD1FC8">
            <w:pPr>
              <w:jc w:val="center"/>
            </w:pPr>
            <w:r w:rsidRPr="007953B5">
              <w:t>389 806,93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tabs>
                <w:tab w:val="left" w:pos="571"/>
              </w:tabs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76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65C95">
        <w:trPr>
          <w:trHeight w:val="615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tabs>
                <w:tab w:val="left" w:pos="571"/>
              </w:tabs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76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tabs>
                <w:tab w:val="left" w:pos="571"/>
              </w:tabs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3210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Горохов Максим Анатоль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заместитель главы Администрации по вопросам строительства, архитектуры и территориального развития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CD73CB" w:rsidP="00BD1FC8">
            <w:pPr>
              <w:jc w:val="center"/>
            </w:pPr>
            <w:r w:rsidRPr="007953B5">
              <w:t>1 201 712,17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1,5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69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994BE4" w:rsidP="00BD1FC8">
            <w:pPr>
              <w:jc w:val="center"/>
            </w:pPr>
            <w:r w:rsidRPr="007953B5">
              <w:t>314 229,13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41,5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70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1,5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709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1,5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Кириченко 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Игорь Серге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главный архитектор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6578E7" w:rsidP="00BD1FC8">
            <w:pPr>
              <w:jc w:val="center"/>
            </w:pPr>
            <w:r w:rsidRPr="007953B5">
              <w:t>1 061 836,97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5C7C5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5C7C5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5C7C5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  <w:r w:rsidRPr="007953B5">
              <w:t>40,7</w:t>
            </w: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ь легково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Фольксваген Поло 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65C95">
        <w:trPr>
          <w:trHeight w:val="7657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592C32" w:rsidP="00BD1FC8">
            <w:pPr>
              <w:jc w:val="center"/>
            </w:pPr>
            <w:r w:rsidRPr="007953B5">
              <w:t>324 651,56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совместная собственность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>Земельный участок</w:t>
            </w:r>
          </w:p>
          <w:p w:rsidR="00592C32" w:rsidRPr="007953B5" w:rsidRDefault="00592C32" w:rsidP="00026F66">
            <w:pPr>
              <w:jc w:val="center"/>
            </w:pPr>
          </w:p>
          <w:p w:rsidR="00592C32" w:rsidRPr="007953B5" w:rsidRDefault="00592C32" w:rsidP="00592C32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>Жилой дом</w:t>
            </w:r>
          </w:p>
          <w:p w:rsidR="00614160" w:rsidRPr="007953B5" w:rsidRDefault="00614160" w:rsidP="00026F66">
            <w:pPr>
              <w:jc w:val="center"/>
            </w:pPr>
          </w:p>
          <w:p w:rsidR="00614160" w:rsidRPr="007953B5" w:rsidRDefault="00614160" w:rsidP="00614160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3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2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0220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0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00,0</w:t>
            </w:r>
          </w:p>
          <w:p w:rsidR="00BD1FC8" w:rsidRPr="007953B5" w:rsidRDefault="00BD1FC8" w:rsidP="00BD1FC8">
            <w:pPr>
              <w:jc w:val="center"/>
            </w:pPr>
          </w:p>
          <w:p w:rsidR="00026F66" w:rsidRPr="007953B5" w:rsidRDefault="00026F66" w:rsidP="00BD1FC8">
            <w:pPr>
              <w:jc w:val="center"/>
            </w:pPr>
            <w:r w:rsidRPr="007953B5">
              <w:t>417,0</w:t>
            </w:r>
          </w:p>
          <w:p w:rsidR="00026F66" w:rsidRPr="007953B5" w:rsidRDefault="00026F66" w:rsidP="00BD1FC8">
            <w:pPr>
              <w:jc w:val="center"/>
            </w:pPr>
          </w:p>
          <w:p w:rsidR="00592C32" w:rsidRPr="007953B5" w:rsidRDefault="00614160" w:rsidP="00BD1FC8">
            <w:pPr>
              <w:jc w:val="center"/>
            </w:pPr>
            <w:r w:rsidRPr="007953B5">
              <w:t>748,0</w:t>
            </w:r>
          </w:p>
          <w:p w:rsidR="00592C32" w:rsidRPr="007953B5" w:rsidRDefault="00592C32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49,8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BD1FC8">
            <w:pPr>
              <w:jc w:val="center"/>
            </w:pPr>
            <w:r w:rsidRPr="007953B5">
              <w:t>65,8</w:t>
            </w:r>
          </w:p>
          <w:p w:rsidR="00BD1FC8" w:rsidRPr="007953B5" w:rsidRDefault="00BD1FC8" w:rsidP="00BD1FC8">
            <w:pPr>
              <w:jc w:val="center"/>
            </w:pPr>
          </w:p>
          <w:p w:rsidR="00614160" w:rsidRPr="007953B5" w:rsidRDefault="00614160" w:rsidP="00BD1FC8">
            <w:pPr>
              <w:jc w:val="center"/>
            </w:pPr>
            <w:r w:rsidRPr="007953B5">
              <w:t>26,5</w:t>
            </w:r>
          </w:p>
          <w:p w:rsidR="00614160" w:rsidRPr="007953B5" w:rsidRDefault="00614160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57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40,7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33,9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 xml:space="preserve">Россия </w:t>
            </w:r>
          </w:p>
          <w:p w:rsidR="00026F66" w:rsidRPr="007953B5" w:rsidRDefault="00026F66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 xml:space="preserve">Россия </w:t>
            </w:r>
          </w:p>
          <w:p w:rsidR="00026F66" w:rsidRPr="007953B5" w:rsidRDefault="00026F66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614160" w:rsidRPr="007953B5" w:rsidRDefault="00614160" w:rsidP="00BD1FC8">
            <w:pPr>
              <w:jc w:val="center"/>
            </w:pPr>
          </w:p>
          <w:p w:rsidR="00614160" w:rsidRPr="007953B5" w:rsidRDefault="00614160" w:rsidP="00BD1FC8">
            <w:pPr>
              <w:jc w:val="center"/>
            </w:pPr>
          </w:p>
          <w:p w:rsidR="00614160" w:rsidRPr="007953B5" w:rsidRDefault="00614160" w:rsidP="00BD1FC8">
            <w:pPr>
              <w:jc w:val="center"/>
            </w:pPr>
          </w:p>
          <w:p w:rsidR="00614160" w:rsidRPr="007953B5" w:rsidRDefault="00614160" w:rsidP="00BD1FC8">
            <w:pPr>
              <w:jc w:val="center"/>
            </w:pPr>
            <w:r w:rsidRPr="007953B5">
              <w:t>Россия</w:t>
            </w:r>
          </w:p>
          <w:p w:rsidR="00614160" w:rsidRPr="007953B5" w:rsidRDefault="00614160" w:rsidP="00BD1FC8">
            <w:pPr>
              <w:jc w:val="center"/>
            </w:pPr>
          </w:p>
          <w:p w:rsidR="00614160" w:rsidRPr="007953B5" w:rsidRDefault="00614160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980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  <w:r w:rsidRPr="007953B5">
              <w:t>40,7</w:t>
            </w: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273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331D53" w:rsidRPr="007953B5" w:rsidTr="00E8012F">
        <w:trPr>
          <w:trHeight w:val="1538"/>
        </w:trPr>
        <w:tc>
          <w:tcPr>
            <w:tcW w:w="1985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Пономарева Ирина Николаевна </w:t>
            </w:r>
          </w:p>
          <w:p w:rsidR="00331D53" w:rsidRPr="007953B5" w:rsidRDefault="00331D53" w:rsidP="00331D53">
            <w:pPr>
              <w:jc w:val="center"/>
            </w:pPr>
            <w:r w:rsidRPr="007953B5"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331D53" w:rsidRPr="007953B5" w:rsidRDefault="00CE7BD3" w:rsidP="00331D53">
            <w:pPr>
              <w:jc w:val="center"/>
            </w:pPr>
            <w:r w:rsidRPr="007953B5">
              <w:t>1 004 448,07</w:t>
            </w:r>
          </w:p>
        </w:tc>
        <w:tc>
          <w:tcPr>
            <w:tcW w:w="2410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Квартира</w:t>
            </w:r>
          </w:p>
          <w:p w:rsidR="00331D53" w:rsidRPr="007953B5" w:rsidRDefault="00331D53" w:rsidP="00331D53">
            <w:pPr>
              <w:jc w:val="center"/>
            </w:pPr>
          </w:p>
          <w:p w:rsidR="00331D53" w:rsidRPr="007953B5" w:rsidRDefault="00331D53" w:rsidP="00331D5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55,6</w:t>
            </w:r>
          </w:p>
          <w:p w:rsidR="00331D53" w:rsidRPr="007953B5" w:rsidRDefault="00331D53" w:rsidP="00331D53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 xml:space="preserve">Россия </w:t>
            </w:r>
          </w:p>
          <w:p w:rsidR="00331D53" w:rsidRPr="007953B5" w:rsidRDefault="00331D53" w:rsidP="00331D53">
            <w:pPr>
              <w:jc w:val="center"/>
            </w:pPr>
          </w:p>
        </w:tc>
        <w:tc>
          <w:tcPr>
            <w:tcW w:w="1843" w:type="dxa"/>
          </w:tcPr>
          <w:p w:rsidR="00331D53" w:rsidRPr="007953B5" w:rsidRDefault="00331D53" w:rsidP="00331D53">
            <w:pPr>
              <w:jc w:val="center"/>
            </w:pPr>
            <w:r w:rsidRPr="007953B5">
              <w:t>Земельный участок</w:t>
            </w:r>
          </w:p>
          <w:p w:rsidR="00331D53" w:rsidRPr="007953B5" w:rsidRDefault="00331D53" w:rsidP="00331D53">
            <w:pPr>
              <w:jc w:val="center"/>
            </w:pPr>
          </w:p>
        </w:tc>
        <w:tc>
          <w:tcPr>
            <w:tcW w:w="985" w:type="dxa"/>
            <w:gridSpan w:val="2"/>
          </w:tcPr>
          <w:p w:rsidR="00331D53" w:rsidRPr="007953B5" w:rsidRDefault="00331D53" w:rsidP="00331D53">
            <w:pPr>
              <w:jc w:val="center"/>
            </w:pPr>
            <w:r w:rsidRPr="007953B5">
              <w:t>600,0</w:t>
            </w:r>
          </w:p>
        </w:tc>
        <w:tc>
          <w:tcPr>
            <w:tcW w:w="1141" w:type="dxa"/>
            <w:gridSpan w:val="2"/>
          </w:tcPr>
          <w:p w:rsidR="00331D53" w:rsidRPr="007953B5" w:rsidRDefault="00331D53" w:rsidP="00331D53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lang w:val="en-US"/>
              </w:rPr>
            </w:pPr>
            <w:r w:rsidRPr="007953B5">
              <w:t xml:space="preserve">Автомобиль легковой Фольксваген </w:t>
            </w:r>
            <w:r w:rsidRPr="007953B5">
              <w:rPr>
                <w:lang w:val="en-US"/>
              </w:rPr>
              <w:t>polo</w:t>
            </w:r>
          </w:p>
        </w:tc>
        <w:tc>
          <w:tcPr>
            <w:tcW w:w="1141" w:type="dxa"/>
          </w:tcPr>
          <w:p w:rsidR="00331D53" w:rsidRPr="007953B5" w:rsidRDefault="00331D53" w:rsidP="00331D53">
            <w:pPr>
              <w:jc w:val="center"/>
            </w:pPr>
          </w:p>
        </w:tc>
      </w:tr>
      <w:tr w:rsidR="00331D53" w:rsidRPr="007953B5" w:rsidTr="00123687">
        <w:tc>
          <w:tcPr>
            <w:tcW w:w="1985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31D53" w:rsidRPr="007953B5" w:rsidRDefault="00331D53" w:rsidP="00331D53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331D53" w:rsidRPr="007953B5" w:rsidRDefault="00331D53" w:rsidP="00331D53">
            <w:pPr>
              <w:jc w:val="center"/>
            </w:pPr>
            <w:r w:rsidRPr="007953B5">
              <w:t>55,6</w:t>
            </w:r>
          </w:p>
        </w:tc>
        <w:tc>
          <w:tcPr>
            <w:tcW w:w="1134" w:type="dxa"/>
          </w:tcPr>
          <w:p w:rsidR="00331D53" w:rsidRPr="007953B5" w:rsidRDefault="00331D53" w:rsidP="00331D53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7953B5" w:rsidRDefault="00331D53" w:rsidP="00331D53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331D53" w:rsidRPr="007953B5" w:rsidRDefault="00331D53" w:rsidP="00331D53">
            <w:pPr>
              <w:jc w:val="center"/>
            </w:pPr>
          </w:p>
        </w:tc>
      </w:tr>
      <w:tr w:rsidR="00331D53" w:rsidRPr="007953B5" w:rsidTr="00123687">
        <w:tc>
          <w:tcPr>
            <w:tcW w:w="1985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331D53" w:rsidRPr="007953B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Ягольник Алексей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Геннадь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начальник службы  контроля исполнения  поручений  главы Администрации Аксайского  район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15599E" w:rsidP="00BD1FC8">
            <w:pPr>
              <w:jc w:val="center"/>
            </w:pPr>
            <w:r w:rsidRPr="007953B5">
              <w:t>582 176,0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5C7C55" w:rsidP="00BD1FC8">
            <w:pPr>
              <w:jc w:val="center"/>
            </w:pPr>
            <w:r w:rsidRPr="007953B5">
              <w:t>Жилой дом</w:t>
            </w:r>
            <w:r w:rsidR="00BD1FC8" w:rsidRPr="007953B5">
              <w:t xml:space="preserve"> </w:t>
            </w:r>
          </w:p>
          <w:p w:rsidR="005C7C55" w:rsidRPr="007953B5" w:rsidRDefault="005C7C55" w:rsidP="00BD1FC8">
            <w:pPr>
              <w:jc w:val="center"/>
            </w:pPr>
          </w:p>
          <w:p w:rsidR="005C7C55" w:rsidRPr="007953B5" w:rsidRDefault="005C7C55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5C7C55" w:rsidP="00BD1FC8">
            <w:pPr>
              <w:jc w:val="center"/>
            </w:pPr>
            <w:r w:rsidRPr="007953B5">
              <w:t>137,8</w:t>
            </w:r>
          </w:p>
          <w:p w:rsidR="005C7C55" w:rsidRPr="007953B5" w:rsidRDefault="005C7C55" w:rsidP="00BD1FC8">
            <w:pPr>
              <w:jc w:val="center"/>
            </w:pPr>
          </w:p>
          <w:p w:rsidR="005C7C55" w:rsidRPr="007953B5" w:rsidRDefault="005C7C55" w:rsidP="00BD1FC8">
            <w:pPr>
              <w:jc w:val="center"/>
            </w:pPr>
            <w:r w:rsidRPr="007953B5">
              <w:t>481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5C7C55" w:rsidRPr="007953B5" w:rsidRDefault="005C7C55" w:rsidP="00BD1FC8">
            <w:pPr>
              <w:jc w:val="center"/>
            </w:pPr>
          </w:p>
          <w:p w:rsidR="005C7C55" w:rsidRPr="007953B5" w:rsidRDefault="005C7C55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  <w:rPr>
                <w:lang w:val="en-US"/>
              </w:rPr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1FC8" w:rsidRPr="007953B5" w:rsidTr="00965C95">
        <w:trPr>
          <w:trHeight w:val="239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Фролова Юлия Александровна</w:t>
            </w:r>
          </w:p>
          <w:p w:rsidR="00BD1FC8" w:rsidRPr="007953B5" w:rsidRDefault="00E8012F" w:rsidP="00026F66">
            <w:pPr>
              <w:ind w:right="-74"/>
              <w:jc w:val="center"/>
            </w:pPr>
            <w:r w:rsidRPr="007953B5">
              <w:t>начальник</w:t>
            </w:r>
            <w:r w:rsidR="00BD1FC8" w:rsidRPr="007953B5">
              <w:t xml:space="preserve"> сектора информационной политики и взаимодействия со СМИ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4754F7" w:rsidP="00BD1FC8">
            <w:pPr>
              <w:jc w:val="center"/>
            </w:pPr>
            <w:r w:rsidRPr="007953B5">
              <w:t>504 335,63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72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26,7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62,9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65C95">
        <w:trPr>
          <w:trHeight w:val="1212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EF0E53" w:rsidP="00BD1FC8">
            <w:pPr>
              <w:jc w:val="center"/>
            </w:pPr>
            <w:r w:rsidRPr="007953B5">
              <w:t>137 083,2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3,4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ЕНО </w:t>
            </w:r>
            <w:r w:rsidRPr="007953B5">
              <w:rPr>
                <w:lang w:val="en-US"/>
              </w:rPr>
              <w:t>sander</w:t>
            </w:r>
            <w:proofErr w:type="gramStart"/>
            <w:r w:rsidRPr="007953B5">
              <w:t>о</w:t>
            </w:r>
            <w:proofErr w:type="gramEnd"/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stepway</w:t>
            </w:r>
            <w:proofErr w:type="spellEnd"/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62,9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65C95">
        <w:trPr>
          <w:trHeight w:val="3263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proofErr w:type="gramStart"/>
            <w:r w:rsidRPr="007953B5">
              <w:rPr>
                <w:b/>
              </w:rPr>
              <w:lastRenderedPageBreak/>
              <w:t>Боровых</w:t>
            </w:r>
            <w:proofErr w:type="gramEnd"/>
            <w:r w:rsidRPr="007953B5">
              <w:rPr>
                <w:b/>
              </w:rPr>
              <w:t xml:space="preserve"> Наталья Александровна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начальник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1E3C45" w:rsidP="00BD1FC8">
            <w:pPr>
              <w:jc w:val="center"/>
            </w:pPr>
            <w:r w:rsidRPr="007953B5">
              <w:t>483 478,2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841030" w:rsidRPr="007953B5" w:rsidRDefault="00841030" w:rsidP="00841030">
            <w:pPr>
              <w:jc w:val="center"/>
            </w:pPr>
            <w:r w:rsidRPr="007953B5">
              <w:t>Земельный участок</w:t>
            </w:r>
          </w:p>
          <w:p w:rsidR="00841030" w:rsidRPr="007953B5" w:rsidRDefault="00841030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>Жилой дом</w:t>
            </w:r>
          </w:p>
          <w:p w:rsidR="00026F66" w:rsidRPr="007953B5" w:rsidRDefault="00026F66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2271,0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BD1FC8">
            <w:pPr>
              <w:jc w:val="center"/>
            </w:pPr>
            <w:r w:rsidRPr="007953B5">
              <w:t>770,0</w:t>
            </w:r>
          </w:p>
          <w:p w:rsidR="00BD1FC8" w:rsidRPr="007953B5" w:rsidRDefault="00BD1FC8" w:rsidP="00BD1FC8">
            <w:pPr>
              <w:jc w:val="center"/>
            </w:pPr>
          </w:p>
          <w:p w:rsidR="00841030" w:rsidRPr="007953B5" w:rsidRDefault="00841030" w:rsidP="00BD1FC8">
            <w:pPr>
              <w:jc w:val="center"/>
            </w:pPr>
            <w:r w:rsidRPr="007953B5">
              <w:t>599,0</w:t>
            </w:r>
          </w:p>
          <w:p w:rsidR="00841030" w:rsidRPr="007953B5" w:rsidRDefault="00841030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9,5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BD1FC8">
            <w:pPr>
              <w:jc w:val="center"/>
            </w:pPr>
            <w:r w:rsidRPr="007953B5">
              <w:t>85,8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026F66" w:rsidRPr="007953B5" w:rsidRDefault="00026F66" w:rsidP="00BD1FC8">
            <w:pPr>
              <w:jc w:val="center"/>
            </w:pPr>
          </w:p>
          <w:p w:rsidR="00026F66" w:rsidRPr="007953B5" w:rsidRDefault="00026F66" w:rsidP="00026F66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026F66" w:rsidRPr="007953B5" w:rsidRDefault="00026F66" w:rsidP="00BD1FC8">
            <w:pPr>
              <w:jc w:val="center"/>
            </w:pPr>
          </w:p>
          <w:p w:rsidR="00841030" w:rsidRPr="007953B5" w:rsidRDefault="00841030" w:rsidP="00841030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1E3C45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7A2326" w:rsidP="00BD1FC8">
            <w:pPr>
              <w:jc w:val="center"/>
            </w:pPr>
            <w:r w:rsidRPr="007953B5">
              <w:t>45</w:t>
            </w:r>
            <w:r w:rsidR="00BD1FC8" w:rsidRPr="007953B5">
              <w:t>,5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7A2326" w:rsidP="00BD1FC8">
            <w:pPr>
              <w:jc w:val="center"/>
            </w:pPr>
            <w:r w:rsidRPr="007953B5">
              <w:t>945</w:t>
            </w:r>
            <w:r w:rsidR="00BD1FC8" w:rsidRPr="007953B5">
              <w:t>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026F66" w:rsidRPr="007953B5" w:rsidRDefault="00026F66" w:rsidP="00026F66">
            <w:pPr>
              <w:jc w:val="center"/>
            </w:pPr>
            <w:r w:rsidRPr="007953B5">
              <w:t xml:space="preserve">Автомобиль легковой </w:t>
            </w:r>
          </w:p>
          <w:p w:rsidR="007A2326" w:rsidRPr="007953B5" w:rsidRDefault="00026F66" w:rsidP="00026F66">
            <w:pPr>
              <w:jc w:val="center"/>
            </w:pPr>
            <w:r w:rsidRPr="007953B5">
              <w:rPr>
                <w:lang w:val="en-US"/>
              </w:rPr>
              <w:t>Volkswagen</w:t>
            </w:r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Tiguan</w:t>
            </w:r>
            <w:proofErr w:type="spellEnd"/>
            <w:r w:rsidRPr="007953B5">
              <w:t xml:space="preserve"> </w:t>
            </w:r>
          </w:p>
          <w:p w:rsidR="007A2326" w:rsidRPr="007953B5" w:rsidRDefault="007A2326" w:rsidP="00026F66">
            <w:pPr>
              <w:jc w:val="center"/>
            </w:pPr>
          </w:p>
          <w:p w:rsidR="00BD1FC8" w:rsidRPr="007953B5" w:rsidRDefault="00E8012F" w:rsidP="00026F66">
            <w:pPr>
              <w:jc w:val="center"/>
            </w:pPr>
            <w:r w:rsidRPr="007953B5">
              <w:t>В</w:t>
            </w:r>
            <w:r w:rsidR="00026F66" w:rsidRPr="007953B5">
              <w:t>одный транспорт: маломе</w:t>
            </w:r>
            <w:r w:rsidRPr="007953B5">
              <w:t>рное судно лодка Посейдон Титан</w:t>
            </w:r>
          </w:p>
          <w:p w:rsidR="00026F66" w:rsidRPr="007953B5" w:rsidRDefault="00026F66" w:rsidP="00026F66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7A2326" w:rsidRPr="007953B5" w:rsidTr="00E8012F">
        <w:trPr>
          <w:trHeight w:val="1276"/>
        </w:trPr>
        <w:tc>
          <w:tcPr>
            <w:tcW w:w="1985" w:type="dxa"/>
            <w:shd w:val="clear" w:color="auto" w:fill="auto"/>
          </w:tcPr>
          <w:p w:rsidR="007A2326" w:rsidRPr="007953B5" w:rsidRDefault="007A2326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2326" w:rsidRPr="007953B5" w:rsidRDefault="002349CC" w:rsidP="007A2326">
            <w:pPr>
              <w:jc w:val="center"/>
            </w:pPr>
            <w:r w:rsidRPr="007953B5">
              <w:t>108 014,76</w:t>
            </w:r>
          </w:p>
        </w:tc>
        <w:tc>
          <w:tcPr>
            <w:tcW w:w="2410" w:type="dxa"/>
            <w:shd w:val="clear" w:color="auto" w:fill="auto"/>
          </w:tcPr>
          <w:p w:rsidR="007A2326" w:rsidRPr="007953B5" w:rsidRDefault="007A2326" w:rsidP="007A2326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7A2326" w:rsidRPr="007953B5" w:rsidRDefault="007A2326" w:rsidP="007A2326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7A2326" w:rsidRPr="007953B5" w:rsidRDefault="007A2326" w:rsidP="007A2326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7A2326" w:rsidRPr="007953B5" w:rsidRDefault="007A2326" w:rsidP="007A2326">
            <w:pPr>
              <w:jc w:val="center"/>
            </w:pPr>
            <w:r w:rsidRPr="007953B5">
              <w:t xml:space="preserve">Жилой дом </w:t>
            </w:r>
          </w:p>
          <w:p w:rsidR="007A2326" w:rsidRPr="007953B5" w:rsidRDefault="007A2326" w:rsidP="007A2326">
            <w:pPr>
              <w:jc w:val="center"/>
            </w:pPr>
          </w:p>
          <w:p w:rsidR="007A2326" w:rsidRPr="007953B5" w:rsidRDefault="007A2326" w:rsidP="007A2326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7A2326" w:rsidRPr="007953B5" w:rsidRDefault="007A2326" w:rsidP="007A2326">
            <w:pPr>
              <w:jc w:val="center"/>
            </w:pPr>
            <w:r w:rsidRPr="007953B5">
              <w:t>45,5</w:t>
            </w:r>
          </w:p>
          <w:p w:rsidR="007A2326" w:rsidRPr="007953B5" w:rsidRDefault="007A2326" w:rsidP="007A2326">
            <w:pPr>
              <w:jc w:val="center"/>
            </w:pPr>
          </w:p>
          <w:p w:rsidR="007A2326" w:rsidRPr="007953B5" w:rsidRDefault="007A2326" w:rsidP="007A2326">
            <w:pPr>
              <w:jc w:val="center"/>
            </w:pPr>
            <w:r w:rsidRPr="007953B5">
              <w:t>945,0</w:t>
            </w:r>
          </w:p>
        </w:tc>
        <w:tc>
          <w:tcPr>
            <w:tcW w:w="1141" w:type="dxa"/>
            <w:gridSpan w:val="2"/>
          </w:tcPr>
          <w:p w:rsidR="007A2326" w:rsidRPr="007953B5" w:rsidRDefault="007A2326" w:rsidP="007A2326">
            <w:pPr>
              <w:jc w:val="center"/>
            </w:pPr>
            <w:r w:rsidRPr="007953B5">
              <w:t>Россия</w:t>
            </w:r>
          </w:p>
          <w:p w:rsidR="007A2326" w:rsidRPr="007953B5" w:rsidRDefault="007A2326" w:rsidP="007A2326">
            <w:pPr>
              <w:jc w:val="center"/>
            </w:pPr>
          </w:p>
          <w:p w:rsidR="007A2326" w:rsidRPr="007953B5" w:rsidRDefault="007A2326" w:rsidP="007A2326">
            <w:pPr>
              <w:jc w:val="center"/>
            </w:pPr>
            <w:r w:rsidRPr="007953B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7A2326" w:rsidRPr="007953B5" w:rsidRDefault="007A2326" w:rsidP="00026F66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7A2326" w:rsidRPr="007953B5" w:rsidRDefault="007A2326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123687" w:rsidRPr="007953B5" w:rsidTr="00965C95">
        <w:trPr>
          <w:trHeight w:val="2751"/>
        </w:trPr>
        <w:tc>
          <w:tcPr>
            <w:tcW w:w="1985" w:type="dxa"/>
            <w:shd w:val="clear" w:color="auto" w:fill="auto"/>
          </w:tcPr>
          <w:p w:rsidR="00965C95" w:rsidRPr="007953B5" w:rsidRDefault="00123687" w:rsidP="0012368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Бондарь </w:t>
            </w:r>
          </w:p>
          <w:p w:rsidR="00123687" w:rsidRPr="007953B5" w:rsidRDefault="00123687" w:rsidP="00123687">
            <w:pPr>
              <w:jc w:val="center"/>
              <w:rPr>
                <w:b/>
              </w:rPr>
            </w:pPr>
            <w:r w:rsidRPr="007953B5">
              <w:rPr>
                <w:b/>
              </w:rPr>
              <w:t>Сергей</w:t>
            </w:r>
          </w:p>
          <w:p w:rsidR="00123687" w:rsidRPr="007953B5" w:rsidRDefault="00123687" w:rsidP="0012368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Петрович </w:t>
            </w:r>
          </w:p>
          <w:p w:rsidR="00123687" w:rsidRPr="007953B5" w:rsidRDefault="00E8012F" w:rsidP="00123687">
            <w:pPr>
              <w:jc w:val="center"/>
              <w:rPr>
                <w:b/>
              </w:rPr>
            </w:pPr>
            <w:r w:rsidRPr="007953B5">
              <w:t xml:space="preserve">начальник службы по работе с представительными органами поселений </w:t>
            </w:r>
          </w:p>
        </w:tc>
        <w:tc>
          <w:tcPr>
            <w:tcW w:w="1559" w:type="dxa"/>
            <w:shd w:val="clear" w:color="auto" w:fill="auto"/>
          </w:tcPr>
          <w:p w:rsidR="00123687" w:rsidRPr="007953B5" w:rsidRDefault="00E93B73" w:rsidP="00123687">
            <w:pPr>
              <w:jc w:val="center"/>
            </w:pPr>
            <w:r w:rsidRPr="007953B5">
              <w:t>644 046,88</w:t>
            </w:r>
          </w:p>
        </w:tc>
        <w:tc>
          <w:tcPr>
            <w:tcW w:w="2410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Земельный участок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Жилой дом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 xml:space="preserve">Летняя кухня </w:t>
            </w:r>
          </w:p>
          <w:p w:rsidR="00123687" w:rsidRPr="007953B5" w:rsidRDefault="00123687" w:rsidP="0012368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698,0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60,0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19,9</w:t>
            </w:r>
          </w:p>
        </w:tc>
        <w:tc>
          <w:tcPr>
            <w:tcW w:w="1451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Россия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 xml:space="preserve">Россия 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  <w:p w:rsidR="00123687" w:rsidRPr="007953B5" w:rsidRDefault="00123687" w:rsidP="0012368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Автомобиль легковой</w:t>
            </w:r>
          </w:p>
          <w:p w:rsidR="00123687" w:rsidRPr="007953B5" w:rsidRDefault="00123687" w:rsidP="00123687">
            <w:pPr>
              <w:jc w:val="center"/>
            </w:pPr>
            <w:r w:rsidRPr="007953B5">
              <w:t>ОПЕЛЬ Астра</w:t>
            </w:r>
            <w:r w:rsidRPr="007953B5">
              <w:rPr>
                <w:lang w:val="en-US"/>
              </w:rPr>
              <w:t xml:space="preserve"> </w:t>
            </w:r>
          </w:p>
        </w:tc>
        <w:tc>
          <w:tcPr>
            <w:tcW w:w="1141" w:type="dxa"/>
          </w:tcPr>
          <w:p w:rsidR="00123687" w:rsidRPr="007953B5" w:rsidRDefault="00123687" w:rsidP="00123687">
            <w:pPr>
              <w:jc w:val="center"/>
            </w:pPr>
          </w:p>
        </w:tc>
      </w:tr>
      <w:tr w:rsidR="00123687" w:rsidRPr="007953B5" w:rsidTr="00965C95">
        <w:trPr>
          <w:trHeight w:val="1841"/>
        </w:trPr>
        <w:tc>
          <w:tcPr>
            <w:tcW w:w="1985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23687" w:rsidRPr="007953B5" w:rsidRDefault="00FA0DB9" w:rsidP="00123687">
            <w:pPr>
              <w:jc w:val="center"/>
            </w:pPr>
            <w:r w:rsidRPr="007953B5">
              <w:t>338 830,56</w:t>
            </w:r>
          </w:p>
        </w:tc>
        <w:tc>
          <w:tcPr>
            <w:tcW w:w="2410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Земельный участок</w:t>
            </w:r>
          </w:p>
          <w:p w:rsidR="00123687" w:rsidRPr="007953B5" w:rsidRDefault="00123687" w:rsidP="00123687">
            <w:pPr>
              <w:jc w:val="center"/>
            </w:pPr>
            <w:r w:rsidRPr="007953B5">
              <w:t>(долевая собственность, 47100/14282194)</w:t>
            </w:r>
          </w:p>
        </w:tc>
        <w:tc>
          <w:tcPr>
            <w:tcW w:w="1242" w:type="dxa"/>
            <w:shd w:val="clear" w:color="auto" w:fill="auto"/>
          </w:tcPr>
          <w:p w:rsidR="00123687" w:rsidRPr="007953B5" w:rsidRDefault="00123687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953B5">
              <w:rPr>
                <w:sz w:val="22"/>
                <w:szCs w:val="22"/>
              </w:rPr>
              <w:t>14282194,0</w:t>
            </w:r>
          </w:p>
        </w:tc>
        <w:tc>
          <w:tcPr>
            <w:tcW w:w="1451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123687" w:rsidRPr="007953B5" w:rsidRDefault="00123687" w:rsidP="00123687">
            <w:pPr>
              <w:jc w:val="center"/>
            </w:pPr>
            <w:r w:rsidRPr="007953B5">
              <w:t>Жилой дом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Земельный участок</w:t>
            </w:r>
          </w:p>
          <w:p w:rsidR="00C15E99" w:rsidRPr="007953B5" w:rsidRDefault="00C15E99" w:rsidP="00123687">
            <w:pPr>
              <w:jc w:val="center"/>
            </w:pPr>
          </w:p>
          <w:p w:rsidR="00C15E99" w:rsidRPr="007953B5" w:rsidRDefault="00C15E99" w:rsidP="00123687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123687" w:rsidRPr="007953B5" w:rsidRDefault="00123687" w:rsidP="00123687">
            <w:pPr>
              <w:jc w:val="center"/>
            </w:pPr>
            <w:r w:rsidRPr="007953B5">
              <w:t>60,0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698,0</w:t>
            </w:r>
          </w:p>
          <w:p w:rsidR="00C15E99" w:rsidRPr="007953B5" w:rsidRDefault="00C15E99" w:rsidP="00123687">
            <w:pPr>
              <w:jc w:val="center"/>
            </w:pPr>
          </w:p>
          <w:p w:rsidR="00C15E99" w:rsidRPr="007953B5" w:rsidRDefault="00C15E99" w:rsidP="00123687">
            <w:pPr>
              <w:jc w:val="center"/>
            </w:pPr>
          </w:p>
          <w:p w:rsidR="00C15E99" w:rsidRPr="007953B5" w:rsidRDefault="00C15E99" w:rsidP="00123687">
            <w:pPr>
              <w:jc w:val="center"/>
            </w:pPr>
            <w:r w:rsidRPr="007953B5">
              <w:t>17,0</w:t>
            </w:r>
          </w:p>
        </w:tc>
        <w:tc>
          <w:tcPr>
            <w:tcW w:w="1134" w:type="dxa"/>
          </w:tcPr>
          <w:p w:rsidR="00123687" w:rsidRPr="007953B5" w:rsidRDefault="00123687" w:rsidP="00123687">
            <w:pPr>
              <w:jc w:val="center"/>
            </w:pPr>
            <w:r w:rsidRPr="007953B5">
              <w:t>Россия</w:t>
            </w:r>
          </w:p>
          <w:p w:rsidR="00123687" w:rsidRPr="007953B5" w:rsidRDefault="00123687" w:rsidP="00123687">
            <w:pPr>
              <w:jc w:val="center"/>
            </w:pPr>
          </w:p>
          <w:p w:rsidR="00C15E99" w:rsidRPr="007953B5" w:rsidRDefault="00123687" w:rsidP="00123687">
            <w:pPr>
              <w:jc w:val="center"/>
            </w:pPr>
            <w:r w:rsidRPr="007953B5">
              <w:t>Россия</w:t>
            </w:r>
          </w:p>
          <w:p w:rsidR="00C15E99" w:rsidRPr="007953B5" w:rsidRDefault="00C15E99" w:rsidP="00123687">
            <w:pPr>
              <w:jc w:val="center"/>
            </w:pPr>
          </w:p>
          <w:p w:rsidR="00C15E99" w:rsidRPr="007953B5" w:rsidRDefault="00C15E99" w:rsidP="00123687">
            <w:pPr>
              <w:jc w:val="center"/>
            </w:pPr>
          </w:p>
          <w:p w:rsidR="00123687" w:rsidRPr="007953B5" w:rsidRDefault="00C15E99" w:rsidP="00123687">
            <w:pPr>
              <w:jc w:val="center"/>
            </w:pPr>
            <w:r w:rsidRPr="007953B5">
              <w:t>Россия</w:t>
            </w:r>
            <w:r w:rsidR="00123687" w:rsidRPr="007953B5"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123687" w:rsidRPr="007953B5" w:rsidRDefault="00123687" w:rsidP="00123687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141" w:type="dxa"/>
          </w:tcPr>
          <w:p w:rsidR="00123687" w:rsidRPr="007953B5" w:rsidRDefault="00123687" w:rsidP="00123687">
            <w:pPr>
              <w:jc w:val="center"/>
            </w:pPr>
          </w:p>
        </w:tc>
      </w:tr>
      <w:tr w:rsidR="00123687" w:rsidRPr="007953B5" w:rsidTr="00123687">
        <w:tc>
          <w:tcPr>
            <w:tcW w:w="1985" w:type="dxa"/>
            <w:shd w:val="clear" w:color="auto" w:fill="auto"/>
          </w:tcPr>
          <w:p w:rsidR="00123687" w:rsidRPr="007953B5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7953B5" w:rsidRDefault="00537B1A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123687" w:rsidRPr="007953B5" w:rsidRDefault="00123687" w:rsidP="00123687">
            <w:pPr>
              <w:jc w:val="center"/>
            </w:pPr>
            <w:r w:rsidRPr="007953B5">
              <w:t>Жилой дом</w:t>
            </w:r>
          </w:p>
          <w:p w:rsidR="00123687" w:rsidRPr="007953B5" w:rsidRDefault="00123687" w:rsidP="00123687">
            <w:pPr>
              <w:jc w:val="center"/>
            </w:pPr>
          </w:p>
          <w:p w:rsidR="00C15E99" w:rsidRPr="007953B5" w:rsidRDefault="00123687" w:rsidP="00123687">
            <w:pPr>
              <w:jc w:val="center"/>
            </w:pPr>
            <w:r w:rsidRPr="007953B5">
              <w:lastRenderedPageBreak/>
              <w:t>Земельный участок</w:t>
            </w:r>
          </w:p>
          <w:p w:rsidR="00C15E99" w:rsidRPr="007953B5" w:rsidRDefault="00C15E99" w:rsidP="00123687">
            <w:pPr>
              <w:jc w:val="center"/>
            </w:pPr>
          </w:p>
        </w:tc>
        <w:tc>
          <w:tcPr>
            <w:tcW w:w="992" w:type="dxa"/>
            <w:gridSpan w:val="3"/>
          </w:tcPr>
          <w:p w:rsidR="00123687" w:rsidRPr="007953B5" w:rsidRDefault="00123687" w:rsidP="00123687">
            <w:pPr>
              <w:jc w:val="center"/>
            </w:pPr>
            <w:r w:rsidRPr="007953B5">
              <w:lastRenderedPageBreak/>
              <w:t>60,0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lastRenderedPageBreak/>
              <w:t>698,0</w:t>
            </w:r>
          </w:p>
        </w:tc>
        <w:tc>
          <w:tcPr>
            <w:tcW w:w="1134" w:type="dxa"/>
          </w:tcPr>
          <w:p w:rsidR="00123687" w:rsidRPr="007953B5" w:rsidRDefault="00123687" w:rsidP="00123687">
            <w:pPr>
              <w:jc w:val="center"/>
            </w:pPr>
            <w:r w:rsidRPr="007953B5">
              <w:lastRenderedPageBreak/>
              <w:t>Россия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lastRenderedPageBreak/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lastRenderedPageBreak/>
              <w:t>нет</w:t>
            </w:r>
          </w:p>
        </w:tc>
        <w:tc>
          <w:tcPr>
            <w:tcW w:w="1141" w:type="dxa"/>
          </w:tcPr>
          <w:p w:rsidR="00123687" w:rsidRPr="007953B5" w:rsidRDefault="00123687" w:rsidP="00123687">
            <w:pPr>
              <w:jc w:val="center"/>
            </w:pPr>
          </w:p>
        </w:tc>
      </w:tr>
      <w:tr w:rsidR="00123687" w:rsidRPr="007953B5" w:rsidTr="002D539D">
        <w:trPr>
          <w:trHeight w:val="1277"/>
        </w:trPr>
        <w:tc>
          <w:tcPr>
            <w:tcW w:w="1985" w:type="dxa"/>
            <w:shd w:val="clear" w:color="auto" w:fill="auto"/>
          </w:tcPr>
          <w:p w:rsidR="00123687" w:rsidRPr="007953B5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7953B5" w:rsidRDefault="00537B1A" w:rsidP="00123687">
            <w:pPr>
              <w:jc w:val="center"/>
            </w:pPr>
            <w:r w:rsidRPr="007953B5">
              <w:t>9803,08</w:t>
            </w:r>
          </w:p>
        </w:tc>
        <w:tc>
          <w:tcPr>
            <w:tcW w:w="2410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123687" w:rsidRPr="007953B5" w:rsidRDefault="00123687" w:rsidP="00123687">
            <w:pPr>
              <w:jc w:val="center"/>
            </w:pPr>
            <w:r w:rsidRPr="007953B5">
              <w:t>Жилой дом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123687" w:rsidRPr="007953B5" w:rsidRDefault="00123687" w:rsidP="00123687">
            <w:pPr>
              <w:jc w:val="center"/>
            </w:pPr>
            <w:r w:rsidRPr="007953B5">
              <w:t>60,0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>698,0</w:t>
            </w:r>
          </w:p>
        </w:tc>
        <w:tc>
          <w:tcPr>
            <w:tcW w:w="1134" w:type="dxa"/>
          </w:tcPr>
          <w:p w:rsidR="00123687" w:rsidRPr="007953B5" w:rsidRDefault="00123687" w:rsidP="00123687">
            <w:pPr>
              <w:jc w:val="center"/>
            </w:pPr>
            <w:r w:rsidRPr="007953B5">
              <w:t>Россия</w:t>
            </w:r>
          </w:p>
          <w:p w:rsidR="00123687" w:rsidRPr="007953B5" w:rsidRDefault="00123687" w:rsidP="00123687">
            <w:pPr>
              <w:jc w:val="center"/>
            </w:pPr>
          </w:p>
          <w:p w:rsidR="00123687" w:rsidRPr="007953B5" w:rsidRDefault="00123687" w:rsidP="00123687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123687" w:rsidRPr="007953B5" w:rsidRDefault="00123687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123687" w:rsidRPr="007953B5" w:rsidRDefault="00123687" w:rsidP="00123687">
            <w:pPr>
              <w:jc w:val="center"/>
            </w:pPr>
          </w:p>
        </w:tc>
      </w:tr>
      <w:tr w:rsidR="00123687" w:rsidRPr="007953B5" w:rsidTr="00123687">
        <w:tc>
          <w:tcPr>
            <w:tcW w:w="1985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843" w:type="dxa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134" w:type="dxa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7953B5" w:rsidRDefault="00123687" w:rsidP="00BD1FC8">
            <w:pPr>
              <w:jc w:val="center"/>
            </w:pPr>
          </w:p>
        </w:tc>
        <w:tc>
          <w:tcPr>
            <w:tcW w:w="1141" w:type="dxa"/>
          </w:tcPr>
          <w:p w:rsidR="00123687" w:rsidRPr="007953B5" w:rsidRDefault="00123687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Немировский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лексей Владиславо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ведущий специалист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D44657" w:rsidP="00BD1FC8">
            <w:pPr>
              <w:jc w:val="center"/>
            </w:pPr>
            <w:r w:rsidRPr="007953B5">
              <w:t>372 674,14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57,9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Лозицкий</w:t>
            </w:r>
            <w:proofErr w:type="spellEnd"/>
            <w:r w:rsidRPr="007953B5">
              <w:rPr>
                <w:b/>
              </w:rPr>
              <w:t xml:space="preserve"> Александр Павлович</w:t>
            </w:r>
          </w:p>
          <w:p w:rsidR="00BD1FC8" w:rsidRPr="007953B5" w:rsidRDefault="0068562F" w:rsidP="00BD1FC8">
            <w:pPr>
              <w:jc w:val="center"/>
              <w:rPr>
                <w:sz w:val="23"/>
                <w:szCs w:val="23"/>
              </w:rPr>
            </w:pPr>
            <w:r w:rsidRPr="007953B5">
              <w:rPr>
                <w:sz w:val="23"/>
                <w:szCs w:val="23"/>
              </w:rPr>
              <w:t>начальник</w:t>
            </w:r>
            <w:r w:rsidR="00BD1FC8" w:rsidRPr="007953B5">
              <w:rPr>
                <w:sz w:val="23"/>
                <w:szCs w:val="23"/>
              </w:rPr>
              <w:t xml:space="preserve"> </w:t>
            </w:r>
            <w:r w:rsidR="00E8012F" w:rsidRPr="007953B5">
              <w:rPr>
                <w:sz w:val="23"/>
                <w:szCs w:val="23"/>
              </w:rPr>
              <w:t xml:space="preserve">службы по </w:t>
            </w:r>
            <w:r w:rsidR="00E8012F" w:rsidRPr="007953B5">
              <w:rPr>
                <w:sz w:val="22"/>
                <w:szCs w:val="22"/>
              </w:rPr>
              <w:t>мобилизационно</w:t>
            </w:r>
            <w:r w:rsidR="00BD1FC8" w:rsidRPr="007953B5">
              <w:rPr>
                <w:sz w:val="22"/>
                <w:szCs w:val="22"/>
              </w:rPr>
              <w:t>й</w:t>
            </w:r>
            <w:r w:rsidR="00BD1FC8" w:rsidRPr="007953B5">
              <w:rPr>
                <w:sz w:val="23"/>
                <w:szCs w:val="23"/>
              </w:rPr>
              <w:t xml:space="preserve"> работе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68562F" w:rsidP="00BD1FC8">
            <w:pPr>
              <w:jc w:val="center"/>
            </w:pPr>
            <w:r w:rsidRPr="007953B5">
              <w:t>1 061 369,54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1,2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5,3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</w:t>
            </w:r>
            <w:r w:rsidR="003116AA" w:rsidRPr="007953B5">
              <w:t>08</w:t>
            </w:r>
            <w:r w:rsidRPr="007953B5">
              <w:t>6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ь легково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ХУНДАЙ </w:t>
            </w:r>
            <w:proofErr w:type="spellStart"/>
            <w:r w:rsidRPr="007953B5">
              <w:t>Крета</w:t>
            </w:r>
            <w:proofErr w:type="spellEnd"/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F7C17">
        <w:trPr>
          <w:trHeight w:val="296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690EB7" w:rsidP="00BD1FC8">
            <w:pPr>
              <w:jc w:val="center"/>
            </w:pPr>
            <w:r w:rsidRPr="007953B5">
              <w:t>189 945,5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48/10000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1086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9812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45,3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57,6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61,2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73733">
        <w:trPr>
          <w:trHeight w:val="211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Лобаченко Олег Александро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начальник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AA00FD" w:rsidP="00BD1FC8">
            <w:pPr>
              <w:jc w:val="center"/>
            </w:pPr>
            <w:r w:rsidRPr="007953B5">
              <w:t>608 616,53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915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/>
          <w:p w:rsidR="00BD1FC8" w:rsidRPr="007953B5" w:rsidRDefault="00BD1FC8" w:rsidP="00BD1FC8">
            <w:pPr>
              <w:jc w:val="center"/>
            </w:pPr>
            <w:r w:rsidRPr="007953B5">
              <w:t>65,9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/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73733">
        <w:trPr>
          <w:trHeight w:val="2536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proofErr w:type="gramStart"/>
            <w:r w:rsidRPr="007953B5">
              <w:rPr>
                <w:b/>
              </w:rPr>
              <w:t>Шерстяных</w:t>
            </w:r>
            <w:proofErr w:type="gramEnd"/>
            <w:r w:rsidRPr="007953B5">
              <w:rPr>
                <w:b/>
              </w:rPr>
              <w:t xml:space="preserve"> Светлана Юрьевна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главны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0C38C1" w:rsidP="00BD1FC8">
            <w:pPr>
              <w:jc w:val="center"/>
            </w:pPr>
            <w:r w:rsidRPr="007953B5">
              <w:t>232 076,94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37,1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639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699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37,1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639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73733">
        <w:trPr>
          <w:trHeight w:val="295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Буханенкова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настасия Алексеевна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главны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7630AF" w:rsidP="00BD1FC8">
            <w:pPr>
              <w:jc w:val="center"/>
            </w:pPr>
            <w:r w:rsidRPr="007953B5">
              <w:t>376 507,05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05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12,3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ь легковой ХЕНДЭ ЭЛАНТРА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both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both"/>
            </w:pPr>
          </w:p>
        </w:tc>
      </w:tr>
      <w:tr w:rsidR="003F3C59" w:rsidRPr="007953B5" w:rsidTr="009F7C17">
        <w:trPr>
          <w:trHeight w:val="2330"/>
        </w:trPr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трощенков Владимир Викторович</w:t>
            </w:r>
          </w:p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t>ведущи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3F3C59" w:rsidRPr="007953B5" w:rsidRDefault="00CD1FB0" w:rsidP="00BD1FC8">
            <w:pPr>
              <w:jc w:val="center"/>
            </w:pPr>
            <w:r w:rsidRPr="007953B5">
              <w:t>424 175,09</w:t>
            </w: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F3C59" w:rsidRPr="007953B5" w:rsidRDefault="003F3C59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3F3C59" w:rsidRPr="007953B5" w:rsidRDefault="009F7C17" w:rsidP="00BD1FC8">
            <w:pPr>
              <w:jc w:val="center"/>
            </w:pPr>
            <w:r w:rsidRPr="007953B5">
              <w:t>43,</w:t>
            </w:r>
            <w:r w:rsidR="003F3C59" w:rsidRPr="007953B5">
              <w:t>1</w:t>
            </w:r>
          </w:p>
        </w:tc>
        <w:tc>
          <w:tcPr>
            <w:tcW w:w="1141" w:type="dxa"/>
            <w:gridSpan w:val="2"/>
          </w:tcPr>
          <w:p w:rsidR="003F3C59" w:rsidRPr="007953B5" w:rsidRDefault="003F3C59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Автомобиль легковой</w:t>
            </w:r>
          </w:p>
          <w:p w:rsidR="003F3C59" w:rsidRPr="007953B5" w:rsidRDefault="003F3C59" w:rsidP="003F3C59">
            <w:pPr>
              <w:jc w:val="center"/>
            </w:pPr>
            <w:r w:rsidRPr="007953B5">
              <w:t xml:space="preserve">Хонда </w:t>
            </w:r>
            <w:proofErr w:type="spellStart"/>
            <w:r w:rsidRPr="007953B5">
              <w:t>Цивик</w:t>
            </w:r>
            <w:proofErr w:type="spellEnd"/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both"/>
            </w:pPr>
          </w:p>
        </w:tc>
      </w:tr>
      <w:tr w:rsidR="003F3C59" w:rsidRPr="007953B5" w:rsidTr="00173733">
        <w:trPr>
          <w:trHeight w:val="539"/>
        </w:trPr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F3C59" w:rsidRPr="007953B5" w:rsidRDefault="00426A2B" w:rsidP="00BD1FC8">
            <w:pPr>
              <w:jc w:val="center"/>
            </w:pPr>
            <w:r w:rsidRPr="007953B5">
              <w:t>158 418,02</w:t>
            </w: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F3C59" w:rsidRPr="007953B5" w:rsidRDefault="003F3C59" w:rsidP="00E8012F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3F3C59" w:rsidRPr="007953B5" w:rsidRDefault="009F7C17" w:rsidP="00E8012F">
            <w:pPr>
              <w:jc w:val="center"/>
            </w:pPr>
            <w:r w:rsidRPr="007953B5">
              <w:t>43,</w:t>
            </w:r>
            <w:r w:rsidR="003F3C59" w:rsidRPr="007953B5">
              <w:t>1</w:t>
            </w:r>
          </w:p>
        </w:tc>
        <w:tc>
          <w:tcPr>
            <w:tcW w:w="1141" w:type="dxa"/>
            <w:gridSpan w:val="2"/>
          </w:tcPr>
          <w:p w:rsidR="003F3C59" w:rsidRPr="007953B5" w:rsidRDefault="003F3C59" w:rsidP="00E8012F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both"/>
            </w:pPr>
          </w:p>
        </w:tc>
      </w:tr>
      <w:tr w:rsidR="003F3C59" w:rsidRPr="007953B5" w:rsidTr="00123687"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F3C59" w:rsidRPr="007953B5" w:rsidRDefault="003F3C59" w:rsidP="00E8012F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3F3C59" w:rsidRPr="007953B5" w:rsidRDefault="009F7C17" w:rsidP="00E8012F">
            <w:pPr>
              <w:jc w:val="center"/>
            </w:pPr>
            <w:r w:rsidRPr="007953B5">
              <w:t>43,</w:t>
            </w:r>
            <w:r w:rsidR="003F3C59" w:rsidRPr="007953B5">
              <w:t>1</w:t>
            </w:r>
          </w:p>
        </w:tc>
        <w:tc>
          <w:tcPr>
            <w:tcW w:w="1141" w:type="dxa"/>
            <w:gridSpan w:val="2"/>
          </w:tcPr>
          <w:p w:rsidR="003F3C59" w:rsidRPr="007953B5" w:rsidRDefault="003F3C59" w:rsidP="00E8012F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3F3C59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both"/>
            </w:pPr>
          </w:p>
        </w:tc>
      </w:tr>
      <w:tr w:rsidR="003F3C59" w:rsidRPr="007953B5" w:rsidTr="00123687"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843" w:type="dxa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both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Кикоть Анастасия Ивановна</w:t>
            </w:r>
          </w:p>
          <w:p w:rsidR="00BD1FC8" w:rsidRPr="007953B5" w:rsidRDefault="009F7C17" w:rsidP="00BD1FC8">
            <w:pPr>
              <w:jc w:val="center"/>
            </w:pPr>
            <w:r w:rsidRPr="007953B5">
              <w:t xml:space="preserve">начальник </w:t>
            </w:r>
            <w:r w:rsidR="00BD1FC8" w:rsidRPr="007953B5">
              <w:t xml:space="preserve">отдела по координации </w:t>
            </w:r>
            <w:proofErr w:type="gramStart"/>
            <w:r w:rsidR="00BD1FC8" w:rsidRPr="007953B5">
              <w:t>работы служб первого заместителя главы Администрации</w:t>
            </w:r>
            <w:proofErr w:type="gramEnd"/>
            <w:r w:rsidR="00BD1FC8" w:rsidRPr="007953B5">
              <w:t xml:space="preserve"> Аксайского района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D96B05" w:rsidP="00BD1FC8">
            <w:pPr>
              <w:jc w:val="center"/>
            </w:pPr>
            <w:r w:rsidRPr="007953B5">
              <w:t>676 868,76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4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163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60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3,0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F7C17">
        <w:trPr>
          <w:trHeight w:val="185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103433" w:rsidP="00BD1FC8">
            <w:pPr>
              <w:jc w:val="center"/>
            </w:pPr>
            <w:r w:rsidRPr="007953B5">
              <w:t>211 567,66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Жилой дом</w:t>
            </w:r>
          </w:p>
          <w:p w:rsidR="007A2326" w:rsidRPr="007953B5" w:rsidRDefault="007A2326" w:rsidP="00BD1FC8">
            <w:pPr>
              <w:jc w:val="center"/>
            </w:pPr>
          </w:p>
          <w:p w:rsidR="007A2326" w:rsidRPr="007953B5" w:rsidRDefault="007A2326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163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3,0</w:t>
            </w:r>
          </w:p>
          <w:p w:rsidR="007A2326" w:rsidRPr="007953B5" w:rsidRDefault="007A2326" w:rsidP="00BD1FC8">
            <w:pPr>
              <w:jc w:val="center"/>
            </w:pPr>
          </w:p>
          <w:p w:rsidR="007A2326" w:rsidRPr="007953B5" w:rsidRDefault="007A2326" w:rsidP="00BD1FC8">
            <w:pPr>
              <w:jc w:val="center"/>
            </w:pPr>
            <w:r w:rsidRPr="007953B5">
              <w:t>62,1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7A2326" w:rsidRPr="007953B5" w:rsidRDefault="007A2326" w:rsidP="00BD1FC8">
            <w:pPr>
              <w:jc w:val="center"/>
            </w:pPr>
          </w:p>
          <w:p w:rsidR="007A2326" w:rsidRPr="007953B5" w:rsidRDefault="007A2326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и легковые: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ВАЗ 21102,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Лада </w:t>
            </w:r>
            <w:proofErr w:type="spellStart"/>
            <w:r w:rsidRPr="007953B5">
              <w:t>Ларгус</w:t>
            </w:r>
            <w:proofErr w:type="spellEnd"/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1271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05016A" w:rsidP="00BD1FC8">
            <w:pPr>
              <w:jc w:val="center"/>
            </w:pPr>
            <w:r w:rsidRPr="007953B5">
              <w:t>7040,00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83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63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124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05016A" w:rsidP="00BD1FC8">
            <w:pPr>
              <w:jc w:val="center"/>
            </w:pPr>
            <w:r w:rsidRPr="007953B5">
              <w:t>8264,52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83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63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00,0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Жилой дом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83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163,0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F7C17">
        <w:trPr>
          <w:trHeight w:val="172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3F3C59" w:rsidRPr="007953B5" w:rsidTr="009F7C17">
        <w:trPr>
          <w:trHeight w:val="1265"/>
        </w:trPr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Санарова</w:t>
            </w:r>
            <w:proofErr w:type="spellEnd"/>
            <w:r w:rsidRPr="007953B5">
              <w:rPr>
                <w:b/>
              </w:rPr>
              <w:t xml:space="preserve"> Юлия Ивановна</w:t>
            </w:r>
          </w:p>
          <w:p w:rsidR="003F3C59" w:rsidRPr="007953B5" w:rsidRDefault="003F3C59" w:rsidP="00BD1FC8">
            <w:pPr>
              <w:jc w:val="center"/>
            </w:pPr>
            <w:r w:rsidRPr="007953B5">
              <w:t xml:space="preserve">главный специалист отдела по координации </w:t>
            </w:r>
            <w:proofErr w:type="gramStart"/>
            <w:r w:rsidRPr="007953B5">
              <w:t>работы служб первого заместителя главы Администрации</w:t>
            </w:r>
            <w:proofErr w:type="gramEnd"/>
            <w:r w:rsidRPr="007953B5">
              <w:t xml:space="preserve"> Аксайского </w:t>
            </w:r>
          </w:p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3F3C59" w:rsidRPr="007953B5" w:rsidRDefault="003F00AD" w:rsidP="00BD1FC8">
            <w:pPr>
              <w:jc w:val="center"/>
            </w:pPr>
            <w:r w:rsidRPr="007953B5">
              <w:t>408 233,96</w:t>
            </w: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F3C59" w:rsidRPr="007953B5" w:rsidRDefault="003F3C59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3F3C59" w:rsidRPr="007953B5" w:rsidRDefault="003F3C59" w:rsidP="00BD1FC8">
            <w:pPr>
              <w:jc w:val="center"/>
            </w:pPr>
            <w:r w:rsidRPr="007953B5">
              <w:t>61,9</w:t>
            </w:r>
          </w:p>
        </w:tc>
        <w:tc>
          <w:tcPr>
            <w:tcW w:w="1134" w:type="dxa"/>
          </w:tcPr>
          <w:p w:rsidR="003F3C59" w:rsidRPr="007953B5" w:rsidRDefault="003F3C59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center"/>
            </w:pPr>
          </w:p>
        </w:tc>
      </w:tr>
      <w:tr w:rsidR="003F3C59" w:rsidRPr="007953B5" w:rsidTr="009F7C17">
        <w:trPr>
          <w:trHeight w:val="727"/>
        </w:trPr>
        <w:tc>
          <w:tcPr>
            <w:tcW w:w="1985" w:type="dxa"/>
            <w:shd w:val="clear" w:color="auto" w:fill="auto"/>
          </w:tcPr>
          <w:p w:rsidR="003F3C59" w:rsidRPr="007953B5" w:rsidRDefault="003F3C59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3F3C59" w:rsidRPr="007953B5" w:rsidRDefault="003F3C59" w:rsidP="00E8012F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3F3C59" w:rsidRPr="007953B5" w:rsidRDefault="003F3C59" w:rsidP="00E8012F">
            <w:pPr>
              <w:jc w:val="center"/>
            </w:pPr>
            <w:r w:rsidRPr="007953B5">
              <w:t>61,9</w:t>
            </w:r>
          </w:p>
        </w:tc>
        <w:tc>
          <w:tcPr>
            <w:tcW w:w="1134" w:type="dxa"/>
          </w:tcPr>
          <w:p w:rsidR="003F3C59" w:rsidRPr="007953B5" w:rsidRDefault="003F3C59" w:rsidP="00E8012F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7953B5" w:rsidRDefault="003F3C5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3F3C59" w:rsidRPr="007953B5" w:rsidRDefault="003F3C59" w:rsidP="00BD1FC8">
            <w:pPr>
              <w:jc w:val="center"/>
            </w:pPr>
          </w:p>
        </w:tc>
      </w:tr>
      <w:tr w:rsidR="00BD1FC8" w:rsidRPr="007953B5" w:rsidTr="009F7C17">
        <w:trPr>
          <w:trHeight w:val="6649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Гуськов </w:t>
            </w:r>
          </w:p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Игорь Юрьевич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начальник сектора по взаимодействию с правоохранительными органами, вопросам охраны общественного порядка и профилактике коррупционных правонарушений отдела по координации </w:t>
            </w:r>
            <w:proofErr w:type="gramStart"/>
            <w:r w:rsidRPr="007953B5">
              <w:t>работы служб первого заместителя главы Администрации</w:t>
            </w:r>
            <w:proofErr w:type="gramEnd"/>
            <w:r w:rsidRPr="007953B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8361D8" w:rsidP="00BD1FC8">
            <w:pPr>
              <w:jc w:val="center"/>
            </w:pPr>
            <w:r w:rsidRPr="007953B5">
              <w:t>974 557,09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/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76,5</w:t>
            </w:r>
          </w:p>
          <w:p w:rsidR="00BD1FC8" w:rsidRPr="007953B5" w:rsidRDefault="00BD1FC8" w:rsidP="00BD1FC8"/>
          <w:p w:rsidR="00BD1FC8" w:rsidRPr="007953B5" w:rsidRDefault="00BD1FC8" w:rsidP="00BD1FC8">
            <w:pPr>
              <w:jc w:val="center"/>
            </w:pPr>
            <w:r w:rsidRPr="007953B5">
              <w:t>40,5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/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Легковой автомобиль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Форд Куга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9F7C17">
        <w:trPr>
          <w:trHeight w:val="1014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9C1E55" w:rsidP="00BD1FC8">
            <w:pPr>
              <w:jc w:val="center"/>
            </w:pPr>
            <w:r w:rsidRPr="007953B5">
              <w:t>513 755,61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F32160" w:rsidRPr="007953B5" w:rsidRDefault="00F32160" w:rsidP="00BD1FC8">
            <w:pPr>
              <w:jc w:val="center"/>
            </w:pPr>
          </w:p>
          <w:p w:rsidR="00F32160" w:rsidRPr="007953B5" w:rsidRDefault="00F32160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40,5</w:t>
            </w:r>
          </w:p>
          <w:p w:rsidR="00F32160" w:rsidRPr="007953B5" w:rsidRDefault="00F32160" w:rsidP="00BD1FC8">
            <w:pPr>
              <w:jc w:val="center"/>
            </w:pPr>
          </w:p>
          <w:p w:rsidR="00F32160" w:rsidRPr="007953B5" w:rsidRDefault="00F32160" w:rsidP="00BD1FC8">
            <w:pPr>
              <w:jc w:val="center"/>
            </w:pPr>
            <w:r w:rsidRPr="007953B5">
              <w:t>76,5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F32160" w:rsidRPr="007953B5" w:rsidRDefault="00F32160" w:rsidP="00BD1FC8">
            <w:pPr>
              <w:jc w:val="center"/>
            </w:pPr>
          </w:p>
          <w:p w:rsidR="00F32160" w:rsidRPr="007953B5" w:rsidRDefault="00F32160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2119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Пахомова Людмила Владимировна </w:t>
            </w:r>
          </w:p>
          <w:p w:rsidR="00BD1FC8" w:rsidRPr="007953B5" w:rsidRDefault="00FD229B" w:rsidP="00BD1FC8">
            <w:pPr>
              <w:jc w:val="center"/>
              <w:rPr>
                <w:b/>
              </w:rPr>
            </w:pPr>
            <w:r w:rsidRPr="007953B5">
              <w:t>начальник</w:t>
            </w:r>
            <w:r w:rsidR="00BD1FC8" w:rsidRPr="007953B5">
              <w:t xml:space="preserve"> юридического</w:t>
            </w:r>
            <w:r w:rsidR="00BD1FC8" w:rsidRPr="007953B5">
              <w:rPr>
                <w:b/>
              </w:rPr>
              <w:t xml:space="preserve"> </w:t>
            </w:r>
            <w:r w:rsidR="00BD1FC8" w:rsidRPr="007953B5">
              <w:t>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FD229B" w:rsidP="00BD1FC8">
            <w:pPr>
              <w:jc w:val="center"/>
            </w:pPr>
            <w:r w:rsidRPr="007953B5">
              <w:t>767 941,55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3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Стояночное место 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848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60,9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36,8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Автомобиль легково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ХУНДАЙ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СОЛЯРИС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73733">
        <w:trPr>
          <w:trHeight w:val="982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(долевая собственность, 1/3) 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23687">
        <w:trPr>
          <w:trHeight w:val="1008"/>
        </w:trPr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Квартира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7B2B28" w:rsidRPr="007953B5" w:rsidTr="00123687">
        <w:tc>
          <w:tcPr>
            <w:tcW w:w="1985" w:type="dxa"/>
            <w:shd w:val="clear" w:color="auto" w:fill="auto"/>
          </w:tcPr>
          <w:p w:rsidR="007B2B28" w:rsidRPr="007953B5" w:rsidRDefault="007B2B2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843" w:type="dxa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</w:p>
        </w:tc>
        <w:tc>
          <w:tcPr>
            <w:tcW w:w="1141" w:type="dxa"/>
          </w:tcPr>
          <w:p w:rsidR="007B2B28" w:rsidRPr="007953B5" w:rsidRDefault="007B2B28" w:rsidP="00BD1FC8">
            <w:pPr>
              <w:jc w:val="center"/>
            </w:pPr>
          </w:p>
        </w:tc>
      </w:tr>
      <w:tr w:rsidR="007B2B28" w:rsidRPr="007953B5" w:rsidTr="00173733">
        <w:trPr>
          <w:trHeight w:val="2092"/>
        </w:trPr>
        <w:tc>
          <w:tcPr>
            <w:tcW w:w="1985" w:type="dxa"/>
            <w:shd w:val="clear" w:color="auto" w:fill="auto"/>
          </w:tcPr>
          <w:p w:rsidR="007B2B28" w:rsidRPr="007953B5" w:rsidRDefault="00173733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Манацкова Анастасия Игоревна</w:t>
            </w:r>
            <w:r w:rsidR="007B2B28" w:rsidRPr="007953B5">
              <w:rPr>
                <w:b/>
              </w:rPr>
              <w:t xml:space="preserve"> </w:t>
            </w:r>
            <w:r w:rsidR="007B2B28" w:rsidRPr="007953B5">
              <w:t>главный специалист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  <w:r w:rsidRPr="007953B5">
              <w:t>411 580,80</w:t>
            </w:r>
          </w:p>
        </w:tc>
        <w:tc>
          <w:tcPr>
            <w:tcW w:w="2410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  <w:r w:rsidRPr="007953B5">
              <w:t>Квартира</w:t>
            </w:r>
          </w:p>
          <w:p w:rsidR="007B2B28" w:rsidRPr="007953B5" w:rsidRDefault="007B2B28" w:rsidP="00BD1FC8">
            <w:pPr>
              <w:jc w:val="center"/>
            </w:pPr>
            <w:r w:rsidRPr="007953B5">
              <w:t>(долевая собственность</w:t>
            </w:r>
            <w:r w:rsidR="00173733" w:rsidRPr="007953B5">
              <w:t>,</w:t>
            </w:r>
            <w:r w:rsidRPr="007953B5">
              <w:t xml:space="preserve"> 1/2)</w:t>
            </w: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  <w:r w:rsidRPr="007953B5">
              <w:t>44,9</w:t>
            </w: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  <w:r w:rsidRPr="007953B5">
              <w:t>41,1</w:t>
            </w:r>
          </w:p>
        </w:tc>
        <w:tc>
          <w:tcPr>
            <w:tcW w:w="1451" w:type="dxa"/>
            <w:shd w:val="clear" w:color="auto" w:fill="auto"/>
          </w:tcPr>
          <w:p w:rsidR="007B2B28" w:rsidRPr="007953B5" w:rsidRDefault="007B2B28" w:rsidP="007B2B28">
            <w:pPr>
              <w:jc w:val="center"/>
            </w:pPr>
            <w:r w:rsidRPr="007953B5">
              <w:t xml:space="preserve">Россия </w:t>
            </w: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BD1FC8">
            <w:pPr>
              <w:jc w:val="center"/>
            </w:pPr>
          </w:p>
          <w:p w:rsidR="007B2B28" w:rsidRPr="007953B5" w:rsidRDefault="007B2B28" w:rsidP="007B2B28">
            <w:pPr>
              <w:jc w:val="center"/>
            </w:pPr>
            <w:r w:rsidRPr="007953B5">
              <w:t xml:space="preserve">Россия </w:t>
            </w:r>
          </w:p>
          <w:p w:rsidR="007B2B28" w:rsidRPr="007953B5" w:rsidRDefault="007B2B28" w:rsidP="00BD1FC8">
            <w:pPr>
              <w:jc w:val="center"/>
            </w:pPr>
          </w:p>
        </w:tc>
        <w:tc>
          <w:tcPr>
            <w:tcW w:w="1843" w:type="dxa"/>
          </w:tcPr>
          <w:p w:rsidR="007B2B28" w:rsidRPr="007953B5" w:rsidRDefault="007B2B28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7B2B28" w:rsidRPr="007953B5" w:rsidRDefault="007B2B28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7B2B28" w:rsidRPr="007953B5" w:rsidRDefault="007B2B28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7B2B28" w:rsidRPr="007953B5" w:rsidRDefault="007B2B2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7B2B28" w:rsidRPr="007953B5" w:rsidRDefault="007B2B28" w:rsidP="00BD1FC8">
            <w:pPr>
              <w:jc w:val="center"/>
            </w:pPr>
          </w:p>
        </w:tc>
      </w:tr>
      <w:tr w:rsidR="007B2B28" w:rsidRPr="007953B5" w:rsidTr="00173733">
        <w:trPr>
          <w:trHeight w:val="1541"/>
        </w:trPr>
        <w:tc>
          <w:tcPr>
            <w:tcW w:w="1985" w:type="dxa"/>
            <w:shd w:val="clear" w:color="auto" w:fill="auto"/>
          </w:tcPr>
          <w:p w:rsidR="007B2B28" w:rsidRPr="007953B5" w:rsidRDefault="007B2B2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B2B28" w:rsidRPr="007953B5" w:rsidRDefault="00477F82" w:rsidP="00BD1FC8">
            <w:pPr>
              <w:jc w:val="center"/>
            </w:pPr>
            <w:r w:rsidRPr="007953B5">
              <w:t>1 964 059,82</w:t>
            </w:r>
          </w:p>
        </w:tc>
        <w:tc>
          <w:tcPr>
            <w:tcW w:w="2410" w:type="dxa"/>
            <w:shd w:val="clear" w:color="auto" w:fill="auto"/>
          </w:tcPr>
          <w:p w:rsidR="00477F82" w:rsidRPr="007953B5" w:rsidRDefault="00477F82" w:rsidP="00477F82">
            <w:pPr>
              <w:jc w:val="center"/>
            </w:pPr>
            <w:r w:rsidRPr="007953B5">
              <w:t>Квартира</w:t>
            </w:r>
          </w:p>
          <w:p w:rsidR="00477F82" w:rsidRPr="007953B5" w:rsidRDefault="00477F82" w:rsidP="00477F82">
            <w:pPr>
              <w:jc w:val="center"/>
            </w:pPr>
            <w:r w:rsidRPr="007953B5">
              <w:t>(долевая собственность</w:t>
            </w:r>
            <w:r w:rsidR="00173733" w:rsidRPr="007953B5">
              <w:t>,</w:t>
            </w:r>
            <w:r w:rsidRPr="007953B5">
              <w:t xml:space="preserve"> 1/3)</w:t>
            </w:r>
          </w:p>
          <w:p w:rsidR="00477F82" w:rsidRPr="007953B5" w:rsidRDefault="00477F82" w:rsidP="00477F82">
            <w:pPr>
              <w:jc w:val="center"/>
            </w:pPr>
          </w:p>
          <w:p w:rsidR="007B2B28" w:rsidRPr="007953B5" w:rsidRDefault="00477F82" w:rsidP="00BD1FC8">
            <w:pPr>
              <w:jc w:val="center"/>
            </w:pPr>
            <w:r w:rsidRPr="007953B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7B2B28" w:rsidRPr="007953B5" w:rsidRDefault="00477F82" w:rsidP="00BD1FC8">
            <w:pPr>
              <w:jc w:val="center"/>
            </w:pPr>
            <w:r w:rsidRPr="007953B5">
              <w:t>62,7</w:t>
            </w:r>
          </w:p>
          <w:p w:rsidR="00477F82" w:rsidRPr="007953B5" w:rsidRDefault="00477F82" w:rsidP="00BD1FC8">
            <w:pPr>
              <w:jc w:val="center"/>
            </w:pPr>
          </w:p>
          <w:p w:rsidR="00477F82" w:rsidRPr="007953B5" w:rsidRDefault="00477F82" w:rsidP="00BD1FC8">
            <w:pPr>
              <w:jc w:val="center"/>
            </w:pPr>
          </w:p>
          <w:p w:rsidR="00477F82" w:rsidRPr="007953B5" w:rsidRDefault="00477F82" w:rsidP="00BD1FC8">
            <w:pPr>
              <w:jc w:val="center"/>
            </w:pPr>
          </w:p>
          <w:p w:rsidR="00477F82" w:rsidRPr="007953B5" w:rsidRDefault="00477F82" w:rsidP="00BD1FC8">
            <w:pPr>
              <w:jc w:val="center"/>
            </w:pPr>
            <w:r w:rsidRPr="007953B5">
              <w:t>43,2</w:t>
            </w:r>
          </w:p>
        </w:tc>
        <w:tc>
          <w:tcPr>
            <w:tcW w:w="1451" w:type="dxa"/>
            <w:shd w:val="clear" w:color="auto" w:fill="auto"/>
          </w:tcPr>
          <w:p w:rsidR="00477F82" w:rsidRPr="007953B5" w:rsidRDefault="00477F82" w:rsidP="00477F82">
            <w:pPr>
              <w:jc w:val="center"/>
            </w:pPr>
            <w:r w:rsidRPr="007953B5">
              <w:t xml:space="preserve">Россия </w:t>
            </w:r>
          </w:p>
          <w:p w:rsidR="00477F82" w:rsidRPr="007953B5" w:rsidRDefault="00477F82" w:rsidP="00477F82">
            <w:pPr>
              <w:jc w:val="center"/>
            </w:pPr>
          </w:p>
          <w:p w:rsidR="00477F82" w:rsidRPr="007953B5" w:rsidRDefault="00477F82" w:rsidP="00477F82">
            <w:pPr>
              <w:jc w:val="center"/>
            </w:pPr>
          </w:p>
          <w:p w:rsidR="00477F82" w:rsidRPr="007953B5" w:rsidRDefault="00477F82" w:rsidP="00477F82">
            <w:pPr>
              <w:jc w:val="center"/>
            </w:pPr>
          </w:p>
          <w:p w:rsidR="007B2B28" w:rsidRPr="007953B5" w:rsidRDefault="00477F82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7B2B28" w:rsidRPr="007953B5" w:rsidRDefault="00477F82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7B2B28" w:rsidRPr="007953B5" w:rsidRDefault="00477F82" w:rsidP="00BD1FC8">
            <w:pPr>
              <w:jc w:val="center"/>
            </w:pPr>
            <w:r w:rsidRPr="007953B5">
              <w:t>41,1</w:t>
            </w:r>
          </w:p>
        </w:tc>
        <w:tc>
          <w:tcPr>
            <w:tcW w:w="1141" w:type="dxa"/>
            <w:gridSpan w:val="2"/>
          </w:tcPr>
          <w:p w:rsidR="007B2B28" w:rsidRPr="007953B5" w:rsidRDefault="00477F82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7B2B28" w:rsidRPr="007953B5" w:rsidRDefault="00173733" w:rsidP="00BD1FC8">
            <w:pPr>
              <w:jc w:val="center"/>
            </w:pPr>
            <w:r w:rsidRPr="007953B5">
              <w:t>Автомобиль легковой</w:t>
            </w:r>
          </w:p>
          <w:p w:rsidR="00477F82" w:rsidRPr="007953B5" w:rsidRDefault="00477F82" w:rsidP="00BD1FC8">
            <w:pPr>
              <w:jc w:val="center"/>
            </w:pPr>
            <w:r w:rsidRPr="007953B5">
              <w:t xml:space="preserve">ТОЙОТА </w:t>
            </w:r>
            <w:proofErr w:type="spellStart"/>
            <w:r w:rsidRPr="007953B5">
              <w:t>Камри</w:t>
            </w:r>
            <w:proofErr w:type="spellEnd"/>
          </w:p>
        </w:tc>
        <w:tc>
          <w:tcPr>
            <w:tcW w:w="1141" w:type="dxa"/>
          </w:tcPr>
          <w:p w:rsidR="007B2B28" w:rsidRPr="007953B5" w:rsidRDefault="007B2B28" w:rsidP="00BD1FC8">
            <w:pPr>
              <w:jc w:val="center"/>
            </w:pPr>
          </w:p>
        </w:tc>
      </w:tr>
      <w:tr w:rsidR="001E3344" w:rsidRPr="007953B5" w:rsidTr="00173733">
        <w:trPr>
          <w:trHeight w:val="699"/>
        </w:trPr>
        <w:tc>
          <w:tcPr>
            <w:tcW w:w="1985" w:type="dxa"/>
            <w:shd w:val="clear" w:color="auto" w:fill="auto"/>
          </w:tcPr>
          <w:p w:rsidR="001E3344" w:rsidRPr="007953B5" w:rsidRDefault="001E3344" w:rsidP="00173733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344" w:rsidRPr="007953B5" w:rsidRDefault="001E3344" w:rsidP="00173733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1E3344" w:rsidRPr="007953B5" w:rsidRDefault="001E3344" w:rsidP="00173733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1E3344" w:rsidRPr="007953B5" w:rsidRDefault="001E3344" w:rsidP="00173733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1E3344" w:rsidRPr="007953B5" w:rsidRDefault="001E3344" w:rsidP="00173733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1E3344" w:rsidRPr="007953B5" w:rsidRDefault="001E3344" w:rsidP="00173733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1E3344" w:rsidRPr="007953B5" w:rsidRDefault="001E3344" w:rsidP="00173733">
            <w:pPr>
              <w:jc w:val="center"/>
            </w:pPr>
            <w:r w:rsidRPr="007953B5">
              <w:t>41,1</w:t>
            </w:r>
          </w:p>
        </w:tc>
        <w:tc>
          <w:tcPr>
            <w:tcW w:w="1141" w:type="dxa"/>
            <w:gridSpan w:val="2"/>
          </w:tcPr>
          <w:p w:rsidR="001E3344" w:rsidRPr="007953B5" w:rsidRDefault="001E3344" w:rsidP="00173733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E3344" w:rsidRPr="007953B5" w:rsidRDefault="001E3344" w:rsidP="00173733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1E3344" w:rsidRPr="007953B5" w:rsidRDefault="001E3344" w:rsidP="00173733">
            <w:pPr>
              <w:jc w:val="center"/>
            </w:pPr>
          </w:p>
        </w:tc>
      </w:tr>
      <w:tr w:rsidR="00BD1FC8" w:rsidRPr="007953B5" w:rsidTr="00123687"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BD1FC8" w:rsidRPr="007953B5" w:rsidTr="00173733">
        <w:trPr>
          <w:trHeight w:val="995"/>
        </w:trPr>
        <w:tc>
          <w:tcPr>
            <w:tcW w:w="1985" w:type="dxa"/>
            <w:shd w:val="clear" w:color="auto" w:fill="auto"/>
          </w:tcPr>
          <w:p w:rsidR="00BD1FC8" w:rsidRPr="007953B5" w:rsidRDefault="00101CFB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Гарбузенко</w:t>
            </w:r>
            <w:proofErr w:type="spellEnd"/>
            <w:r w:rsidRPr="007953B5">
              <w:rPr>
                <w:b/>
              </w:rPr>
              <w:t xml:space="preserve"> Евгений Николаевич</w:t>
            </w:r>
            <w:r w:rsidR="00BD1FC8" w:rsidRPr="007953B5">
              <w:rPr>
                <w:b/>
              </w:rPr>
              <w:t xml:space="preserve"> </w:t>
            </w:r>
          </w:p>
          <w:p w:rsidR="00BD1FC8" w:rsidRPr="007953B5" w:rsidRDefault="00BD1FC8" w:rsidP="00BD1FC8">
            <w:pPr>
              <w:jc w:val="center"/>
            </w:pPr>
            <w:r w:rsidRPr="007953B5">
              <w:t xml:space="preserve">ведущий </w:t>
            </w:r>
            <w:r w:rsidRPr="007953B5">
              <w:lastRenderedPageBreak/>
              <w:t xml:space="preserve">специалист юридического отдела </w:t>
            </w:r>
          </w:p>
        </w:tc>
        <w:tc>
          <w:tcPr>
            <w:tcW w:w="1559" w:type="dxa"/>
            <w:shd w:val="clear" w:color="auto" w:fill="auto"/>
          </w:tcPr>
          <w:p w:rsidR="00BD1FC8" w:rsidRPr="007953B5" w:rsidRDefault="00101CFB" w:rsidP="00BD1FC8">
            <w:pPr>
              <w:jc w:val="center"/>
            </w:pPr>
            <w:r w:rsidRPr="007953B5">
              <w:lastRenderedPageBreak/>
              <w:t>399 941,96</w:t>
            </w:r>
          </w:p>
        </w:tc>
        <w:tc>
          <w:tcPr>
            <w:tcW w:w="2410" w:type="dxa"/>
            <w:shd w:val="clear" w:color="auto" w:fill="auto"/>
          </w:tcPr>
          <w:p w:rsidR="00BD1FC8" w:rsidRPr="007953B5" w:rsidRDefault="00732242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7953B5" w:rsidRDefault="00732242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7953B5" w:rsidRDefault="00732242" w:rsidP="00BD1FC8">
            <w:pPr>
              <w:jc w:val="center"/>
            </w:pPr>
            <w:r w:rsidRPr="007953B5">
              <w:t>нет</w:t>
            </w:r>
            <w:r w:rsidR="00BD1FC8" w:rsidRPr="007953B5">
              <w:t xml:space="preserve"> </w:t>
            </w:r>
          </w:p>
        </w:tc>
        <w:tc>
          <w:tcPr>
            <w:tcW w:w="1843" w:type="dxa"/>
          </w:tcPr>
          <w:p w:rsidR="00BD1FC8" w:rsidRPr="007953B5" w:rsidRDefault="00732242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BD1FC8" w:rsidRPr="007953B5" w:rsidRDefault="00732242" w:rsidP="00BD1FC8">
            <w:pPr>
              <w:jc w:val="center"/>
            </w:pPr>
            <w:r w:rsidRPr="007953B5">
              <w:t>45,5</w:t>
            </w:r>
          </w:p>
        </w:tc>
        <w:tc>
          <w:tcPr>
            <w:tcW w:w="1141" w:type="dxa"/>
            <w:gridSpan w:val="2"/>
          </w:tcPr>
          <w:p w:rsidR="00BD1FC8" w:rsidRPr="007953B5" w:rsidRDefault="00732242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7953B5" w:rsidRDefault="00732242" w:rsidP="00BD1FC8">
            <w:pPr>
              <w:jc w:val="center"/>
            </w:pPr>
            <w:r w:rsidRPr="007953B5">
              <w:t xml:space="preserve">Автомобиль легковой </w:t>
            </w:r>
            <w:r w:rsidRPr="007953B5">
              <w:rPr>
                <w:lang w:val="en-US"/>
              </w:rPr>
              <w:t>LADA</w:t>
            </w:r>
            <w:r w:rsidRPr="007953B5">
              <w:t xml:space="preserve"> </w:t>
            </w:r>
            <w:r w:rsidRPr="007953B5">
              <w:rPr>
                <w:lang w:val="en-US"/>
              </w:rPr>
              <w:t>VESTA</w:t>
            </w:r>
            <w:r w:rsidRPr="007953B5">
              <w:t xml:space="preserve"> </w:t>
            </w:r>
            <w:r w:rsidRPr="007953B5">
              <w:rPr>
                <w:lang w:val="en-US"/>
              </w:rPr>
              <w:t>SW</w:t>
            </w:r>
            <w:r w:rsidRPr="007953B5">
              <w:t xml:space="preserve"> </w:t>
            </w:r>
            <w:r w:rsidRPr="007953B5">
              <w:rPr>
                <w:lang w:val="en-US"/>
              </w:rPr>
              <w:lastRenderedPageBreak/>
              <w:t>CROSS</w:t>
            </w:r>
          </w:p>
        </w:tc>
        <w:tc>
          <w:tcPr>
            <w:tcW w:w="1141" w:type="dxa"/>
          </w:tcPr>
          <w:p w:rsidR="00BD1FC8" w:rsidRPr="007953B5" w:rsidRDefault="00732242" w:rsidP="00BD1FC8">
            <w:pPr>
              <w:jc w:val="center"/>
              <w:rPr>
                <w:sz w:val="22"/>
                <w:szCs w:val="22"/>
              </w:rPr>
            </w:pPr>
            <w:r w:rsidRPr="007953B5">
              <w:rPr>
                <w:sz w:val="22"/>
                <w:szCs w:val="22"/>
              </w:rPr>
              <w:lastRenderedPageBreak/>
              <w:t xml:space="preserve">накопления за предыдущие годы </w:t>
            </w:r>
          </w:p>
        </w:tc>
      </w:tr>
      <w:tr w:rsidR="00732242" w:rsidRPr="007953B5" w:rsidTr="00173733">
        <w:trPr>
          <w:trHeight w:val="542"/>
        </w:trPr>
        <w:tc>
          <w:tcPr>
            <w:tcW w:w="1985" w:type="dxa"/>
            <w:shd w:val="clear" w:color="auto" w:fill="auto"/>
          </w:tcPr>
          <w:p w:rsidR="00732242" w:rsidRPr="007953B5" w:rsidRDefault="00732242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</w:t>
            </w:r>
            <w:r w:rsidR="00173733" w:rsidRPr="007953B5">
              <w:rPr>
                <w:b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732242" w:rsidRPr="007953B5" w:rsidRDefault="00732242" w:rsidP="00BD1FC8">
            <w:pPr>
              <w:jc w:val="center"/>
            </w:pPr>
            <w:r w:rsidRPr="007953B5">
              <w:t>140 895,00</w:t>
            </w:r>
          </w:p>
        </w:tc>
        <w:tc>
          <w:tcPr>
            <w:tcW w:w="2410" w:type="dxa"/>
            <w:shd w:val="clear" w:color="auto" w:fill="auto"/>
          </w:tcPr>
          <w:p w:rsidR="00732242" w:rsidRPr="007953B5" w:rsidRDefault="00732242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732242" w:rsidRPr="007953B5" w:rsidRDefault="00732242" w:rsidP="00BD1FC8">
            <w:pPr>
              <w:jc w:val="center"/>
            </w:pPr>
            <w:r w:rsidRPr="007953B5">
              <w:t>нет</w:t>
            </w:r>
          </w:p>
          <w:p w:rsidR="00732242" w:rsidRPr="007953B5" w:rsidRDefault="00732242" w:rsidP="00BD1FC8"/>
        </w:tc>
        <w:tc>
          <w:tcPr>
            <w:tcW w:w="1451" w:type="dxa"/>
            <w:shd w:val="clear" w:color="auto" w:fill="auto"/>
          </w:tcPr>
          <w:p w:rsidR="00732242" w:rsidRPr="007953B5" w:rsidRDefault="00732242" w:rsidP="00BD1FC8">
            <w:pPr>
              <w:jc w:val="center"/>
            </w:pPr>
            <w:r w:rsidRPr="007953B5">
              <w:t>нет</w:t>
            </w:r>
          </w:p>
          <w:p w:rsidR="00732242" w:rsidRPr="007953B5" w:rsidRDefault="00732242" w:rsidP="00BD1FC8"/>
        </w:tc>
        <w:tc>
          <w:tcPr>
            <w:tcW w:w="1843" w:type="dxa"/>
          </w:tcPr>
          <w:p w:rsidR="00732242" w:rsidRPr="007953B5" w:rsidRDefault="00732242" w:rsidP="00315C77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732242" w:rsidRPr="007953B5" w:rsidRDefault="00732242" w:rsidP="00315C77">
            <w:pPr>
              <w:jc w:val="center"/>
            </w:pPr>
            <w:r w:rsidRPr="007953B5">
              <w:t>45,5</w:t>
            </w:r>
          </w:p>
        </w:tc>
        <w:tc>
          <w:tcPr>
            <w:tcW w:w="1141" w:type="dxa"/>
            <w:gridSpan w:val="2"/>
          </w:tcPr>
          <w:p w:rsidR="00732242" w:rsidRPr="007953B5" w:rsidRDefault="00732242" w:rsidP="00315C77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732242" w:rsidRPr="007953B5" w:rsidRDefault="00732242" w:rsidP="00BD1FC8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141" w:type="dxa"/>
          </w:tcPr>
          <w:p w:rsidR="00732242" w:rsidRPr="007953B5" w:rsidRDefault="0073224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B0501C" w:rsidRPr="007953B5" w:rsidTr="00173733">
        <w:trPr>
          <w:trHeight w:val="265"/>
        </w:trPr>
        <w:tc>
          <w:tcPr>
            <w:tcW w:w="1985" w:type="dxa"/>
            <w:shd w:val="clear" w:color="auto" w:fill="auto"/>
          </w:tcPr>
          <w:p w:rsidR="00B0501C" w:rsidRPr="007953B5" w:rsidRDefault="00B0501C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843" w:type="dxa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0501C" w:rsidRPr="007953B5" w:rsidRDefault="00B0501C" w:rsidP="00BD1FC8">
            <w:pPr>
              <w:jc w:val="center"/>
            </w:pPr>
          </w:p>
        </w:tc>
        <w:tc>
          <w:tcPr>
            <w:tcW w:w="1141" w:type="dxa"/>
          </w:tcPr>
          <w:p w:rsidR="00B0501C" w:rsidRPr="007953B5" w:rsidRDefault="00B0501C" w:rsidP="00BD1FC8">
            <w:pPr>
              <w:jc w:val="center"/>
            </w:pPr>
          </w:p>
        </w:tc>
      </w:tr>
      <w:tr w:rsidR="00BA549A" w:rsidRPr="007953B5" w:rsidTr="00173733">
        <w:trPr>
          <w:trHeight w:val="2666"/>
        </w:trPr>
        <w:tc>
          <w:tcPr>
            <w:tcW w:w="1985" w:type="dxa"/>
            <w:shd w:val="clear" w:color="auto" w:fill="auto"/>
          </w:tcPr>
          <w:p w:rsidR="00BA549A" w:rsidRPr="007953B5" w:rsidRDefault="00BA549A" w:rsidP="00315C77">
            <w:pPr>
              <w:jc w:val="center"/>
              <w:rPr>
                <w:b/>
              </w:rPr>
            </w:pPr>
            <w:r w:rsidRPr="007953B5">
              <w:rPr>
                <w:b/>
              </w:rPr>
              <w:t>Ковалева Ольга Николаевна</w:t>
            </w:r>
          </w:p>
          <w:p w:rsidR="00BA549A" w:rsidRPr="007953B5" w:rsidRDefault="00BA549A" w:rsidP="00315C77">
            <w:pPr>
              <w:jc w:val="center"/>
              <w:rPr>
                <w:b/>
                <w:sz w:val="22"/>
                <w:szCs w:val="22"/>
              </w:rPr>
            </w:pPr>
            <w:r w:rsidRPr="007953B5">
              <w:t>ведущий специалист – ответственный секретарь административной комиссии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0501C" w:rsidP="00315C77">
            <w:pPr>
              <w:jc w:val="center"/>
            </w:pPr>
            <w:r w:rsidRPr="007953B5">
              <w:t>522 820,2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69,9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Легковой автомобиль КИА СИД </w:t>
            </w:r>
          </w:p>
        </w:tc>
        <w:tc>
          <w:tcPr>
            <w:tcW w:w="1141" w:type="dxa"/>
          </w:tcPr>
          <w:p w:rsidR="00BA549A" w:rsidRPr="007953B5" w:rsidRDefault="00BA549A" w:rsidP="00315C77">
            <w:pPr>
              <w:jc w:val="center"/>
            </w:pPr>
          </w:p>
        </w:tc>
      </w:tr>
      <w:tr w:rsidR="00B0501C" w:rsidRPr="007953B5" w:rsidTr="009F7C17">
        <w:trPr>
          <w:trHeight w:val="328"/>
        </w:trPr>
        <w:tc>
          <w:tcPr>
            <w:tcW w:w="1985" w:type="dxa"/>
            <w:shd w:val="clear" w:color="auto" w:fill="auto"/>
          </w:tcPr>
          <w:p w:rsidR="00BA549A" w:rsidRPr="007953B5" w:rsidRDefault="00BA549A" w:rsidP="00315C77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0501C" w:rsidP="00315C77">
            <w:pPr>
              <w:jc w:val="center"/>
            </w:pPr>
            <w:r w:rsidRPr="007953B5">
              <w:t>227 980,0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Земельный участок 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22500,0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315C77">
            <w:pPr>
              <w:jc w:val="center"/>
            </w:pPr>
          </w:p>
          <w:p w:rsidR="00BA549A" w:rsidRPr="007953B5" w:rsidRDefault="00BA549A" w:rsidP="00315C77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315C77">
            <w:pPr>
              <w:jc w:val="center"/>
            </w:pPr>
            <w:r w:rsidRPr="007953B5">
              <w:t>69,9</w:t>
            </w:r>
          </w:p>
          <w:p w:rsidR="00BA549A" w:rsidRPr="007953B5" w:rsidRDefault="00BA549A" w:rsidP="00315C77">
            <w:pPr>
              <w:jc w:val="center"/>
            </w:pPr>
          </w:p>
          <w:p w:rsidR="00BA549A" w:rsidRPr="007953B5" w:rsidRDefault="00BA549A" w:rsidP="00315C77">
            <w:pPr>
              <w:jc w:val="center"/>
            </w:pPr>
            <w:r w:rsidRPr="007953B5">
              <w:t>45,0</w:t>
            </w:r>
          </w:p>
        </w:tc>
        <w:tc>
          <w:tcPr>
            <w:tcW w:w="1134" w:type="dxa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Россия </w:t>
            </w:r>
          </w:p>
          <w:p w:rsidR="00B0501C" w:rsidRPr="007953B5" w:rsidRDefault="00B0501C" w:rsidP="00315C77">
            <w:pPr>
              <w:jc w:val="center"/>
            </w:pPr>
          </w:p>
          <w:p w:rsidR="00B0501C" w:rsidRPr="007953B5" w:rsidRDefault="00B0501C" w:rsidP="00315C77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Автомобили легковые:</w:t>
            </w:r>
          </w:p>
          <w:p w:rsidR="00BA549A" w:rsidRPr="007953B5" w:rsidRDefault="00BA549A" w:rsidP="00315C77">
            <w:pPr>
              <w:jc w:val="center"/>
            </w:pPr>
            <w:r w:rsidRPr="007953B5">
              <w:t>ВАЗ 21103,</w:t>
            </w:r>
          </w:p>
          <w:p w:rsidR="00BA549A" w:rsidRPr="007953B5" w:rsidRDefault="00BA549A" w:rsidP="00315C77">
            <w:pPr>
              <w:jc w:val="center"/>
            </w:pPr>
            <w:r w:rsidRPr="007953B5">
              <w:t>ВАЗ Лада Гранта</w:t>
            </w:r>
          </w:p>
        </w:tc>
        <w:tc>
          <w:tcPr>
            <w:tcW w:w="1141" w:type="dxa"/>
          </w:tcPr>
          <w:p w:rsidR="00BA549A" w:rsidRPr="007953B5" w:rsidRDefault="00BA549A" w:rsidP="00315C77">
            <w:pPr>
              <w:jc w:val="center"/>
            </w:pPr>
          </w:p>
        </w:tc>
      </w:tr>
      <w:tr w:rsidR="00BA549A" w:rsidRPr="007953B5" w:rsidTr="009F7C17">
        <w:trPr>
          <w:trHeight w:val="328"/>
        </w:trPr>
        <w:tc>
          <w:tcPr>
            <w:tcW w:w="1985" w:type="dxa"/>
            <w:shd w:val="clear" w:color="auto" w:fill="auto"/>
          </w:tcPr>
          <w:p w:rsidR="00BA549A" w:rsidRPr="007953B5" w:rsidRDefault="00BA549A" w:rsidP="00315C7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315C77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Кузнецова Елена Викторо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начальник отдела учета и отчетности –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558EA" w:rsidP="00BD1FC8">
            <w:pPr>
              <w:jc w:val="center"/>
            </w:pPr>
            <w:r w:rsidRPr="007953B5">
              <w:t>688 148,07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46,3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F7C17">
        <w:trPr>
          <w:trHeight w:val="204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lastRenderedPageBreak/>
              <w:t>Чубова</w:t>
            </w:r>
            <w:proofErr w:type="spellEnd"/>
            <w:r w:rsidRPr="007953B5">
              <w:rPr>
                <w:b/>
              </w:rPr>
              <w:t xml:space="preserve"> Светлана Васильевна</w:t>
            </w:r>
            <w:r w:rsidRPr="007953B5">
              <w:t xml:space="preserve"> главный специалист отдела учета и отчетности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C39BB" w:rsidP="00BD1FC8">
            <w:pPr>
              <w:jc w:val="center"/>
            </w:pPr>
            <w:r w:rsidRPr="007953B5">
              <w:t>419 247,48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37,8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F7C17">
        <w:trPr>
          <w:trHeight w:val="978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C39BB" w:rsidP="00BD1FC8">
            <w:pPr>
              <w:jc w:val="center"/>
            </w:pPr>
            <w:r w:rsidRPr="007953B5">
              <w:t>621 233,75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37,8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ь легковой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ФОРД фокус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73733">
        <w:trPr>
          <w:trHeight w:val="485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37,8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F7C17">
        <w:trPr>
          <w:trHeight w:val="35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Карелина Ольга Вениамино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ведущий специалист отдела учета и отчетности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583 948,5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9,1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9,5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Украина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BA549A" w:rsidRPr="007953B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Матвеева Оксана Петровна </w:t>
            </w:r>
          </w:p>
          <w:p w:rsidR="00BA549A" w:rsidRPr="007953B5" w:rsidRDefault="00BA549A" w:rsidP="00AC75F0">
            <w:pPr>
              <w:jc w:val="center"/>
            </w:pPr>
            <w:r w:rsidRPr="007953B5">
              <w:t xml:space="preserve">начальник экономического сектора отдела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220E2A" w:rsidP="00AC75F0">
            <w:pPr>
              <w:jc w:val="center"/>
            </w:pPr>
            <w:r w:rsidRPr="007953B5">
              <w:t>504 069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AC75F0">
            <w:pPr>
              <w:jc w:val="center"/>
            </w:pPr>
            <w:r w:rsidRPr="007953B5">
              <w:t>(долевая собственность, 1/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33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9F7C17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F7C17">
        <w:trPr>
          <w:trHeight w:val="2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Ушакова Татьяна Александровна</w:t>
            </w:r>
          </w:p>
          <w:p w:rsidR="00BA549A" w:rsidRPr="007953B5" w:rsidRDefault="00BA549A" w:rsidP="009F7C17">
            <w:pPr>
              <w:jc w:val="center"/>
            </w:pPr>
            <w:r w:rsidRPr="007953B5">
              <w:t xml:space="preserve">начальник отдела социального разви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DD0028" w:rsidP="00AC75F0">
            <w:pPr>
              <w:jc w:val="center"/>
            </w:pPr>
            <w:r w:rsidRPr="007953B5">
              <w:t>653 83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AC75F0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675,0</w:t>
            </w:r>
          </w:p>
          <w:p w:rsidR="00BA549A" w:rsidRPr="007953B5" w:rsidRDefault="00BA549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DD0028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DD0028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DD0028" w:rsidP="00AC75F0">
            <w:pPr>
              <w:jc w:val="center"/>
            </w:pPr>
            <w:r w:rsidRPr="007953B5">
              <w:t>нет</w:t>
            </w:r>
            <w:r w:rsidR="00BA549A" w:rsidRPr="007953B5"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0E3958" w:rsidRPr="007953B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</w:pPr>
            <w:r w:rsidRPr="007953B5">
              <w:t>2 045 72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</w:pPr>
            <w:r w:rsidRPr="007953B5">
              <w:t>Квартира</w:t>
            </w:r>
          </w:p>
          <w:p w:rsidR="000E3958" w:rsidRPr="007953B5" w:rsidRDefault="000E3958" w:rsidP="00AC75F0">
            <w:pPr>
              <w:jc w:val="center"/>
            </w:pPr>
            <w:r w:rsidRPr="007953B5">
              <w:t>(долевая собственность, 1/2)</w:t>
            </w:r>
          </w:p>
          <w:p w:rsidR="000E3958" w:rsidRPr="007953B5" w:rsidRDefault="000E3958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</w:pPr>
            <w:r w:rsidRPr="007953B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7953B5" w:rsidRDefault="000E3958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7953B5" w:rsidRDefault="000E3958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7953B5" w:rsidRDefault="000E3958" w:rsidP="00315C77">
            <w:pPr>
              <w:jc w:val="center"/>
            </w:pPr>
            <w:r w:rsidRPr="007953B5">
              <w:t xml:space="preserve">н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7953B5" w:rsidRDefault="000E3958" w:rsidP="00AC75F0">
            <w:pPr>
              <w:jc w:val="center"/>
            </w:pPr>
            <w:r w:rsidRPr="007953B5">
              <w:t>Легковой автомобиль</w:t>
            </w:r>
          </w:p>
          <w:p w:rsidR="000E3958" w:rsidRPr="007953B5" w:rsidRDefault="000E3958" w:rsidP="00AC75F0">
            <w:pPr>
              <w:jc w:val="center"/>
            </w:pPr>
            <w:r w:rsidRPr="007953B5">
              <w:t xml:space="preserve">Хонда </w:t>
            </w:r>
            <w:proofErr w:type="spellStart"/>
            <w:r w:rsidRPr="007953B5">
              <w:t>Цивик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7953B5" w:rsidRDefault="000E3958" w:rsidP="00AC75F0">
            <w:pPr>
              <w:jc w:val="center"/>
            </w:pPr>
          </w:p>
        </w:tc>
      </w:tr>
      <w:tr w:rsidR="00BA549A" w:rsidRPr="007953B5" w:rsidTr="00CC0FD2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0E3958" w:rsidP="00AC75F0">
            <w:pPr>
              <w:jc w:val="center"/>
            </w:pPr>
            <w:r w:rsidRPr="007953B5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0E3958" w:rsidP="00AC75F0">
            <w:pPr>
              <w:jc w:val="center"/>
            </w:pPr>
            <w:r w:rsidRPr="007953B5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 xml:space="preserve">нет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Аулова</w:t>
            </w:r>
            <w:proofErr w:type="spellEnd"/>
          </w:p>
          <w:p w:rsidR="00BA549A" w:rsidRPr="007953B5" w:rsidRDefault="00BA549A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Ольга Викторовна </w:t>
            </w:r>
          </w:p>
          <w:p w:rsidR="00BA549A" w:rsidRPr="007953B5" w:rsidRDefault="00BA549A" w:rsidP="00AC75F0">
            <w:pPr>
              <w:jc w:val="center"/>
            </w:pPr>
            <w:r w:rsidRPr="007953B5">
              <w:t>начальник сектора по труду  отдела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F1E00" w:rsidP="00AC75F0">
            <w:pPr>
              <w:jc w:val="center"/>
            </w:pPr>
            <w:r w:rsidRPr="007953B5">
              <w:t>481 75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AC75F0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5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Легковой автомобиль</w:t>
            </w:r>
          </w:p>
          <w:p w:rsidR="00BA549A" w:rsidRPr="007953B5" w:rsidRDefault="00BA549A" w:rsidP="00AC75F0">
            <w:pPr>
              <w:jc w:val="center"/>
            </w:pPr>
            <w:r w:rsidRPr="007953B5">
              <w:t xml:space="preserve">Тойота </w:t>
            </w:r>
            <w:proofErr w:type="spellStart"/>
            <w:r w:rsidRPr="007953B5">
              <w:t>Аурис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Ихненко</w:t>
            </w:r>
            <w:proofErr w:type="spellEnd"/>
            <w:r w:rsidRPr="007953B5">
              <w:rPr>
                <w:b/>
              </w:rPr>
              <w:t xml:space="preserve"> Марина Викторовна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>ведущий специалист сектора по труду отдела социаль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593 425,0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3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AB267F">
        <w:trPr>
          <w:trHeight w:val="1556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168 172,6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A925CE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A925CE">
            <w:pPr>
              <w:jc w:val="center"/>
            </w:pPr>
            <w:r w:rsidRPr="007953B5">
              <w:t xml:space="preserve">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9A11CF"/>
        </w:tc>
        <w:tc>
          <w:tcPr>
            <w:tcW w:w="1242" w:type="dxa"/>
            <w:shd w:val="clear" w:color="auto" w:fill="auto"/>
          </w:tcPr>
          <w:p w:rsidR="00BA549A" w:rsidRPr="007953B5" w:rsidRDefault="00BA549A" w:rsidP="00A925CE">
            <w:pPr>
              <w:jc w:val="center"/>
            </w:pPr>
            <w:r w:rsidRPr="007953B5">
              <w:t>1000,0</w:t>
            </w:r>
          </w:p>
          <w:p w:rsidR="00BA549A" w:rsidRPr="007953B5" w:rsidRDefault="00BA549A" w:rsidP="00A925CE">
            <w:pPr>
              <w:jc w:val="center"/>
            </w:pPr>
          </w:p>
          <w:p w:rsidR="00BA549A" w:rsidRPr="007953B5" w:rsidRDefault="00BA549A" w:rsidP="00A925CE">
            <w:pPr>
              <w:jc w:val="center"/>
            </w:pPr>
            <w:r w:rsidRPr="007953B5">
              <w:t>55,0</w:t>
            </w:r>
          </w:p>
          <w:p w:rsidR="00BA549A" w:rsidRPr="007953B5" w:rsidRDefault="00BA549A" w:rsidP="00A925CE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6,9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46,1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9A11CF"/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9A11CF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9A11CF" w:rsidRPr="007953B5" w:rsidRDefault="009A11CF" w:rsidP="00BD1FC8">
            <w:pPr>
              <w:jc w:val="center"/>
            </w:pPr>
          </w:p>
          <w:p w:rsidR="009A11CF" w:rsidRPr="007953B5" w:rsidRDefault="009A11CF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91,5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00,0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0C3F61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КИА </w:t>
            </w:r>
            <w:proofErr w:type="spellStart"/>
            <w:r w:rsidRPr="007953B5">
              <w:t>Спортейдж</w:t>
            </w:r>
            <w:proofErr w:type="spellEnd"/>
            <w:r w:rsidRPr="007953B5">
              <w:t xml:space="preserve"> </w:t>
            </w:r>
            <w:r w:rsidRPr="007953B5">
              <w:rPr>
                <w:lang w:val="en-US"/>
              </w:rPr>
              <w:t>SL</w:t>
            </w:r>
            <w:r w:rsidRPr="007953B5">
              <w:t xml:space="preserve"> </w:t>
            </w:r>
            <w:r w:rsidRPr="007953B5">
              <w:rPr>
                <w:lang w:val="en-US"/>
              </w:rPr>
              <w:t>SLS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AB267F">
        <w:trPr>
          <w:trHeight w:val="2116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</w:t>
            </w:r>
            <w:r w:rsidRPr="007953B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53B5">
              <w:rPr>
                <w:b/>
                <w:sz w:val="22"/>
                <w:szCs w:val="22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3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AB267F">
        <w:trPr>
          <w:trHeight w:val="2104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3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AB267F">
        <w:trPr>
          <w:trHeight w:val="100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33,0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96,9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A11CF">
        <w:trPr>
          <w:trHeight w:val="31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A210AB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Минько Юлия Александровна</w:t>
            </w:r>
          </w:p>
          <w:p w:rsidR="00BA549A" w:rsidRPr="007953B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7953B5">
              <w:t>ведущий специалист</w:t>
            </w:r>
            <w:r w:rsidR="009A11CF" w:rsidRPr="007953B5">
              <w:t xml:space="preserve"> </w:t>
            </w:r>
            <w:proofErr w:type="gramStart"/>
            <w:r w:rsidRPr="007953B5">
              <w:t>-о</w:t>
            </w:r>
            <w:proofErr w:type="gramEnd"/>
            <w:r w:rsidRPr="007953B5">
              <w:t xml:space="preserve">тветственный секретарь комиссии по делам несовершеннолетних и защите их пра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A210AB" w:rsidP="00AC75F0">
            <w:pPr>
              <w:jc w:val="center"/>
            </w:pPr>
            <w:r w:rsidRPr="007953B5">
              <w:t>374 19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A210AB" w:rsidP="00AC75F0">
            <w:pPr>
              <w:jc w:val="center"/>
            </w:pPr>
            <w:r w:rsidRPr="007953B5">
              <w:t>нет</w:t>
            </w:r>
          </w:p>
          <w:p w:rsidR="00BA549A" w:rsidRPr="007953B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A210AB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A210AB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A210AB" w:rsidP="00AC75F0">
            <w:pPr>
              <w:jc w:val="center"/>
            </w:pPr>
            <w:r w:rsidRPr="007953B5">
              <w:t>Жилой дом</w:t>
            </w:r>
          </w:p>
          <w:p w:rsidR="00A210AB" w:rsidRPr="007953B5" w:rsidRDefault="00A210AB" w:rsidP="00AC75F0">
            <w:pPr>
              <w:jc w:val="center"/>
            </w:pPr>
          </w:p>
          <w:p w:rsidR="00A210AB" w:rsidRPr="007953B5" w:rsidRDefault="00A210AB" w:rsidP="00AC75F0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A210AB" w:rsidP="00AC75F0">
            <w:pPr>
              <w:jc w:val="center"/>
            </w:pPr>
            <w:r w:rsidRPr="007953B5">
              <w:t>43,0</w:t>
            </w:r>
          </w:p>
          <w:p w:rsidR="00A210AB" w:rsidRPr="007953B5" w:rsidRDefault="00A210AB" w:rsidP="00AC75F0">
            <w:pPr>
              <w:jc w:val="center"/>
            </w:pPr>
          </w:p>
          <w:p w:rsidR="00A210AB" w:rsidRPr="007953B5" w:rsidRDefault="00A210AB" w:rsidP="00AC75F0">
            <w:pPr>
              <w:jc w:val="center"/>
            </w:pPr>
            <w:r w:rsidRPr="007953B5">
              <w:t>3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A210AB" w:rsidP="00AC75F0">
            <w:pPr>
              <w:jc w:val="center"/>
            </w:pPr>
            <w:r w:rsidRPr="007953B5">
              <w:t>Россия</w:t>
            </w:r>
          </w:p>
          <w:p w:rsidR="00A210AB" w:rsidRPr="007953B5" w:rsidRDefault="00A210AB" w:rsidP="00AC75F0">
            <w:pPr>
              <w:jc w:val="center"/>
            </w:pPr>
          </w:p>
          <w:p w:rsidR="00A210AB" w:rsidRPr="007953B5" w:rsidRDefault="00A210AB" w:rsidP="00A210AB">
            <w:pPr>
              <w:jc w:val="center"/>
            </w:pPr>
            <w:r w:rsidRPr="007953B5">
              <w:t>Россия</w:t>
            </w:r>
          </w:p>
          <w:p w:rsidR="00A210AB" w:rsidRPr="007953B5" w:rsidRDefault="00A210AB" w:rsidP="00AC75F0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863015" w:rsidRPr="007953B5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AC75F0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AC75F0">
            <w:pPr>
              <w:jc w:val="center"/>
            </w:pPr>
            <w:r w:rsidRPr="007953B5">
              <w:t>858 56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7F5509">
            <w:pPr>
              <w:jc w:val="center"/>
            </w:pPr>
            <w:r w:rsidRPr="007953B5">
              <w:t>нет</w:t>
            </w:r>
          </w:p>
          <w:p w:rsidR="00863015" w:rsidRPr="007953B5" w:rsidRDefault="00863015" w:rsidP="007F550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7953B5" w:rsidRDefault="00863015" w:rsidP="007F5509">
            <w:pPr>
              <w:jc w:val="center"/>
            </w:pPr>
            <w:r w:rsidRPr="007953B5">
              <w:t>Квартира</w:t>
            </w:r>
          </w:p>
          <w:p w:rsidR="00863015" w:rsidRPr="007953B5" w:rsidRDefault="00863015" w:rsidP="007F5509">
            <w:pPr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7953B5" w:rsidRDefault="00863015" w:rsidP="007F5509">
            <w:pPr>
              <w:jc w:val="center"/>
            </w:pPr>
            <w:r w:rsidRPr="007953B5">
              <w:t>42,0</w:t>
            </w:r>
          </w:p>
          <w:p w:rsidR="00863015" w:rsidRPr="007953B5" w:rsidRDefault="00863015" w:rsidP="007F5509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7953B5" w:rsidRDefault="00863015" w:rsidP="007F5509">
            <w:pPr>
              <w:jc w:val="center"/>
            </w:pPr>
            <w:r w:rsidRPr="007953B5">
              <w:t>Россия</w:t>
            </w:r>
          </w:p>
          <w:p w:rsidR="00863015" w:rsidRPr="007953B5" w:rsidRDefault="00863015" w:rsidP="007F5509">
            <w:pPr>
              <w:jc w:val="center"/>
            </w:pPr>
          </w:p>
          <w:p w:rsidR="00863015" w:rsidRPr="007953B5" w:rsidRDefault="00863015" w:rsidP="007F550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7953B5" w:rsidRDefault="00863015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7953B5" w:rsidRDefault="00863015" w:rsidP="00AC75F0">
            <w:pPr>
              <w:jc w:val="center"/>
            </w:pPr>
          </w:p>
        </w:tc>
      </w:tr>
      <w:tr w:rsidR="00EA29EC" w:rsidRPr="007953B5" w:rsidTr="00AB267F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7953B5" w:rsidRDefault="00EA29EC" w:rsidP="007F5509">
            <w:pPr>
              <w:jc w:val="center"/>
            </w:pPr>
            <w:r w:rsidRPr="007953B5">
              <w:t>Жилой дом</w:t>
            </w:r>
          </w:p>
          <w:p w:rsidR="00EA29EC" w:rsidRPr="007953B5" w:rsidRDefault="00EA29EC" w:rsidP="007F5509">
            <w:pPr>
              <w:jc w:val="center"/>
            </w:pPr>
          </w:p>
          <w:p w:rsidR="00EA29EC" w:rsidRPr="007953B5" w:rsidRDefault="00EA29EC" w:rsidP="007F5509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7953B5" w:rsidRDefault="00EA29EC" w:rsidP="007F5509">
            <w:pPr>
              <w:jc w:val="center"/>
            </w:pPr>
            <w:r w:rsidRPr="007953B5">
              <w:t>43,0</w:t>
            </w:r>
          </w:p>
          <w:p w:rsidR="00EA29EC" w:rsidRPr="007953B5" w:rsidRDefault="00EA29EC" w:rsidP="007F5509">
            <w:pPr>
              <w:jc w:val="center"/>
            </w:pPr>
          </w:p>
          <w:p w:rsidR="00EA29EC" w:rsidRPr="007953B5" w:rsidRDefault="00EA29EC" w:rsidP="007F5509">
            <w:pPr>
              <w:jc w:val="center"/>
            </w:pPr>
            <w:r w:rsidRPr="007953B5">
              <w:t>3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7953B5" w:rsidRDefault="00EA29EC" w:rsidP="007F5509">
            <w:pPr>
              <w:jc w:val="center"/>
            </w:pPr>
            <w:r w:rsidRPr="007953B5">
              <w:t>Россия</w:t>
            </w:r>
          </w:p>
          <w:p w:rsidR="00EA29EC" w:rsidRPr="007953B5" w:rsidRDefault="00EA29EC" w:rsidP="007F5509">
            <w:pPr>
              <w:jc w:val="center"/>
            </w:pPr>
          </w:p>
          <w:p w:rsidR="00EA29EC" w:rsidRPr="007953B5" w:rsidRDefault="00EA29EC" w:rsidP="007F5509">
            <w:pPr>
              <w:jc w:val="center"/>
            </w:pPr>
            <w:r w:rsidRPr="007953B5">
              <w:t>Россия</w:t>
            </w:r>
          </w:p>
          <w:p w:rsidR="00EA29EC" w:rsidRPr="007953B5" w:rsidRDefault="00EA29EC" w:rsidP="007F550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7953B5" w:rsidRDefault="00EA29EC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7953B5" w:rsidRDefault="00EA29EC" w:rsidP="00AC75F0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A11CF">
        <w:trPr>
          <w:trHeight w:val="2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Шифрина Елена Валерье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начальник отдела экономического анализа и про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E34132" w:rsidP="00BD1FC8">
            <w:pPr>
              <w:jc w:val="center"/>
            </w:pPr>
            <w:r w:rsidRPr="007953B5">
              <w:t>597 23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856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ТОЙОТА РАВ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761C50" w:rsidP="00BD1FC8">
            <w:pPr>
              <w:jc w:val="center"/>
            </w:pPr>
            <w:r w:rsidRPr="007953B5">
              <w:t>3 550 9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(долевая собственность, 3/4)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Жилой дом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3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1474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856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30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175,4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04,5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5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lastRenderedPageBreak/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lastRenderedPageBreak/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7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5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и легковые:</w:t>
            </w:r>
          </w:p>
          <w:p w:rsidR="00761C50" w:rsidRPr="007953B5" w:rsidRDefault="00761C50" w:rsidP="00BD1FC8">
            <w:pPr>
              <w:jc w:val="center"/>
            </w:pPr>
            <w:r w:rsidRPr="007953B5">
              <w:t>ТОЙ</w:t>
            </w:r>
            <w:r w:rsidR="009A11CF" w:rsidRPr="007953B5">
              <w:t>ОТА</w:t>
            </w:r>
            <w:r w:rsidRPr="007953B5">
              <w:t xml:space="preserve"> </w:t>
            </w:r>
            <w:proofErr w:type="spellStart"/>
            <w:r w:rsidRPr="007953B5">
              <w:t>лэнд</w:t>
            </w:r>
            <w:proofErr w:type="spellEnd"/>
            <w:r w:rsidRPr="007953B5">
              <w:t xml:space="preserve"> </w:t>
            </w:r>
            <w:proofErr w:type="spellStart"/>
            <w:r w:rsidRPr="007953B5">
              <w:t>круизер</w:t>
            </w:r>
            <w:proofErr w:type="spellEnd"/>
            <w:r w:rsidRPr="007953B5">
              <w:t xml:space="preserve"> </w:t>
            </w:r>
            <w:r w:rsidRPr="007953B5">
              <w:rPr>
                <w:lang w:val="en-US"/>
              </w:rPr>
              <w:t>PRADO</w:t>
            </w:r>
            <w:r w:rsidRPr="007953B5">
              <w:t>,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ХЕНДЭ Н200</w:t>
            </w:r>
          </w:p>
          <w:p w:rsidR="00BA549A" w:rsidRPr="007953B5" w:rsidRDefault="00BA549A" w:rsidP="00BD1FC8">
            <w:pPr>
              <w:jc w:val="center"/>
            </w:pPr>
          </w:p>
          <w:p w:rsidR="009A11CF" w:rsidRPr="007953B5" w:rsidRDefault="009A11CF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Автомобиль грузовой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ФИАТ </w:t>
            </w:r>
            <w:proofErr w:type="spellStart"/>
            <w:r w:rsidRPr="007953B5">
              <w:t>Дукато</w:t>
            </w:r>
            <w:proofErr w:type="spellEnd"/>
            <w:r w:rsidRPr="007953B5">
              <w:t xml:space="preserve">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Автоприцеп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LEDY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Слепченко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Елена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Сергеевна </w:t>
            </w:r>
          </w:p>
          <w:p w:rsidR="00BA549A" w:rsidRPr="007953B5" w:rsidRDefault="00BA549A" w:rsidP="00BD1FC8">
            <w:pPr>
              <w:jc w:val="center"/>
              <w:rPr>
                <w:sz w:val="22"/>
                <w:szCs w:val="22"/>
              </w:rPr>
            </w:pPr>
            <w:r w:rsidRPr="007953B5">
              <w:t>ведущий специалист отдела экономического анализа и прогноза</w:t>
            </w:r>
            <w:r w:rsidRPr="007953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142898" w:rsidP="00BD1FC8">
            <w:pPr>
              <w:jc w:val="center"/>
            </w:pPr>
            <w:r w:rsidRPr="007953B5">
              <w:t>335 111,86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142898" w:rsidP="00BD1FC8">
            <w:pPr>
              <w:jc w:val="center"/>
            </w:pPr>
            <w:r w:rsidRPr="007953B5">
              <w:t>34,4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14289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142898" w:rsidP="00BD1FC8">
            <w:pPr>
              <w:jc w:val="center"/>
            </w:pPr>
            <w:r w:rsidRPr="007953B5">
              <w:t>51,8</w:t>
            </w:r>
          </w:p>
        </w:tc>
        <w:tc>
          <w:tcPr>
            <w:tcW w:w="1134" w:type="dxa"/>
          </w:tcPr>
          <w:p w:rsidR="00BA549A" w:rsidRPr="007953B5" w:rsidRDefault="0014289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9A11CF" w:rsidP="00BD1FC8">
            <w:pPr>
              <w:jc w:val="center"/>
            </w:pPr>
            <w:r w:rsidRPr="007953B5">
              <w:t>кредит,</w:t>
            </w:r>
            <w:r w:rsidR="00142898" w:rsidRPr="007953B5">
              <w:t xml:space="preserve"> накопления за предыдущие годы</w:t>
            </w:r>
          </w:p>
        </w:tc>
      </w:tr>
      <w:tr w:rsidR="00BA549A" w:rsidRPr="007953B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162F1D" w:rsidRPr="007953B5" w:rsidTr="009A11CF">
        <w:trPr>
          <w:trHeight w:val="301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Бадугутдинова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Лилия Ренатовна</w:t>
            </w:r>
          </w:p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t>начальник сектора муниципальных закупок отдела экономического анализа и прогноза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162F1D" w:rsidP="00BD1FC8">
            <w:pPr>
              <w:jc w:val="center"/>
            </w:pPr>
            <w:r w:rsidRPr="007953B5">
              <w:t>969 977,15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61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355,0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ь легковой</w:t>
            </w:r>
          </w:p>
          <w:p w:rsidR="00EF5D3F" w:rsidRPr="007953B5" w:rsidRDefault="00EF5D3F" w:rsidP="00BD1FC8">
            <w:pPr>
              <w:jc w:val="center"/>
            </w:pPr>
            <w:r w:rsidRPr="007953B5">
              <w:t xml:space="preserve">ТОЙОТА </w:t>
            </w:r>
            <w:r w:rsidRPr="007953B5">
              <w:rPr>
                <w:lang w:val="en-US"/>
              </w:rPr>
              <w:t>Land Cruiser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162F1D" w:rsidP="00BD1FC8">
            <w:pPr>
              <w:jc w:val="center"/>
            </w:pPr>
            <w:r w:rsidRPr="007953B5">
              <w:t>кредит, накопления за предыдущие годы</w:t>
            </w:r>
          </w:p>
        </w:tc>
      </w:tr>
      <w:tr w:rsidR="00BA549A" w:rsidRPr="007953B5" w:rsidTr="009A11CF">
        <w:trPr>
          <w:trHeight w:val="1270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61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355,0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A11CF">
        <w:trPr>
          <w:trHeight w:val="15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760CF2" w:rsidRPr="007953B5" w:rsidTr="009A11CF">
        <w:trPr>
          <w:trHeight w:val="3263"/>
        </w:trPr>
        <w:tc>
          <w:tcPr>
            <w:tcW w:w="1985" w:type="dxa"/>
            <w:shd w:val="clear" w:color="auto" w:fill="auto"/>
          </w:tcPr>
          <w:p w:rsidR="00760CF2" w:rsidRPr="007953B5" w:rsidRDefault="00760CF2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Опрышко </w:t>
            </w:r>
          </w:p>
          <w:p w:rsidR="00BA549A" w:rsidRPr="007953B5" w:rsidRDefault="00760CF2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нна Александровна</w:t>
            </w:r>
            <w:r w:rsidR="00BA549A" w:rsidRPr="007953B5">
              <w:rPr>
                <w:b/>
              </w:rPr>
              <w:t xml:space="preserve">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 xml:space="preserve">главный специалист  сектора муниципальных закупок отдела экономического анализа и прогноза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60CF2" w:rsidP="00BD1FC8">
            <w:pPr>
              <w:jc w:val="center"/>
            </w:pPr>
            <w:r w:rsidRPr="007953B5">
              <w:t>236 115,2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760CF2" w:rsidRPr="007953B5" w:rsidRDefault="00760CF2" w:rsidP="00760CF2">
            <w:pPr>
              <w:jc w:val="center"/>
            </w:pPr>
            <w:r w:rsidRPr="007953B5">
              <w:t>Земельный участок (долевая собственность, 1/100)</w:t>
            </w:r>
          </w:p>
          <w:p w:rsidR="00BA549A" w:rsidRPr="007953B5" w:rsidRDefault="00BA549A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  <w:r w:rsidRPr="007953B5">
              <w:t>Жилой дом</w:t>
            </w:r>
          </w:p>
          <w:p w:rsidR="00760CF2" w:rsidRPr="007953B5" w:rsidRDefault="00760CF2" w:rsidP="00BD1FC8">
            <w:pPr>
              <w:jc w:val="center"/>
            </w:pPr>
          </w:p>
          <w:p w:rsidR="009A11CF" w:rsidRPr="007953B5" w:rsidRDefault="00760CF2" w:rsidP="00BD1FC8">
            <w:pPr>
              <w:jc w:val="center"/>
            </w:pPr>
            <w:r w:rsidRPr="007953B5">
              <w:t xml:space="preserve">Квартира </w:t>
            </w:r>
          </w:p>
          <w:p w:rsidR="00760CF2" w:rsidRPr="007953B5" w:rsidRDefault="00760CF2" w:rsidP="00BD1FC8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760CF2" w:rsidP="00BD1FC8">
            <w:pPr>
              <w:jc w:val="center"/>
            </w:pPr>
            <w:r w:rsidRPr="007953B5">
              <w:t>118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760CF2" w:rsidP="00BD1FC8">
            <w:pPr>
              <w:jc w:val="center"/>
            </w:pPr>
            <w:r w:rsidRPr="007953B5">
              <w:t>2620,0</w:t>
            </w: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  <w:r w:rsidRPr="007953B5">
              <w:t>239,0</w:t>
            </w: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  <w:r w:rsidRPr="007953B5">
              <w:t>55,2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  <w:r w:rsidRPr="007953B5">
              <w:t>Россия</w:t>
            </w:r>
          </w:p>
          <w:p w:rsidR="00760CF2" w:rsidRPr="007953B5" w:rsidRDefault="00760CF2" w:rsidP="00BD1FC8">
            <w:pPr>
              <w:jc w:val="center"/>
            </w:pPr>
          </w:p>
          <w:p w:rsidR="00760CF2" w:rsidRPr="007953B5" w:rsidRDefault="00760CF2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A11CF">
        <w:trPr>
          <w:trHeight w:val="3949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2539B" w:rsidP="00BD1FC8">
            <w:pPr>
              <w:jc w:val="center"/>
            </w:pPr>
            <w:r w:rsidRPr="007953B5">
              <w:t>211 676,67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2539B" w:rsidP="00EF2EA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2539B" w:rsidP="00EF2EA0">
            <w:pPr>
              <w:jc w:val="center"/>
            </w:pPr>
            <w:r w:rsidRPr="007953B5">
              <w:t>Земельный участок</w:t>
            </w:r>
          </w:p>
          <w:p w:rsidR="00B2539B" w:rsidRPr="007953B5" w:rsidRDefault="00B2539B" w:rsidP="00EF2EA0">
            <w:pPr>
              <w:jc w:val="center"/>
            </w:pPr>
          </w:p>
          <w:p w:rsidR="00B2539B" w:rsidRPr="007953B5" w:rsidRDefault="00B2539B" w:rsidP="00EF2EA0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EF2EA0">
            <w:pPr>
              <w:jc w:val="center"/>
            </w:pPr>
          </w:p>
        </w:tc>
        <w:tc>
          <w:tcPr>
            <w:tcW w:w="985" w:type="dxa"/>
            <w:gridSpan w:val="2"/>
          </w:tcPr>
          <w:p w:rsidR="00BA549A" w:rsidRPr="007953B5" w:rsidRDefault="00B2539B" w:rsidP="00EF2EA0">
            <w:pPr>
              <w:jc w:val="center"/>
            </w:pPr>
            <w:r w:rsidRPr="007953B5">
              <w:t>55,2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2539B" w:rsidP="00EF2EA0">
            <w:pPr>
              <w:jc w:val="center"/>
            </w:pPr>
            <w:r w:rsidRPr="007953B5">
              <w:t>1180,0</w:t>
            </w:r>
          </w:p>
          <w:p w:rsidR="00B2539B" w:rsidRPr="007953B5" w:rsidRDefault="00B2539B" w:rsidP="00EF2EA0">
            <w:pPr>
              <w:jc w:val="center"/>
            </w:pPr>
          </w:p>
          <w:p w:rsidR="00B2539B" w:rsidRPr="007953B5" w:rsidRDefault="00B2539B" w:rsidP="00EF2EA0">
            <w:pPr>
              <w:jc w:val="center"/>
            </w:pPr>
          </w:p>
          <w:p w:rsidR="00B2539B" w:rsidRPr="007953B5" w:rsidRDefault="00B2539B" w:rsidP="00EF2EA0">
            <w:pPr>
              <w:jc w:val="center"/>
            </w:pPr>
            <w:r w:rsidRPr="007953B5">
              <w:t>239,0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2539B" w:rsidRPr="007953B5" w:rsidRDefault="00B2539B" w:rsidP="00EF2EA0">
            <w:pPr>
              <w:jc w:val="center"/>
            </w:pPr>
          </w:p>
          <w:p w:rsidR="00B2539B" w:rsidRPr="007953B5" w:rsidRDefault="00B2539B" w:rsidP="00EF2EA0">
            <w:pPr>
              <w:jc w:val="center"/>
            </w:pPr>
          </w:p>
          <w:p w:rsidR="00B2539B" w:rsidRPr="007953B5" w:rsidRDefault="00B2539B" w:rsidP="00EF2EA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2539B" w:rsidP="00BD1FC8">
            <w:pPr>
              <w:jc w:val="center"/>
            </w:pPr>
            <w:r w:rsidRPr="007953B5">
              <w:t>Автомобили легковые:</w:t>
            </w:r>
          </w:p>
          <w:p w:rsidR="00BA549A" w:rsidRPr="007953B5" w:rsidRDefault="00B2539B" w:rsidP="00BD1FC8">
            <w:pPr>
              <w:jc w:val="center"/>
            </w:pPr>
            <w:r w:rsidRPr="007953B5">
              <w:t xml:space="preserve">ХУНДАЙ </w:t>
            </w:r>
            <w:proofErr w:type="spellStart"/>
            <w:r w:rsidRPr="007953B5">
              <w:t>Солярис</w:t>
            </w:r>
            <w:proofErr w:type="spellEnd"/>
            <w:r w:rsidRPr="007953B5">
              <w:t xml:space="preserve">, ТОЙОТА </w:t>
            </w:r>
            <w:proofErr w:type="spellStart"/>
            <w:r w:rsidRPr="007953B5">
              <w:t>Фортунер</w:t>
            </w:r>
            <w:proofErr w:type="spellEnd"/>
            <w:r w:rsidRPr="007953B5">
              <w:t>, КИА Спектра</w:t>
            </w:r>
          </w:p>
          <w:p w:rsidR="00B2539B" w:rsidRPr="007953B5" w:rsidRDefault="00B2539B" w:rsidP="00BD1FC8">
            <w:pPr>
              <w:jc w:val="center"/>
            </w:pPr>
          </w:p>
          <w:p w:rsidR="00B2539B" w:rsidRPr="007953B5" w:rsidRDefault="009A11CF" w:rsidP="00BD1FC8">
            <w:pPr>
              <w:jc w:val="center"/>
            </w:pPr>
            <w:r w:rsidRPr="007953B5">
              <w:t>Водный транспорт: м</w:t>
            </w:r>
            <w:r w:rsidR="00B2539B" w:rsidRPr="007953B5">
              <w:t xml:space="preserve">оторное судно </w:t>
            </w:r>
            <w:proofErr w:type="spellStart"/>
            <w:r w:rsidR="00B2539B" w:rsidRPr="007953B5">
              <w:t>Сильвер</w:t>
            </w:r>
            <w:proofErr w:type="spellEnd"/>
            <w:r w:rsidR="00B2539B" w:rsidRPr="007953B5">
              <w:t xml:space="preserve"> </w:t>
            </w:r>
            <w:proofErr w:type="spellStart"/>
            <w:r w:rsidR="00B2539B" w:rsidRPr="007953B5">
              <w:t>Бэвер</w:t>
            </w:r>
            <w:proofErr w:type="spellEnd"/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2D737C" w:rsidRPr="007953B5" w:rsidTr="00123687">
        <w:trPr>
          <w:trHeight w:val="673"/>
        </w:trPr>
        <w:tc>
          <w:tcPr>
            <w:tcW w:w="1985" w:type="dxa"/>
            <w:shd w:val="clear" w:color="auto" w:fill="auto"/>
          </w:tcPr>
          <w:p w:rsidR="002D737C" w:rsidRPr="007953B5" w:rsidRDefault="002D737C" w:rsidP="00BD1FC8">
            <w:pPr>
              <w:jc w:val="center"/>
              <w:rPr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737C" w:rsidRPr="007953B5" w:rsidRDefault="002D737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2D737C" w:rsidRPr="007953B5" w:rsidRDefault="002D737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2D737C" w:rsidRPr="007953B5" w:rsidRDefault="002D737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2D737C" w:rsidRPr="007953B5" w:rsidRDefault="002D737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2D737C" w:rsidRPr="007953B5" w:rsidRDefault="002D737C" w:rsidP="00315C77">
            <w:pPr>
              <w:jc w:val="center"/>
            </w:pPr>
            <w:r w:rsidRPr="007953B5">
              <w:t>Земельный участок</w:t>
            </w:r>
          </w:p>
          <w:p w:rsidR="002D737C" w:rsidRPr="007953B5" w:rsidRDefault="002D737C" w:rsidP="00315C77">
            <w:pPr>
              <w:jc w:val="center"/>
            </w:pPr>
          </w:p>
          <w:p w:rsidR="002D737C" w:rsidRPr="007953B5" w:rsidRDefault="002D737C" w:rsidP="00315C77">
            <w:pPr>
              <w:jc w:val="center"/>
            </w:pPr>
            <w:r w:rsidRPr="007953B5">
              <w:t>Жилой дом</w:t>
            </w:r>
          </w:p>
          <w:p w:rsidR="002D737C" w:rsidRPr="007953B5" w:rsidRDefault="002D737C" w:rsidP="00315C77">
            <w:pPr>
              <w:jc w:val="center"/>
            </w:pPr>
          </w:p>
        </w:tc>
        <w:tc>
          <w:tcPr>
            <w:tcW w:w="985" w:type="dxa"/>
            <w:gridSpan w:val="2"/>
          </w:tcPr>
          <w:p w:rsidR="002D737C" w:rsidRPr="007953B5" w:rsidRDefault="002D737C" w:rsidP="00315C77">
            <w:pPr>
              <w:jc w:val="center"/>
            </w:pPr>
            <w:r w:rsidRPr="007953B5">
              <w:t>1180,0</w:t>
            </w:r>
          </w:p>
          <w:p w:rsidR="002D737C" w:rsidRPr="007953B5" w:rsidRDefault="002D737C" w:rsidP="00315C77">
            <w:pPr>
              <w:jc w:val="center"/>
            </w:pPr>
          </w:p>
          <w:p w:rsidR="002D737C" w:rsidRPr="007953B5" w:rsidRDefault="002D737C" w:rsidP="00315C77">
            <w:pPr>
              <w:jc w:val="center"/>
            </w:pPr>
          </w:p>
          <w:p w:rsidR="002D737C" w:rsidRPr="007953B5" w:rsidRDefault="002D737C" w:rsidP="00315C77">
            <w:pPr>
              <w:jc w:val="center"/>
            </w:pPr>
            <w:r w:rsidRPr="007953B5">
              <w:t>239,0</w:t>
            </w:r>
          </w:p>
        </w:tc>
        <w:tc>
          <w:tcPr>
            <w:tcW w:w="1141" w:type="dxa"/>
            <w:gridSpan w:val="2"/>
          </w:tcPr>
          <w:p w:rsidR="002D737C" w:rsidRPr="007953B5" w:rsidRDefault="002D737C" w:rsidP="00315C77">
            <w:pPr>
              <w:jc w:val="center"/>
            </w:pPr>
            <w:r w:rsidRPr="007953B5">
              <w:t>Россия</w:t>
            </w:r>
          </w:p>
          <w:p w:rsidR="002D737C" w:rsidRPr="007953B5" w:rsidRDefault="002D737C" w:rsidP="00315C77">
            <w:pPr>
              <w:jc w:val="center"/>
            </w:pPr>
          </w:p>
          <w:p w:rsidR="002D737C" w:rsidRPr="007953B5" w:rsidRDefault="002D737C" w:rsidP="00315C77">
            <w:pPr>
              <w:jc w:val="center"/>
            </w:pPr>
          </w:p>
          <w:p w:rsidR="002D737C" w:rsidRPr="007953B5" w:rsidRDefault="002D737C" w:rsidP="00315C77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D737C" w:rsidRPr="007953B5" w:rsidRDefault="002D737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2D737C" w:rsidRPr="007953B5" w:rsidRDefault="002D737C" w:rsidP="00BD1FC8">
            <w:pPr>
              <w:jc w:val="center"/>
            </w:pPr>
          </w:p>
        </w:tc>
      </w:tr>
      <w:tr w:rsidR="00F65170" w:rsidRPr="007953B5" w:rsidTr="009A11CF">
        <w:trPr>
          <w:trHeight w:val="1104"/>
        </w:trPr>
        <w:tc>
          <w:tcPr>
            <w:tcW w:w="1985" w:type="dxa"/>
            <w:shd w:val="clear" w:color="auto" w:fill="auto"/>
          </w:tcPr>
          <w:p w:rsidR="00F65170" w:rsidRPr="007953B5" w:rsidRDefault="00F65170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5170" w:rsidRPr="007953B5" w:rsidRDefault="00F65170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F65170" w:rsidRPr="007953B5" w:rsidRDefault="00F65170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F65170" w:rsidRPr="007953B5" w:rsidRDefault="00F65170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F65170" w:rsidRPr="007953B5" w:rsidRDefault="00F65170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F65170" w:rsidRPr="007953B5" w:rsidRDefault="00F65170" w:rsidP="00315C77">
            <w:pPr>
              <w:jc w:val="center"/>
            </w:pPr>
            <w:r w:rsidRPr="007953B5">
              <w:t>Земельный участок</w:t>
            </w:r>
          </w:p>
          <w:p w:rsidR="00F65170" w:rsidRPr="007953B5" w:rsidRDefault="00F65170" w:rsidP="00315C77">
            <w:pPr>
              <w:jc w:val="center"/>
            </w:pPr>
          </w:p>
          <w:p w:rsidR="00F65170" w:rsidRPr="007953B5" w:rsidRDefault="00F65170" w:rsidP="009A11CF">
            <w:pPr>
              <w:jc w:val="center"/>
            </w:pPr>
            <w:r w:rsidRPr="007953B5">
              <w:t>Жилой дом</w:t>
            </w:r>
          </w:p>
        </w:tc>
        <w:tc>
          <w:tcPr>
            <w:tcW w:w="985" w:type="dxa"/>
            <w:gridSpan w:val="2"/>
          </w:tcPr>
          <w:p w:rsidR="00F65170" w:rsidRPr="007953B5" w:rsidRDefault="00F65170" w:rsidP="00315C77">
            <w:pPr>
              <w:jc w:val="center"/>
            </w:pPr>
            <w:r w:rsidRPr="007953B5">
              <w:t>1180,0</w:t>
            </w:r>
          </w:p>
          <w:p w:rsidR="00F65170" w:rsidRPr="007953B5" w:rsidRDefault="00F65170" w:rsidP="00315C77">
            <w:pPr>
              <w:jc w:val="center"/>
            </w:pPr>
          </w:p>
          <w:p w:rsidR="00F65170" w:rsidRPr="007953B5" w:rsidRDefault="00F65170" w:rsidP="00315C77">
            <w:pPr>
              <w:jc w:val="center"/>
            </w:pPr>
          </w:p>
          <w:p w:rsidR="00F65170" w:rsidRPr="007953B5" w:rsidRDefault="00F65170" w:rsidP="00315C77">
            <w:pPr>
              <w:jc w:val="center"/>
            </w:pPr>
            <w:r w:rsidRPr="007953B5">
              <w:t>239,0</w:t>
            </w:r>
          </w:p>
        </w:tc>
        <w:tc>
          <w:tcPr>
            <w:tcW w:w="1141" w:type="dxa"/>
            <w:gridSpan w:val="2"/>
          </w:tcPr>
          <w:p w:rsidR="00F65170" w:rsidRPr="007953B5" w:rsidRDefault="00F65170" w:rsidP="00315C77">
            <w:pPr>
              <w:jc w:val="center"/>
            </w:pPr>
            <w:r w:rsidRPr="007953B5">
              <w:t>Россия</w:t>
            </w:r>
          </w:p>
          <w:p w:rsidR="00F65170" w:rsidRPr="007953B5" w:rsidRDefault="00F65170" w:rsidP="00315C77">
            <w:pPr>
              <w:jc w:val="center"/>
            </w:pPr>
          </w:p>
          <w:p w:rsidR="00F65170" w:rsidRPr="007953B5" w:rsidRDefault="00F65170" w:rsidP="00315C77">
            <w:pPr>
              <w:jc w:val="center"/>
            </w:pPr>
          </w:p>
          <w:p w:rsidR="00F65170" w:rsidRPr="007953B5" w:rsidRDefault="00F65170" w:rsidP="00315C77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F65170" w:rsidRPr="007953B5" w:rsidRDefault="00F65170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F65170" w:rsidRPr="007953B5" w:rsidRDefault="00F65170" w:rsidP="00BD1FC8">
            <w:pPr>
              <w:jc w:val="center"/>
            </w:pPr>
          </w:p>
        </w:tc>
      </w:tr>
      <w:tr w:rsidR="00BA549A" w:rsidRPr="007953B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C16764">
        <w:trPr>
          <w:trHeight w:val="271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Свириденко Анатолий Васильевич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 xml:space="preserve">начальник отдела по </w:t>
            </w:r>
            <w:proofErr w:type="gramStart"/>
            <w:r w:rsidRPr="007953B5">
              <w:t>контролю за</w:t>
            </w:r>
            <w:proofErr w:type="gramEnd"/>
            <w:r w:rsidRPr="007953B5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64D84" w:rsidP="00BD1FC8">
            <w:pPr>
              <w:jc w:val="center"/>
            </w:pPr>
            <w:r w:rsidRPr="007953B5">
              <w:t>1 964 466,9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00,0</w:t>
            </w:r>
          </w:p>
          <w:p w:rsidR="00BA549A" w:rsidRPr="007953B5" w:rsidRDefault="00BA549A" w:rsidP="00BD1FC8"/>
          <w:p w:rsidR="00BA549A" w:rsidRPr="007953B5" w:rsidRDefault="00BA549A" w:rsidP="00BD1FC8">
            <w:pPr>
              <w:jc w:val="center"/>
            </w:pPr>
            <w:r w:rsidRPr="007953B5">
              <w:t>98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91,0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/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и легковые:</w:t>
            </w:r>
          </w:p>
          <w:p w:rsidR="00764D84" w:rsidRPr="007953B5" w:rsidRDefault="00764D84" w:rsidP="00BD1FC8">
            <w:pPr>
              <w:jc w:val="center"/>
            </w:pPr>
            <w:r w:rsidRPr="007953B5">
              <w:t xml:space="preserve">НИССАН </w:t>
            </w:r>
            <w:proofErr w:type="spellStart"/>
            <w:r w:rsidRPr="007953B5">
              <w:t>кашкай</w:t>
            </w:r>
            <w:proofErr w:type="spellEnd"/>
            <w:r w:rsidRPr="007953B5">
              <w:t>,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ВАЗ 21214,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ШЕВРОЛЕ </w:t>
            </w:r>
            <w:proofErr w:type="spellStart"/>
            <w:r w:rsidRPr="007953B5">
              <w:t>лачетти</w:t>
            </w:r>
            <w:proofErr w:type="spellEnd"/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C16764">
        <w:trPr>
          <w:trHeight w:val="982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5D5E9B" w:rsidP="00BD1FC8">
            <w:pPr>
              <w:jc w:val="center"/>
            </w:pPr>
            <w:r w:rsidRPr="007953B5">
              <w:t>1 182 691,71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2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91,0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204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2937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7953B5">
              <w:rPr>
                <w:b/>
              </w:rPr>
              <w:t>Белицкая</w:t>
            </w:r>
            <w:proofErr w:type="spellEnd"/>
            <w:r w:rsidRPr="007953B5">
              <w:rPr>
                <w:b/>
              </w:rPr>
              <w:t xml:space="preserve"> Ирина </w:t>
            </w:r>
            <w:r w:rsidRPr="007953B5">
              <w:rPr>
                <w:b/>
                <w:sz w:val="23"/>
                <w:szCs w:val="23"/>
              </w:rPr>
              <w:t>Константиновна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 xml:space="preserve">главный специалист отдела по </w:t>
            </w:r>
            <w:proofErr w:type="gramStart"/>
            <w:r w:rsidRPr="007953B5">
              <w:t>контролю за</w:t>
            </w:r>
            <w:proofErr w:type="gramEnd"/>
            <w:r w:rsidRPr="007953B5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4F2F75" w:rsidP="00BD1FC8">
            <w:pPr>
              <w:jc w:val="center"/>
            </w:pPr>
            <w:r w:rsidRPr="007953B5">
              <w:t>288 592,3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Гараж 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5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2,5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63,6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Автомобиль легковой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ДЭУ МАТИЗ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424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EE038F" w:rsidP="00535EEA">
            <w:pPr>
              <w:tabs>
                <w:tab w:val="center" w:pos="671"/>
              </w:tabs>
              <w:jc w:val="center"/>
            </w:pPr>
            <w:r w:rsidRPr="007953B5">
              <w:t>205 859,03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63,6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Транспортные средства: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Автобус Фольксваген </w:t>
            </w:r>
            <w:proofErr w:type="spellStart"/>
            <w:r w:rsidRPr="007953B5">
              <w:t>крафтер</w:t>
            </w:r>
            <w:proofErr w:type="spellEnd"/>
            <w:r w:rsidRPr="007953B5">
              <w:t>,</w:t>
            </w:r>
          </w:p>
          <w:p w:rsidR="00EE038F" w:rsidRPr="007953B5" w:rsidRDefault="00BA549A" w:rsidP="00BD1FC8">
            <w:pPr>
              <w:jc w:val="center"/>
            </w:pPr>
            <w:r w:rsidRPr="007953B5">
              <w:t>автобус длиной от 8 м до 12 м</w:t>
            </w:r>
            <w:r w:rsidR="00EE038F" w:rsidRPr="007953B5">
              <w:t>,</w:t>
            </w:r>
          </w:p>
          <w:p w:rsidR="00BA549A" w:rsidRPr="007953B5" w:rsidRDefault="00EE038F" w:rsidP="00BD1FC8">
            <w:pPr>
              <w:jc w:val="center"/>
            </w:pPr>
            <w:r w:rsidRPr="007953B5">
              <w:t>автобус МЕРСЕДЕС-БЕНЦ</w:t>
            </w:r>
            <w:r w:rsidR="00BA549A" w:rsidRPr="007953B5">
              <w:t xml:space="preserve"> 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569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63,6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364CAD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364CAD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364CAD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364CAD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364CAD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364CAD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364CAD">
            <w:pPr>
              <w:jc w:val="center"/>
            </w:pPr>
            <w:r w:rsidRPr="007953B5">
              <w:t>63,6</w:t>
            </w:r>
          </w:p>
        </w:tc>
        <w:tc>
          <w:tcPr>
            <w:tcW w:w="1134" w:type="dxa"/>
          </w:tcPr>
          <w:p w:rsidR="00BA549A" w:rsidRPr="007953B5" w:rsidRDefault="00BA549A" w:rsidP="00364CAD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364CAD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364CAD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2715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Чумаков Алексей Анатольевич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 xml:space="preserve">ведущий специалист отдела по </w:t>
            </w:r>
            <w:proofErr w:type="gramStart"/>
            <w:r w:rsidRPr="007953B5">
              <w:t>контролю за</w:t>
            </w:r>
            <w:proofErr w:type="gramEnd"/>
            <w:r w:rsidRPr="007953B5">
              <w:t xml:space="preserve"> торговлей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AA1C40" w:rsidP="00BD1FC8">
            <w:pPr>
              <w:jc w:val="center"/>
            </w:pPr>
            <w:r w:rsidRPr="007953B5">
              <w:t>429 511,11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40,6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Легковой автомобиль ВАЗ 21144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57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DF29A4" w:rsidP="00BD1FC8">
            <w:pPr>
              <w:jc w:val="center"/>
            </w:pPr>
            <w:r w:rsidRPr="007953B5">
              <w:t>379 193,0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40,6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665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40,6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40,6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B7224D">
        <w:trPr>
          <w:trHeight w:val="2295"/>
        </w:trPr>
        <w:tc>
          <w:tcPr>
            <w:tcW w:w="1985" w:type="dxa"/>
            <w:shd w:val="clear" w:color="auto" w:fill="auto"/>
          </w:tcPr>
          <w:p w:rsidR="00BA549A" w:rsidRPr="007953B5" w:rsidRDefault="00BA549A" w:rsidP="009A35CA">
            <w:pPr>
              <w:jc w:val="center"/>
              <w:rPr>
                <w:b/>
              </w:rPr>
            </w:pPr>
            <w:r w:rsidRPr="007953B5">
              <w:rPr>
                <w:b/>
              </w:rPr>
              <w:t>Андреева</w:t>
            </w:r>
          </w:p>
          <w:p w:rsidR="00BA549A" w:rsidRPr="007953B5" w:rsidRDefault="00BA549A" w:rsidP="009A35CA">
            <w:pPr>
              <w:jc w:val="center"/>
              <w:rPr>
                <w:b/>
              </w:rPr>
            </w:pPr>
            <w:r w:rsidRPr="007953B5">
              <w:rPr>
                <w:b/>
              </w:rPr>
              <w:t>Юлия Валерьевна</w:t>
            </w:r>
            <w:r w:rsidRPr="007953B5">
              <w:t xml:space="preserve"> начальник отдела реформирования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F0D6C" w:rsidP="00BD1FC8">
            <w:pPr>
              <w:jc w:val="center"/>
            </w:pPr>
            <w:r w:rsidRPr="007953B5">
              <w:t>701 452,2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35,1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9A35CA">
            <w:pPr>
              <w:jc w:val="center"/>
            </w:pPr>
            <w:r w:rsidRPr="007953B5">
              <w:t>Автомобиль легковой</w:t>
            </w:r>
          </w:p>
          <w:p w:rsidR="00BA549A" w:rsidRPr="007953B5" w:rsidRDefault="00BA549A" w:rsidP="009A35CA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OPEL</w:t>
            </w:r>
          </w:p>
          <w:p w:rsidR="00BA549A" w:rsidRPr="007953B5" w:rsidRDefault="00BA549A" w:rsidP="009A35CA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ASTRA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7224D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7224D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7224D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7224D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B7224D">
        <w:trPr>
          <w:trHeight w:val="131"/>
        </w:trPr>
        <w:tc>
          <w:tcPr>
            <w:tcW w:w="1985" w:type="dxa"/>
            <w:shd w:val="clear" w:color="auto" w:fill="auto"/>
          </w:tcPr>
          <w:p w:rsidR="00BA549A" w:rsidRPr="007953B5" w:rsidRDefault="00BA549A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9A35CA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C16764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Воропаева Диана Андреевна </w:t>
            </w:r>
          </w:p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главный специалист отдела реформирования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177A52" w:rsidP="00AC75F0">
            <w:pPr>
              <w:jc w:val="center"/>
            </w:pPr>
            <w:r w:rsidRPr="007953B5">
              <w:lastRenderedPageBreak/>
              <w:t>394 559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AC75F0">
            <w:pPr>
              <w:jc w:val="center"/>
            </w:pPr>
          </w:p>
          <w:p w:rsidR="00535EEA" w:rsidRPr="007953B5" w:rsidRDefault="00535EE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Квартира      (долевая собственность, 1/3)</w:t>
            </w:r>
          </w:p>
          <w:p w:rsidR="00BA549A" w:rsidRPr="007953B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68,1</w:t>
            </w:r>
          </w:p>
          <w:p w:rsidR="00BA549A" w:rsidRPr="007953B5" w:rsidRDefault="00BA549A" w:rsidP="00AC75F0">
            <w:pPr>
              <w:jc w:val="center"/>
            </w:pPr>
          </w:p>
          <w:p w:rsidR="00535EEA" w:rsidRPr="007953B5" w:rsidRDefault="00535EE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3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Россия</w:t>
            </w:r>
          </w:p>
          <w:p w:rsidR="00BA549A" w:rsidRPr="007953B5" w:rsidRDefault="00BA549A" w:rsidP="00AC75F0">
            <w:pPr>
              <w:jc w:val="center"/>
            </w:pPr>
          </w:p>
          <w:p w:rsidR="00535EEA" w:rsidRPr="007953B5" w:rsidRDefault="00535EEA" w:rsidP="00AC75F0">
            <w:pPr>
              <w:jc w:val="center"/>
            </w:pPr>
          </w:p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lastRenderedPageBreak/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AC75F0">
            <w:pPr>
              <w:jc w:val="center"/>
            </w:pPr>
            <w:r w:rsidRPr="007953B5">
              <w:t>Автомобиль легковой</w:t>
            </w:r>
          </w:p>
          <w:p w:rsidR="00BA549A" w:rsidRPr="007953B5" w:rsidRDefault="00BA549A" w:rsidP="00AC75F0">
            <w:pPr>
              <w:jc w:val="center"/>
            </w:pPr>
            <w:r w:rsidRPr="007953B5">
              <w:t xml:space="preserve">НИССАН </w:t>
            </w:r>
            <w:proofErr w:type="spellStart"/>
            <w:r w:rsidRPr="007953B5">
              <w:lastRenderedPageBreak/>
              <w:t>кашкай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AC75F0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BA549A" w:rsidRPr="007953B5" w:rsidRDefault="00BA549A" w:rsidP="009A35CA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9A35CA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9A35CA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9A35CA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9A35CA">
            <w:pPr>
              <w:jc w:val="center"/>
            </w:pPr>
          </w:p>
        </w:tc>
      </w:tr>
      <w:tr w:rsidR="00BA549A" w:rsidRPr="007953B5" w:rsidTr="00B7224D">
        <w:trPr>
          <w:trHeight w:val="2839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Надеина</w:t>
            </w:r>
            <w:proofErr w:type="spellEnd"/>
            <w:r w:rsidRPr="007953B5">
              <w:rPr>
                <w:b/>
              </w:rPr>
              <w:t xml:space="preserve"> Анастасия Александровна</w:t>
            </w:r>
          </w:p>
          <w:p w:rsidR="00BA549A" w:rsidRPr="007953B5" w:rsidRDefault="00BA549A" w:rsidP="00BD1FC8">
            <w:pPr>
              <w:jc w:val="center"/>
              <w:rPr>
                <w:sz w:val="22"/>
                <w:szCs w:val="22"/>
              </w:rPr>
            </w:pPr>
            <w:r w:rsidRPr="007953B5">
              <w:t xml:space="preserve">начальник </w:t>
            </w:r>
            <w:proofErr w:type="gramStart"/>
            <w:r w:rsidRPr="007953B5">
              <w:t>сектора отчетности отдела реформирования коммунального хозяйства</w:t>
            </w:r>
            <w:proofErr w:type="gramEnd"/>
            <w:r w:rsidRPr="007953B5">
              <w:t xml:space="preserve"> </w:t>
            </w:r>
            <w:r w:rsidRPr="007953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E12ABB" w:rsidP="00BD1FC8">
            <w:pPr>
              <w:spacing w:line="276" w:lineRule="auto"/>
              <w:jc w:val="center"/>
              <w:rPr>
                <w:lang w:val="en-US" w:eastAsia="en-US"/>
              </w:rPr>
            </w:pPr>
            <w:r w:rsidRPr="007953B5">
              <w:rPr>
                <w:lang w:eastAsia="en-US"/>
              </w:rPr>
              <w:t>539 881,7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20,0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13,4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,6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B7224D">
        <w:trPr>
          <w:trHeight w:val="1334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72DB1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41 228,27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72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13,4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ь легковой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ФОРД фокус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132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535EE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вартира </w:t>
            </w:r>
          </w:p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72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13,4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696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535EEA" w:rsidRPr="007953B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вартира </w:t>
            </w:r>
          </w:p>
          <w:p w:rsidR="00BA549A" w:rsidRPr="007953B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</w:tc>
        <w:tc>
          <w:tcPr>
            <w:tcW w:w="985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72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13,4</w:t>
            </w:r>
          </w:p>
        </w:tc>
        <w:tc>
          <w:tcPr>
            <w:tcW w:w="1141" w:type="dxa"/>
            <w:gridSpan w:val="2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B7224D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B7224D">
        <w:trPr>
          <w:trHeight w:val="254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Бесалян Наталья Александровн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начальник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FF24A7" w:rsidP="00BD1FC8">
            <w:pPr>
              <w:jc w:val="center"/>
            </w:pPr>
            <w:r w:rsidRPr="007953B5">
              <w:t>579 506,01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2235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36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3678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A41C18" w:rsidP="00BD1FC8">
            <w:pPr>
              <w:jc w:val="center"/>
            </w:pPr>
            <w:r w:rsidRPr="007953B5">
              <w:t>496 591,49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2235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60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022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  <w:p w:rsidR="00BA549A" w:rsidRPr="007953B5" w:rsidRDefault="00BA549A" w:rsidP="00BD1FC8"/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/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36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A41C18" w:rsidRPr="007953B5" w:rsidRDefault="00535EEA" w:rsidP="00BD1FC8">
            <w:pPr>
              <w:jc w:val="center"/>
            </w:pPr>
            <w:r w:rsidRPr="007953B5">
              <w:t>Автомобиль легковой</w:t>
            </w:r>
            <w:r w:rsidR="00A41C18" w:rsidRPr="007953B5">
              <w:t xml:space="preserve"> ХУНДАЙ </w:t>
            </w:r>
            <w:r w:rsidR="00A41C18" w:rsidRPr="007953B5">
              <w:rPr>
                <w:lang w:val="en-US"/>
              </w:rPr>
              <w:t>SOLARIS</w:t>
            </w:r>
          </w:p>
          <w:p w:rsidR="00A41C18" w:rsidRPr="007953B5" w:rsidRDefault="00A41C18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Автомобиль грузовой</w:t>
            </w:r>
          </w:p>
          <w:p w:rsidR="00BA549A" w:rsidRPr="007953B5" w:rsidRDefault="00BA549A" w:rsidP="00FA155C">
            <w:pPr>
              <w:jc w:val="center"/>
            </w:pPr>
            <w:r w:rsidRPr="007953B5">
              <w:t>ГАЗ 2747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3190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2235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60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/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36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326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707DAB" w:rsidP="00BD1FC8">
            <w:pPr>
              <w:jc w:val="center"/>
            </w:pPr>
            <w:r w:rsidRPr="007953B5">
              <w:t>10 000,0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2235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60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  <w:p w:rsidR="00BA549A" w:rsidRPr="007953B5" w:rsidRDefault="00BA549A" w:rsidP="00BD1FC8"/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/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36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1254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00,0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/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363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296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Абдулаева</w:t>
            </w:r>
            <w:proofErr w:type="spellEnd"/>
            <w:r w:rsidRPr="007953B5">
              <w:rPr>
                <w:b/>
              </w:rPr>
              <w:t xml:space="preserve"> Анастасия Александро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C6D58" w:rsidP="00BD1FC8">
            <w:pPr>
              <w:jc w:val="center"/>
            </w:pPr>
            <w:r w:rsidRPr="007953B5">
              <w:t>284 728,98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2178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2304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85,3</w:t>
            </w:r>
          </w:p>
        </w:tc>
        <w:tc>
          <w:tcPr>
            <w:tcW w:w="1134" w:type="dxa"/>
          </w:tcPr>
          <w:p w:rsidR="00BA549A" w:rsidRPr="007953B5" w:rsidRDefault="00BA549A" w:rsidP="00A73651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A73651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A73651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A73651">
            <w:pPr>
              <w:jc w:val="center"/>
            </w:pPr>
          </w:p>
          <w:p w:rsidR="00BA549A" w:rsidRPr="007953B5" w:rsidRDefault="00BA549A" w:rsidP="00A73651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140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14276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2178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14276A" w:rsidP="00BD1FC8">
            <w:pPr>
              <w:jc w:val="center"/>
            </w:pPr>
            <w:r w:rsidRPr="007953B5">
              <w:t>Автомобили легковые:</w:t>
            </w:r>
            <w:r w:rsidR="00BA549A" w:rsidRPr="007953B5">
              <w:t xml:space="preserve"> </w:t>
            </w:r>
          </w:p>
          <w:p w:rsidR="0014276A" w:rsidRPr="007953B5" w:rsidRDefault="00BA549A" w:rsidP="00BD1FC8">
            <w:pPr>
              <w:jc w:val="center"/>
            </w:pPr>
            <w:r w:rsidRPr="007953B5">
              <w:t>Лада 211540</w:t>
            </w:r>
            <w:r w:rsidR="0014276A" w:rsidRPr="007953B5">
              <w:t>,</w:t>
            </w:r>
          </w:p>
          <w:p w:rsidR="00BA549A" w:rsidRPr="007953B5" w:rsidRDefault="0014276A" w:rsidP="00BD1FC8">
            <w:pPr>
              <w:jc w:val="center"/>
            </w:pPr>
            <w:r w:rsidRPr="007953B5">
              <w:t>Лада Приора</w:t>
            </w:r>
            <w:r w:rsidR="00BA549A" w:rsidRPr="007953B5">
              <w:t xml:space="preserve"> 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2554"/>
        </w:trPr>
        <w:tc>
          <w:tcPr>
            <w:tcW w:w="1985" w:type="dxa"/>
            <w:shd w:val="clear" w:color="auto" w:fill="auto"/>
          </w:tcPr>
          <w:p w:rsidR="00BA549A" w:rsidRPr="007953B5" w:rsidRDefault="00BA549A" w:rsidP="003116AA">
            <w:pPr>
              <w:jc w:val="center"/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3116AA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3116AA">
            <w:pPr>
              <w:jc w:val="center"/>
            </w:pPr>
            <w:r w:rsidRPr="007953B5">
              <w:t xml:space="preserve">Земельный участок </w:t>
            </w:r>
          </w:p>
          <w:p w:rsidR="00535EEA" w:rsidRPr="007953B5" w:rsidRDefault="00535EEA" w:rsidP="00535EEA"/>
          <w:p w:rsidR="00BA549A" w:rsidRPr="007953B5" w:rsidRDefault="00BA549A" w:rsidP="00B7224D">
            <w:pPr>
              <w:jc w:val="center"/>
            </w:pPr>
            <w:r w:rsidRPr="007953B5">
              <w:t xml:space="preserve">Земельный участок </w:t>
            </w:r>
          </w:p>
          <w:p w:rsidR="00BA549A" w:rsidRPr="007953B5" w:rsidRDefault="00BA549A" w:rsidP="00B7224D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Жилой дом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3116AA">
            <w:pPr>
              <w:jc w:val="center"/>
            </w:pPr>
            <w:r w:rsidRPr="007953B5">
              <w:t>2178,0</w:t>
            </w:r>
          </w:p>
          <w:p w:rsidR="00BA549A" w:rsidRPr="007953B5" w:rsidRDefault="00BA549A" w:rsidP="003116AA">
            <w:pPr>
              <w:jc w:val="center"/>
            </w:pPr>
          </w:p>
          <w:p w:rsidR="00535EEA" w:rsidRPr="007953B5" w:rsidRDefault="00535EEA" w:rsidP="00535EEA"/>
          <w:p w:rsidR="00BA549A" w:rsidRPr="007953B5" w:rsidRDefault="00BA549A" w:rsidP="003116AA">
            <w:pPr>
              <w:jc w:val="center"/>
            </w:pPr>
            <w:r w:rsidRPr="007953B5">
              <w:t>2304,0</w:t>
            </w: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74,0</w:t>
            </w: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85,3</w:t>
            </w:r>
          </w:p>
        </w:tc>
        <w:tc>
          <w:tcPr>
            <w:tcW w:w="1134" w:type="dxa"/>
          </w:tcPr>
          <w:p w:rsidR="00BA549A" w:rsidRPr="007953B5" w:rsidRDefault="00BA549A" w:rsidP="003116AA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3116AA">
            <w:pPr>
              <w:jc w:val="center"/>
            </w:pPr>
          </w:p>
          <w:p w:rsidR="00535EEA" w:rsidRPr="007953B5" w:rsidRDefault="00535EEA" w:rsidP="00535EEA"/>
          <w:p w:rsidR="00BA549A" w:rsidRPr="007953B5" w:rsidRDefault="00BA549A" w:rsidP="003116AA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3116AA">
            <w:pPr>
              <w:jc w:val="center"/>
            </w:pPr>
          </w:p>
          <w:p w:rsidR="00BA549A" w:rsidRPr="007953B5" w:rsidRDefault="00BA549A" w:rsidP="003116AA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EF2EA0">
            <w:pPr>
              <w:jc w:val="center"/>
              <w:rPr>
                <w:b/>
              </w:rPr>
            </w:pPr>
            <w:r w:rsidRPr="007953B5">
              <w:rPr>
                <w:b/>
              </w:rPr>
              <w:t>Корчагина Алеся Сергеевна</w:t>
            </w:r>
          </w:p>
          <w:p w:rsidR="00BA549A" w:rsidRPr="007953B5" w:rsidRDefault="00BA549A" w:rsidP="00EF2EA0">
            <w:pPr>
              <w:jc w:val="center"/>
              <w:rPr>
                <w:b/>
              </w:rPr>
            </w:pPr>
            <w:r w:rsidRPr="007953B5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380 003,7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C7681E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C7681E">
            <w:pPr>
              <w:jc w:val="center"/>
            </w:pPr>
            <w:r w:rsidRPr="007953B5">
              <w:t>38,0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C7681E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C7681E"/>
          <w:p w:rsidR="00BA549A" w:rsidRPr="007953B5" w:rsidRDefault="00BA549A" w:rsidP="00C7681E"/>
        </w:tc>
        <w:tc>
          <w:tcPr>
            <w:tcW w:w="1694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 xml:space="preserve">Автомобиль легковой </w:t>
            </w:r>
          </w:p>
          <w:p w:rsidR="00BA549A" w:rsidRPr="007953B5" w:rsidRDefault="00BA549A" w:rsidP="00C7681E">
            <w:pPr>
              <w:jc w:val="center"/>
            </w:pPr>
            <w:proofErr w:type="spellStart"/>
            <w:r w:rsidRPr="007953B5">
              <w:t>Хенде</w:t>
            </w:r>
            <w:proofErr w:type="spellEnd"/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Elantra</w:t>
            </w:r>
            <w:proofErr w:type="spellEnd"/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EF2EA0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160 059,99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C7681E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C7681E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C7681E">
            <w:pPr>
              <w:jc w:val="center"/>
            </w:pPr>
            <w:r w:rsidRPr="007953B5">
              <w:t>38,0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80,0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1259,0</w:t>
            </w:r>
          </w:p>
        </w:tc>
        <w:tc>
          <w:tcPr>
            <w:tcW w:w="1134" w:type="dxa"/>
          </w:tcPr>
          <w:p w:rsidR="00BA549A" w:rsidRPr="007953B5" w:rsidRDefault="00BA549A" w:rsidP="00C7681E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C7681E">
            <w:pPr>
              <w:jc w:val="center"/>
            </w:pPr>
          </w:p>
          <w:p w:rsidR="00BA549A" w:rsidRPr="007953B5" w:rsidRDefault="00BA549A" w:rsidP="00C7681E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  <w:r w:rsidRPr="007953B5">
              <w:t xml:space="preserve">Автомобиль легковой </w:t>
            </w:r>
          </w:p>
          <w:p w:rsidR="00BA549A" w:rsidRPr="007953B5" w:rsidRDefault="00BA549A" w:rsidP="00C7681E">
            <w:pPr>
              <w:jc w:val="center"/>
            </w:pPr>
            <w:r w:rsidRPr="007953B5">
              <w:t>ВАЗ 11183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EF2EA0">
            <w:pPr>
              <w:jc w:val="center"/>
              <w:rPr>
                <w:b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нет 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315C7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315C77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315C77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315C77">
            <w:pPr>
              <w:jc w:val="center"/>
            </w:pPr>
            <w:r w:rsidRPr="007953B5">
              <w:t>38,0</w:t>
            </w:r>
          </w:p>
          <w:p w:rsidR="00BA549A" w:rsidRPr="007953B5" w:rsidRDefault="00BA549A" w:rsidP="00315C77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F5763A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315C77"/>
        </w:tc>
        <w:tc>
          <w:tcPr>
            <w:tcW w:w="1694" w:type="dxa"/>
            <w:shd w:val="clear" w:color="auto" w:fill="auto"/>
          </w:tcPr>
          <w:p w:rsidR="00BA549A" w:rsidRPr="007953B5" w:rsidRDefault="00BA549A" w:rsidP="00C7681E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CF16A9" w:rsidRPr="007953B5" w:rsidTr="00123687">
        <w:tc>
          <w:tcPr>
            <w:tcW w:w="1985" w:type="dxa"/>
            <w:shd w:val="clear" w:color="auto" w:fill="auto"/>
          </w:tcPr>
          <w:p w:rsidR="00CF16A9" w:rsidRPr="007953B5" w:rsidRDefault="00CF16A9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843" w:type="dxa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134" w:type="dxa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</w:p>
        </w:tc>
        <w:tc>
          <w:tcPr>
            <w:tcW w:w="1141" w:type="dxa"/>
          </w:tcPr>
          <w:p w:rsidR="00CF16A9" w:rsidRPr="007953B5" w:rsidRDefault="00CF16A9" w:rsidP="00BD1FC8">
            <w:pPr>
              <w:jc w:val="center"/>
            </w:pPr>
          </w:p>
        </w:tc>
      </w:tr>
      <w:tr w:rsidR="00CF16A9" w:rsidRPr="007953B5" w:rsidTr="00123687">
        <w:tc>
          <w:tcPr>
            <w:tcW w:w="1985" w:type="dxa"/>
            <w:shd w:val="clear" w:color="auto" w:fill="auto"/>
          </w:tcPr>
          <w:p w:rsidR="00CF16A9" w:rsidRPr="007953B5" w:rsidRDefault="00535EE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Гринченко Виктория Викторовна</w:t>
            </w:r>
            <w:r w:rsidR="00CF16A9" w:rsidRPr="007953B5">
              <w:rPr>
                <w:b/>
              </w:rPr>
              <w:t xml:space="preserve"> </w:t>
            </w:r>
            <w:r w:rsidR="00CF16A9" w:rsidRPr="007953B5">
              <w:t xml:space="preserve">главный специалист сектора </w:t>
            </w:r>
            <w:r w:rsidR="00CF16A9" w:rsidRPr="007953B5">
              <w:lastRenderedPageBreak/>
              <w:t>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  <w:r w:rsidRPr="007953B5">
              <w:lastRenderedPageBreak/>
              <w:t>94 518,83</w:t>
            </w:r>
          </w:p>
        </w:tc>
        <w:tc>
          <w:tcPr>
            <w:tcW w:w="2410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CF16A9" w:rsidRPr="007953B5" w:rsidRDefault="00CF16A9" w:rsidP="00BD1FC8">
            <w:pPr>
              <w:jc w:val="center"/>
            </w:pPr>
            <w:r w:rsidRPr="007953B5">
              <w:t>Квартира</w:t>
            </w:r>
          </w:p>
          <w:p w:rsidR="00CF16A9" w:rsidRPr="007953B5" w:rsidRDefault="00CF16A9" w:rsidP="00BD1FC8">
            <w:pPr>
              <w:jc w:val="center"/>
            </w:pPr>
          </w:p>
          <w:p w:rsidR="00CF16A9" w:rsidRPr="007953B5" w:rsidRDefault="00CF16A9" w:rsidP="00BD1FC8">
            <w:pPr>
              <w:jc w:val="center"/>
            </w:pPr>
            <w:r w:rsidRPr="007953B5">
              <w:t>Жилой дом</w:t>
            </w:r>
          </w:p>
          <w:p w:rsidR="00CF16A9" w:rsidRPr="007953B5" w:rsidRDefault="00CF16A9" w:rsidP="00BD1FC8">
            <w:pPr>
              <w:jc w:val="center"/>
            </w:pPr>
          </w:p>
          <w:p w:rsidR="00CF16A9" w:rsidRPr="007953B5" w:rsidRDefault="00CF16A9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CF16A9" w:rsidRPr="007953B5" w:rsidRDefault="00CF16A9" w:rsidP="00BD1FC8">
            <w:pPr>
              <w:jc w:val="center"/>
            </w:pPr>
            <w:r w:rsidRPr="007953B5">
              <w:t>18,0</w:t>
            </w:r>
          </w:p>
          <w:p w:rsidR="00CF16A9" w:rsidRPr="007953B5" w:rsidRDefault="00CF16A9" w:rsidP="00BD1FC8">
            <w:pPr>
              <w:jc w:val="center"/>
            </w:pPr>
          </w:p>
          <w:p w:rsidR="00CF16A9" w:rsidRPr="007953B5" w:rsidRDefault="00CF16A9" w:rsidP="00BD1FC8">
            <w:pPr>
              <w:jc w:val="center"/>
            </w:pPr>
            <w:r w:rsidRPr="007953B5">
              <w:t>108,2</w:t>
            </w:r>
          </w:p>
          <w:p w:rsidR="00CF16A9" w:rsidRPr="007953B5" w:rsidRDefault="00CF16A9" w:rsidP="00BD1FC8">
            <w:pPr>
              <w:jc w:val="center"/>
            </w:pPr>
          </w:p>
          <w:p w:rsidR="00CF16A9" w:rsidRPr="007953B5" w:rsidRDefault="00CF16A9" w:rsidP="00BD1FC8">
            <w:pPr>
              <w:jc w:val="center"/>
            </w:pPr>
            <w:r w:rsidRPr="007953B5">
              <w:t>556,0</w:t>
            </w:r>
          </w:p>
        </w:tc>
        <w:tc>
          <w:tcPr>
            <w:tcW w:w="1134" w:type="dxa"/>
          </w:tcPr>
          <w:p w:rsidR="00CF16A9" w:rsidRPr="007953B5" w:rsidRDefault="00CF16A9" w:rsidP="00CF16A9">
            <w:pPr>
              <w:jc w:val="center"/>
            </w:pPr>
            <w:r w:rsidRPr="007953B5">
              <w:t xml:space="preserve">Россия </w:t>
            </w:r>
          </w:p>
          <w:p w:rsidR="00CF16A9" w:rsidRPr="007953B5" w:rsidRDefault="00CF16A9" w:rsidP="00BD1FC8">
            <w:pPr>
              <w:jc w:val="center"/>
            </w:pPr>
          </w:p>
          <w:p w:rsidR="00CF16A9" w:rsidRPr="007953B5" w:rsidRDefault="00CF16A9" w:rsidP="00CF16A9">
            <w:pPr>
              <w:jc w:val="center"/>
            </w:pPr>
            <w:r w:rsidRPr="007953B5">
              <w:t xml:space="preserve">Россия </w:t>
            </w:r>
          </w:p>
          <w:p w:rsidR="00CF16A9" w:rsidRPr="007953B5" w:rsidRDefault="00CF16A9" w:rsidP="00CF16A9">
            <w:pPr>
              <w:jc w:val="center"/>
            </w:pPr>
          </w:p>
          <w:p w:rsidR="00CF16A9" w:rsidRPr="007953B5" w:rsidRDefault="00CF16A9" w:rsidP="00CF16A9">
            <w:pPr>
              <w:jc w:val="center"/>
            </w:pPr>
            <w:r w:rsidRPr="007953B5">
              <w:t>Россия</w:t>
            </w:r>
          </w:p>
          <w:p w:rsidR="00CF16A9" w:rsidRPr="007953B5" w:rsidRDefault="00CF16A9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CF16A9" w:rsidRPr="007953B5" w:rsidRDefault="00CF16A9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CF16A9" w:rsidRPr="007953B5" w:rsidRDefault="00CF16A9" w:rsidP="00BD1FC8">
            <w:pPr>
              <w:jc w:val="center"/>
            </w:pPr>
          </w:p>
        </w:tc>
      </w:tr>
      <w:tr w:rsidR="00856B6C" w:rsidRPr="007953B5" w:rsidTr="00123687">
        <w:tc>
          <w:tcPr>
            <w:tcW w:w="1985" w:type="dxa"/>
            <w:shd w:val="clear" w:color="auto" w:fill="auto"/>
          </w:tcPr>
          <w:p w:rsidR="00856B6C" w:rsidRPr="007953B5" w:rsidRDefault="00856B6C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56B6C" w:rsidRPr="007953B5" w:rsidRDefault="00856B6C" w:rsidP="00BD1FC8">
            <w:pPr>
              <w:jc w:val="center"/>
            </w:pPr>
            <w:r w:rsidRPr="007953B5">
              <w:t>267 016,27</w:t>
            </w:r>
          </w:p>
        </w:tc>
        <w:tc>
          <w:tcPr>
            <w:tcW w:w="2410" w:type="dxa"/>
            <w:shd w:val="clear" w:color="auto" w:fill="auto"/>
          </w:tcPr>
          <w:p w:rsidR="00856B6C" w:rsidRPr="007953B5" w:rsidRDefault="00856B6C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856B6C" w:rsidRPr="007953B5" w:rsidRDefault="00856B6C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856B6C" w:rsidRPr="007953B5" w:rsidRDefault="00856B6C" w:rsidP="007F5509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856B6C" w:rsidRPr="007953B5" w:rsidRDefault="00856B6C" w:rsidP="00856B6C">
            <w:pPr>
              <w:jc w:val="center"/>
            </w:pPr>
            <w:r w:rsidRPr="007953B5">
              <w:t>Квартира</w:t>
            </w:r>
          </w:p>
          <w:p w:rsidR="00856B6C" w:rsidRPr="007953B5" w:rsidRDefault="00856B6C" w:rsidP="00856B6C">
            <w:pPr>
              <w:jc w:val="center"/>
            </w:pPr>
          </w:p>
          <w:p w:rsidR="00856B6C" w:rsidRPr="007953B5" w:rsidRDefault="00856B6C" w:rsidP="00856B6C">
            <w:pPr>
              <w:jc w:val="center"/>
            </w:pPr>
            <w:r w:rsidRPr="007953B5">
              <w:t>Квартира</w:t>
            </w:r>
          </w:p>
          <w:p w:rsidR="00856B6C" w:rsidRPr="007953B5" w:rsidRDefault="00856B6C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856B6C" w:rsidRPr="007953B5" w:rsidRDefault="00856B6C" w:rsidP="00BD1FC8">
            <w:pPr>
              <w:jc w:val="center"/>
            </w:pPr>
            <w:r w:rsidRPr="007953B5">
              <w:t>18,0</w:t>
            </w:r>
          </w:p>
          <w:p w:rsidR="00856B6C" w:rsidRPr="007953B5" w:rsidRDefault="00856B6C" w:rsidP="00BD1FC8">
            <w:pPr>
              <w:jc w:val="center"/>
            </w:pPr>
          </w:p>
          <w:p w:rsidR="00856B6C" w:rsidRPr="007953B5" w:rsidRDefault="00856B6C" w:rsidP="00BD1FC8">
            <w:pPr>
              <w:jc w:val="center"/>
            </w:pPr>
            <w:r w:rsidRPr="007953B5">
              <w:t>42,0</w:t>
            </w:r>
          </w:p>
        </w:tc>
        <w:tc>
          <w:tcPr>
            <w:tcW w:w="1134" w:type="dxa"/>
          </w:tcPr>
          <w:p w:rsidR="00856B6C" w:rsidRPr="007953B5" w:rsidRDefault="00856B6C" w:rsidP="00856B6C">
            <w:pPr>
              <w:jc w:val="center"/>
            </w:pPr>
            <w:r w:rsidRPr="007953B5">
              <w:t xml:space="preserve">Россия </w:t>
            </w:r>
          </w:p>
          <w:p w:rsidR="00856B6C" w:rsidRPr="007953B5" w:rsidRDefault="00856B6C" w:rsidP="00856B6C">
            <w:pPr>
              <w:jc w:val="center"/>
            </w:pPr>
          </w:p>
          <w:p w:rsidR="00856B6C" w:rsidRPr="007953B5" w:rsidRDefault="00856B6C" w:rsidP="00856B6C">
            <w:pPr>
              <w:jc w:val="center"/>
            </w:pPr>
            <w:r w:rsidRPr="007953B5">
              <w:t xml:space="preserve">Россия </w:t>
            </w:r>
          </w:p>
          <w:p w:rsidR="00856B6C" w:rsidRPr="007953B5" w:rsidRDefault="00856B6C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856B6C" w:rsidRPr="007953B5" w:rsidRDefault="00856B6C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856B6C" w:rsidRPr="007953B5" w:rsidRDefault="00856B6C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2686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Москалец</w:t>
            </w:r>
            <w:proofErr w:type="spellEnd"/>
            <w:r w:rsidRPr="007953B5">
              <w:rPr>
                <w:b/>
              </w:rPr>
              <w:t xml:space="preserve"> Екатерина Александро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главны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14349F" w:rsidP="00BD1FC8">
            <w:pPr>
              <w:jc w:val="center"/>
            </w:pPr>
            <w:r w:rsidRPr="007953B5">
              <w:t>114 455,76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EF2EA0">
            <w:pPr>
              <w:jc w:val="center"/>
            </w:pPr>
            <w:r w:rsidRPr="007953B5">
              <w:t>40,5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70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EF2EA0"/>
          <w:p w:rsidR="00BA549A" w:rsidRPr="007953B5" w:rsidRDefault="00BA549A" w:rsidP="005E504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535EEA">
        <w:trPr>
          <w:trHeight w:val="1863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5E5048" w:rsidP="00BD1FC8">
            <w:pPr>
              <w:jc w:val="center"/>
            </w:pPr>
            <w:r w:rsidRPr="007953B5">
              <w:t>233 372,00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22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9,8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EF2EA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EF2EA0">
            <w:pPr>
              <w:jc w:val="center"/>
            </w:pPr>
            <w:r w:rsidRPr="007953B5">
              <w:t>40,5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96,0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488,0</w:t>
            </w:r>
          </w:p>
        </w:tc>
        <w:tc>
          <w:tcPr>
            <w:tcW w:w="1134" w:type="dxa"/>
          </w:tcPr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и легковые</w:t>
            </w:r>
            <w:r w:rsidR="005E5048" w:rsidRPr="007953B5">
              <w:t>: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ФОРД Фокус,</w:t>
            </w:r>
          </w:p>
          <w:p w:rsidR="00BA549A" w:rsidRPr="007953B5" w:rsidRDefault="00BA549A" w:rsidP="00BD1FC8">
            <w:pPr>
              <w:jc w:val="center"/>
            </w:pPr>
            <w:r w:rsidRPr="007953B5">
              <w:rPr>
                <w:lang w:val="en-US"/>
              </w:rPr>
              <w:t>Opel</w:t>
            </w:r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Meriva</w:t>
            </w:r>
            <w:proofErr w:type="spellEnd"/>
            <w:r w:rsidR="005E5048" w:rsidRPr="007953B5">
              <w:t xml:space="preserve">, ЗАЗ </w:t>
            </w:r>
            <w:r w:rsidR="005E5048" w:rsidRPr="007953B5">
              <w:rPr>
                <w:lang w:val="en-US"/>
              </w:rPr>
              <w:t>SENS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466"/>
        </w:trPr>
        <w:tc>
          <w:tcPr>
            <w:tcW w:w="1985" w:type="dxa"/>
            <w:shd w:val="clear" w:color="auto" w:fill="auto"/>
          </w:tcPr>
          <w:p w:rsidR="00BA549A" w:rsidRPr="007953B5" w:rsidRDefault="00BA549A" w:rsidP="00EF2EA0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EF2EA0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EF2EA0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EF2EA0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EF2EA0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EF2EA0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EF2EA0">
            <w:pPr>
              <w:jc w:val="center"/>
            </w:pPr>
            <w:r w:rsidRPr="007953B5">
              <w:t>40,5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96,0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488,0</w:t>
            </w:r>
          </w:p>
        </w:tc>
        <w:tc>
          <w:tcPr>
            <w:tcW w:w="1134" w:type="dxa"/>
          </w:tcPr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EF2EA0">
            <w:pPr>
              <w:jc w:val="center"/>
            </w:pPr>
          </w:p>
          <w:p w:rsidR="00BA549A" w:rsidRPr="007953B5" w:rsidRDefault="00BA549A" w:rsidP="00EF2EA0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EF2EA0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EF2EA0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Леонов Владислав Сергеевич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главный </w:t>
            </w:r>
            <w:r w:rsidRPr="007953B5">
              <w:lastRenderedPageBreak/>
              <w:t xml:space="preserve">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lastRenderedPageBreak/>
              <w:t>329 324,3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123,2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289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Автомобиль легковой </w:t>
            </w:r>
            <w:r w:rsidR="00413235" w:rsidRPr="007953B5">
              <w:br/>
            </w:r>
            <w:r w:rsidRPr="007953B5">
              <w:rPr>
                <w:lang w:val="en-US"/>
              </w:rPr>
              <w:t>KIA</w:t>
            </w:r>
            <w:r w:rsidRPr="007953B5">
              <w:t xml:space="preserve"> </w:t>
            </w:r>
            <w:r w:rsidRPr="007953B5">
              <w:rPr>
                <w:lang w:val="en-US"/>
              </w:rPr>
              <w:t>RIO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Васильев Максим Юрьевич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312F4C" w:rsidP="00BD1FC8">
            <w:pPr>
              <w:jc w:val="center"/>
            </w:pPr>
            <w:r w:rsidRPr="007953B5">
              <w:t>325 968,01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43,1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Квартир</w:t>
            </w:r>
            <w:bookmarkStart w:id="0" w:name="_GoBack"/>
            <w:bookmarkEnd w:id="0"/>
            <w:r w:rsidRPr="007953B5">
              <w:t>а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65,8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1651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Гадиян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Аида Аркадиевна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начальник 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t>общего отдела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1 053 950,26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744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15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44,0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300,0</w:t>
            </w:r>
          </w:p>
          <w:p w:rsidR="00BA549A" w:rsidRPr="007953B5" w:rsidRDefault="00BA549A" w:rsidP="00BD1FC8"/>
          <w:p w:rsidR="00BA549A" w:rsidRPr="007953B5" w:rsidRDefault="00BA549A" w:rsidP="00BD1FC8">
            <w:pPr>
              <w:jc w:val="center"/>
            </w:pPr>
            <w:r w:rsidRPr="007953B5">
              <w:t>540,0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 </w:t>
            </w:r>
          </w:p>
          <w:p w:rsidR="00BA549A" w:rsidRPr="007953B5" w:rsidRDefault="00BA549A" w:rsidP="00BD1FC8"/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rPr>
          <w:trHeight w:val="179"/>
        </w:trPr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Анисимова Надежда Алексеевн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главный специалист общего отдела</w:t>
            </w:r>
          </w:p>
        </w:tc>
        <w:tc>
          <w:tcPr>
            <w:tcW w:w="1559" w:type="dxa"/>
            <w:shd w:val="clear" w:color="auto" w:fill="auto"/>
          </w:tcPr>
          <w:p w:rsidR="00BA549A" w:rsidRPr="007953B5" w:rsidRDefault="002D539D" w:rsidP="00BD1FC8">
            <w:pPr>
              <w:jc w:val="center"/>
            </w:pPr>
            <w:r w:rsidRPr="007953B5">
              <w:t>403 292,64</w:t>
            </w: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  <w:p w:rsidR="00BA549A" w:rsidRPr="007953B5" w:rsidRDefault="00BA549A" w:rsidP="00BD1FC8">
            <w:pPr>
              <w:jc w:val="center"/>
            </w:pPr>
            <w:r w:rsidRPr="007953B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60,6</w:t>
            </w: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1236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7224D">
            <w:pPr>
              <w:jc w:val="center"/>
            </w:pPr>
            <w:proofErr w:type="spellStart"/>
            <w:r w:rsidRPr="007953B5">
              <w:rPr>
                <w:b/>
              </w:rPr>
              <w:t>Зацепилина</w:t>
            </w:r>
            <w:proofErr w:type="spellEnd"/>
            <w:r w:rsidRPr="007953B5">
              <w:rPr>
                <w:b/>
              </w:rPr>
              <w:t xml:space="preserve"> Екатерина Алексеевна</w:t>
            </w:r>
            <w:r w:rsidRPr="007953B5">
              <w:t xml:space="preserve"> главный 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412 36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Квартир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413235">
        <w:trPr>
          <w:trHeight w:val="1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Алексеев Валерий Валерьевич</w:t>
            </w:r>
          </w:p>
          <w:p w:rsidR="00BA549A" w:rsidRPr="007953B5" w:rsidRDefault="00BA549A" w:rsidP="00123687">
            <w:pPr>
              <w:jc w:val="center"/>
            </w:pPr>
            <w:r w:rsidRPr="007953B5">
              <w:t>ведущий</w:t>
            </w:r>
          </w:p>
          <w:p w:rsidR="00BA549A" w:rsidRPr="007953B5" w:rsidRDefault="00BA549A" w:rsidP="00123687">
            <w:pPr>
              <w:jc w:val="center"/>
              <w:rPr>
                <w:b/>
              </w:rPr>
            </w:pPr>
            <w:r w:rsidRPr="007953B5">
              <w:t>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328 69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нет</w:t>
            </w:r>
          </w:p>
          <w:p w:rsidR="00BA549A" w:rsidRPr="007953B5" w:rsidRDefault="00BA549A" w:rsidP="00123687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12368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73,2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123687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нет</w:t>
            </w:r>
            <w:r w:rsidRPr="007953B5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</w:p>
        </w:tc>
      </w:tr>
      <w:tr w:rsidR="00BA549A" w:rsidRPr="007953B5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352 268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Квартира</w:t>
            </w:r>
          </w:p>
          <w:p w:rsidR="00BA549A" w:rsidRPr="007953B5" w:rsidRDefault="00BA549A" w:rsidP="00123687">
            <w:pPr>
              <w:jc w:val="center"/>
            </w:pPr>
            <w:r w:rsidRPr="007953B5">
              <w:t xml:space="preserve"> (долевая собственность, 1/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4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12368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73,2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123687">
            <w:pPr>
              <w:jc w:val="center"/>
            </w:pPr>
          </w:p>
          <w:p w:rsidR="00BA549A" w:rsidRPr="007953B5" w:rsidRDefault="00BA549A" w:rsidP="00123687">
            <w:pPr>
              <w:jc w:val="center"/>
            </w:pPr>
            <w:r w:rsidRPr="007953B5">
              <w:t>Россия</w:t>
            </w:r>
          </w:p>
          <w:p w:rsidR="00BA549A" w:rsidRPr="007953B5" w:rsidRDefault="00BA549A" w:rsidP="00123687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123687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123687">
            <w:pPr>
              <w:jc w:val="center"/>
            </w:pPr>
          </w:p>
        </w:tc>
      </w:tr>
      <w:tr w:rsidR="00BA549A" w:rsidRPr="007953B5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BA549A" w:rsidRPr="007953B5" w:rsidTr="00AC4CB6">
        <w:trPr>
          <w:trHeight w:val="2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Гнедин            Сергей</w:t>
            </w:r>
          </w:p>
          <w:p w:rsidR="00BA549A" w:rsidRPr="007953B5" w:rsidRDefault="00BA549A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Юрьевич</w:t>
            </w:r>
          </w:p>
          <w:p w:rsidR="00BA549A" w:rsidRPr="007953B5" w:rsidRDefault="00BA549A" w:rsidP="00BD1FC8">
            <w:pPr>
              <w:jc w:val="center"/>
            </w:pPr>
            <w:r w:rsidRPr="007953B5">
              <w:t xml:space="preserve">начальник службы </w:t>
            </w:r>
            <w:r w:rsidRPr="007953B5">
              <w:rPr>
                <w:sz w:val="23"/>
                <w:szCs w:val="23"/>
              </w:rPr>
              <w:t>информационных</w:t>
            </w:r>
            <w:r w:rsidRPr="007953B5">
              <w:t xml:space="preserve"> технолог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0B2E7D" w:rsidP="00BD1FC8">
            <w:pPr>
              <w:jc w:val="center"/>
            </w:pPr>
            <w:r w:rsidRPr="007953B5">
              <w:t>589 883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Земельный участок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Жилой дом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Жилой дом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1150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176,0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109,5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74,5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>3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  <w:p w:rsidR="00BA549A" w:rsidRPr="007953B5" w:rsidRDefault="00BA549A" w:rsidP="00BD1FC8">
            <w:pPr>
              <w:jc w:val="center"/>
            </w:pPr>
          </w:p>
          <w:p w:rsidR="00BA549A" w:rsidRPr="007953B5" w:rsidRDefault="00BA549A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7953B5" w:rsidRDefault="00BA549A" w:rsidP="00BD1FC8">
            <w:pPr>
              <w:jc w:val="center"/>
            </w:pPr>
            <w:r w:rsidRPr="007953B5">
              <w:t>Автомобили легковые</w:t>
            </w:r>
          </w:p>
          <w:p w:rsidR="00BA549A" w:rsidRPr="007953B5" w:rsidRDefault="00BA549A" w:rsidP="002316B7">
            <w:pPr>
              <w:jc w:val="center"/>
            </w:pPr>
            <w:r w:rsidRPr="007953B5">
              <w:t xml:space="preserve">ФОЛЬКСВАГЕН </w:t>
            </w:r>
            <w:r w:rsidRPr="007953B5">
              <w:rPr>
                <w:lang w:val="en-US"/>
              </w:rPr>
              <w:t>POLO</w:t>
            </w:r>
            <w:r w:rsidRPr="007953B5">
              <w:t xml:space="preserve">, </w:t>
            </w:r>
            <w:proofErr w:type="gramStart"/>
            <w:r w:rsidRPr="007953B5">
              <w:t>Шкода</w:t>
            </w:r>
            <w:proofErr w:type="gramEnd"/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Fabia</w:t>
            </w:r>
            <w:proofErr w:type="spellEnd"/>
            <w:r w:rsidR="002316B7" w:rsidRPr="007953B5">
              <w:t xml:space="preserve">, ХУНДАЙ </w:t>
            </w:r>
            <w:r w:rsidR="002316B7" w:rsidRPr="007953B5">
              <w:rPr>
                <w:lang w:val="en-US"/>
              </w:rPr>
              <w:t>SOLAR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7953B5" w:rsidRDefault="00BA549A" w:rsidP="00BD1FC8">
            <w:pPr>
              <w:jc w:val="center"/>
            </w:pPr>
          </w:p>
        </w:tc>
      </w:tr>
      <w:tr w:rsidR="00216BB5" w:rsidRPr="007953B5" w:rsidTr="00413235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313 790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BD1FC8">
            <w:pPr>
              <w:jc w:val="center"/>
            </w:pPr>
          </w:p>
        </w:tc>
      </w:tr>
      <w:tr w:rsidR="00216BB5" w:rsidRPr="007953B5" w:rsidTr="00413235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BD1FC8">
            <w:pPr>
              <w:jc w:val="center"/>
            </w:pPr>
          </w:p>
        </w:tc>
      </w:tr>
      <w:tr w:rsidR="00216BB5" w:rsidRPr="007953B5" w:rsidTr="00413235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592C32">
            <w:pPr>
              <w:jc w:val="center"/>
            </w:pPr>
            <w:r w:rsidRPr="007953B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7953B5" w:rsidRDefault="00216BB5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7953B5" w:rsidRDefault="00216BB5" w:rsidP="00BD1FC8">
            <w:pPr>
              <w:jc w:val="center"/>
            </w:pPr>
          </w:p>
        </w:tc>
      </w:tr>
    </w:tbl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E22AC2">
      <w:pPr>
        <w:jc w:val="center"/>
        <w:rPr>
          <w:b/>
          <w:sz w:val="28"/>
          <w:szCs w:val="28"/>
        </w:rPr>
      </w:pPr>
    </w:p>
    <w:p w:rsidR="00BD1FC8" w:rsidRPr="007953B5" w:rsidRDefault="00BD1FC8" w:rsidP="00413235">
      <w:pPr>
        <w:rPr>
          <w:b/>
          <w:sz w:val="28"/>
          <w:szCs w:val="28"/>
        </w:rPr>
      </w:pPr>
    </w:p>
    <w:p w:rsidR="008C76A5" w:rsidRPr="007953B5" w:rsidRDefault="008C76A5" w:rsidP="00E22AC2">
      <w:pPr>
        <w:jc w:val="center"/>
        <w:rPr>
          <w:b/>
          <w:sz w:val="28"/>
          <w:szCs w:val="28"/>
        </w:rPr>
        <w:sectPr w:rsidR="008C76A5" w:rsidRPr="007953B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66350D" w:rsidRPr="007953B5" w:rsidRDefault="00B34F7E" w:rsidP="00E22AC2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, представленные муниципальными служащими отраслевых (функциональных) органов Администрации Аксайского района и членов их семей за</w:t>
      </w:r>
      <w:r w:rsidR="00413235" w:rsidRPr="007953B5">
        <w:rPr>
          <w:b/>
          <w:sz w:val="28"/>
          <w:szCs w:val="28"/>
        </w:rPr>
        <w:t xml:space="preserve"> отчетный период с 1 января 2020 года по 31 декабря 2020</w:t>
      </w:r>
      <w:r w:rsidRPr="007953B5">
        <w:rPr>
          <w:b/>
          <w:sz w:val="28"/>
          <w:szCs w:val="28"/>
        </w:rPr>
        <w:t xml:space="preserve"> года</w:t>
      </w:r>
    </w:p>
    <w:p w:rsidR="00E22AC2" w:rsidRPr="007953B5" w:rsidRDefault="00E22AC2" w:rsidP="004B5366">
      <w:pPr>
        <w:jc w:val="center"/>
        <w:rPr>
          <w:b/>
          <w:sz w:val="28"/>
          <w:szCs w:val="28"/>
        </w:rPr>
      </w:pPr>
    </w:p>
    <w:p w:rsidR="00E22AC2" w:rsidRPr="007953B5" w:rsidRDefault="00E22AC2" w:rsidP="004B5366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u w:val="single"/>
        </w:rPr>
        <w:t>Отдел культуры Администрации Аксайского района</w:t>
      </w:r>
    </w:p>
    <w:p w:rsidR="006E36EE" w:rsidRPr="007953B5" w:rsidRDefault="006E36EE" w:rsidP="0066350D">
      <w:pPr>
        <w:jc w:val="center"/>
        <w:rPr>
          <w:b/>
          <w:sz w:val="28"/>
          <w:szCs w:val="28"/>
        </w:rPr>
      </w:pPr>
    </w:p>
    <w:p w:rsidR="001204DC" w:rsidRPr="007953B5" w:rsidRDefault="001204DC" w:rsidP="0066350D">
      <w:pPr>
        <w:jc w:val="center"/>
        <w:rPr>
          <w:b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875"/>
        <w:gridCol w:w="1575"/>
        <w:gridCol w:w="1166"/>
        <w:gridCol w:w="1384"/>
        <w:gridCol w:w="1546"/>
        <w:gridCol w:w="1180"/>
        <w:gridCol w:w="1370"/>
        <w:gridCol w:w="1689"/>
        <w:gridCol w:w="1477"/>
      </w:tblGrid>
      <w:tr w:rsidR="006E36EE" w:rsidRPr="007953B5" w:rsidTr="001204DC">
        <w:tc>
          <w:tcPr>
            <w:tcW w:w="2189" w:type="dxa"/>
            <w:vMerge w:val="restart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 xml:space="preserve">ФИО, </w:t>
            </w:r>
          </w:p>
          <w:p w:rsidR="006E36EE" w:rsidRPr="007953B5" w:rsidRDefault="006E36EE" w:rsidP="0066350D">
            <w:pPr>
              <w:jc w:val="center"/>
            </w:pPr>
            <w:r w:rsidRPr="007953B5">
              <w:t>занимаемая должность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22AC2" w:rsidRPr="007953B5" w:rsidRDefault="006E36EE" w:rsidP="0066350D">
            <w:pPr>
              <w:jc w:val="center"/>
            </w:pPr>
            <w:r w:rsidRPr="007953B5">
              <w:t>Общая сумма декларир</w:t>
            </w:r>
            <w:r w:rsidR="005169FA" w:rsidRPr="007953B5">
              <w:t xml:space="preserve">ованного годового дохода </w:t>
            </w:r>
          </w:p>
          <w:p w:rsidR="006E36EE" w:rsidRPr="007953B5" w:rsidRDefault="00413235" w:rsidP="0066350D">
            <w:pPr>
              <w:jc w:val="center"/>
            </w:pPr>
            <w:r w:rsidRPr="007953B5">
              <w:t>за 2020</w:t>
            </w:r>
            <w:r w:rsidR="006E36EE" w:rsidRPr="007953B5">
              <w:t xml:space="preserve"> г. </w:t>
            </w:r>
          </w:p>
          <w:p w:rsidR="006E36EE" w:rsidRPr="007953B5" w:rsidRDefault="006E36EE" w:rsidP="0066350D">
            <w:pPr>
              <w:jc w:val="center"/>
            </w:pPr>
            <w:r w:rsidRPr="007953B5">
              <w:t>(руб.)</w:t>
            </w:r>
          </w:p>
        </w:tc>
        <w:tc>
          <w:tcPr>
            <w:tcW w:w="4125" w:type="dxa"/>
            <w:gridSpan w:val="3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96" w:type="dxa"/>
            <w:gridSpan w:val="3"/>
          </w:tcPr>
          <w:p w:rsidR="006E36EE" w:rsidRPr="007953B5" w:rsidRDefault="006E36EE" w:rsidP="0066350D">
            <w:pPr>
              <w:jc w:val="center"/>
            </w:pPr>
            <w:r w:rsidRPr="007953B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6E36EE" w:rsidRPr="007953B5" w:rsidRDefault="00E22AC2" w:rsidP="0066350D">
            <w:pPr>
              <w:jc w:val="center"/>
            </w:pPr>
            <w:r w:rsidRPr="007953B5">
              <w:t>Сведения об источниках получения средств, за счет которых совершена  сделка</w:t>
            </w:r>
          </w:p>
        </w:tc>
      </w:tr>
      <w:tr w:rsidR="006E36EE" w:rsidRPr="007953B5" w:rsidTr="001204DC">
        <w:trPr>
          <w:trHeight w:val="1296"/>
        </w:trPr>
        <w:tc>
          <w:tcPr>
            <w:tcW w:w="2189" w:type="dxa"/>
            <w:vMerge/>
            <w:shd w:val="clear" w:color="auto" w:fill="auto"/>
          </w:tcPr>
          <w:p w:rsidR="006E36EE" w:rsidRPr="007953B5" w:rsidRDefault="006E36EE" w:rsidP="0066350D">
            <w:pPr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6E36EE" w:rsidRPr="007953B5" w:rsidRDefault="006E36EE" w:rsidP="0066350D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>Вид объектов</w:t>
            </w:r>
          </w:p>
          <w:p w:rsidR="006E36EE" w:rsidRPr="007953B5" w:rsidRDefault="006E36EE" w:rsidP="0066350D">
            <w:pPr>
              <w:jc w:val="center"/>
            </w:pPr>
            <w:r w:rsidRPr="007953B5">
              <w:t>недвижимости</w:t>
            </w:r>
          </w:p>
        </w:tc>
        <w:tc>
          <w:tcPr>
            <w:tcW w:w="1166" w:type="dxa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 xml:space="preserve">Площадь </w:t>
            </w:r>
          </w:p>
          <w:p w:rsidR="006E36EE" w:rsidRPr="007953B5" w:rsidRDefault="006E36EE" w:rsidP="0066350D">
            <w:pPr>
              <w:jc w:val="center"/>
            </w:pPr>
            <w:r w:rsidRPr="007953B5">
              <w:t>(кв. м)</w:t>
            </w:r>
          </w:p>
        </w:tc>
        <w:tc>
          <w:tcPr>
            <w:tcW w:w="1384" w:type="dxa"/>
            <w:shd w:val="clear" w:color="auto" w:fill="auto"/>
          </w:tcPr>
          <w:p w:rsidR="006E36EE" w:rsidRPr="007953B5" w:rsidRDefault="006E36EE" w:rsidP="0066350D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546" w:type="dxa"/>
          </w:tcPr>
          <w:p w:rsidR="006E36EE" w:rsidRPr="007953B5" w:rsidRDefault="006E36EE" w:rsidP="0066350D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1180" w:type="dxa"/>
          </w:tcPr>
          <w:p w:rsidR="006E36EE" w:rsidRPr="007953B5" w:rsidRDefault="006E36EE" w:rsidP="0066350D">
            <w:pPr>
              <w:jc w:val="center"/>
            </w:pPr>
            <w:r w:rsidRPr="007953B5">
              <w:t xml:space="preserve">Площадь </w:t>
            </w:r>
          </w:p>
          <w:p w:rsidR="006E36EE" w:rsidRPr="007953B5" w:rsidRDefault="006E36EE" w:rsidP="0066350D">
            <w:pPr>
              <w:jc w:val="center"/>
            </w:pPr>
            <w:r w:rsidRPr="007953B5">
              <w:t>(кв. м)</w:t>
            </w:r>
          </w:p>
        </w:tc>
        <w:tc>
          <w:tcPr>
            <w:tcW w:w="1370" w:type="dxa"/>
          </w:tcPr>
          <w:p w:rsidR="006E36EE" w:rsidRPr="007953B5" w:rsidRDefault="006E36EE" w:rsidP="0066350D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689" w:type="dxa"/>
            <w:vMerge/>
            <w:shd w:val="clear" w:color="auto" w:fill="auto"/>
          </w:tcPr>
          <w:p w:rsidR="006E36EE" w:rsidRPr="007953B5" w:rsidRDefault="006E36EE" w:rsidP="0066350D">
            <w:pPr>
              <w:jc w:val="center"/>
            </w:pPr>
          </w:p>
        </w:tc>
        <w:tc>
          <w:tcPr>
            <w:tcW w:w="1477" w:type="dxa"/>
            <w:vMerge/>
            <w:shd w:val="clear" w:color="auto" w:fill="auto"/>
          </w:tcPr>
          <w:p w:rsidR="006E36EE" w:rsidRPr="007953B5" w:rsidRDefault="006E36EE" w:rsidP="0066350D">
            <w:pPr>
              <w:jc w:val="center"/>
            </w:pPr>
          </w:p>
        </w:tc>
      </w:tr>
      <w:tr w:rsidR="00637FC0" w:rsidRPr="007953B5" w:rsidTr="001204DC">
        <w:trPr>
          <w:trHeight w:val="32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b/>
              </w:rPr>
            </w:pPr>
            <w:r w:rsidRPr="007953B5">
              <w:rPr>
                <w:b/>
              </w:rPr>
              <w:t>Чернышев Ярослав Леонидович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заведующий отделом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823085" w:rsidP="00C31086">
            <w:pPr>
              <w:jc w:val="center"/>
            </w:pPr>
            <w:r w:rsidRPr="007953B5">
              <w:t>879 800,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8C76A5" w:rsidP="00C31086">
            <w:pPr>
              <w:jc w:val="center"/>
            </w:pPr>
            <w:r w:rsidRPr="007953B5"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8C76A5" w:rsidP="00C31086">
            <w:pPr>
              <w:jc w:val="center"/>
            </w:pPr>
            <w:r w:rsidRPr="007953B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C31086" w:rsidP="00C31086">
            <w:pPr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 xml:space="preserve">Автомобили легковые </w:t>
            </w:r>
          </w:p>
          <w:p w:rsidR="00C31086" w:rsidRPr="007953B5" w:rsidRDefault="00C31086" w:rsidP="00C31086">
            <w:pPr>
              <w:jc w:val="center"/>
            </w:pPr>
            <w:r w:rsidRPr="007953B5">
              <w:t xml:space="preserve">Шевроле </w:t>
            </w:r>
            <w:proofErr w:type="spellStart"/>
            <w:r w:rsidRPr="007953B5">
              <w:t>Viva</w:t>
            </w:r>
            <w:proofErr w:type="spellEnd"/>
            <w:r w:rsidRPr="007953B5">
              <w:t>,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Фольксваген POLO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Прицеп к легковому автомобилю</w:t>
            </w:r>
          </w:p>
          <w:p w:rsidR="00C31086" w:rsidRPr="007953B5" w:rsidRDefault="00C31086" w:rsidP="00C31086">
            <w:pPr>
              <w:jc w:val="center"/>
            </w:pPr>
            <w:r w:rsidRPr="007953B5">
              <w:t xml:space="preserve">«Крепыш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</w:p>
        </w:tc>
      </w:tr>
      <w:tr w:rsidR="00637FC0" w:rsidRPr="007953B5" w:rsidTr="00117B3C">
        <w:trPr>
          <w:trHeight w:val="148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600,0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 xml:space="preserve">Россия </w:t>
            </w:r>
          </w:p>
          <w:p w:rsidR="00C31086" w:rsidRPr="007953B5" w:rsidRDefault="00C31086" w:rsidP="00C31086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8C76A5" w:rsidP="00C31086">
            <w:pPr>
              <w:jc w:val="center"/>
            </w:pPr>
            <w:r w:rsidRPr="007953B5"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8C76A5" w:rsidP="00C31086">
            <w:pPr>
              <w:jc w:val="center"/>
            </w:pPr>
            <w:r w:rsidRPr="007953B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7953B5" w:rsidRDefault="008C76A5" w:rsidP="00C31086">
            <w:pPr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</w:p>
        </w:tc>
      </w:tr>
      <w:tr w:rsidR="00117B3C" w:rsidRPr="007953B5" w:rsidTr="00B12FA7">
        <w:trPr>
          <w:trHeight w:val="1136"/>
        </w:trPr>
        <w:tc>
          <w:tcPr>
            <w:tcW w:w="2189" w:type="dxa"/>
            <w:shd w:val="clear" w:color="auto" w:fill="auto"/>
            <w:vAlign w:val="center"/>
          </w:tcPr>
          <w:p w:rsidR="00117B3C" w:rsidRPr="007953B5" w:rsidRDefault="00117B3C" w:rsidP="00117B3C">
            <w:pPr>
              <w:contextualSpacing/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lastRenderedPageBreak/>
              <w:t>Салычева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117B3C" w:rsidRPr="007953B5" w:rsidRDefault="00117B3C" w:rsidP="00117B3C">
            <w:pPr>
              <w:contextualSpacing/>
              <w:jc w:val="center"/>
            </w:pPr>
            <w:r w:rsidRPr="007953B5">
              <w:rPr>
                <w:b/>
              </w:rPr>
              <w:t>Елена Ивановна</w:t>
            </w:r>
            <w:r w:rsidRPr="007953B5">
              <w:t xml:space="preserve"> заместитель заведующег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652 636,56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117B3C">
            <w:pPr>
              <w:contextualSpacing/>
              <w:jc w:val="center"/>
            </w:pPr>
            <w:r w:rsidRPr="007953B5">
              <w:t>Жилой дом</w:t>
            </w:r>
          </w:p>
          <w:p w:rsidR="00117B3C" w:rsidRPr="007953B5" w:rsidRDefault="00117B3C" w:rsidP="00117B3C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Земельный участо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117B3C">
            <w:pPr>
              <w:contextualSpacing/>
              <w:jc w:val="center"/>
            </w:pPr>
            <w:r w:rsidRPr="007953B5">
              <w:t>84,8</w:t>
            </w:r>
          </w:p>
          <w:p w:rsidR="00117B3C" w:rsidRPr="007953B5" w:rsidRDefault="00117B3C" w:rsidP="00F316B6">
            <w:pPr>
              <w:ind w:left="-78"/>
              <w:contextualSpacing/>
              <w:jc w:val="center"/>
            </w:pPr>
          </w:p>
          <w:p w:rsidR="00117B3C" w:rsidRPr="007953B5" w:rsidRDefault="00117B3C" w:rsidP="00117B3C">
            <w:pPr>
              <w:contextualSpacing/>
              <w:jc w:val="center"/>
            </w:pPr>
            <w:r w:rsidRPr="007953B5">
              <w:t>691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ind w:left="-108" w:right="-108"/>
              <w:contextualSpacing/>
              <w:jc w:val="center"/>
            </w:pPr>
            <w:r w:rsidRPr="007953B5">
              <w:t>нет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Легковой автомобиль Фольксваген Поло</w:t>
            </w:r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  <w:tr w:rsidR="00117B3C" w:rsidRPr="007953B5" w:rsidTr="00117B3C">
        <w:trPr>
          <w:trHeight w:val="1254"/>
        </w:trPr>
        <w:tc>
          <w:tcPr>
            <w:tcW w:w="2189" w:type="dxa"/>
            <w:shd w:val="clear" w:color="auto" w:fill="auto"/>
            <w:vAlign w:val="center"/>
          </w:tcPr>
          <w:p w:rsidR="00117B3C" w:rsidRPr="007953B5" w:rsidRDefault="00117B3C" w:rsidP="00117B3C">
            <w:pPr>
              <w:contextualSpacing/>
              <w:jc w:val="center"/>
            </w:pPr>
            <w:r w:rsidRPr="007953B5">
              <w:t>Супру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521 712,0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Жилой дом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Земельный участок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84,8</w:t>
            </w:r>
          </w:p>
          <w:p w:rsidR="00117B3C" w:rsidRPr="007953B5" w:rsidRDefault="00117B3C" w:rsidP="00F316B6">
            <w:pPr>
              <w:ind w:left="-78"/>
              <w:contextualSpacing/>
              <w:jc w:val="center"/>
            </w:pPr>
          </w:p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691,0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  <w:tr w:rsidR="00117B3C" w:rsidRPr="007953B5" w:rsidTr="00B12FA7">
        <w:trPr>
          <w:trHeight w:val="1272"/>
        </w:trPr>
        <w:tc>
          <w:tcPr>
            <w:tcW w:w="2189" w:type="dxa"/>
            <w:shd w:val="clear" w:color="auto" w:fill="auto"/>
            <w:vAlign w:val="center"/>
          </w:tcPr>
          <w:p w:rsidR="00117B3C" w:rsidRPr="007953B5" w:rsidRDefault="00117B3C" w:rsidP="00117B3C">
            <w:pPr>
              <w:contextualSpacing/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Жилой дом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Земельный участок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ind w:left="-108" w:right="-108"/>
              <w:contextualSpacing/>
              <w:jc w:val="center"/>
            </w:pPr>
            <w:r w:rsidRPr="007953B5">
              <w:t>84,8</w:t>
            </w:r>
          </w:p>
          <w:p w:rsidR="00117B3C" w:rsidRPr="007953B5" w:rsidRDefault="00117B3C" w:rsidP="00F316B6">
            <w:pPr>
              <w:ind w:left="-108" w:right="-108"/>
              <w:contextualSpacing/>
              <w:jc w:val="center"/>
            </w:pPr>
          </w:p>
          <w:p w:rsidR="00117B3C" w:rsidRPr="007953B5" w:rsidRDefault="00117B3C" w:rsidP="00F316B6">
            <w:pPr>
              <w:ind w:left="-108" w:right="-108"/>
              <w:contextualSpacing/>
              <w:jc w:val="center"/>
            </w:pPr>
            <w:r w:rsidRPr="007953B5">
              <w:t>691,0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  <w:tr w:rsidR="001204DC" w:rsidRPr="007953B5" w:rsidTr="001204DC">
        <w:trPr>
          <w:trHeight w:val="145"/>
        </w:trPr>
        <w:tc>
          <w:tcPr>
            <w:tcW w:w="2189" w:type="dxa"/>
            <w:shd w:val="clear" w:color="auto" w:fill="auto"/>
            <w:vAlign w:val="center"/>
          </w:tcPr>
          <w:p w:rsidR="001204DC" w:rsidRPr="007953B5" w:rsidRDefault="001204DC" w:rsidP="00F316B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204DC" w:rsidRPr="007953B5" w:rsidRDefault="001204DC" w:rsidP="00F316B6">
            <w:pPr>
              <w:ind w:left="-7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1204DC" w:rsidRPr="007953B5" w:rsidRDefault="001204DC" w:rsidP="00F316B6">
            <w:pPr>
              <w:ind w:left="-108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:rsidR="001204DC" w:rsidRPr="007953B5" w:rsidRDefault="001204DC" w:rsidP="00F316B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17B3C" w:rsidRPr="007953B5" w:rsidTr="00F316B6">
        <w:trPr>
          <w:trHeight w:val="4968"/>
        </w:trPr>
        <w:tc>
          <w:tcPr>
            <w:tcW w:w="2189" w:type="dxa"/>
            <w:shd w:val="clear" w:color="auto" w:fill="auto"/>
            <w:vAlign w:val="center"/>
          </w:tcPr>
          <w:p w:rsidR="00B12FA7" w:rsidRPr="007953B5" w:rsidRDefault="00B12FA7" w:rsidP="00B12FA7">
            <w:pPr>
              <w:contextualSpacing/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Майлатова</w:t>
            </w:r>
            <w:proofErr w:type="spellEnd"/>
          </w:p>
          <w:p w:rsidR="00117B3C" w:rsidRPr="007953B5" w:rsidRDefault="00B12FA7" w:rsidP="00B12FA7">
            <w:pPr>
              <w:contextualSpacing/>
              <w:jc w:val="center"/>
              <w:rPr>
                <w:b/>
              </w:rPr>
            </w:pPr>
            <w:r w:rsidRPr="007953B5">
              <w:rPr>
                <w:b/>
              </w:rPr>
              <w:t xml:space="preserve"> Юлия Николаевна</w:t>
            </w:r>
          </w:p>
          <w:p w:rsidR="00117B3C" w:rsidRPr="007953B5" w:rsidRDefault="00117B3C" w:rsidP="00B12FA7">
            <w:pPr>
              <w:contextualSpacing/>
              <w:jc w:val="center"/>
            </w:pPr>
            <w:r w:rsidRPr="007953B5">
              <w:t>главный специалист</w:t>
            </w: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  <w:p w:rsidR="00B12FA7" w:rsidRPr="007953B5" w:rsidRDefault="00B12FA7" w:rsidP="00B12FA7">
            <w:pPr>
              <w:contextualSpacing/>
              <w:jc w:val="center"/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489 570,74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Жилой дом</w:t>
            </w: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(долевая собственность</w:t>
            </w:r>
            <w:proofErr w:type="gramStart"/>
            <w:r w:rsidRPr="007953B5">
              <w:t>, ½)</w:t>
            </w:r>
            <w:proofErr w:type="gramEnd"/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Земельный участок</w:t>
            </w: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(долевая собственность</w:t>
            </w:r>
            <w:proofErr w:type="gramStart"/>
            <w:r w:rsidRPr="007953B5">
              <w:t>, ½)</w:t>
            </w:r>
            <w:proofErr w:type="gramEnd"/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Гараж</w:t>
            </w: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(долевая собственность</w:t>
            </w:r>
            <w:proofErr w:type="gramStart"/>
            <w:r w:rsidRPr="007953B5">
              <w:t>, ½)</w:t>
            </w:r>
            <w:proofErr w:type="gramEnd"/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Летняя кухня</w:t>
            </w: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(долевая собственность</w:t>
            </w:r>
            <w:proofErr w:type="gramStart"/>
            <w:r w:rsidRPr="007953B5">
              <w:t>, ½)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63,2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300,0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26,6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22,8</w:t>
            </w:r>
          </w:p>
          <w:p w:rsidR="00117B3C" w:rsidRPr="007953B5" w:rsidRDefault="00117B3C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B12FA7">
            <w:pPr>
              <w:contextualSpacing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</w:p>
          <w:p w:rsidR="00B12FA7" w:rsidRPr="007953B5" w:rsidRDefault="00B12FA7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нет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  <w:tr w:rsidR="00117B3C" w:rsidRPr="007953B5" w:rsidTr="00B12FA7">
        <w:trPr>
          <w:trHeight w:val="1278"/>
        </w:trPr>
        <w:tc>
          <w:tcPr>
            <w:tcW w:w="2189" w:type="dxa"/>
            <w:shd w:val="clear" w:color="auto" w:fill="auto"/>
            <w:vAlign w:val="center"/>
          </w:tcPr>
          <w:p w:rsidR="00117B3C" w:rsidRPr="007953B5" w:rsidRDefault="00117B3C" w:rsidP="00B12FA7">
            <w:pPr>
              <w:contextualSpacing/>
              <w:jc w:val="center"/>
            </w:pPr>
            <w:r w:rsidRPr="007953B5">
              <w:lastRenderedPageBreak/>
              <w:t>Супру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423 137,4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Квартир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47,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Жилой дом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 xml:space="preserve">Земельный участок 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63,2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300,0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B12FA7" w:rsidP="00F316B6">
            <w:pPr>
              <w:contextualSpacing/>
              <w:jc w:val="center"/>
            </w:pPr>
            <w:r w:rsidRPr="007953B5">
              <w:t xml:space="preserve">Автомобиль легковой </w:t>
            </w:r>
            <w:r w:rsidR="00117B3C" w:rsidRPr="007953B5">
              <w:t xml:space="preserve">Шевроле </w:t>
            </w:r>
            <w:proofErr w:type="spellStart"/>
            <w:r w:rsidR="00117B3C" w:rsidRPr="007953B5">
              <w:rPr>
                <w:lang w:val="en-US"/>
              </w:rPr>
              <w:t>Lacetti</w:t>
            </w:r>
            <w:proofErr w:type="spellEnd"/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  <w:tr w:rsidR="00117B3C" w:rsidRPr="007953B5" w:rsidTr="00F316B6">
        <w:trPr>
          <w:trHeight w:val="1104"/>
        </w:trPr>
        <w:tc>
          <w:tcPr>
            <w:tcW w:w="2189" w:type="dxa"/>
            <w:shd w:val="clear" w:color="auto" w:fill="auto"/>
            <w:vAlign w:val="center"/>
          </w:tcPr>
          <w:p w:rsidR="00117B3C" w:rsidRPr="007953B5" w:rsidRDefault="00117B3C" w:rsidP="00B12FA7">
            <w:pPr>
              <w:contextualSpacing/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17B3C" w:rsidRPr="007953B5" w:rsidRDefault="00117B3C" w:rsidP="00F316B6">
            <w:pPr>
              <w:ind w:left="-78"/>
              <w:contextualSpacing/>
              <w:jc w:val="center"/>
            </w:pPr>
            <w:r w:rsidRPr="007953B5">
              <w:t>н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546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Жилой дом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 xml:space="preserve">Земельный участок </w:t>
            </w:r>
          </w:p>
        </w:tc>
        <w:tc>
          <w:tcPr>
            <w:tcW w:w="118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63,2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300,0</w:t>
            </w:r>
          </w:p>
        </w:tc>
        <w:tc>
          <w:tcPr>
            <w:tcW w:w="1370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  <w:p w:rsidR="00B12FA7" w:rsidRPr="007953B5" w:rsidRDefault="00B12FA7" w:rsidP="00F316B6">
            <w:pPr>
              <w:contextualSpacing/>
              <w:jc w:val="center"/>
            </w:pPr>
          </w:p>
          <w:p w:rsidR="00117B3C" w:rsidRPr="007953B5" w:rsidRDefault="00117B3C" w:rsidP="00F316B6">
            <w:pPr>
              <w:contextualSpacing/>
              <w:jc w:val="center"/>
            </w:pPr>
            <w:r w:rsidRPr="007953B5">
              <w:t>Росс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  <w:r w:rsidRPr="007953B5">
              <w:t>нет</w:t>
            </w:r>
          </w:p>
        </w:tc>
        <w:tc>
          <w:tcPr>
            <w:tcW w:w="1477" w:type="dxa"/>
            <w:vAlign w:val="center"/>
          </w:tcPr>
          <w:p w:rsidR="00117B3C" w:rsidRPr="007953B5" w:rsidRDefault="00117B3C" w:rsidP="00F316B6">
            <w:pPr>
              <w:contextualSpacing/>
              <w:jc w:val="center"/>
            </w:pPr>
          </w:p>
        </w:tc>
      </w:tr>
    </w:tbl>
    <w:p w:rsidR="006E36EE" w:rsidRPr="007953B5" w:rsidRDefault="006E36EE" w:rsidP="0066350D">
      <w:pPr>
        <w:jc w:val="both"/>
        <w:rPr>
          <w:sz w:val="16"/>
          <w:szCs w:val="16"/>
        </w:rPr>
      </w:pPr>
    </w:p>
    <w:p w:rsidR="0058731F" w:rsidRPr="007953B5" w:rsidRDefault="0058731F" w:rsidP="0066350D">
      <w:pPr>
        <w:jc w:val="both"/>
        <w:rPr>
          <w:sz w:val="16"/>
          <w:szCs w:val="16"/>
        </w:rPr>
      </w:pPr>
    </w:p>
    <w:p w:rsidR="0058731F" w:rsidRPr="007953B5" w:rsidRDefault="0058731F" w:rsidP="0066350D">
      <w:pPr>
        <w:jc w:val="both"/>
        <w:rPr>
          <w:sz w:val="16"/>
          <w:szCs w:val="16"/>
        </w:rPr>
      </w:pPr>
    </w:p>
    <w:p w:rsidR="008C76A5" w:rsidRPr="007953B5" w:rsidRDefault="008C76A5" w:rsidP="0066350D">
      <w:pPr>
        <w:jc w:val="both"/>
        <w:rPr>
          <w:sz w:val="16"/>
          <w:szCs w:val="16"/>
        </w:rPr>
        <w:sectPr w:rsidR="008C76A5" w:rsidRPr="007953B5" w:rsidSect="001204DC">
          <w:pgSz w:w="16838" w:h="11906" w:orient="landscape"/>
          <w:pgMar w:top="1134" w:right="1134" w:bottom="993" w:left="720" w:header="709" w:footer="709" w:gutter="0"/>
          <w:cols w:space="708"/>
          <w:docGrid w:linePitch="360"/>
        </w:sectPr>
      </w:pPr>
    </w:p>
    <w:p w:rsidR="0058731F" w:rsidRPr="007953B5" w:rsidRDefault="00B34F7E" w:rsidP="0058731F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u w:val="single"/>
        </w:rPr>
        <w:lastRenderedPageBreak/>
        <w:t>Управление сельского хозяйства и продовольствия Администрации Аксайского района</w:t>
      </w:r>
    </w:p>
    <w:p w:rsidR="00B34F7E" w:rsidRPr="007953B5" w:rsidRDefault="00B34F7E" w:rsidP="0058731F">
      <w:pPr>
        <w:jc w:val="center"/>
        <w:rPr>
          <w:b/>
          <w:sz w:val="28"/>
          <w:szCs w:val="28"/>
        </w:rPr>
      </w:pPr>
    </w:p>
    <w:tbl>
      <w:tblPr>
        <w:tblW w:w="15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40"/>
        <w:gridCol w:w="19"/>
        <w:gridCol w:w="1417"/>
        <w:gridCol w:w="1257"/>
        <w:gridCol w:w="19"/>
        <w:gridCol w:w="1559"/>
        <w:gridCol w:w="1276"/>
        <w:gridCol w:w="45"/>
        <w:gridCol w:w="1656"/>
        <w:gridCol w:w="27"/>
        <w:gridCol w:w="1532"/>
        <w:gridCol w:w="27"/>
        <w:gridCol w:w="1533"/>
        <w:gridCol w:w="26"/>
      </w:tblGrid>
      <w:tr w:rsidR="0058731F" w:rsidRPr="007953B5" w:rsidTr="00E50D0C">
        <w:tc>
          <w:tcPr>
            <w:tcW w:w="2127" w:type="dxa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ФИО, занимаемая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F7E" w:rsidRPr="007953B5" w:rsidRDefault="0058731F" w:rsidP="00E22AC2">
            <w:pPr>
              <w:jc w:val="center"/>
            </w:pPr>
            <w:r w:rsidRPr="007953B5">
              <w:t xml:space="preserve">Общая сумма декларированного годового дохода </w:t>
            </w:r>
          </w:p>
          <w:p w:rsidR="00B34F7E" w:rsidRPr="007953B5" w:rsidRDefault="00E50D0C" w:rsidP="00E22AC2">
            <w:pPr>
              <w:jc w:val="center"/>
            </w:pPr>
            <w:r w:rsidRPr="007953B5">
              <w:t>за 2020</w:t>
            </w:r>
            <w:r w:rsidR="0058731F" w:rsidRPr="007953B5">
              <w:t xml:space="preserve"> г.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руб.)</w:t>
            </w:r>
          </w:p>
        </w:tc>
        <w:tc>
          <w:tcPr>
            <w:tcW w:w="4233" w:type="dxa"/>
            <w:gridSpan w:val="4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582" w:type="dxa"/>
            <w:gridSpan w:val="6"/>
          </w:tcPr>
          <w:p w:rsidR="0058731F" w:rsidRPr="007953B5" w:rsidRDefault="0058731F" w:rsidP="00E22AC2">
            <w:pPr>
              <w:jc w:val="center"/>
            </w:pPr>
            <w:r w:rsidRPr="007953B5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59" w:type="dxa"/>
            <w:gridSpan w:val="2"/>
            <w:vMerge w:val="restart"/>
          </w:tcPr>
          <w:p w:rsidR="0058731F" w:rsidRPr="007953B5" w:rsidRDefault="0058731F" w:rsidP="00E22AC2">
            <w:pPr>
              <w:jc w:val="center"/>
            </w:pPr>
            <w:r w:rsidRPr="007953B5">
              <w:t>Сведения об источниках получения средств, за счет которых совершена  сделка</w:t>
            </w:r>
          </w:p>
        </w:tc>
      </w:tr>
      <w:tr w:rsidR="0058731F" w:rsidRPr="007953B5" w:rsidTr="00E50D0C">
        <w:trPr>
          <w:trHeight w:val="1483"/>
        </w:trPr>
        <w:tc>
          <w:tcPr>
            <w:tcW w:w="2127" w:type="dxa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лощадь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кв. м)</w:t>
            </w:r>
          </w:p>
        </w:tc>
        <w:tc>
          <w:tcPr>
            <w:tcW w:w="1257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578" w:type="dxa"/>
            <w:gridSpan w:val="2"/>
          </w:tcPr>
          <w:p w:rsidR="0058731F" w:rsidRPr="007953B5" w:rsidRDefault="0058731F" w:rsidP="00E22AC2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1321" w:type="dxa"/>
            <w:gridSpan w:val="2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лощадь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кв. м)</w:t>
            </w:r>
          </w:p>
        </w:tc>
        <w:tc>
          <w:tcPr>
            <w:tcW w:w="1683" w:type="dxa"/>
            <w:gridSpan w:val="2"/>
          </w:tcPr>
          <w:p w:rsidR="0058731F" w:rsidRPr="007953B5" w:rsidRDefault="0058731F" w:rsidP="00E22AC2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731F" w:rsidRPr="007953B5" w:rsidRDefault="0058731F" w:rsidP="00E22AC2">
            <w:pPr>
              <w:jc w:val="center"/>
            </w:pPr>
          </w:p>
        </w:tc>
      </w:tr>
      <w:tr w:rsidR="00C777C2" w:rsidRPr="007953B5" w:rsidTr="00E50D0C">
        <w:trPr>
          <w:trHeight w:val="3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b/>
              </w:rPr>
            </w:pPr>
            <w:r w:rsidRPr="007953B5">
              <w:rPr>
                <w:b/>
              </w:rPr>
              <w:t>Соцкий Владимир Кириллович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начальник управления сельского хозяйства и продоволь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520CE3" w:rsidP="00C31086">
            <w:pPr>
              <w:jc w:val="center"/>
            </w:pPr>
            <w:r w:rsidRPr="007953B5">
              <w:t>863 71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 xml:space="preserve">Жилой дом 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(долевая собственность, 1/2)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Жилой до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632,2</w:t>
            </w: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1000,0</w:t>
            </w: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109,0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153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8C76A5" w:rsidRPr="007953B5" w:rsidRDefault="008C76A5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Автомобиль легковой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ХУНДАЙ СОЛЯР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</w:p>
        </w:tc>
      </w:tr>
      <w:tr w:rsidR="00C777C2" w:rsidRPr="007953B5" w:rsidTr="00E50D0C">
        <w:trPr>
          <w:trHeight w:val="3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9133B1" w:rsidP="00C31086">
            <w:pPr>
              <w:jc w:val="center"/>
            </w:pPr>
            <w:r w:rsidRPr="007953B5">
              <w:t>359 05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(долевая собственность, 1/326)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  <w:r w:rsidRPr="007953B5">
              <w:t>(долевая собственность, 1/326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18935200,0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BA2F87" w:rsidRPr="007953B5" w:rsidRDefault="00BA2F87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18935200,0</w:t>
            </w:r>
          </w:p>
          <w:p w:rsidR="00C31086" w:rsidRPr="007953B5" w:rsidRDefault="00C31086" w:rsidP="00C31086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BA2F87" w:rsidRPr="007953B5" w:rsidRDefault="00BA2F87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 xml:space="preserve">Жилой дом 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Земельный участок</w:t>
            </w:r>
          </w:p>
          <w:p w:rsidR="00C31086" w:rsidRPr="007953B5" w:rsidRDefault="00C31086" w:rsidP="00C31086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>109,0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>632,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  <w:r w:rsidRPr="007953B5">
              <w:t>Россия</w:t>
            </w:r>
          </w:p>
          <w:p w:rsidR="00C31086" w:rsidRPr="007953B5" w:rsidRDefault="00C31086" w:rsidP="00C31086">
            <w:pPr>
              <w:jc w:val="center"/>
            </w:pPr>
          </w:p>
          <w:p w:rsidR="00C31086" w:rsidRPr="007953B5" w:rsidRDefault="00C31086" w:rsidP="00C31086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</w:pPr>
            <w:r w:rsidRPr="007953B5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</w:pPr>
          </w:p>
        </w:tc>
      </w:tr>
      <w:tr w:rsidR="00E50D0C" w:rsidRPr="007953B5" w:rsidTr="00E50D0C">
        <w:trPr>
          <w:gridAfter w:val="1"/>
          <w:wAfter w:w="26" w:type="dxa"/>
        </w:trPr>
        <w:tc>
          <w:tcPr>
            <w:tcW w:w="2127" w:type="dxa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Нестеренко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  <w:rPr>
                <w:b/>
              </w:rPr>
            </w:pPr>
            <w:r w:rsidRPr="007953B5">
              <w:rPr>
                <w:b/>
              </w:rPr>
              <w:t xml:space="preserve"> Елена Владимировна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Главный бухгалтер Управлен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Супруг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507 431,89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1 291 112,64</w:t>
            </w: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 xml:space="preserve">Земельный участок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 xml:space="preserve">Земельный участок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 xml:space="preserve">Жилой дом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Жилая комната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 xml:space="preserve">Земельный участок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F316B6">
            <w:pPr>
              <w:spacing w:line="300" w:lineRule="auto"/>
              <w:contextualSpacing/>
              <w:jc w:val="center"/>
            </w:pPr>
            <w:r w:rsidRPr="007953B5">
              <w:t>-</w:t>
            </w:r>
          </w:p>
        </w:tc>
        <w:tc>
          <w:tcPr>
            <w:tcW w:w="1417" w:type="dxa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1000,00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500,00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99,8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11,2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1000,00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-</w:t>
            </w:r>
          </w:p>
        </w:tc>
        <w:tc>
          <w:tcPr>
            <w:tcW w:w="1559" w:type="dxa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-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Земельный участок (аренда, срок 49 лет)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 xml:space="preserve">Жилой дом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Земельный участок (</w:t>
            </w:r>
            <w:r w:rsidRPr="007953B5">
              <w:rPr>
                <w:sz w:val="20"/>
                <w:szCs w:val="20"/>
              </w:rPr>
              <w:t>безвозмездное пользование</w:t>
            </w:r>
            <w:r w:rsidRPr="007953B5">
              <w:rPr>
                <w:sz w:val="22"/>
                <w:szCs w:val="22"/>
              </w:rPr>
              <w:t>)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F316B6" w:rsidRPr="007953B5" w:rsidRDefault="00F316B6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953B5">
              <w:t>Жилой дом (</w:t>
            </w:r>
            <w:r w:rsidRPr="007953B5">
              <w:rPr>
                <w:sz w:val="20"/>
                <w:szCs w:val="20"/>
              </w:rPr>
              <w:t>безвозмездное пользование)</w:t>
            </w:r>
          </w:p>
          <w:p w:rsidR="00E50D0C" w:rsidRPr="007953B5" w:rsidRDefault="00E50D0C" w:rsidP="00F316B6">
            <w:pPr>
              <w:spacing w:line="300" w:lineRule="auto"/>
              <w:contextualSpacing/>
              <w:jc w:val="center"/>
            </w:pPr>
            <w:r w:rsidRPr="007953B5">
              <w:lastRenderedPageBreak/>
              <w:t>Земельный участок (</w:t>
            </w:r>
            <w:r w:rsidRPr="007953B5">
              <w:rPr>
                <w:sz w:val="20"/>
                <w:szCs w:val="20"/>
              </w:rPr>
              <w:t>безвозмездное пользование</w:t>
            </w:r>
            <w:r w:rsidRPr="007953B5">
              <w:t>)</w:t>
            </w:r>
          </w:p>
        </w:tc>
        <w:tc>
          <w:tcPr>
            <w:tcW w:w="1276" w:type="dxa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lastRenderedPageBreak/>
              <w:t>-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3600,00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99,8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1000,0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99,8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F316B6">
            <w:pPr>
              <w:spacing w:line="300" w:lineRule="auto"/>
              <w:contextualSpacing/>
              <w:jc w:val="center"/>
            </w:pPr>
            <w:r w:rsidRPr="007953B5">
              <w:lastRenderedPageBreak/>
              <w:t>1000</w:t>
            </w:r>
            <w:r w:rsidR="00F316B6" w:rsidRPr="007953B5">
              <w:t>,0</w:t>
            </w:r>
          </w:p>
        </w:tc>
        <w:tc>
          <w:tcPr>
            <w:tcW w:w="1701" w:type="dxa"/>
            <w:gridSpan w:val="2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lastRenderedPageBreak/>
              <w:t>-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Россия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F316B6">
            <w:pPr>
              <w:spacing w:line="300" w:lineRule="auto"/>
              <w:contextualSpacing/>
              <w:jc w:val="center"/>
            </w:pPr>
            <w:r w:rsidRPr="007953B5">
              <w:lastRenderedPageBreak/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lastRenderedPageBreak/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Фольксваген Поло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  <w:r w:rsidRPr="007953B5"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Мицубиси </w:t>
            </w:r>
            <w:proofErr w:type="spellStart"/>
            <w:r w:rsidRPr="007953B5">
              <w:t>Аутлэндер</w:t>
            </w:r>
            <w:proofErr w:type="spellEnd"/>
            <w:r w:rsidRPr="007953B5">
              <w:t xml:space="preserve"> </w:t>
            </w: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  <w:p w:rsidR="00E50D0C" w:rsidRPr="007953B5" w:rsidRDefault="00E50D0C" w:rsidP="00F316B6">
            <w:pPr>
              <w:spacing w:line="300" w:lineRule="auto"/>
              <w:contextualSpacing/>
              <w:jc w:val="center"/>
            </w:pPr>
            <w:r w:rsidRPr="007953B5">
              <w:t>-</w:t>
            </w:r>
          </w:p>
        </w:tc>
        <w:tc>
          <w:tcPr>
            <w:tcW w:w="1560" w:type="dxa"/>
            <w:gridSpan w:val="2"/>
          </w:tcPr>
          <w:p w:rsidR="00E50D0C" w:rsidRPr="007953B5" w:rsidRDefault="00E50D0C" w:rsidP="00E50D0C">
            <w:pPr>
              <w:spacing w:line="300" w:lineRule="auto"/>
              <w:contextualSpacing/>
              <w:jc w:val="center"/>
            </w:pPr>
          </w:p>
        </w:tc>
      </w:tr>
      <w:tr w:rsidR="00E50D0C" w:rsidRPr="007953B5" w:rsidTr="00F316B6">
        <w:trPr>
          <w:gridAfter w:val="1"/>
          <w:wAfter w:w="26" w:type="dxa"/>
          <w:trHeight w:val="8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B6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Васильев</w:t>
            </w:r>
          </w:p>
          <w:p w:rsidR="00E50D0C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t>Сергей Владимирович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 xml:space="preserve">Главный специалист сектора животноводства, развития сельских территорий, малых форм хозяйствования, </w:t>
            </w:r>
            <w:proofErr w:type="spellStart"/>
            <w:r w:rsidRPr="007953B5">
              <w:t>конъюктуры</w:t>
            </w:r>
            <w:proofErr w:type="spellEnd"/>
            <w:r w:rsidRPr="007953B5">
              <w:t xml:space="preserve"> рынка и переработки с/х продукции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436 714,08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256 96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Земельный участок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Жилой дом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748,00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215,4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2F1F64" w:rsidP="00F316B6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 xml:space="preserve">Жилой дом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 xml:space="preserve">Земельный участок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2F1F64" w:rsidP="00F316B6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215,4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74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2F1F64" w:rsidP="00F316B6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Ниссан </w:t>
            </w:r>
            <w:proofErr w:type="spellStart"/>
            <w:r w:rsidRPr="007953B5">
              <w:t>Альмера</w:t>
            </w:r>
            <w:proofErr w:type="spellEnd"/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</w:t>
            </w:r>
            <w:proofErr w:type="spellStart"/>
            <w:r w:rsidRPr="007953B5">
              <w:t>Сузуки</w:t>
            </w:r>
            <w:proofErr w:type="spellEnd"/>
            <w:r w:rsidRPr="007953B5">
              <w:t xml:space="preserve"> Грант </w:t>
            </w:r>
            <w:proofErr w:type="spellStart"/>
            <w:r w:rsidRPr="007953B5">
              <w:t>Витара</w:t>
            </w:r>
            <w:proofErr w:type="spellEnd"/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</w:tc>
      </w:tr>
      <w:tr w:rsidR="00E50D0C" w:rsidRPr="007953B5" w:rsidTr="00F316B6">
        <w:trPr>
          <w:gridAfter w:val="1"/>
          <w:wAfter w:w="26" w:type="dxa"/>
          <w:trHeight w:val="4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B6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Маркова</w:t>
            </w:r>
          </w:p>
          <w:p w:rsidR="00E50D0C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t xml:space="preserve"> Мария Михайловна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Ведущий специалист сектора земледелия, технической политики, земельных отношений, правовой и кадр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350 581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53B5">
              <w:t xml:space="preserve">Жилой дом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 xml:space="preserve">Земельный участок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50,0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</w:t>
            </w:r>
            <w:proofErr w:type="spellStart"/>
            <w:r w:rsidRPr="007953B5">
              <w:t>Киа</w:t>
            </w:r>
            <w:proofErr w:type="spellEnd"/>
            <w:r w:rsidRPr="007953B5">
              <w:t xml:space="preserve"> Ри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</w:tc>
      </w:tr>
      <w:tr w:rsidR="00E50D0C" w:rsidRPr="007953B5" w:rsidTr="00E50D0C"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B6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Марехина</w:t>
            </w:r>
            <w:proofErr w:type="spellEnd"/>
          </w:p>
          <w:p w:rsidR="00E50D0C" w:rsidRPr="007953B5" w:rsidRDefault="00E50D0C" w:rsidP="00F316B6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t>Мария Алексеевна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Ведущий специалист сектора исполнения бюджета, финансирования АПК, экономики, прогнозирования и налогов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Супруг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373 936,46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610 260,04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Земельный участок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Гараж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501,0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38,8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 xml:space="preserve">Квартира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Земельный участок под гаражом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53B5">
              <w:t xml:space="preserve">Квартира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 xml:space="preserve">Квартира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48,0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38,8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48,0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4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lastRenderedPageBreak/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  <w:p w:rsidR="002F1F64" w:rsidRPr="007953B5" w:rsidRDefault="002F1F64" w:rsidP="00F316B6">
            <w:pPr>
              <w:spacing w:line="300" w:lineRule="auto"/>
              <w:jc w:val="center"/>
            </w:pPr>
            <w:r w:rsidRPr="007953B5"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</w:t>
            </w:r>
          </w:p>
          <w:p w:rsidR="00E50D0C" w:rsidRPr="007953B5" w:rsidRDefault="00E50D0C" w:rsidP="00F316B6">
            <w:pPr>
              <w:spacing w:line="300" w:lineRule="auto"/>
              <w:jc w:val="center"/>
            </w:pPr>
            <w:r w:rsidRPr="007953B5">
              <w:rPr>
                <w:lang w:val="en-US"/>
              </w:rPr>
              <w:t>Toyota</w:t>
            </w:r>
            <w:r w:rsidRPr="007953B5">
              <w:t xml:space="preserve"> </w:t>
            </w:r>
            <w:proofErr w:type="spellStart"/>
            <w:r w:rsidRPr="007953B5">
              <w:rPr>
                <w:lang w:val="en-US"/>
              </w:rPr>
              <w:t>Platz</w:t>
            </w:r>
            <w:proofErr w:type="spellEnd"/>
            <w:r w:rsidRPr="007953B5">
              <w:t xml:space="preserve">, </w:t>
            </w:r>
            <w:r w:rsidRPr="007953B5">
              <w:rPr>
                <w:lang w:val="en-US"/>
              </w:rPr>
              <w:lastRenderedPageBreak/>
              <w:t>SSANGYONG</w:t>
            </w:r>
            <w:r w:rsidRPr="007953B5">
              <w:t xml:space="preserve"> </w:t>
            </w:r>
            <w:r w:rsidRPr="007953B5">
              <w:rPr>
                <w:lang w:val="en-US"/>
              </w:rPr>
              <w:t>REXTON</w:t>
            </w:r>
            <w:r w:rsidRPr="007953B5">
              <w:t xml:space="preserve"> </w:t>
            </w:r>
            <w:r w:rsidRPr="007953B5">
              <w:rPr>
                <w:lang w:val="en-US"/>
              </w:rPr>
              <w:t>E</w:t>
            </w:r>
            <w:r w:rsidRPr="007953B5">
              <w:t xml:space="preserve">23, </w:t>
            </w:r>
            <w:r w:rsidRPr="007953B5">
              <w:rPr>
                <w:lang w:val="en-US"/>
              </w:rPr>
              <w:t>Volvo</w:t>
            </w:r>
            <w:r w:rsidRPr="007953B5">
              <w:t xml:space="preserve"> </w:t>
            </w:r>
            <w:r w:rsidRPr="007953B5">
              <w:rPr>
                <w:lang w:val="en-US"/>
              </w:rPr>
              <w:t>FH</w:t>
            </w:r>
            <w:r w:rsidRPr="007953B5">
              <w:t xml:space="preserve">12, </w:t>
            </w:r>
            <w:r w:rsidRPr="007953B5">
              <w:rPr>
                <w:lang w:val="en-US"/>
              </w:rPr>
              <w:t>Daimler</w:t>
            </w:r>
            <w:r w:rsidRPr="007953B5">
              <w:t>-</w:t>
            </w:r>
            <w:proofErr w:type="spellStart"/>
            <w:r w:rsidRPr="007953B5">
              <w:rPr>
                <w:lang w:val="en-US"/>
              </w:rPr>
              <w:t>benz</w:t>
            </w:r>
            <w:proofErr w:type="spellEnd"/>
            <w:r w:rsidRPr="007953B5">
              <w:t xml:space="preserve"> 1835 </w:t>
            </w:r>
            <w:proofErr w:type="spellStart"/>
            <w:r w:rsidRPr="007953B5">
              <w:rPr>
                <w:lang w:val="en-US"/>
              </w:rPr>
              <w:t>Aktros</w:t>
            </w:r>
            <w:proofErr w:type="spellEnd"/>
            <w:r w:rsidRPr="007953B5">
              <w:t xml:space="preserve">, полуприцеп </w:t>
            </w:r>
            <w:proofErr w:type="spellStart"/>
            <w:r w:rsidRPr="007953B5">
              <w:t>борт.платф</w:t>
            </w:r>
            <w:proofErr w:type="spellEnd"/>
            <w:r w:rsidRPr="007953B5">
              <w:t xml:space="preserve">. </w:t>
            </w:r>
            <w:proofErr w:type="spellStart"/>
            <w:r w:rsidRPr="007953B5">
              <w:rPr>
                <w:lang w:val="en-US"/>
              </w:rPr>
              <w:t>samro</w:t>
            </w:r>
            <w:proofErr w:type="spellEnd"/>
          </w:p>
          <w:p w:rsidR="00F316B6" w:rsidRPr="007953B5" w:rsidRDefault="00F316B6" w:rsidP="00F316B6">
            <w:pPr>
              <w:spacing w:line="300" w:lineRule="auto"/>
              <w:jc w:val="center"/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-</w:t>
            </w: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  <w:rPr>
                <w:lang w:val="en-US"/>
              </w:rPr>
            </w:pPr>
          </w:p>
          <w:p w:rsidR="00E50D0C" w:rsidRPr="007953B5" w:rsidRDefault="00E50D0C" w:rsidP="00F316B6">
            <w:pPr>
              <w:spacing w:line="300" w:lineRule="auto"/>
              <w:jc w:val="center"/>
            </w:pPr>
          </w:p>
        </w:tc>
      </w:tr>
      <w:tr w:rsidR="00E50D0C" w:rsidRPr="007953B5" w:rsidTr="00E50D0C"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>Янковская Светлана Николаевна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Ведущий специалист сектора исполнения бюджета, финансирования АПК, экономики, прогнозирования и налогов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Несовершеннолетний ребенок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  <w:rPr>
                <w:lang w:val="en-US"/>
              </w:rPr>
            </w:pPr>
            <w:r w:rsidRPr="007953B5">
              <w:lastRenderedPageBreak/>
              <w:t>401 411,43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0,0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Жилой дом (долевая собственность</w:t>
            </w:r>
            <w:r w:rsidR="002F1F64" w:rsidRPr="007953B5">
              <w:t>,</w:t>
            </w:r>
            <w:r w:rsidRPr="007953B5">
              <w:t xml:space="preserve"> 1/4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Жилой дом (долевая собственность</w:t>
            </w:r>
            <w:r w:rsidR="002F1F64" w:rsidRPr="007953B5">
              <w:t>,</w:t>
            </w:r>
            <w:r w:rsidRPr="007953B5">
              <w:t xml:space="preserve"> 1/4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Жилой дом (долевая собственность</w:t>
            </w:r>
            <w:r w:rsidR="002F1F64" w:rsidRPr="007953B5">
              <w:t>,</w:t>
            </w:r>
            <w:r w:rsidRPr="007953B5">
              <w:t xml:space="preserve"> 1/4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220,2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220,2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2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Земельный участок (аренда 49 лет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 xml:space="preserve">Земельный участок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 xml:space="preserve">Земельный участок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1000,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1000,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1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</w:t>
            </w:r>
            <w:r w:rsidRPr="007953B5">
              <w:rPr>
                <w:lang w:val="en-US"/>
              </w:rPr>
              <w:t xml:space="preserve">Kia </w:t>
            </w:r>
            <w:proofErr w:type="spellStart"/>
            <w:r w:rsidRPr="007953B5">
              <w:rPr>
                <w:lang w:val="en-US"/>
              </w:rPr>
              <w:t>Pikanto</w:t>
            </w:r>
            <w:proofErr w:type="spellEnd"/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</w:tc>
      </w:tr>
      <w:tr w:rsidR="00E50D0C" w:rsidRPr="007953B5" w:rsidTr="00E50D0C"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proofErr w:type="spellStart"/>
            <w:r w:rsidRPr="007953B5">
              <w:lastRenderedPageBreak/>
              <w:t>Степанковский</w:t>
            </w:r>
            <w:proofErr w:type="spellEnd"/>
            <w:r w:rsidRPr="007953B5">
              <w:t xml:space="preserve"> Дмитрий Сергеевич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Главный специалист сектора земледелия, технической политики, земельных отношений, правовой и кадровой работы</w:t>
            </w: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Несовершеннолетний ребенок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621 050,5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0,0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Квартира (долевая собственность</w:t>
            </w:r>
            <w:r w:rsidR="002F1F64" w:rsidRPr="007953B5">
              <w:t>,</w:t>
            </w:r>
            <w:r w:rsidRPr="007953B5">
              <w:t xml:space="preserve"> 1/2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791A8A">
            <w:pPr>
              <w:spacing w:line="300" w:lineRule="auto"/>
              <w:jc w:val="center"/>
            </w:pPr>
            <w:r w:rsidRPr="007953B5">
              <w:t>Квартира (долевая собственность</w:t>
            </w:r>
            <w:r w:rsidR="00791A8A" w:rsidRPr="007953B5">
              <w:t>,</w:t>
            </w:r>
            <w:r w:rsidRPr="007953B5">
              <w:t xml:space="preserve"> 1/4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Квартира (долевая собственность</w:t>
            </w:r>
            <w:r w:rsidR="00791A8A" w:rsidRPr="007953B5">
              <w:t>,</w:t>
            </w:r>
            <w:r w:rsidRPr="007953B5">
              <w:t xml:space="preserve"> 1/4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25,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52,4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53B5">
              <w:lastRenderedPageBreak/>
              <w:t xml:space="preserve">Земельный участок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53B5">
              <w:t xml:space="preserve">Жилой дом </w:t>
            </w:r>
            <w:r w:rsidRPr="007953B5">
              <w:rPr>
                <w:sz w:val="20"/>
                <w:szCs w:val="20"/>
              </w:rPr>
              <w:t>(безвозмездное пользование)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2F1F64">
            <w:pPr>
              <w:spacing w:line="300" w:lineRule="auto"/>
              <w:jc w:val="center"/>
            </w:pPr>
          </w:p>
          <w:p w:rsidR="00E50D0C" w:rsidRPr="007953B5" w:rsidRDefault="00E50D0C" w:rsidP="00791A8A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489,0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98,2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Россия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а/</w:t>
            </w:r>
            <w:proofErr w:type="gramStart"/>
            <w:r w:rsidRPr="007953B5">
              <w:t>м</w:t>
            </w:r>
            <w:proofErr w:type="gramEnd"/>
            <w:r w:rsidRPr="007953B5">
              <w:t xml:space="preserve"> </w:t>
            </w:r>
            <w:proofErr w:type="spellStart"/>
            <w:r w:rsidRPr="007953B5">
              <w:t>Хенде</w:t>
            </w:r>
            <w:proofErr w:type="spellEnd"/>
            <w:r w:rsidRPr="007953B5">
              <w:t xml:space="preserve"> Акцент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t>-</w:t>
            </w: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</w:p>
          <w:p w:rsidR="002F1F64" w:rsidRPr="007953B5" w:rsidRDefault="002F1F64" w:rsidP="00791A8A">
            <w:pPr>
              <w:spacing w:line="300" w:lineRule="auto"/>
            </w:pPr>
          </w:p>
          <w:p w:rsidR="00E50D0C" w:rsidRPr="007953B5" w:rsidRDefault="00E50D0C" w:rsidP="002F1F64">
            <w:pPr>
              <w:spacing w:line="300" w:lineRule="auto"/>
              <w:jc w:val="center"/>
            </w:pPr>
            <w:r w:rsidRPr="007953B5">
              <w:lastRenderedPageBreak/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C" w:rsidRPr="007953B5" w:rsidRDefault="00E50D0C" w:rsidP="00F316B6">
            <w:pPr>
              <w:spacing w:line="300" w:lineRule="auto"/>
              <w:jc w:val="center"/>
            </w:pPr>
          </w:p>
        </w:tc>
      </w:tr>
    </w:tbl>
    <w:p w:rsidR="0058731F" w:rsidRPr="007953B5" w:rsidRDefault="0058731F" w:rsidP="0058731F"/>
    <w:p w:rsidR="00BA2F87" w:rsidRPr="007953B5" w:rsidRDefault="00BA2F87" w:rsidP="0066350D">
      <w:pPr>
        <w:jc w:val="both"/>
        <w:rPr>
          <w:sz w:val="16"/>
          <w:szCs w:val="16"/>
        </w:rPr>
        <w:sectPr w:rsidR="00BA2F87" w:rsidRPr="007953B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Pr="007953B5" w:rsidRDefault="009D6510" w:rsidP="009D6510">
      <w:pPr>
        <w:jc w:val="center"/>
        <w:rPr>
          <w:b/>
          <w:sz w:val="28"/>
          <w:szCs w:val="28"/>
        </w:rPr>
      </w:pPr>
      <w:r w:rsidRPr="007953B5">
        <w:rPr>
          <w:b/>
          <w:sz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58731F" w:rsidRPr="007953B5" w:rsidRDefault="0058731F" w:rsidP="0058731F">
      <w:pPr>
        <w:jc w:val="center"/>
        <w:rPr>
          <w:b/>
          <w:sz w:val="28"/>
          <w:szCs w:val="28"/>
        </w:rPr>
      </w:pPr>
    </w:p>
    <w:p w:rsidR="0058731F" w:rsidRPr="007953B5" w:rsidRDefault="0058731F" w:rsidP="0058731F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276"/>
        <w:gridCol w:w="1134"/>
        <w:gridCol w:w="1842"/>
        <w:gridCol w:w="1276"/>
        <w:gridCol w:w="1134"/>
        <w:gridCol w:w="1559"/>
        <w:gridCol w:w="1560"/>
      </w:tblGrid>
      <w:tr w:rsidR="0058731F" w:rsidRPr="007953B5" w:rsidTr="00E22AC2">
        <w:tc>
          <w:tcPr>
            <w:tcW w:w="2552" w:type="dxa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  <w:p w:rsidR="0058731F" w:rsidRPr="007953B5" w:rsidRDefault="0058731F" w:rsidP="00E22AC2">
            <w:pPr>
              <w:jc w:val="center"/>
            </w:pPr>
          </w:p>
          <w:p w:rsidR="0058731F" w:rsidRPr="007953B5" w:rsidRDefault="0058731F" w:rsidP="00E22AC2">
            <w:pPr>
              <w:jc w:val="center"/>
            </w:pPr>
            <w:r w:rsidRPr="007953B5">
              <w:t>ФИО,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занимаемая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Общая сумма декларир</w:t>
            </w:r>
            <w:r w:rsidR="005330C5" w:rsidRPr="007953B5">
              <w:t>ованного годового дохода за 2020</w:t>
            </w:r>
            <w:r w:rsidRPr="007953B5">
              <w:t xml:space="preserve"> г.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руб.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Сведения об источниках получения средств, за счет которых совершена  сделка</w:t>
            </w:r>
          </w:p>
        </w:tc>
      </w:tr>
      <w:tr w:rsidR="0058731F" w:rsidRPr="007953B5" w:rsidTr="00E22AC2">
        <w:trPr>
          <w:trHeight w:val="1296"/>
        </w:trPr>
        <w:tc>
          <w:tcPr>
            <w:tcW w:w="2552" w:type="dxa"/>
            <w:vMerge/>
            <w:shd w:val="clear" w:color="auto" w:fill="auto"/>
          </w:tcPr>
          <w:p w:rsidR="0058731F" w:rsidRPr="007953B5" w:rsidRDefault="0058731F" w:rsidP="00E22AC2"/>
        </w:tc>
        <w:tc>
          <w:tcPr>
            <w:tcW w:w="1701" w:type="dxa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Вид объектов</w:t>
            </w:r>
          </w:p>
          <w:p w:rsidR="0058731F" w:rsidRPr="007953B5" w:rsidRDefault="0058731F" w:rsidP="00E22AC2">
            <w:pPr>
              <w:jc w:val="center"/>
            </w:pPr>
            <w:r w:rsidRPr="007953B5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лощадь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 xml:space="preserve">Площадь </w:t>
            </w:r>
          </w:p>
          <w:p w:rsidR="0058731F" w:rsidRPr="007953B5" w:rsidRDefault="0058731F" w:rsidP="00E22AC2">
            <w:pPr>
              <w:jc w:val="center"/>
            </w:pPr>
            <w:r w:rsidRPr="007953B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7953B5" w:rsidRDefault="0058731F" w:rsidP="00E22AC2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8731F" w:rsidRPr="007953B5" w:rsidRDefault="0058731F" w:rsidP="00E22AC2">
            <w:pPr>
              <w:jc w:val="center"/>
            </w:pPr>
          </w:p>
        </w:tc>
      </w:tr>
      <w:tr w:rsidR="00C777C2" w:rsidRPr="007953B5" w:rsidTr="00AC4CB6">
        <w:trPr>
          <w:trHeight w:val="1521"/>
        </w:trPr>
        <w:tc>
          <w:tcPr>
            <w:tcW w:w="2552" w:type="dxa"/>
            <w:shd w:val="clear" w:color="auto" w:fill="auto"/>
          </w:tcPr>
          <w:p w:rsidR="00AC4CB6" w:rsidRPr="007953B5" w:rsidRDefault="00AC4CB6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емикова</w:t>
            </w:r>
          </w:p>
          <w:p w:rsidR="00AC4CB6" w:rsidRPr="007953B5" w:rsidRDefault="00AC4CB6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Юлия Николаевна</w:t>
            </w:r>
          </w:p>
          <w:p w:rsidR="00AC4CB6" w:rsidRPr="007953B5" w:rsidRDefault="00AC4CB6" w:rsidP="00E413D9">
            <w:pPr>
              <w:jc w:val="center"/>
            </w:pPr>
            <w:r w:rsidRPr="007953B5">
              <w:t>начальник управления социальной защиты населения</w:t>
            </w:r>
          </w:p>
        </w:tc>
        <w:tc>
          <w:tcPr>
            <w:tcW w:w="1701" w:type="dxa"/>
            <w:shd w:val="clear" w:color="auto" w:fill="auto"/>
          </w:tcPr>
          <w:p w:rsidR="00AC4CB6" w:rsidRPr="007953B5" w:rsidRDefault="00C751B8" w:rsidP="00E22AC2">
            <w:pPr>
              <w:jc w:val="center"/>
            </w:pPr>
            <w:r w:rsidRPr="007953B5">
              <w:t>752 238,40</w:t>
            </w:r>
          </w:p>
        </w:tc>
        <w:tc>
          <w:tcPr>
            <w:tcW w:w="1843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AC4CB6" w:rsidRPr="007953B5" w:rsidRDefault="00AC4CB6" w:rsidP="00AC4CB6">
            <w:pPr>
              <w:jc w:val="center"/>
            </w:pPr>
            <w:r w:rsidRPr="007953B5">
              <w:t>нет</w:t>
            </w:r>
          </w:p>
        </w:tc>
        <w:tc>
          <w:tcPr>
            <w:tcW w:w="1134" w:type="dxa"/>
            <w:shd w:val="clear" w:color="auto" w:fill="auto"/>
          </w:tcPr>
          <w:p w:rsidR="00AC4CB6" w:rsidRPr="007953B5" w:rsidRDefault="00AC4CB6" w:rsidP="00AC4CB6">
            <w:pPr>
              <w:jc w:val="center"/>
            </w:pPr>
            <w:r w:rsidRPr="007953B5">
              <w:t>нет</w:t>
            </w:r>
          </w:p>
        </w:tc>
        <w:tc>
          <w:tcPr>
            <w:tcW w:w="1842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  <w:r w:rsidRPr="007953B5">
              <w:t>44,0</w:t>
            </w:r>
          </w:p>
        </w:tc>
        <w:tc>
          <w:tcPr>
            <w:tcW w:w="1134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AC4CB6" w:rsidRPr="007953B5" w:rsidRDefault="00AC4CB6" w:rsidP="00E22AC2">
            <w:pPr>
              <w:jc w:val="center"/>
            </w:pPr>
          </w:p>
        </w:tc>
      </w:tr>
      <w:tr w:rsidR="00C777C2" w:rsidRPr="007953B5" w:rsidTr="002A65A7">
        <w:trPr>
          <w:trHeight w:val="982"/>
        </w:trPr>
        <w:tc>
          <w:tcPr>
            <w:tcW w:w="2552" w:type="dxa"/>
            <w:shd w:val="clear" w:color="auto" w:fill="auto"/>
          </w:tcPr>
          <w:p w:rsidR="00E413D9" w:rsidRPr="007953B5" w:rsidRDefault="00E413D9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413D9" w:rsidRPr="007953B5" w:rsidRDefault="002A65A7" w:rsidP="00E22AC2">
            <w:pPr>
              <w:jc w:val="center"/>
            </w:pPr>
            <w:r w:rsidRPr="007953B5">
              <w:t>150 000,00</w:t>
            </w:r>
          </w:p>
        </w:tc>
        <w:tc>
          <w:tcPr>
            <w:tcW w:w="1843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t>Земельный участок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Земельный участок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Земельный участок</w:t>
            </w: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2A65A7">
            <w:pPr>
              <w:jc w:val="center"/>
            </w:pPr>
            <w:r w:rsidRPr="007953B5">
              <w:t>Земельный участок</w:t>
            </w: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2A65A7">
            <w:pPr>
              <w:jc w:val="center"/>
            </w:pPr>
            <w:r w:rsidRPr="007953B5">
              <w:t>Земельный участок</w:t>
            </w:r>
          </w:p>
          <w:p w:rsidR="002A65A7" w:rsidRPr="007953B5" w:rsidRDefault="002A65A7" w:rsidP="002A65A7">
            <w:pPr>
              <w:jc w:val="center"/>
            </w:pPr>
          </w:p>
          <w:p w:rsidR="002A65A7" w:rsidRPr="007953B5" w:rsidRDefault="002A65A7" w:rsidP="002A65A7">
            <w:pPr>
              <w:jc w:val="center"/>
            </w:pPr>
            <w:r w:rsidRPr="007953B5">
              <w:t>Земельный участок</w:t>
            </w:r>
          </w:p>
          <w:p w:rsidR="00E413D9" w:rsidRPr="007953B5" w:rsidRDefault="00E413D9" w:rsidP="00E413D9">
            <w:pPr>
              <w:jc w:val="center"/>
            </w:pPr>
          </w:p>
          <w:p w:rsidR="002A65A7" w:rsidRPr="007953B5" w:rsidRDefault="00E413D9" w:rsidP="00E413D9">
            <w:pPr>
              <w:jc w:val="center"/>
            </w:pPr>
            <w:r w:rsidRPr="007953B5">
              <w:t>Жилой дом</w:t>
            </w:r>
          </w:p>
          <w:p w:rsidR="002A65A7" w:rsidRPr="007953B5" w:rsidRDefault="002A65A7" w:rsidP="00E413D9">
            <w:pPr>
              <w:jc w:val="center"/>
            </w:pPr>
            <w:r w:rsidRPr="007953B5">
              <w:lastRenderedPageBreak/>
              <w:t>Жилой дом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lastRenderedPageBreak/>
              <w:t>395,0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2440,0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406,0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  <w:r w:rsidRPr="007953B5">
              <w:t>1665,0</w:t>
            </w: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  <w:r w:rsidRPr="007953B5">
              <w:t>600,0</w:t>
            </w: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  <w:r w:rsidRPr="007953B5">
              <w:t>1779,0</w:t>
            </w:r>
          </w:p>
          <w:p w:rsidR="002A65A7" w:rsidRPr="007953B5" w:rsidRDefault="002A65A7" w:rsidP="00E413D9">
            <w:pPr>
              <w:jc w:val="center"/>
            </w:pPr>
          </w:p>
          <w:p w:rsidR="002A65A7" w:rsidRPr="007953B5" w:rsidRDefault="002A65A7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48,5</w:t>
            </w:r>
          </w:p>
          <w:p w:rsidR="002A65A7" w:rsidRPr="007953B5" w:rsidRDefault="002A65A7" w:rsidP="00E413D9">
            <w:pPr>
              <w:jc w:val="center"/>
            </w:pPr>
            <w:r w:rsidRPr="007953B5">
              <w:lastRenderedPageBreak/>
              <w:t>166,2</w:t>
            </w:r>
          </w:p>
          <w:p w:rsidR="002A65A7" w:rsidRPr="007953B5" w:rsidRDefault="002A65A7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54,6</w:t>
            </w:r>
          </w:p>
        </w:tc>
        <w:tc>
          <w:tcPr>
            <w:tcW w:w="1134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lastRenderedPageBreak/>
              <w:t>Россия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Россия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Россия</w:t>
            </w: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Россия</w:t>
            </w:r>
          </w:p>
          <w:p w:rsidR="00E413D9" w:rsidRPr="007953B5" w:rsidRDefault="00E413D9" w:rsidP="00E413D9">
            <w:pPr>
              <w:jc w:val="center"/>
            </w:pPr>
          </w:p>
          <w:p w:rsidR="005330C5" w:rsidRPr="007953B5" w:rsidRDefault="005330C5" w:rsidP="00E413D9">
            <w:pPr>
              <w:jc w:val="center"/>
            </w:pPr>
          </w:p>
          <w:p w:rsidR="00E413D9" w:rsidRPr="007953B5" w:rsidRDefault="00E413D9" w:rsidP="00E413D9">
            <w:pPr>
              <w:jc w:val="center"/>
            </w:pPr>
            <w:r w:rsidRPr="007953B5">
              <w:t>Россия</w:t>
            </w:r>
          </w:p>
          <w:p w:rsidR="00E413D9" w:rsidRPr="007953B5" w:rsidRDefault="00E413D9" w:rsidP="00E413D9">
            <w:pPr>
              <w:jc w:val="center"/>
            </w:pPr>
          </w:p>
          <w:p w:rsidR="005330C5" w:rsidRPr="007953B5" w:rsidRDefault="005330C5" w:rsidP="00E413D9">
            <w:pPr>
              <w:jc w:val="center"/>
            </w:pPr>
          </w:p>
          <w:p w:rsidR="005330C5" w:rsidRPr="007953B5" w:rsidRDefault="005330C5" w:rsidP="005330C5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E413D9">
            <w:pPr>
              <w:jc w:val="center"/>
            </w:pPr>
          </w:p>
          <w:p w:rsidR="005330C5" w:rsidRPr="007953B5" w:rsidRDefault="005330C5" w:rsidP="00E413D9">
            <w:pPr>
              <w:jc w:val="center"/>
            </w:pPr>
          </w:p>
          <w:p w:rsidR="005330C5" w:rsidRPr="007953B5" w:rsidRDefault="005330C5" w:rsidP="00E413D9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E413D9">
            <w:pPr>
              <w:jc w:val="center"/>
            </w:pPr>
            <w:r w:rsidRPr="007953B5">
              <w:lastRenderedPageBreak/>
              <w:t>Россия</w:t>
            </w:r>
          </w:p>
          <w:p w:rsidR="005330C5" w:rsidRPr="007953B5" w:rsidRDefault="005330C5" w:rsidP="00E413D9">
            <w:pPr>
              <w:jc w:val="center"/>
            </w:pPr>
          </w:p>
          <w:p w:rsidR="005330C5" w:rsidRPr="007953B5" w:rsidRDefault="005330C5" w:rsidP="00E413D9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  <w:r w:rsidRPr="007953B5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  <w:r w:rsidRPr="007953B5">
              <w:t>42,1</w:t>
            </w:r>
          </w:p>
        </w:tc>
        <w:tc>
          <w:tcPr>
            <w:tcW w:w="1134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7953B5" w:rsidRDefault="006E4147" w:rsidP="00E413D9">
            <w:pPr>
              <w:jc w:val="center"/>
            </w:pPr>
            <w:r w:rsidRPr="007953B5">
              <w:t>Легковые автомобили</w:t>
            </w:r>
            <w:r w:rsidR="00E413D9" w:rsidRPr="007953B5">
              <w:t xml:space="preserve"> ВАЗ Лада 212140</w:t>
            </w:r>
            <w:r w:rsidRPr="007953B5">
              <w:t>,</w:t>
            </w:r>
          </w:p>
          <w:p w:rsidR="00E413D9" w:rsidRPr="007953B5" w:rsidRDefault="006E4147" w:rsidP="00E22AC2">
            <w:pPr>
              <w:jc w:val="center"/>
            </w:pPr>
            <w:r w:rsidRPr="007953B5">
              <w:t xml:space="preserve">ХУНДАЙ </w:t>
            </w:r>
            <w:proofErr w:type="spellStart"/>
            <w:r w:rsidRPr="007953B5">
              <w:t>Солярис</w:t>
            </w:r>
            <w:proofErr w:type="spellEnd"/>
          </w:p>
          <w:p w:rsidR="006E4147" w:rsidRPr="007953B5" w:rsidRDefault="006E4147" w:rsidP="00E22AC2">
            <w:pPr>
              <w:jc w:val="center"/>
            </w:pPr>
          </w:p>
          <w:p w:rsidR="00E413D9" w:rsidRPr="007953B5" w:rsidRDefault="00E413D9" w:rsidP="00E22AC2">
            <w:pPr>
              <w:jc w:val="center"/>
            </w:pPr>
            <w:r w:rsidRPr="007953B5">
              <w:t>Водный транспорт</w:t>
            </w:r>
            <w:r w:rsidR="00AC4CB6" w:rsidRPr="007953B5">
              <w:t>:</w:t>
            </w:r>
            <w:r w:rsidRPr="007953B5">
              <w:t xml:space="preserve"> маломерное судно НЕПТУН</w:t>
            </w:r>
          </w:p>
        </w:tc>
        <w:tc>
          <w:tcPr>
            <w:tcW w:w="1560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</w:p>
        </w:tc>
      </w:tr>
      <w:tr w:rsidR="00C777C2" w:rsidRPr="007953B5" w:rsidTr="00AC4CB6">
        <w:trPr>
          <w:trHeight w:val="645"/>
        </w:trPr>
        <w:tc>
          <w:tcPr>
            <w:tcW w:w="2552" w:type="dxa"/>
            <w:shd w:val="clear" w:color="auto" w:fill="auto"/>
          </w:tcPr>
          <w:p w:rsidR="00E413D9" w:rsidRPr="007953B5" w:rsidRDefault="00E413D9" w:rsidP="00AC4CB6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E413D9" w:rsidRPr="007953B5" w:rsidRDefault="00E413D9" w:rsidP="00E8012F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7953B5" w:rsidRDefault="00AF06D4" w:rsidP="00E8012F">
            <w:pPr>
              <w:jc w:val="center"/>
            </w:pPr>
            <w:r w:rsidRPr="007953B5">
              <w:t>44</w:t>
            </w:r>
            <w:r w:rsidR="00E413D9" w:rsidRPr="007953B5">
              <w:t>,</w:t>
            </w:r>
            <w:r w:rsidRPr="007953B5">
              <w:t>0</w:t>
            </w:r>
          </w:p>
        </w:tc>
        <w:tc>
          <w:tcPr>
            <w:tcW w:w="1134" w:type="dxa"/>
            <w:shd w:val="clear" w:color="auto" w:fill="auto"/>
          </w:tcPr>
          <w:p w:rsidR="00E413D9" w:rsidRPr="007953B5" w:rsidRDefault="00E413D9" w:rsidP="00E8012F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7953B5" w:rsidRDefault="00E413D9" w:rsidP="00E413D9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7953B5" w:rsidRDefault="00E413D9" w:rsidP="00E22AC2">
            <w:pPr>
              <w:jc w:val="center"/>
            </w:pPr>
          </w:p>
        </w:tc>
      </w:tr>
      <w:tr w:rsidR="005330C5" w:rsidRPr="007953B5" w:rsidTr="005330C5">
        <w:trPr>
          <w:trHeight w:val="181"/>
        </w:trPr>
        <w:tc>
          <w:tcPr>
            <w:tcW w:w="2552" w:type="dxa"/>
            <w:shd w:val="clear" w:color="auto" w:fill="auto"/>
          </w:tcPr>
          <w:p w:rsidR="005330C5" w:rsidRPr="007953B5" w:rsidRDefault="005330C5" w:rsidP="00AC4C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E22A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E413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E413D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E413D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E8012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E8012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E801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E413D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E22AC2">
            <w:pPr>
              <w:jc w:val="center"/>
            </w:pPr>
          </w:p>
        </w:tc>
      </w:tr>
      <w:tr w:rsidR="005330C5" w:rsidRPr="007953B5" w:rsidTr="005330C5">
        <w:trPr>
          <w:trHeight w:val="2582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Точеный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Александр Николаевич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заведующий сектором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99965,33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3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14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6,5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6,8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 xml:space="preserve">Легковой </w:t>
            </w:r>
            <w:proofErr w:type="spellStart"/>
            <w:r w:rsidRPr="007953B5">
              <w:t>автомобиль</w:t>
            </w:r>
            <w:proofErr w:type="gramStart"/>
            <w:r w:rsidRPr="007953B5">
              <w:t>Volkswagen</w:t>
            </w:r>
            <w:proofErr w:type="spellEnd"/>
            <w:proofErr w:type="gramEnd"/>
            <w:r w:rsidRPr="007953B5">
              <w:t xml:space="preserve"> </w:t>
            </w:r>
            <w:proofErr w:type="spellStart"/>
            <w:r w:rsidRPr="007953B5">
              <w:t>Golf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а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37879,83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14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6,5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14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6,5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2473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Грибова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Людмила Александровн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начальник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56668,8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proofErr w:type="gramStart"/>
            <w:r w:rsidRPr="007953B5">
              <w:t>(долевая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t>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5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2270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Полторацкая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Елена Алексеевна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t>заместитель начальника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87059,87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2,9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 xml:space="preserve">Легковой </w:t>
            </w:r>
            <w:proofErr w:type="spellStart"/>
            <w:r w:rsidRPr="007953B5">
              <w:t>автомобиль</w:t>
            </w:r>
            <w:proofErr w:type="gramStart"/>
            <w:r w:rsidRPr="007953B5">
              <w:t>Chevrolet</w:t>
            </w:r>
            <w:proofErr w:type="spellEnd"/>
            <w:proofErr w:type="gramEnd"/>
            <w:r w:rsidRPr="007953B5">
              <w:t xml:space="preserve"> </w:t>
            </w:r>
            <w:proofErr w:type="spellStart"/>
            <w:r w:rsidRPr="007953B5">
              <w:t>Lano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1254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373934,9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0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1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Легковой автомобиль</w:t>
            </w:r>
            <w:r w:rsidRPr="007953B5">
              <w:rPr>
                <w:rFonts w:ascii="Arial" w:hAnsi="Arial" w:cs="Arial"/>
              </w:rPr>
              <w:t xml:space="preserve"> </w:t>
            </w:r>
            <w:proofErr w:type="spellStart"/>
            <w:r w:rsidRPr="007953B5">
              <w:t>Nissan</w:t>
            </w:r>
            <w:proofErr w:type="spellEnd"/>
            <w:r w:rsidRPr="007953B5">
              <w:t xml:space="preserve"> </w:t>
            </w:r>
            <w:proofErr w:type="spellStart"/>
            <w:r w:rsidRPr="007953B5">
              <w:t>Tiid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266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557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Дудка Светлана Викторовн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 xml:space="preserve">главный специалист отдела организации назначения социальных пособий и компенсаций 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85708,76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87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48,5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184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Буняева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Светлана Павловн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заведующий сектором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46171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16289,98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VF (i40)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5330C5">
        <w:trPr>
          <w:trHeight w:val="2554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Суворова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Анжела Михайло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з</w:t>
            </w:r>
            <w:r w:rsidR="005330C5" w:rsidRPr="007953B5">
              <w:t>аместитель начальника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35190,34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4)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Гараж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9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1,6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1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84057A">
        <w:trPr>
          <w:trHeight w:val="3951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34414,96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 xml:space="preserve">(долевая собственность, 1/4) 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Гараж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9,0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23,7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59,8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3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450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Легковой автомобиль</w:t>
            </w:r>
            <w:proofErr w:type="spellStart"/>
            <w:proofErr w:type="gramStart"/>
            <w:r w:rsidRPr="007953B5">
              <w:rPr>
                <w:lang w:val="en-US"/>
              </w:rPr>
              <w:t>Volkswaqen</w:t>
            </w:r>
            <w:proofErr w:type="spellEnd"/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Polo</w:t>
            </w:r>
            <w:r w:rsidRPr="007953B5">
              <w:t xml:space="preserve"> 5 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седан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13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4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9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84057A">
            <w:pPr>
              <w:jc w:val="center"/>
            </w:pPr>
          </w:p>
        </w:tc>
      </w:tr>
      <w:tr w:rsidR="0084057A" w:rsidRPr="007953B5" w:rsidTr="0084057A">
        <w:trPr>
          <w:trHeight w:val="254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84057A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Клейменова Светлана Александро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н</w:t>
            </w:r>
            <w:r w:rsidR="005330C5" w:rsidRPr="007953B5">
              <w:t>ачальник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44912,78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3)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9,9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2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Renault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proofErr w:type="spellStart"/>
            <w:r w:rsidRPr="007953B5">
              <w:rPr>
                <w:lang w:val="en-US"/>
              </w:rPr>
              <w:t>Sandero</w:t>
            </w:r>
            <w:proofErr w:type="spellEnd"/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84057A"/>
        </w:tc>
      </w:tr>
      <w:tr w:rsidR="005330C5" w:rsidRPr="007953B5" w:rsidTr="0084057A">
        <w:trPr>
          <w:trHeight w:val="2696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5</w:t>
            </w:r>
            <w:r w:rsidRPr="007953B5">
              <w:t>42470,56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 xml:space="preserve">(долевая собственность, 1/3) 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9,9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1,2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636,0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proofErr w:type="gramStart"/>
            <w:r w:rsidRPr="007953B5">
              <w:t>(долевая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t>собственность, 1/3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9,9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Зайцева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Татьяна Сергее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з</w:t>
            </w:r>
            <w:r w:rsidR="005330C5" w:rsidRPr="007953B5">
              <w:t xml:space="preserve">аместитель </w:t>
            </w:r>
            <w:proofErr w:type="gramStart"/>
            <w:r w:rsidR="005330C5" w:rsidRPr="007953B5">
              <w:t>начальника отдела организации назначения социальных пособий</w:t>
            </w:r>
            <w:proofErr w:type="gramEnd"/>
            <w:r w:rsidR="005330C5" w:rsidRPr="007953B5">
              <w:t xml:space="preserve"> и компенсаций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51997,51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6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10000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6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IX</w:t>
            </w:r>
            <w:r w:rsidRPr="007953B5">
              <w:t>-35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6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6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84057A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Зацепилина</w:t>
            </w:r>
            <w:proofErr w:type="spellEnd"/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 Юлия Алексее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з</w:t>
            </w:r>
            <w:r w:rsidR="005330C5" w:rsidRPr="007953B5">
              <w:t>аведующий сектором информационно-</w:t>
            </w:r>
            <w:r w:rsidR="005330C5" w:rsidRPr="007953B5">
              <w:lastRenderedPageBreak/>
              <w:t>аналитического и организационного  обеспечения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455671,35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,7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Ситникова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Татьяна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Николае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35214,9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1</w:t>
            </w:r>
            <w:r w:rsidRPr="007953B5">
              <w:t>76386,1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2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Accent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84057A">
        <w:trPr>
          <w:trHeight w:val="3216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Хатламатжиян</w:t>
            </w:r>
            <w:proofErr w:type="spellEnd"/>
            <w:r w:rsidRPr="007953B5">
              <w:rPr>
                <w:b/>
              </w:rPr>
              <w:t xml:space="preserve"> Юлия Владимиро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36894,6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84057A">
        <w:trPr>
          <w:trHeight w:val="711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1209,31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Дубровин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rPr>
                <w:b/>
              </w:rPr>
              <w:t xml:space="preserve"> Наталья Александровна</w:t>
            </w:r>
            <w:r w:rsidR="0084057A" w:rsidRPr="007953B5">
              <w:t xml:space="preserve"> з</w:t>
            </w:r>
            <w:r w:rsidRPr="007953B5">
              <w:t>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66484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00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84057A">
            <w:pPr>
              <w:jc w:val="center"/>
            </w:pPr>
          </w:p>
        </w:tc>
      </w:tr>
      <w:tr w:rsidR="005330C5" w:rsidRPr="007953B5" w:rsidTr="00D73697">
        <w:trPr>
          <w:trHeight w:val="614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63000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00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  <w:r w:rsidRPr="007953B5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84057A">
        <w:trPr>
          <w:trHeight w:val="1208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00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00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5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Якубова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Анна Владимиро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  сектора информационно-</w:t>
            </w:r>
            <w:r w:rsidR="005330C5" w:rsidRPr="007953B5">
              <w:lastRenderedPageBreak/>
              <w:t>аналитического и организационного  обеспечения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562010,5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590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8,4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78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Легковой автомобиль</w:t>
            </w:r>
            <w:proofErr w:type="spellStart"/>
            <w:proofErr w:type="gramStart"/>
            <w:r w:rsidRPr="007953B5">
              <w:rPr>
                <w:lang w:val="en-US"/>
              </w:rPr>
              <w:t>Volkswaqen</w:t>
            </w:r>
            <w:proofErr w:type="spellEnd"/>
            <w:proofErr w:type="gramEnd"/>
            <w:r w:rsidRPr="007953B5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78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1</w:t>
            </w:r>
            <w:r w:rsidRPr="007953B5">
              <w:t>4427,16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78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Дмитриева </w:t>
            </w:r>
          </w:p>
          <w:p w:rsidR="005330C5" w:rsidRPr="007953B5" w:rsidRDefault="0084057A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Татьяна </w:t>
            </w:r>
            <w:r w:rsidR="005330C5" w:rsidRPr="007953B5">
              <w:rPr>
                <w:b/>
              </w:rPr>
              <w:t xml:space="preserve">Сергеевна 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57859,53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3)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5,5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4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 xml:space="preserve">Легковой </w:t>
            </w:r>
            <w:proofErr w:type="spellStart"/>
            <w:r w:rsidRPr="007953B5">
              <w:t>автомобиль</w:t>
            </w:r>
            <w:proofErr w:type="gramStart"/>
            <w:r w:rsidRPr="007953B5">
              <w:t>KIA</w:t>
            </w:r>
            <w:proofErr w:type="spellEnd"/>
            <w:proofErr w:type="gramEnd"/>
            <w:r w:rsidRPr="007953B5">
              <w:t xml:space="preserve"> </w:t>
            </w:r>
            <w:proofErr w:type="spellStart"/>
            <w:r w:rsidRPr="007953B5">
              <w:t>Rio</w:t>
            </w:r>
            <w:proofErr w:type="spellEnd"/>
            <w:r w:rsidRPr="007953B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94162,24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4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4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4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Фоминых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Наталья Сергее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бухгалтер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819347,97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4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3,5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4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4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ED3ADB">
        <w:trPr>
          <w:trHeight w:val="2426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Мирошникова</w:t>
            </w:r>
            <w:proofErr w:type="spellEnd"/>
            <w:r w:rsidRPr="007953B5">
              <w:rPr>
                <w:b/>
              </w:rPr>
              <w:t xml:space="preserve"> Лариса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Ивановна</w:t>
            </w:r>
          </w:p>
          <w:p w:rsidR="005330C5" w:rsidRPr="007953B5" w:rsidRDefault="0084057A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сектор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11462,52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76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84057A">
        <w:trPr>
          <w:trHeight w:val="1196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000,8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576,0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1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84057A" w:rsidRPr="007953B5" w:rsidRDefault="0084057A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84057A">
            <w:pPr>
              <w:jc w:val="center"/>
            </w:pPr>
          </w:p>
        </w:tc>
      </w:tr>
      <w:tr w:rsidR="0084057A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4057A" w:rsidRPr="007953B5" w:rsidRDefault="0084057A" w:rsidP="00D73697">
            <w:pPr>
              <w:jc w:val="center"/>
            </w:pPr>
          </w:p>
        </w:tc>
      </w:tr>
      <w:tr w:rsidR="005330C5" w:rsidRPr="007953B5" w:rsidTr="00ED3ADB">
        <w:trPr>
          <w:trHeight w:val="3245"/>
        </w:trPr>
        <w:tc>
          <w:tcPr>
            <w:tcW w:w="2552" w:type="dxa"/>
            <w:shd w:val="clear" w:color="auto" w:fill="auto"/>
          </w:tcPr>
          <w:p w:rsidR="00ED3ADB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Плотина </w:t>
            </w:r>
          </w:p>
          <w:p w:rsidR="005330C5" w:rsidRPr="007953B5" w:rsidRDefault="005330C5" w:rsidP="00D73697">
            <w:pPr>
              <w:jc w:val="center"/>
            </w:pPr>
            <w:r w:rsidRPr="007953B5">
              <w:rPr>
                <w:b/>
              </w:rPr>
              <w:t>Анна Леонидовна</w:t>
            </w:r>
            <w:r w:rsidR="00ED3ADB" w:rsidRPr="007953B5">
              <w:t xml:space="preserve"> з</w:t>
            </w:r>
            <w:r w:rsidRPr="007953B5">
              <w:t>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876356,66</w:t>
            </w:r>
          </w:p>
        </w:tc>
        <w:tc>
          <w:tcPr>
            <w:tcW w:w="1843" w:type="dxa"/>
            <w:shd w:val="clear" w:color="auto" w:fill="auto"/>
          </w:tcPr>
          <w:p w:rsidR="00ED3ADB" w:rsidRPr="007953B5" w:rsidRDefault="005330C5" w:rsidP="00D73697">
            <w:pPr>
              <w:jc w:val="center"/>
            </w:pPr>
            <w:r w:rsidRPr="007953B5">
              <w:t xml:space="preserve">Квартира 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,0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32236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4180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ED3ADB">
        <w:trPr>
          <w:trHeight w:val="2412"/>
        </w:trPr>
        <w:tc>
          <w:tcPr>
            <w:tcW w:w="2552" w:type="dxa"/>
            <w:shd w:val="clear" w:color="auto" w:fill="auto"/>
          </w:tcPr>
          <w:p w:rsidR="00ED3ADB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Целищева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Юлия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Викторовна</w:t>
            </w:r>
          </w:p>
          <w:p w:rsidR="005330C5" w:rsidRPr="007953B5" w:rsidRDefault="00ED3ADB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сектора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33695,19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55,0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75,0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65,6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ED3ADB">
        <w:trPr>
          <w:trHeight w:val="902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756489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Легковой автомобиль</w:t>
            </w:r>
          </w:p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rPr>
                <w:lang w:val="en-US"/>
              </w:rPr>
              <w:t xml:space="preserve">Ford </w:t>
            </w:r>
            <w:proofErr w:type="spellStart"/>
            <w:r w:rsidRPr="007953B5">
              <w:rPr>
                <w:lang w:val="en-US"/>
              </w:rPr>
              <w:t>Kuq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7932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5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Винник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Алла Анатольевна</w:t>
            </w:r>
          </w:p>
          <w:p w:rsidR="005330C5" w:rsidRPr="007953B5" w:rsidRDefault="00ED3ADB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сектора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10594,69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81,1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24,5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83225,1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81,1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SOLARIS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81,1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Ганноченко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Елена Евгеньевна </w:t>
            </w:r>
          </w:p>
          <w:p w:rsidR="005330C5" w:rsidRPr="007953B5" w:rsidRDefault="00ED3ADB" w:rsidP="00D73697">
            <w:pPr>
              <w:jc w:val="center"/>
            </w:pPr>
            <w:r w:rsidRPr="007953B5">
              <w:t>г</w:t>
            </w:r>
            <w:r w:rsidR="005330C5" w:rsidRPr="007953B5">
              <w:t xml:space="preserve">лавный специалист отдела финансово-экономической </w:t>
            </w:r>
            <w:r w:rsidR="005330C5" w:rsidRPr="007953B5">
              <w:lastRenderedPageBreak/>
              <w:t>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159590,3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7/16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9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61,1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 xml:space="preserve">Легковой </w:t>
            </w:r>
            <w:proofErr w:type="spellStart"/>
            <w:r w:rsidRPr="007953B5">
              <w:t>автомобиль</w:t>
            </w:r>
            <w:proofErr w:type="gramStart"/>
            <w:r w:rsidRPr="007953B5">
              <w:t>Kia</w:t>
            </w:r>
            <w:proofErr w:type="spellEnd"/>
            <w:proofErr w:type="gramEnd"/>
            <w:r w:rsidRPr="007953B5">
              <w:t xml:space="preserve"> </w:t>
            </w:r>
            <w:proofErr w:type="spellStart"/>
            <w:r w:rsidRPr="007953B5">
              <w:t>Cerat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ED3ADB">
        <w:trPr>
          <w:trHeight w:val="1298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93858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3/16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9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61,1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proofErr w:type="gramStart"/>
            <w:r w:rsidRPr="007953B5">
              <w:t>Легковой</w:t>
            </w:r>
            <w:proofErr w:type="gramEnd"/>
            <w:r w:rsidRPr="007953B5">
              <w:t xml:space="preserve"> </w:t>
            </w:r>
            <w:proofErr w:type="spellStart"/>
            <w:r w:rsidRPr="007953B5">
              <w:t>автомобильЛада</w:t>
            </w:r>
            <w:proofErr w:type="spellEnd"/>
            <w:r w:rsidRPr="007953B5">
              <w:t xml:space="preserve"> ВАЗ 2114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ED3ADB">
        <w:trPr>
          <w:trHeight w:val="1260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3/16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9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61,1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t>(долевая собственность, 3/16)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9,3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61,1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Алейникова</w:t>
            </w:r>
            <w:proofErr w:type="spellEnd"/>
            <w:r w:rsidRPr="007953B5">
              <w:rPr>
                <w:b/>
              </w:rPr>
              <w:t xml:space="preserve"> Екатерина Владимировна</w:t>
            </w:r>
          </w:p>
          <w:p w:rsidR="005330C5" w:rsidRPr="007953B5" w:rsidRDefault="00ED3ADB" w:rsidP="00D73697">
            <w:pPr>
              <w:jc w:val="center"/>
            </w:pPr>
            <w:r w:rsidRPr="007953B5">
              <w:t>г</w:t>
            </w:r>
            <w:r w:rsidR="005330C5" w:rsidRPr="007953B5">
              <w:t>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200713,84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4,0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Калашникова Мария Владимировна</w:t>
            </w:r>
            <w:r w:rsidR="00ED3ADB" w:rsidRPr="007953B5">
              <w:t xml:space="preserve"> г</w:t>
            </w:r>
            <w:r w:rsidRPr="007953B5">
              <w:t xml:space="preserve">лавный специалист отдела организации </w:t>
            </w:r>
            <w:r w:rsidRPr="007953B5">
              <w:lastRenderedPageBreak/>
              <w:t>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315667,08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606,0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3,0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lastRenderedPageBreak/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71022,00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/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918,0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12,9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  <w:p w:rsidR="005330C5" w:rsidRPr="007953B5" w:rsidRDefault="005330C5" w:rsidP="00D73697"/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6,0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3,0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Accent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Земельный участок</w:t>
            </w: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606,0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83,0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  <w:p w:rsidR="005330C5" w:rsidRPr="007953B5" w:rsidRDefault="005330C5" w:rsidP="00D73697">
            <w:pPr>
              <w:jc w:val="center"/>
            </w:pPr>
          </w:p>
          <w:p w:rsidR="00ED3ADB" w:rsidRPr="007953B5" w:rsidRDefault="00ED3ADB" w:rsidP="00D73697">
            <w:pPr>
              <w:jc w:val="center"/>
            </w:pPr>
          </w:p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ED3ADB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3ADB" w:rsidRPr="007953B5" w:rsidRDefault="00ED3ADB" w:rsidP="00D73697">
            <w:pPr>
              <w:jc w:val="center"/>
            </w:pPr>
          </w:p>
        </w:tc>
      </w:tr>
      <w:tr w:rsidR="005330C5" w:rsidRPr="007953B5" w:rsidTr="00ED3ADB">
        <w:trPr>
          <w:trHeight w:val="2325"/>
        </w:trPr>
        <w:tc>
          <w:tcPr>
            <w:tcW w:w="2552" w:type="dxa"/>
            <w:shd w:val="clear" w:color="auto" w:fill="auto"/>
          </w:tcPr>
          <w:p w:rsidR="00ED3ADB" w:rsidRPr="007953B5" w:rsidRDefault="005330C5" w:rsidP="00D73697">
            <w:pPr>
              <w:jc w:val="center"/>
              <w:rPr>
                <w:b/>
              </w:rPr>
            </w:pPr>
            <w:r w:rsidRPr="007953B5">
              <w:rPr>
                <w:b/>
              </w:rPr>
              <w:t>Климова</w:t>
            </w:r>
          </w:p>
          <w:p w:rsidR="005330C5" w:rsidRPr="007953B5" w:rsidRDefault="005330C5" w:rsidP="00D73697">
            <w:pPr>
              <w:jc w:val="center"/>
            </w:pPr>
            <w:r w:rsidRPr="007953B5">
              <w:rPr>
                <w:b/>
              </w:rPr>
              <w:t xml:space="preserve"> Юлия Александровна</w:t>
            </w:r>
            <w:r w:rsidRPr="007953B5">
              <w:t xml:space="preserve"> </w:t>
            </w:r>
          </w:p>
          <w:p w:rsidR="005330C5" w:rsidRPr="007953B5" w:rsidRDefault="00ED3ADB" w:rsidP="00D73697">
            <w:pPr>
              <w:jc w:val="center"/>
              <w:rPr>
                <w:b/>
              </w:rPr>
            </w:pPr>
            <w:r w:rsidRPr="007953B5">
              <w:t>г</w:t>
            </w:r>
            <w:r w:rsidR="005330C5" w:rsidRPr="007953B5">
              <w:t>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326088,73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8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  <w:rPr>
                <w:lang w:val="en-US"/>
              </w:rPr>
            </w:pPr>
            <w:r w:rsidRPr="007953B5">
              <w:t>Легковой автомобиль</w:t>
            </w:r>
            <w:proofErr w:type="gramStart"/>
            <w:r w:rsidRPr="007953B5">
              <w:rPr>
                <w:lang w:val="en-US"/>
              </w:rPr>
              <w:t>HYUNDAI</w:t>
            </w:r>
            <w:proofErr w:type="gramEnd"/>
          </w:p>
          <w:p w:rsidR="005330C5" w:rsidRPr="007953B5" w:rsidRDefault="005330C5" w:rsidP="00D73697">
            <w:pPr>
              <w:jc w:val="center"/>
            </w:pPr>
            <w:r w:rsidRPr="007953B5">
              <w:rPr>
                <w:lang w:val="en-US"/>
              </w:rPr>
              <w:t>SOLARIS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Супруг</w:t>
            </w:r>
          </w:p>
          <w:p w:rsidR="005330C5" w:rsidRPr="007953B5" w:rsidRDefault="005330C5" w:rsidP="00D7369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1033,44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8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  <w:tr w:rsidR="005330C5" w:rsidRPr="007953B5" w:rsidTr="00D73697">
        <w:trPr>
          <w:trHeight w:val="145"/>
        </w:trPr>
        <w:tc>
          <w:tcPr>
            <w:tcW w:w="255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-</w:t>
            </w:r>
          </w:p>
        </w:tc>
        <w:tc>
          <w:tcPr>
            <w:tcW w:w="1842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48,6</w:t>
            </w:r>
          </w:p>
        </w:tc>
        <w:tc>
          <w:tcPr>
            <w:tcW w:w="1134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  <w:r w:rsidRPr="007953B5">
              <w:t>нет</w:t>
            </w:r>
          </w:p>
        </w:tc>
        <w:tc>
          <w:tcPr>
            <w:tcW w:w="1560" w:type="dxa"/>
            <w:shd w:val="clear" w:color="auto" w:fill="auto"/>
          </w:tcPr>
          <w:p w:rsidR="005330C5" w:rsidRPr="007953B5" w:rsidRDefault="005330C5" w:rsidP="00D73697">
            <w:pPr>
              <w:jc w:val="center"/>
            </w:pPr>
          </w:p>
        </w:tc>
      </w:tr>
    </w:tbl>
    <w:p w:rsidR="0058731F" w:rsidRPr="007953B5" w:rsidRDefault="0058731F" w:rsidP="0058731F">
      <w:pPr>
        <w:jc w:val="both"/>
        <w:rPr>
          <w:sz w:val="16"/>
          <w:szCs w:val="16"/>
        </w:rPr>
      </w:pPr>
    </w:p>
    <w:p w:rsidR="0058731F" w:rsidRPr="007953B5" w:rsidRDefault="0058731F" w:rsidP="0058731F">
      <w:pPr>
        <w:jc w:val="both"/>
        <w:rPr>
          <w:sz w:val="16"/>
          <w:szCs w:val="16"/>
        </w:rPr>
      </w:pPr>
    </w:p>
    <w:p w:rsidR="0058731F" w:rsidRPr="007953B5" w:rsidRDefault="0058731F" w:rsidP="0058731F">
      <w:pPr>
        <w:jc w:val="both"/>
        <w:rPr>
          <w:sz w:val="16"/>
          <w:szCs w:val="16"/>
        </w:rPr>
      </w:pPr>
    </w:p>
    <w:p w:rsidR="0058731F" w:rsidRPr="007953B5" w:rsidRDefault="0058731F" w:rsidP="0058731F">
      <w:pPr>
        <w:jc w:val="both"/>
        <w:rPr>
          <w:sz w:val="16"/>
          <w:szCs w:val="16"/>
        </w:rPr>
      </w:pPr>
    </w:p>
    <w:p w:rsidR="0058731F" w:rsidRPr="007953B5" w:rsidRDefault="0058731F" w:rsidP="0058731F">
      <w:pPr>
        <w:jc w:val="both"/>
        <w:rPr>
          <w:sz w:val="16"/>
          <w:szCs w:val="16"/>
        </w:rPr>
      </w:pPr>
    </w:p>
    <w:p w:rsidR="0058731F" w:rsidRPr="007953B5" w:rsidRDefault="0058731F" w:rsidP="0058731F">
      <w:pPr>
        <w:jc w:val="both"/>
        <w:rPr>
          <w:sz w:val="16"/>
          <w:szCs w:val="16"/>
        </w:rPr>
      </w:pPr>
    </w:p>
    <w:p w:rsidR="00BA2F87" w:rsidRPr="007953B5" w:rsidRDefault="00BA2F87" w:rsidP="0066350D">
      <w:pPr>
        <w:jc w:val="both"/>
        <w:rPr>
          <w:sz w:val="16"/>
          <w:szCs w:val="16"/>
        </w:rPr>
        <w:sectPr w:rsidR="00BA2F87" w:rsidRPr="007953B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D47F6" w:rsidRPr="007953B5" w:rsidRDefault="00ED47F6" w:rsidP="00ED47F6">
      <w:pPr>
        <w:jc w:val="center"/>
        <w:rPr>
          <w:b/>
          <w:sz w:val="28"/>
          <w:u w:val="single"/>
        </w:rPr>
      </w:pPr>
      <w:r w:rsidRPr="007953B5">
        <w:rPr>
          <w:b/>
          <w:sz w:val="28"/>
          <w:u w:val="single"/>
        </w:rPr>
        <w:lastRenderedPageBreak/>
        <w:t>Управление образования Администрации Аксайского района</w:t>
      </w:r>
    </w:p>
    <w:p w:rsidR="0058731F" w:rsidRPr="007953B5" w:rsidRDefault="0058731F" w:rsidP="0058731F">
      <w:pPr>
        <w:jc w:val="center"/>
        <w:rPr>
          <w:b/>
        </w:rPr>
      </w:pPr>
    </w:p>
    <w:p w:rsidR="0058731F" w:rsidRPr="007953B5" w:rsidRDefault="0058731F" w:rsidP="0058731F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276"/>
        <w:gridCol w:w="1417"/>
        <w:gridCol w:w="1418"/>
        <w:gridCol w:w="1275"/>
        <w:gridCol w:w="1134"/>
        <w:gridCol w:w="1276"/>
        <w:gridCol w:w="1276"/>
      </w:tblGrid>
      <w:tr w:rsidR="00131A36" w:rsidRPr="007953B5" w:rsidTr="00131A3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</w:pPr>
            <w:r w:rsidRPr="007953B5">
              <w:t xml:space="preserve">ФИО, </w:t>
            </w:r>
          </w:p>
          <w:p w:rsidR="00131A36" w:rsidRPr="007953B5" w:rsidRDefault="00131A36">
            <w:pPr>
              <w:jc w:val="center"/>
              <w:rPr>
                <w:b/>
                <w:lang w:eastAsia="en-US"/>
              </w:rPr>
            </w:pPr>
            <w:r w:rsidRPr="007953B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Общая сумма декларированного годового дохода </w:t>
            </w:r>
          </w:p>
          <w:p w:rsidR="00131A36" w:rsidRPr="007953B5" w:rsidRDefault="00685D3E">
            <w:pPr>
              <w:jc w:val="center"/>
              <w:rPr>
                <w:b/>
                <w:lang w:eastAsia="en-US"/>
              </w:rPr>
            </w:pPr>
            <w:r w:rsidRPr="007953B5">
              <w:rPr>
                <w:lang w:eastAsia="en-US"/>
              </w:rPr>
              <w:t>за 2020</w:t>
            </w:r>
            <w:r w:rsidR="00131A36" w:rsidRPr="007953B5">
              <w:rPr>
                <w:lang w:eastAsia="en-US"/>
              </w:rPr>
              <w:t xml:space="preserve"> г. 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b/>
                <w:lang w:eastAsia="en-US"/>
              </w:rPr>
            </w:pPr>
            <w:r w:rsidRPr="007953B5">
              <w:rPr>
                <w:lang w:eastAsia="en-US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  <w:p w:rsidR="00131A36" w:rsidRPr="007953B5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b/>
                <w:lang w:eastAsia="en-US"/>
              </w:rPr>
            </w:pPr>
            <w:r w:rsidRPr="007953B5">
              <w:rPr>
                <w:lang w:eastAsia="en-US"/>
              </w:rPr>
              <w:t xml:space="preserve">Перечень </w:t>
            </w:r>
            <w:proofErr w:type="gramStart"/>
            <w:r w:rsidRPr="007953B5">
              <w:rPr>
                <w:lang w:eastAsia="en-US"/>
              </w:rPr>
              <w:t>транс-портных</w:t>
            </w:r>
            <w:proofErr w:type="gramEnd"/>
            <w:r w:rsidRPr="007953B5">
              <w:rPr>
                <w:lang w:eastAsia="en-US"/>
              </w:rPr>
              <w:t xml:space="preserve">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>Сведения об источниках</w:t>
            </w:r>
          </w:p>
          <w:p w:rsidR="00131A36" w:rsidRPr="007953B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>получения</w:t>
            </w:r>
          </w:p>
          <w:p w:rsidR="00131A36" w:rsidRPr="007953B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 xml:space="preserve">средств, за счет которых </w:t>
            </w:r>
            <w:proofErr w:type="gramStart"/>
            <w:r w:rsidRPr="007953B5">
              <w:rPr>
                <w:sz w:val="22"/>
                <w:szCs w:val="22"/>
                <w:lang w:eastAsia="en-US"/>
              </w:rPr>
              <w:t>совершена</w:t>
            </w:r>
            <w:proofErr w:type="gramEnd"/>
          </w:p>
          <w:p w:rsidR="00131A36" w:rsidRPr="007953B5" w:rsidRDefault="00131A36" w:rsidP="00131A36">
            <w:pPr>
              <w:jc w:val="center"/>
              <w:rPr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>сделка</w:t>
            </w:r>
          </w:p>
        </w:tc>
      </w:tr>
      <w:tr w:rsidR="00131A36" w:rsidRPr="007953B5" w:rsidTr="00131A3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7953B5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7953B5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Страна </w:t>
            </w:r>
            <w:proofErr w:type="spellStart"/>
            <w:r w:rsidRPr="007953B5">
              <w:rPr>
                <w:lang w:eastAsia="en-US"/>
              </w:rPr>
              <w:t>расположе</w:t>
            </w:r>
            <w:proofErr w:type="spellEnd"/>
          </w:p>
          <w:p w:rsidR="00131A36" w:rsidRPr="007953B5" w:rsidRDefault="00131A36">
            <w:pPr>
              <w:jc w:val="center"/>
              <w:rPr>
                <w:lang w:eastAsia="en-US"/>
              </w:rPr>
            </w:pPr>
            <w:proofErr w:type="spellStart"/>
            <w:r w:rsidRPr="007953B5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7953B5" w:rsidRDefault="00131A3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Страна </w:t>
            </w:r>
          </w:p>
          <w:p w:rsidR="00131A36" w:rsidRPr="007953B5" w:rsidRDefault="00131A36">
            <w:pPr>
              <w:jc w:val="center"/>
              <w:rPr>
                <w:lang w:eastAsia="en-US"/>
              </w:rPr>
            </w:pPr>
            <w:proofErr w:type="spellStart"/>
            <w:r w:rsidRPr="007953B5">
              <w:rPr>
                <w:lang w:eastAsia="en-US"/>
              </w:rPr>
              <w:t>распо</w:t>
            </w:r>
            <w:proofErr w:type="spellEnd"/>
            <w:r w:rsidRPr="007953B5">
              <w:rPr>
                <w:lang w:eastAsia="en-US"/>
              </w:rPr>
              <w:t>-ложе-</w:t>
            </w:r>
            <w:proofErr w:type="spellStart"/>
            <w:r w:rsidRPr="007953B5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7953B5" w:rsidRDefault="00131A3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7953B5" w:rsidRDefault="00131A36">
            <w:pPr>
              <w:rPr>
                <w:lang w:eastAsia="en-US"/>
              </w:rPr>
            </w:pPr>
          </w:p>
        </w:tc>
      </w:tr>
      <w:tr w:rsidR="00C777C2" w:rsidRPr="007953B5" w:rsidTr="00C310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3E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Кучеренко </w:t>
            </w:r>
          </w:p>
          <w:p w:rsidR="00C31086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Андрей Константинович</w:t>
            </w:r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ачальник управления образования</w:t>
            </w:r>
          </w:p>
          <w:p w:rsidR="00C31086" w:rsidRPr="007953B5" w:rsidRDefault="00C31086" w:rsidP="002653C8">
            <w:pPr>
              <w:jc w:val="center"/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7953B5" w:rsidRDefault="009D5BF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44 011,52</w:t>
            </w:r>
          </w:p>
          <w:p w:rsidR="00C31086" w:rsidRPr="007953B5" w:rsidRDefault="00C31086" w:rsidP="002653C8">
            <w:pPr>
              <w:jc w:val="center"/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  <w:p w:rsidR="00BA2F87" w:rsidRPr="007953B5" w:rsidRDefault="00BA2F87" w:rsidP="00C31086">
            <w:pPr>
              <w:rPr>
                <w:b/>
                <w:lang w:eastAsia="en-US"/>
              </w:rPr>
            </w:pPr>
          </w:p>
          <w:p w:rsidR="00C31086" w:rsidRPr="007953B5" w:rsidRDefault="00C31086" w:rsidP="00C31086">
            <w:pPr>
              <w:rPr>
                <w:b/>
                <w:lang w:eastAsia="en-US"/>
              </w:rPr>
            </w:pPr>
          </w:p>
          <w:p w:rsidR="00BA2F87" w:rsidRPr="007953B5" w:rsidRDefault="00BA2F87" w:rsidP="00C31086">
            <w:pPr>
              <w:rPr>
                <w:b/>
                <w:lang w:eastAsia="en-US"/>
              </w:rPr>
            </w:pPr>
          </w:p>
          <w:p w:rsidR="002D7EFB" w:rsidRPr="007953B5" w:rsidRDefault="002D7EFB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 (долевая собственность, 1/2)</w:t>
            </w:r>
          </w:p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87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и </w:t>
            </w:r>
            <w:proofErr w:type="spellStart"/>
            <w:r w:rsidRPr="007953B5">
              <w:rPr>
                <w:lang w:eastAsia="en-US"/>
              </w:rPr>
              <w:t>легковыеХундай</w:t>
            </w:r>
            <w:proofErr w:type="spellEnd"/>
            <w:r w:rsidRPr="007953B5">
              <w:rPr>
                <w:lang w:eastAsia="en-US"/>
              </w:rPr>
              <w:t xml:space="preserve"> Акцент;</w:t>
            </w:r>
          </w:p>
          <w:p w:rsidR="00C31086" w:rsidRPr="007953B5" w:rsidRDefault="00C31086" w:rsidP="00C3108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АЗ 21083</w:t>
            </w:r>
          </w:p>
          <w:p w:rsidR="00BA2F87" w:rsidRPr="007953B5" w:rsidRDefault="00BA2F87" w:rsidP="00C310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7953B5" w:rsidRDefault="00C31086" w:rsidP="00C31086">
            <w:pPr>
              <w:rPr>
                <w:lang w:eastAsia="en-US"/>
              </w:rPr>
            </w:pPr>
          </w:p>
        </w:tc>
      </w:tr>
      <w:tr w:rsidR="00AC798A" w:rsidRPr="007953B5" w:rsidTr="00AC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rPr>
                <w:lang w:eastAsia="en-US"/>
              </w:rPr>
            </w:pPr>
          </w:p>
        </w:tc>
      </w:tr>
      <w:tr w:rsidR="00427179" w:rsidRPr="007953B5" w:rsidTr="0042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Пастухова </w:t>
            </w:r>
          </w:p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Наталья Анатольевна, </w:t>
            </w:r>
            <w:r w:rsidRPr="007953B5">
              <w:rPr>
                <w:lang w:eastAsia="en-US"/>
              </w:rPr>
              <w:t>заместитель начальника управления образования</w:t>
            </w:r>
          </w:p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 w:rsidP="00427179">
            <w:pPr>
              <w:jc w:val="center"/>
            </w:pPr>
            <w:r w:rsidRPr="007953B5">
              <w:t>739713,71</w:t>
            </w: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Дачный дом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37,4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8,1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4,0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</w:t>
            </w:r>
            <w:r w:rsidR="00427179" w:rsidRPr="007953B5">
              <w:rPr>
                <w:lang w:eastAsia="en-US"/>
              </w:rPr>
              <w:t>вартира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9,9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DB1172" w:rsidRPr="007953B5" w:rsidRDefault="00DB1172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rPr>
                <w:lang w:eastAsia="en-US"/>
              </w:rPr>
            </w:pPr>
          </w:p>
          <w:p w:rsidR="00427179" w:rsidRPr="007953B5" w:rsidRDefault="00427179">
            <w:pPr>
              <w:rPr>
                <w:lang w:eastAsia="en-US"/>
              </w:rPr>
            </w:pPr>
          </w:p>
          <w:p w:rsidR="00427179" w:rsidRPr="007953B5" w:rsidRDefault="00427179">
            <w:pPr>
              <w:rPr>
                <w:lang w:eastAsia="en-US"/>
              </w:rPr>
            </w:pPr>
          </w:p>
          <w:p w:rsidR="00427179" w:rsidRPr="007953B5" w:rsidRDefault="00427179">
            <w:pPr>
              <w:rPr>
                <w:lang w:eastAsia="en-US"/>
              </w:rPr>
            </w:pPr>
          </w:p>
          <w:p w:rsidR="00427179" w:rsidRPr="007953B5" w:rsidRDefault="00427179">
            <w:pPr>
              <w:rPr>
                <w:lang w:eastAsia="en-US"/>
              </w:rPr>
            </w:pPr>
          </w:p>
          <w:p w:rsidR="00427179" w:rsidRPr="007953B5" w:rsidRDefault="00427179">
            <w:pPr>
              <w:rPr>
                <w:lang w:eastAsia="en-US"/>
              </w:rPr>
            </w:pPr>
          </w:p>
        </w:tc>
      </w:tr>
      <w:tr w:rsidR="00427179" w:rsidRPr="007953B5" w:rsidTr="0042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  <w:r w:rsidRPr="007953B5">
              <w:t>62944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</w:t>
            </w:r>
            <w:r w:rsidR="00427179" w:rsidRPr="007953B5">
              <w:rPr>
                <w:lang w:eastAsia="en-US"/>
              </w:rPr>
              <w:t xml:space="preserve">вартира,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общедолевая ½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</w:t>
            </w:r>
            <w:r w:rsidR="00427179" w:rsidRPr="007953B5">
              <w:rPr>
                <w:lang w:eastAsia="en-US"/>
              </w:rPr>
              <w:t xml:space="preserve">емельный участок ½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</w:t>
            </w:r>
            <w:r w:rsidR="00427179" w:rsidRPr="007953B5">
              <w:rPr>
                <w:lang w:eastAsia="en-US"/>
              </w:rPr>
              <w:t xml:space="preserve">илой дом ½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К</w:t>
            </w:r>
            <w:r w:rsidR="00427179" w:rsidRPr="007953B5">
              <w:rPr>
                <w:lang w:eastAsia="en-US"/>
              </w:rPr>
              <w:t>вартира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</w:t>
            </w:r>
            <w:r w:rsidR="00427179" w:rsidRPr="007953B5">
              <w:rPr>
                <w:lang w:eastAsia="en-US"/>
              </w:rPr>
              <w:t>вартира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</w:t>
            </w:r>
            <w:r w:rsidR="00427179" w:rsidRPr="007953B5">
              <w:rPr>
                <w:lang w:eastAsia="en-US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49,9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54,0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8,5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43,7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 xml:space="preserve">Россия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DB1172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Г</w:t>
            </w:r>
            <w:r w:rsidR="00427179" w:rsidRPr="007953B5">
              <w:rPr>
                <w:lang w:eastAsia="en-US"/>
              </w:rPr>
              <w:t>араж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0,0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Легковые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и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ФОРД Куга,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ЕНО </w:t>
            </w:r>
            <w:proofErr w:type="spellStart"/>
            <w:r w:rsidRPr="007953B5">
              <w:rPr>
                <w:lang w:eastAsia="en-US"/>
              </w:rPr>
              <w:t>Дастер</w:t>
            </w:r>
            <w:proofErr w:type="spellEnd"/>
            <w:r w:rsidRPr="007953B5">
              <w:rPr>
                <w:lang w:eastAsia="en-US"/>
              </w:rPr>
              <w:t>,</w:t>
            </w:r>
          </w:p>
          <w:p w:rsidR="00427179" w:rsidRPr="007953B5" w:rsidRDefault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ТОЙОТА </w:t>
            </w:r>
            <w:proofErr w:type="spellStart"/>
            <w:r w:rsidRPr="007953B5">
              <w:rPr>
                <w:lang w:eastAsia="en-US"/>
              </w:rPr>
              <w:lastRenderedPageBreak/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rPr>
                <w:lang w:eastAsia="en-US"/>
              </w:rPr>
            </w:pPr>
          </w:p>
        </w:tc>
      </w:tr>
      <w:tr w:rsidR="00427179" w:rsidRPr="007953B5" w:rsidTr="00427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 w:rsidP="00427179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427179">
            <w:pPr>
              <w:rPr>
                <w:lang w:eastAsia="en-US"/>
              </w:rPr>
            </w:pPr>
          </w:p>
        </w:tc>
      </w:tr>
      <w:tr w:rsidR="00AC798A" w:rsidRPr="007953B5" w:rsidTr="00DE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9" w:rsidRPr="007953B5" w:rsidRDefault="00AC798A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Федоренко</w:t>
            </w:r>
          </w:p>
          <w:p w:rsidR="00427179" w:rsidRPr="007953B5" w:rsidRDefault="00427179" w:rsidP="00DE6989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Анна Евгеньевна</w:t>
            </w:r>
            <w:r w:rsidR="00AC798A" w:rsidRPr="007953B5">
              <w:rPr>
                <w:b/>
                <w:lang w:eastAsia="en-US"/>
              </w:rPr>
              <w:t xml:space="preserve"> </w:t>
            </w:r>
            <w:r w:rsidR="00AC798A" w:rsidRPr="007953B5">
              <w:rPr>
                <w:lang w:eastAsia="en-US"/>
              </w:rPr>
              <w:t>заместитель начальника 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90 977,07</w:t>
            </w:r>
          </w:p>
          <w:p w:rsidR="00427179" w:rsidRPr="007953B5" w:rsidRDefault="00427179" w:rsidP="00D73697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D73697">
            <w:pPr>
              <w:jc w:val="center"/>
              <w:rPr>
                <w:lang w:eastAsia="en-US"/>
              </w:rPr>
            </w:pPr>
          </w:p>
          <w:p w:rsidR="00427179" w:rsidRPr="007953B5" w:rsidRDefault="00427179" w:rsidP="00DE698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часть жилого дома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427179" w:rsidP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</w:t>
            </w:r>
            <w:r w:rsidR="00AC798A" w:rsidRPr="007953B5">
              <w:rPr>
                <w:lang w:eastAsia="en-US"/>
              </w:rPr>
              <w:t>ет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E698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rPr>
                <w:lang w:eastAsia="en-US"/>
              </w:rPr>
            </w:pPr>
          </w:p>
        </w:tc>
      </w:tr>
      <w:tr w:rsidR="00DE6989" w:rsidRPr="007953B5" w:rsidTr="00DE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Супруг </w:t>
            </w: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957677,68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часть жилого дома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42717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rPr>
                <w:lang w:eastAsia="en-US"/>
              </w:rPr>
            </w:pPr>
          </w:p>
        </w:tc>
      </w:tr>
      <w:tr w:rsidR="00DE6989" w:rsidRPr="007953B5" w:rsidTr="00DE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Несовершеннолетний ребенок</w:t>
            </w: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3453,46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   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часть </w:t>
            </w:r>
            <w:proofErr w:type="gramStart"/>
            <w:r w:rsidRPr="007953B5">
              <w:rPr>
                <w:lang w:eastAsia="en-US"/>
              </w:rPr>
              <w:t>жилого</w:t>
            </w:r>
            <w:proofErr w:type="gramEnd"/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 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rPr>
                <w:lang w:eastAsia="en-US"/>
              </w:rPr>
            </w:pPr>
          </w:p>
        </w:tc>
      </w:tr>
      <w:tr w:rsidR="00DE6989" w:rsidRPr="007953B5" w:rsidTr="00DE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E6989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DE6989">
            <w:pPr>
              <w:rPr>
                <w:lang w:eastAsia="en-US"/>
              </w:rPr>
            </w:pPr>
          </w:p>
          <w:p w:rsidR="00DE6989" w:rsidRPr="007953B5" w:rsidRDefault="00DE6989" w:rsidP="00DE6989">
            <w:pPr>
              <w:rPr>
                <w:lang w:eastAsia="en-US"/>
              </w:rPr>
            </w:pPr>
          </w:p>
          <w:p w:rsidR="00DE6989" w:rsidRPr="007953B5" w:rsidRDefault="00DE6989" w:rsidP="00DE698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часть </w:t>
            </w:r>
            <w:proofErr w:type="gramStart"/>
            <w:r w:rsidRPr="007953B5">
              <w:rPr>
                <w:lang w:eastAsia="en-US"/>
              </w:rPr>
              <w:t>жилого</w:t>
            </w:r>
            <w:proofErr w:type="gramEnd"/>
            <w:r w:rsidRPr="007953B5">
              <w:rPr>
                <w:lang w:eastAsia="en-US"/>
              </w:rPr>
              <w:t xml:space="preserve"> 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дома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B1172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</w:t>
            </w:r>
            <w:r w:rsidR="00DE6989" w:rsidRPr="007953B5">
              <w:rPr>
                <w:lang w:eastAsia="en-US"/>
              </w:rPr>
              <w:t>ет</w:t>
            </w: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rPr>
                <w:lang w:eastAsia="en-US"/>
              </w:rPr>
            </w:pPr>
          </w:p>
        </w:tc>
      </w:tr>
      <w:tr w:rsidR="00AC798A" w:rsidRPr="007953B5" w:rsidTr="00AC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rPr>
                <w:lang w:eastAsia="en-US"/>
              </w:rPr>
            </w:pPr>
          </w:p>
        </w:tc>
      </w:tr>
      <w:tr w:rsidR="00AC798A" w:rsidRPr="007953B5" w:rsidTr="00DE6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AC798A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Петренко  </w:t>
            </w:r>
          </w:p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b/>
                <w:lang w:eastAsia="en-US"/>
              </w:rPr>
              <w:t>Марина  Викторовна</w:t>
            </w:r>
            <w:r w:rsidR="00AC798A" w:rsidRPr="007953B5">
              <w:rPr>
                <w:b/>
                <w:lang w:eastAsia="en-US"/>
              </w:rPr>
              <w:t xml:space="preserve">  </w:t>
            </w:r>
            <w:r w:rsidR="00AC798A" w:rsidRPr="007953B5">
              <w:rPr>
                <w:lang w:eastAsia="en-US"/>
              </w:rPr>
              <w:t>начальник отдела</w:t>
            </w:r>
          </w:p>
          <w:p w:rsidR="00AC798A" w:rsidRPr="007953B5" w:rsidRDefault="00AC798A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lang w:eastAsia="en-US"/>
              </w:rPr>
              <w:t xml:space="preserve">  опеки и  попечительства</w:t>
            </w:r>
            <w:r w:rsidRPr="007953B5">
              <w:rPr>
                <w:b/>
                <w:lang w:eastAsia="en-US"/>
              </w:rPr>
              <w:t xml:space="preserve"> </w:t>
            </w:r>
          </w:p>
          <w:p w:rsidR="00AC798A" w:rsidRPr="007953B5" w:rsidRDefault="00AC798A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51121,38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1,6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AC79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8A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  <w:p w:rsidR="00AC798A" w:rsidRPr="007953B5" w:rsidRDefault="00AC798A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A" w:rsidRPr="007953B5" w:rsidRDefault="00AC798A" w:rsidP="00D73697">
            <w:pPr>
              <w:rPr>
                <w:lang w:eastAsia="en-US"/>
              </w:rPr>
            </w:pPr>
          </w:p>
        </w:tc>
      </w:tr>
      <w:tr w:rsidR="00DE6989" w:rsidRPr="007953B5" w:rsidTr="00AC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Несовершеннолетний ребенок</w:t>
            </w: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  <w:p w:rsidR="00DE6989" w:rsidRPr="007953B5" w:rsidRDefault="00DE6989" w:rsidP="00AC79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68,00</w:t>
            </w:r>
          </w:p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rPr>
                <w:lang w:eastAsia="en-US"/>
              </w:rPr>
            </w:pPr>
          </w:p>
          <w:p w:rsidR="00DE6989" w:rsidRPr="007953B5" w:rsidRDefault="00DE6989" w:rsidP="00DE698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AC798A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89" w:rsidRPr="007953B5" w:rsidRDefault="00DE6989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  <w:p w:rsidR="00DE6989" w:rsidRPr="007953B5" w:rsidRDefault="00DE6989" w:rsidP="00DE69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89" w:rsidRPr="007953B5" w:rsidRDefault="00DE6989" w:rsidP="00D73697">
            <w:pPr>
              <w:rPr>
                <w:lang w:eastAsia="en-US"/>
              </w:rPr>
            </w:pPr>
          </w:p>
        </w:tc>
      </w:tr>
    </w:tbl>
    <w:p w:rsidR="0058731F" w:rsidRPr="007953B5" w:rsidRDefault="0058731F" w:rsidP="0058731F">
      <w:pPr>
        <w:ind w:left="2832" w:firstLine="708"/>
        <w:jc w:val="both"/>
      </w:pPr>
    </w:p>
    <w:p w:rsidR="0058731F" w:rsidRPr="007953B5" w:rsidRDefault="0058731F" w:rsidP="0058731F">
      <w:pPr>
        <w:ind w:left="2832" w:firstLine="708"/>
        <w:jc w:val="both"/>
      </w:pPr>
    </w:p>
    <w:p w:rsidR="0058731F" w:rsidRPr="007953B5" w:rsidRDefault="0058731F" w:rsidP="00D73697">
      <w:pPr>
        <w:jc w:val="both"/>
      </w:pPr>
    </w:p>
    <w:p w:rsidR="002653C8" w:rsidRPr="007953B5" w:rsidRDefault="002653C8" w:rsidP="0058731F">
      <w:pPr>
        <w:ind w:left="2832" w:firstLine="708"/>
        <w:jc w:val="both"/>
        <w:sectPr w:rsidR="002653C8" w:rsidRPr="007953B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D73D6A" w:rsidRPr="007953B5" w:rsidRDefault="00D73D6A" w:rsidP="00565D65">
      <w:pPr>
        <w:jc w:val="center"/>
        <w:rPr>
          <w:b/>
          <w:sz w:val="28"/>
          <w:u w:val="single"/>
        </w:rPr>
      </w:pPr>
      <w:r w:rsidRPr="007953B5">
        <w:rPr>
          <w:b/>
          <w:sz w:val="28"/>
          <w:u w:val="single"/>
        </w:rPr>
        <w:lastRenderedPageBreak/>
        <w:t>Отдел записи актов гражданского состояния Администрации Аксайского района Ростовской области</w:t>
      </w:r>
    </w:p>
    <w:p w:rsidR="00D73D6A" w:rsidRPr="007953B5" w:rsidRDefault="00D73D6A" w:rsidP="00565D65">
      <w:pPr>
        <w:tabs>
          <w:tab w:val="left" w:pos="3081"/>
        </w:tabs>
        <w:jc w:val="center"/>
      </w:pPr>
    </w:p>
    <w:p w:rsidR="00D73D6A" w:rsidRPr="007953B5" w:rsidRDefault="00D73D6A" w:rsidP="00D73D6A">
      <w:pPr>
        <w:tabs>
          <w:tab w:val="left" w:pos="3081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267"/>
        <w:gridCol w:w="1276"/>
        <w:gridCol w:w="1417"/>
        <w:gridCol w:w="1843"/>
        <w:gridCol w:w="1277"/>
        <w:gridCol w:w="1134"/>
        <w:gridCol w:w="1559"/>
        <w:gridCol w:w="1417"/>
      </w:tblGrid>
      <w:tr w:rsidR="00D73D6A" w:rsidRPr="007953B5" w:rsidTr="00565D6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ФИО, </w:t>
            </w:r>
          </w:p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анимаемая 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 w:rsidP="00565D65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Общая сумма декларир</w:t>
            </w:r>
            <w:r w:rsidR="00D73697" w:rsidRPr="007953B5">
              <w:rPr>
                <w:lang w:eastAsia="en-US"/>
              </w:rPr>
              <w:t>ованного годового дохода за 2020</w:t>
            </w:r>
            <w:r w:rsidRPr="007953B5">
              <w:rPr>
                <w:lang w:eastAsia="en-US"/>
              </w:rPr>
              <w:t xml:space="preserve"> г. </w:t>
            </w:r>
          </w:p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руб.)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D73D6A" w:rsidRPr="007953B5" w:rsidTr="00565D65">
        <w:trPr>
          <w:trHeight w:val="168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7953B5" w:rsidRDefault="00D73D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7953B5" w:rsidRDefault="00D73D6A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</w:t>
            </w:r>
          </w:p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7953B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7953B5" w:rsidRDefault="00D73D6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7953B5" w:rsidRDefault="00D73D6A">
            <w:pPr>
              <w:rPr>
                <w:lang w:eastAsia="en-US"/>
              </w:rPr>
            </w:pPr>
          </w:p>
        </w:tc>
      </w:tr>
      <w:tr w:rsidR="00C777C2" w:rsidRPr="007953B5" w:rsidTr="002653C8">
        <w:trPr>
          <w:trHeight w:val="36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C8" w:rsidRPr="007953B5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Ягольник </w:t>
            </w:r>
          </w:p>
          <w:p w:rsidR="00BD1FC8" w:rsidRPr="007953B5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Елена Александровна</w:t>
            </w:r>
          </w:p>
          <w:p w:rsidR="00BD1FC8" w:rsidRPr="007953B5" w:rsidRDefault="00BD1FC8" w:rsidP="00BD1F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ачальник отдела ЗАГС</w:t>
            </w: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0F70CB" w:rsidRPr="007953B5" w:rsidRDefault="000F70CB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7953B5" w:rsidRDefault="00D170C4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 420 919,83</w:t>
            </w: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0F70CB" w:rsidRPr="007953B5" w:rsidRDefault="000F70CB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2653C8" w:rsidRPr="007953B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D170C4" w:rsidRPr="007953B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 (долевая собственность 1/2)</w:t>
            </w:r>
          </w:p>
          <w:p w:rsidR="00D170C4" w:rsidRPr="007953B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D170C4" w:rsidRPr="007953B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 (долевая собственность 1/2)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Подземная автопар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998,0</w:t>
            </w:r>
          </w:p>
          <w:p w:rsidR="002653C8" w:rsidRPr="007953B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81,0</w:t>
            </w: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81,0</w:t>
            </w: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37,8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9,0</w:t>
            </w: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1,5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69,0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2653C8" w:rsidRPr="007953B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7953B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2653C8" w:rsidRPr="007953B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7953B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нет </w:t>
            </w:r>
          </w:p>
          <w:p w:rsidR="00BD1FC8" w:rsidRPr="007953B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7953B5" w:rsidRDefault="00BD1FC8" w:rsidP="00BD1F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и легковые:</w:t>
            </w:r>
          </w:p>
          <w:p w:rsidR="00BD1FC8" w:rsidRPr="007953B5" w:rsidRDefault="00BD1FC8" w:rsidP="00BD1F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ТОЙОТА </w:t>
            </w:r>
            <w:proofErr w:type="spellStart"/>
            <w:r w:rsidRPr="007953B5">
              <w:rPr>
                <w:lang w:eastAsia="en-US"/>
              </w:rPr>
              <w:t>Camri</w:t>
            </w:r>
            <w:proofErr w:type="spellEnd"/>
            <w:r w:rsidRPr="007953B5">
              <w:rPr>
                <w:lang w:eastAsia="en-US"/>
              </w:rPr>
              <w:t>,</w:t>
            </w:r>
            <w:r w:rsidR="00B2331C" w:rsidRPr="007953B5">
              <w:rPr>
                <w:lang w:eastAsia="en-US"/>
              </w:rPr>
              <w:t xml:space="preserve"> ХЕНДЭ Грета</w:t>
            </w: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BD1FC8" w:rsidRPr="007953B5" w:rsidRDefault="00BD1FC8" w:rsidP="00BD1F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одный транспорт:</w:t>
            </w:r>
          </w:p>
          <w:p w:rsidR="00BD1FC8" w:rsidRPr="007953B5" w:rsidRDefault="00BD1FC8" w:rsidP="00BD1F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лодка  Казанка 2М</w:t>
            </w:r>
          </w:p>
          <w:p w:rsidR="00D170C4" w:rsidRPr="007953B5" w:rsidRDefault="00D170C4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7953B5" w:rsidRDefault="00B2331C" w:rsidP="00BD1FC8">
            <w:pPr>
              <w:jc w:val="center"/>
              <w:rPr>
                <w:lang w:eastAsia="en-US"/>
              </w:rPr>
            </w:pPr>
          </w:p>
          <w:p w:rsidR="002653C8" w:rsidRPr="007953B5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C8" w:rsidRPr="007953B5" w:rsidRDefault="002653C8" w:rsidP="00B2331C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 xml:space="preserve">Курганская  </w:t>
            </w:r>
            <w:proofErr w:type="spellStart"/>
            <w:r w:rsidRPr="007953B5">
              <w:rPr>
                <w:b/>
                <w:lang w:eastAsia="en-US"/>
              </w:rPr>
              <w:t>Элона</w:t>
            </w:r>
            <w:proofErr w:type="spellEnd"/>
            <w:r w:rsidRPr="007953B5">
              <w:rPr>
                <w:b/>
                <w:lang w:eastAsia="en-US"/>
              </w:rPr>
              <w:t xml:space="preserve"> Викторовна  </w:t>
            </w: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главный специалист </w:t>
            </w: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37663,63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квартира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араж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араж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2.4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4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8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8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ь ХЭНДЭ </w:t>
            </w:r>
            <w:proofErr w:type="spellStart"/>
            <w:r w:rsidRPr="007953B5">
              <w:rPr>
                <w:lang w:eastAsia="en-US"/>
              </w:rPr>
              <w:t>Сантафе</w:t>
            </w:r>
            <w:proofErr w:type="spellEnd"/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17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t>Раклова</w:t>
            </w:r>
            <w:proofErr w:type="spellEnd"/>
            <w:r w:rsidRPr="007953B5">
              <w:rPr>
                <w:b/>
                <w:lang w:eastAsia="en-US"/>
              </w:rPr>
              <w:t xml:space="preserve">  Юлия Сергеевна </w:t>
            </w: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ведущий специалис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78201,00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Жилой дом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2 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2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9.1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33760,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 (1/3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(1/3 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131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8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Автомобиль легковой Ситроен </w:t>
            </w:r>
            <w:proofErr w:type="spellStart"/>
            <w:r w:rsidRPr="007953B5">
              <w:rPr>
                <w:lang w:eastAsia="en-US"/>
              </w:rPr>
              <w:t>Берлинго</w:t>
            </w:r>
            <w:proofErr w:type="spellEnd"/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482.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 (1/12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12 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131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80.8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 537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 (1/12 доля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 xml:space="preserve">Жилой дом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1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1131.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8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781F66">
        <w:trPr>
          <w:trHeight w:val="2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Закирова Ольга Анатольевна  </w:t>
            </w: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едущий специалист</w:t>
            </w: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436213,22 </w:t>
            </w: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вартира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4</w:t>
            </w:r>
            <w:r w:rsidR="00781F66" w:rsidRPr="007953B5">
              <w:rPr>
                <w:lang w:eastAsia="en-US"/>
              </w:rPr>
              <w:t xml:space="preserve"> доля</w:t>
            </w:r>
            <w:r w:rsidRPr="007953B5">
              <w:rPr>
                <w:lang w:eastAsia="en-US"/>
              </w:rPr>
              <w:t>)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7.8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1.3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73697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781F66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ь легковой </w:t>
            </w:r>
            <w:proofErr w:type="gramStart"/>
            <w:r w:rsidRPr="007953B5">
              <w:rPr>
                <w:lang w:eastAsia="en-US"/>
              </w:rPr>
              <w:t>Шкода</w:t>
            </w:r>
            <w:proofErr w:type="gramEnd"/>
            <w:r w:rsidRPr="007953B5">
              <w:rPr>
                <w:lang w:eastAsia="en-US"/>
              </w:rPr>
              <w:t xml:space="preserve"> Рапид</w:t>
            </w: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781F66">
        <w:trPr>
          <w:trHeight w:val="10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66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781F66" w:rsidRPr="007953B5" w:rsidRDefault="00781F66" w:rsidP="00D73697">
            <w:pPr>
              <w:ind w:left="-108" w:right="-109"/>
              <w:jc w:val="center"/>
              <w:rPr>
                <w:b/>
                <w:lang w:eastAsia="en-US"/>
              </w:rPr>
            </w:pPr>
          </w:p>
          <w:p w:rsidR="00781F66" w:rsidRPr="007953B5" w:rsidRDefault="00781F66" w:rsidP="00D73697">
            <w:pPr>
              <w:ind w:left="-108" w:right="-109"/>
              <w:jc w:val="center"/>
              <w:rPr>
                <w:b/>
                <w:lang w:eastAsia="en-US"/>
              </w:rPr>
            </w:pPr>
          </w:p>
          <w:p w:rsidR="00781F66" w:rsidRPr="007953B5" w:rsidRDefault="00781F66" w:rsidP="00D73697">
            <w:pPr>
              <w:ind w:left="-108" w:right="-109"/>
              <w:jc w:val="center"/>
              <w:rPr>
                <w:b/>
                <w:lang w:eastAsia="en-US"/>
              </w:rPr>
            </w:pPr>
          </w:p>
          <w:p w:rsidR="00D73697" w:rsidRPr="007953B5" w:rsidRDefault="00D73697" w:rsidP="00D73697">
            <w:pPr>
              <w:ind w:left="-108" w:right="-109"/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83212,48</w:t>
            </w: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4</w:t>
            </w:r>
            <w:r w:rsidR="00781F66" w:rsidRPr="007953B5">
              <w:rPr>
                <w:lang w:eastAsia="en-US"/>
              </w:rPr>
              <w:t xml:space="preserve"> доля</w:t>
            </w:r>
            <w:r w:rsidRPr="007953B5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6,7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781F66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781F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D73697" w:rsidRPr="007953B5" w:rsidTr="00D7369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81F66" w:rsidRPr="007953B5" w:rsidRDefault="00781F66" w:rsidP="00D73697">
            <w:pPr>
              <w:ind w:left="-108" w:right="-10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781F66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</w:t>
            </w:r>
            <w:r w:rsidR="00D73697" w:rsidRPr="007953B5">
              <w:rPr>
                <w:lang w:eastAsia="en-US"/>
              </w:rPr>
              <w:t>вартира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1/4</w:t>
            </w:r>
            <w:r w:rsidR="00781F66" w:rsidRPr="007953B5">
              <w:rPr>
                <w:lang w:eastAsia="en-US"/>
              </w:rPr>
              <w:t xml:space="preserve"> доля</w:t>
            </w:r>
            <w:r w:rsidRPr="007953B5">
              <w:rPr>
                <w:lang w:eastAsia="en-US"/>
              </w:rPr>
              <w:t>)</w:t>
            </w:r>
            <w:r w:rsidR="00781F66" w:rsidRPr="007953B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0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7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spacing w:line="276" w:lineRule="auto"/>
              <w:jc w:val="center"/>
              <w:rPr>
                <w:lang w:eastAsia="en-US"/>
              </w:rPr>
            </w:pPr>
          </w:p>
          <w:p w:rsidR="00D73697" w:rsidRPr="007953B5" w:rsidRDefault="00D73697" w:rsidP="00D73697">
            <w:pPr>
              <w:spacing w:line="276" w:lineRule="auto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781F66" w:rsidP="00D73697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D73697">
            <w:pPr>
              <w:jc w:val="center"/>
              <w:rPr>
                <w:lang w:eastAsia="en-US"/>
              </w:rPr>
            </w:pPr>
          </w:p>
          <w:p w:rsidR="00781F66" w:rsidRPr="007953B5" w:rsidRDefault="00781F66" w:rsidP="00781F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7" w:rsidRPr="007953B5" w:rsidRDefault="00D73697" w:rsidP="00D73697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2653C8" w:rsidRPr="007953B5" w:rsidRDefault="002653C8" w:rsidP="00B2331C">
      <w:pPr>
        <w:jc w:val="center"/>
        <w:sectPr w:rsidR="002653C8" w:rsidRPr="007953B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408BF" w:rsidRPr="007953B5" w:rsidRDefault="00E408BF" w:rsidP="00E408BF">
      <w:pPr>
        <w:jc w:val="center"/>
        <w:rPr>
          <w:sz w:val="28"/>
          <w:u w:val="single"/>
        </w:rPr>
      </w:pPr>
      <w:r w:rsidRPr="007953B5">
        <w:rPr>
          <w:b/>
          <w:sz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8E21A6" w:rsidRPr="007953B5" w:rsidRDefault="008E21A6" w:rsidP="008E21A6">
      <w:pPr>
        <w:jc w:val="center"/>
        <w:rPr>
          <w:b/>
          <w:sz w:val="28"/>
          <w:szCs w:val="28"/>
        </w:rPr>
      </w:pPr>
    </w:p>
    <w:p w:rsidR="008E21A6" w:rsidRPr="007953B5" w:rsidRDefault="008E21A6" w:rsidP="008E21A6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843"/>
        <w:gridCol w:w="1561"/>
        <w:gridCol w:w="1418"/>
        <w:gridCol w:w="1844"/>
        <w:gridCol w:w="1277"/>
        <w:gridCol w:w="1129"/>
        <w:gridCol w:w="1842"/>
        <w:gridCol w:w="1418"/>
      </w:tblGrid>
      <w:tr w:rsidR="008E21A6" w:rsidRPr="007953B5" w:rsidTr="006C34D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ФИО, </w:t>
            </w:r>
          </w:p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Общая сумма декларир</w:t>
            </w:r>
            <w:r w:rsidR="00FE58AF" w:rsidRPr="007953B5">
              <w:rPr>
                <w:lang w:eastAsia="en-US"/>
              </w:rPr>
              <w:t>ованного годового дохода за 2020</w:t>
            </w:r>
            <w:r w:rsidRPr="007953B5">
              <w:rPr>
                <w:lang w:eastAsia="en-US"/>
              </w:rPr>
              <w:t xml:space="preserve"> г. </w:t>
            </w:r>
          </w:p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руб.)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8E21A6" w:rsidRPr="007953B5" w:rsidTr="006C34D0">
        <w:trPr>
          <w:trHeight w:val="12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Pr="007953B5" w:rsidRDefault="008E21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Pr="007953B5" w:rsidRDefault="008E21A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</w:t>
            </w:r>
          </w:p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недвиж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Площадь </w:t>
            </w:r>
          </w:p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кв. 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A6" w:rsidRPr="007953B5" w:rsidRDefault="008E21A6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Pr="007953B5" w:rsidRDefault="008E21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6" w:rsidRPr="007953B5" w:rsidRDefault="008E21A6">
            <w:pPr>
              <w:rPr>
                <w:lang w:eastAsia="en-US"/>
              </w:rPr>
            </w:pPr>
          </w:p>
        </w:tc>
      </w:tr>
      <w:tr w:rsidR="00C777C2" w:rsidRPr="007953B5" w:rsidTr="00FE58AF">
        <w:trPr>
          <w:trHeight w:val="2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Агрызков Алексей Александрович</w:t>
            </w:r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председатель комитета по имущественным и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4B" w:rsidRPr="007953B5" w:rsidRDefault="003F7AB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86 055,80</w:t>
            </w: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3F7AB6" w:rsidRPr="007953B5" w:rsidRDefault="003F7AB6" w:rsidP="002653C8">
            <w:pPr>
              <w:jc w:val="center"/>
              <w:rPr>
                <w:lang w:eastAsia="en-US"/>
              </w:rPr>
            </w:pPr>
          </w:p>
          <w:p w:rsidR="000F754B" w:rsidRPr="007953B5" w:rsidRDefault="000F754B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2653C8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2653C8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и легковые:</w:t>
            </w:r>
          </w:p>
          <w:p w:rsidR="00C31086" w:rsidRPr="007953B5" w:rsidRDefault="00C31086" w:rsidP="00356057">
            <w:pPr>
              <w:ind w:left="-108" w:right="-108"/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ХЕНДЭ </w:t>
            </w:r>
            <w:proofErr w:type="spellStart"/>
            <w:r w:rsidRPr="007953B5">
              <w:rPr>
                <w:lang w:eastAsia="en-US"/>
              </w:rPr>
              <w:t>Солярис</w:t>
            </w:r>
            <w:proofErr w:type="spellEnd"/>
            <w:r w:rsidRPr="007953B5">
              <w:rPr>
                <w:lang w:eastAsia="en-US"/>
              </w:rPr>
              <w:t xml:space="preserve">, ФОЛЬКСВАГЕН </w:t>
            </w:r>
            <w:proofErr w:type="spellStart"/>
            <w:r w:rsidRPr="007953B5">
              <w:rPr>
                <w:lang w:eastAsia="en-US"/>
              </w:rPr>
              <w:t>Мультиван</w:t>
            </w:r>
            <w:proofErr w:type="spellEnd"/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</w:p>
          <w:p w:rsidR="00356057" w:rsidRPr="007953B5" w:rsidRDefault="00356057" w:rsidP="002653C8">
            <w:pPr>
              <w:jc w:val="center"/>
              <w:rPr>
                <w:lang w:eastAsia="en-US"/>
              </w:rPr>
            </w:pPr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C31086">
            <w:pPr>
              <w:rPr>
                <w:lang w:eastAsia="en-US"/>
              </w:rPr>
            </w:pPr>
          </w:p>
        </w:tc>
      </w:tr>
      <w:tr w:rsidR="00C777C2" w:rsidRPr="007953B5" w:rsidTr="00C31086">
        <w:trPr>
          <w:trHeight w:val="1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а</w:t>
            </w:r>
          </w:p>
          <w:p w:rsidR="000F754B" w:rsidRPr="007953B5" w:rsidRDefault="000F754B" w:rsidP="002653C8">
            <w:pPr>
              <w:jc w:val="center"/>
              <w:rPr>
                <w:b/>
                <w:lang w:eastAsia="en-US"/>
              </w:rPr>
            </w:pPr>
          </w:p>
          <w:p w:rsidR="000F754B" w:rsidRPr="007953B5" w:rsidRDefault="000F754B" w:rsidP="002653C8">
            <w:pPr>
              <w:jc w:val="center"/>
              <w:rPr>
                <w:b/>
                <w:lang w:eastAsia="en-US"/>
              </w:rPr>
            </w:pPr>
          </w:p>
          <w:p w:rsidR="000F754B" w:rsidRPr="007953B5" w:rsidRDefault="000F754B" w:rsidP="002653C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4B" w:rsidRPr="007953B5" w:rsidRDefault="00F97850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881 414,71</w:t>
            </w:r>
          </w:p>
          <w:p w:rsidR="00F97850" w:rsidRPr="007953B5" w:rsidRDefault="00F97850" w:rsidP="002653C8">
            <w:pPr>
              <w:jc w:val="center"/>
              <w:rPr>
                <w:lang w:eastAsia="en-US"/>
              </w:rPr>
            </w:pPr>
          </w:p>
          <w:p w:rsidR="00F97850" w:rsidRPr="007953B5" w:rsidRDefault="00F97850" w:rsidP="002653C8">
            <w:pPr>
              <w:jc w:val="center"/>
              <w:rPr>
                <w:lang w:eastAsia="en-US"/>
              </w:rPr>
            </w:pPr>
          </w:p>
          <w:p w:rsidR="000F754B" w:rsidRPr="007953B5" w:rsidRDefault="000F754B" w:rsidP="000F754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</w:p>
          <w:p w:rsidR="00F97850" w:rsidRPr="007953B5" w:rsidRDefault="00F97850" w:rsidP="002653C8">
            <w:pPr>
              <w:jc w:val="center"/>
              <w:rPr>
                <w:lang w:eastAsia="en-US"/>
              </w:rPr>
            </w:pPr>
          </w:p>
          <w:p w:rsidR="00356057" w:rsidRPr="007953B5" w:rsidRDefault="00356057" w:rsidP="002653C8">
            <w:pPr>
              <w:jc w:val="center"/>
              <w:rPr>
                <w:lang w:eastAsia="en-US"/>
              </w:rPr>
            </w:pPr>
          </w:p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C31086">
            <w:pPr>
              <w:rPr>
                <w:lang w:eastAsia="en-US"/>
              </w:rPr>
            </w:pPr>
          </w:p>
        </w:tc>
      </w:tr>
      <w:tr w:rsidR="00C777C2" w:rsidRPr="007953B5" w:rsidTr="00FE58AF">
        <w:trPr>
          <w:trHeight w:val="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56057" w:rsidRPr="007953B5" w:rsidRDefault="00356057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C31086">
            <w:pPr>
              <w:rPr>
                <w:lang w:eastAsia="en-US"/>
              </w:rPr>
            </w:pPr>
          </w:p>
        </w:tc>
      </w:tr>
      <w:tr w:rsidR="00C777C2" w:rsidRPr="007953B5" w:rsidTr="00356057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7953B5" w:rsidRDefault="00C31086" w:rsidP="002653C8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356057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57" w:rsidRPr="007953B5" w:rsidRDefault="00C31086" w:rsidP="002653C8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6" w:rsidRPr="007953B5" w:rsidRDefault="00C31086" w:rsidP="00C31086">
            <w:pPr>
              <w:rPr>
                <w:lang w:eastAsia="en-US"/>
              </w:rPr>
            </w:pPr>
          </w:p>
        </w:tc>
      </w:tr>
    </w:tbl>
    <w:p w:rsidR="00FE58AF" w:rsidRPr="007953B5" w:rsidRDefault="00FE58AF"/>
    <w:p w:rsidR="00FE58AF" w:rsidRPr="007953B5" w:rsidRDefault="00FE58AF"/>
    <w:p w:rsidR="00FE58AF" w:rsidRPr="007953B5" w:rsidRDefault="00FE58AF"/>
    <w:p w:rsidR="00FE58AF" w:rsidRPr="007953B5" w:rsidRDefault="00FE58AF"/>
    <w:p w:rsidR="00FE58AF" w:rsidRPr="007953B5" w:rsidRDefault="00FE58AF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843"/>
        <w:gridCol w:w="1561"/>
        <w:gridCol w:w="1418"/>
        <w:gridCol w:w="1844"/>
        <w:gridCol w:w="1277"/>
        <w:gridCol w:w="1129"/>
        <w:gridCol w:w="1842"/>
        <w:gridCol w:w="1418"/>
      </w:tblGrid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lastRenderedPageBreak/>
              <w:t>Бодахова</w:t>
            </w:r>
            <w:proofErr w:type="spellEnd"/>
            <w:r w:rsidRPr="007953B5">
              <w:rPr>
                <w:b/>
                <w:lang w:eastAsia="en-US"/>
              </w:rPr>
              <w:t xml:space="preserve"> Мария </w:t>
            </w:r>
            <w:proofErr w:type="spellStart"/>
            <w:r w:rsidRPr="007953B5">
              <w:rPr>
                <w:b/>
                <w:lang w:eastAsia="en-US"/>
              </w:rPr>
              <w:t>Мануковна</w:t>
            </w:r>
            <w:proofErr w:type="spellEnd"/>
            <w:r w:rsidRPr="007953B5">
              <w:rPr>
                <w:b/>
                <w:lang w:eastAsia="en-US"/>
              </w:rPr>
              <w:t xml:space="preserve">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ачальник 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41 764,19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0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1,7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ь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ИА </w:t>
            </w:r>
            <w:proofErr w:type="spellStart"/>
            <w:r w:rsidRPr="007953B5">
              <w:rPr>
                <w:lang w:eastAsia="en-US"/>
              </w:rPr>
              <w:t>Пиканто</w:t>
            </w:r>
            <w:proofErr w:type="spellEnd"/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sz w:val="16"/>
                <w:szCs w:val="16"/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Старых 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Ольга Александровн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ачальник отдела по использованию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93 459,9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sz w:val="16"/>
                <w:szCs w:val="16"/>
                <w:lang w:eastAsia="en-US"/>
              </w:rPr>
            </w:pPr>
          </w:p>
        </w:tc>
      </w:tr>
      <w:tr w:rsidR="00FE58AF" w:rsidRPr="007953B5" w:rsidTr="003605D3">
        <w:trPr>
          <w:trHeight w:val="1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D3" w:rsidRPr="007953B5" w:rsidRDefault="00FE58AF" w:rsidP="00FE58AF">
            <w:pPr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t>Кривчук</w:t>
            </w:r>
            <w:proofErr w:type="spellEnd"/>
            <w:r w:rsidRPr="007953B5">
              <w:rPr>
                <w:b/>
                <w:lang w:eastAsia="en-US"/>
              </w:rPr>
              <w:t xml:space="preserve"> 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Елена Николаевн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аместитель председателя</w:t>
            </w:r>
          </w:p>
          <w:p w:rsidR="003605D3" w:rsidRPr="007953B5" w:rsidRDefault="003605D3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36 443,15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3" w:rsidRPr="007953B5" w:rsidRDefault="00FE58AF" w:rsidP="003605D3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</w:t>
            </w:r>
            <w:r w:rsidR="003605D3"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3" w:rsidRPr="007953B5" w:rsidRDefault="00FE58AF" w:rsidP="003605D3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</w:t>
            </w:r>
            <w:r w:rsidR="003605D3"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D3" w:rsidRPr="007953B5" w:rsidRDefault="003605D3" w:rsidP="003605D3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605D3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Супруг </w:t>
            </w:r>
          </w:p>
          <w:p w:rsidR="003605D3" w:rsidRPr="007953B5" w:rsidRDefault="003605D3" w:rsidP="00FE58AF">
            <w:pPr>
              <w:jc w:val="center"/>
              <w:rPr>
                <w:b/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b/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b/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ТОЙОТА РАВ 4, автомобиль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Мерседес Бенц-410</w:t>
            </w:r>
            <w:proofErr w:type="gramStart"/>
            <w:r w:rsidRPr="007953B5"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sz w:val="16"/>
                <w:szCs w:val="16"/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Золотарева Ольга Викторовна </w:t>
            </w:r>
            <w:r w:rsidRPr="007953B5">
              <w:rPr>
                <w:sz w:val="23"/>
                <w:szCs w:val="23"/>
                <w:lang w:eastAsia="en-US"/>
              </w:rPr>
              <w:t>начальник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54 055,49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605D3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605D3">
        <w:trPr>
          <w:trHeight w:val="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54 47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605D3">
        <w:trPr>
          <w:trHeight w:val="1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D3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Попова 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Анна Викторовна</w:t>
            </w:r>
          </w:p>
          <w:p w:rsidR="00FE58AF" w:rsidRPr="007953B5" w:rsidRDefault="003605D3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ачальник приватизационного отдела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5 837,86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ТОЙОТА ОРА</w:t>
            </w: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3605D3" w:rsidRPr="007953B5" w:rsidRDefault="003605D3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605D3">
        <w:trPr>
          <w:trHeight w:val="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09 003,60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FE58AF" w:rsidP="00FE58AF">
            <w:pPr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t>Грицай</w:t>
            </w:r>
            <w:proofErr w:type="spellEnd"/>
            <w:r w:rsidRPr="007953B5">
              <w:rPr>
                <w:b/>
                <w:lang w:eastAsia="en-US"/>
              </w:rPr>
              <w:t xml:space="preserve">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Юлия Владимировна </w:t>
            </w:r>
            <w:r w:rsidRPr="007953B5">
              <w:rPr>
                <w:lang w:eastAsia="en-US"/>
              </w:rPr>
              <w:t>ведущий специалист правового отдела</w:t>
            </w: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 706,70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участок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22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817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КИА RIO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860 497,81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участок (</w:t>
            </w:r>
            <w:proofErr w:type="gramStart"/>
            <w:r w:rsidRPr="007953B5">
              <w:rPr>
                <w:lang w:eastAsia="en-US"/>
              </w:rPr>
              <w:t>долевая</w:t>
            </w:r>
            <w:proofErr w:type="gramEnd"/>
            <w:r w:rsidRPr="007953B5">
              <w:rPr>
                <w:lang w:eastAsia="en-US"/>
              </w:rPr>
              <w:t xml:space="preserve"> 164/68052)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вартира 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4564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6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3A0C08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08" w:rsidRPr="007953B5" w:rsidRDefault="003A0C08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8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 xml:space="preserve">Фомина 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 xml:space="preserve">Елена Владимировна </w:t>
            </w:r>
            <w:r w:rsidRPr="007953B5">
              <w:rPr>
                <w:lang w:eastAsia="en-US"/>
              </w:rPr>
              <w:t>главный специалист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42 408,58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(долевая, </w:t>
            </w:r>
            <w:r w:rsidR="00FE58AF" w:rsidRPr="007953B5">
              <w:rPr>
                <w:lang w:eastAsia="en-US"/>
              </w:rPr>
              <w:t>7/10</w:t>
            </w:r>
            <w:r w:rsidRPr="007953B5">
              <w:rPr>
                <w:lang w:eastAsia="en-US"/>
              </w:rPr>
              <w:t>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  <w:r w:rsidR="003A0C08" w:rsidRPr="007953B5">
              <w:rPr>
                <w:lang w:eastAsia="en-US"/>
              </w:rPr>
              <w:t>(</w:t>
            </w:r>
            <w:proofErr w:type="gramStart"/>
            <w:r w:rsidRPr="007953B5">
              <w:rPr>
                <w:lang w:eastAsia="en-US"/>
              </w:rPr>
              <w:t>общая</w:t>
            </w:r>
            <w:proofErr w:type="gramEnd"/>
            <w:r w:rsidRPr="007953B5">
              <w:rPr>
                <w:lang w:eastAsia="en-US"/>
              </w:rPr>
              <w:t xml:space="preserve"> долевая</w:t>
            </w:r>
            <w:r w:rsidR="003A0C08" w:rsidRPr="007953B5">
              <w:rPr>
                <w:lang w:eastAsia="en-US"/>
              </w:rPr>
              <w:t xml:space="preserve">, </w:t>
            </w:r>
            <w:r w:rsidRPr="007953B5">
              <w:rPr>
                <w:lang w:eastAsia="en-US"/>
              </w:rPr>
              <w:t>7/10</w:t>
            </w:r>
            <w:r w:rsidR="003A0C08" w:rsidRPr="007953B5">
              <w:rPr>
                <w:lang w:eastAsia="en-US"/>
              </w:rPr>
              <w:t>)</w:t>
            </w:r>
            <w:r w:rsidRPr="007953B5">
              <w:rPr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08 111,4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(долевая, </w:t>
            </w:r>
            <w:r w:rsidR="00FE58AF" w:rsidRPr="007953B5">
              <w:rPr>
                <w:lang w:eastAsia="en-US"/>
              </w:rPr>
              <w:t>1/10</w:t>
            </w:r>
            <w:r w:rsidRPr="007953B5">
              <w:rPr>
                <w:lang w:eastAsia="en-US"/>
              </w:rPr>
              <w:t>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  <w:r w:rsidR="003A0C08" w:rsidRPr="007953B5">
              <w:rPr>
                <w:lang w:eastAsia="en-US"/>
              </w:rPr>
              <w:t>(</w:t>
            </w:r>
            <w:proofErr w:type="gramStart"/>
            <w:r w:rsidRPr="007953B5">
              <w:rPr>
                <w:lang w:eastAsia="en-US"/>
              </w:rPr>
              <w:t>общая</w:t>
            </w:r>
            <w:proofErr w:type="gramEnd"/>
            <w:r w:rsidRPr="007953B5">
              <w:rPr>
                <w:lang w:eastAsia="en-US"/>
              </w:rPr>
              <w:t xml:space="preserve"> долевая</w:t>
            </w:r>
            <w:r w:rsidR="003A0C08" w:rsidRPr="007953B5">
              <w:rPr>
                <w:lang w:eastAsia="en-US"/>
              </w:rPr>
              <w:t xml:space="preserve">, </w:t>
            </w:r>
            <w:r w:rsidRPr="007953B5">
              <w:rPr>
                <w:lang w:eastAsia="en-US"/>
              </w:rPr>
              <w:t>1/10</w:t>
            </w:r>
            <w:r w:rsidR="003A0C08" w:rsidRPr="007953B5">
              <w:rPr>
                <w:lang w:eastAsia="en-US"/>
              </w:rPr>
              <w:t>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6,4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Мотоцикл ИМЗ 8103 IMZ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LADA 2107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  <w:r w:rsidR="003A0C08" w:rsidRPr="007953B5">
              <w:rPr>
                <w:lang w:eastAsia="en-US"/>
              </w:rPr>
              <w:t xml:space="preserve"> (</w:t>
            </w:r>
            <w:proofErr w:type="gramStart"/>
            <w:r w:rsidR="003A0C08" w:rsidRPr="007953B5">
              <w:rPr>
                <w:lang w:eastAsia="en-US"/>
              </w:rPr>
              <w:t>долевая</w:t>
            </w:r>
            <w:proofErr w:type="gramEnd"/>
            <w:r w:rsidR="003A0C08" w:rsidRPr="007953B5">
              <w:rPr>
                <w:lang w:eastAsia="en-US"/>
              </w:rPr>
              <w:t>, 1/10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  <w:r w:rsidR="003A0C08" w:rsidRPr="007953B5">
              <w:rPr>
                <w:lang w:eastAsia="en-US"/>
              </w:rPr>
              <w:t>(</w:t>
            </w:r>
            <w:proofErr w:type="gramStart"/>
            <w:r w:rsidRPr="007953B5">
              <w:rPr>
                <w:lang w:eastAsia="en-US"/>
              </w:rPr>
              <w:t>общая</w:t>
            </w:r>
            <w:proofErr w:type="gramEnd"/>
            <w:r w:rsidRPr="007953B5">
              <w:rPr>
                <w:lang w:eastAsia="en-US"/>
              </w:rPr>
              <w:t xml:space="preserve"> долевая  1/10</w:t>
            </w:r>
            <w:r w:rsidR="003A0C08" w:rsidRPr="007953B5">
              <w:rPr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6,4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proofErr w:type="gramStart"/>
            <w:r w:rsidRPr="007953B5">
              <w:rPr>
                <w:lang w:eastAsia="en-US"/>
              </w:rPr>
              <w:t xml:space="preserve">(долевая, </w:t>
            </w:r>
            <w:r w:rsidR="00FE58AF" w:rsidRPr="007953B5">
              <w:rPr>
                <w:lang w:eastAsia="en-US"/>
              </w:rPr>
              <w:t>1/10</w:t>
            </w:r>
            <w:proofErr w:type="gramEnd"/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  <w:r w:rsidR="003A0C08" w:rsidRPr="007953B5">
              <w:rPr>
                <w:lang w:eastAsia="en-US"/>
              </w:rPr>
              <w:t>(</w:t>
            </w:r>
            <w:proofErr w:type="gramStart"/>
            <w:r w:rsidRPr="007953B5">
              <w:rPr>
                <w:lang w:eastAsia="en-US"/>
              </w:rPr>
              <w:t>общая</w:t>
            </w:r>
            <w:proofErr w:type="gramEnd"/>
            <w:r w:rsidRPr="007953B5">
              <w:rPr>
                <w:lang w:eastAsia="en-US"/>
              </w:rPr>
              <w:t xml:space="preserve"> долевая  1/10</w:t>
            </w:r>
            <w:r w:rsidR="003A0C08" w:rsidRPr="007953B5">
              <w:rPr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5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56,4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3A0C08" w:rsidRPr="007953B5" w:rsidTr="003A0C08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08" w:rsidRPr="007953B5" w:rsidRDefault="003A0C08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t>Жихарко</w:t>
            </w:r>
            <w:proofErr w:type="spellEnd"/>
            <w:r w:rsidRPr="007953B5">
              <w:rPr>
                <w:b/>
                <w:lang w:eastAsia="en-US"/>
              </w:rPr>
              <w:t xml:space="preserve"> Анжелика Сергеевна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едущий специалист отдела реестров, учета и управления муниципальной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57 740,99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жилое по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3,9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  <w:p w:rsidR="003A0C08" w:rsidRPr="007953B5" w:rsidRDefault="003A0C08" w:rsidP="003A0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Квартира </w:t>
            </w:r>
            <w:r w:rsidR="003A0C08" w:rsidRPr="007953B5">
              <w:rPr>
                <w:lang w:eastAsia="en-US"/>
              </w:rPr>
              <w:t>(</w:t>
            </w:r>
            <w:r w:rsidRPr="007953B5">
              <w:rPr>
                <w:lang w:eastAsia="en-US"/>
              </w:rPr>
              <w:t>общая долевая  ¼</w:t>
            </w:r>
            <w:r w:rsidR="003A0C08" w:rsidRPr="007953B5">
              <w:rPr>
                <w:lang w:eastAsia="en-US"/>
              </w:rPr>
              <w:t>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жилое пом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3,9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3,3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ь,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MAZDA 3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жилое пом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3,9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3A0C08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08" w:rsidRPr="007953B5" w:rsidRDefault="003A0C08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2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Авраменко Наталья Петровна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в</w:t>
            </w:r>
            <w:r w:rsidR="00FE58AF" w:rsidRPr="007953B5">
              <w:rPr>
                <w:lang w:eastAsia="en-US"/>
              </w:rPr>
              <w:t>едущий специалист отдела по использованию земельных ресурсов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01 415,02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</w:t>
            </w:r>
            <w:r w:rsidR="00FE58AF" w:rsidRPr="007953B5">
              <w:rPr>
                <w:lang w:eastAsia="en-US"/>
              </w:rPr>
              <w:t>общая долевая ½)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¼)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Квартира (общая долевая ½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3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1146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279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1,8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3A0C08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3A0C08">
        <w:trPr>
          <w:trHeight w:val="1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08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4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146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3A0C08" w:rsidRPr="007953B5" w:rsidRDefault="003A0C08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ШЕВР</w:t>
            </w:r>
            <w:r w:rsidR="00FE58AF" w:rsidRPr="007953B5">
              <w:rPr>
                <w:lang w:eastAsia="en-US"/>
              </w:rPr>
              <w:t>ОЛЕ KL</w:t>
            </w:r>
            <w:proofErr w:type="gramStart"/>
            <w:r w:rsidR="00FE58AF" w:rsidRPr="007953B5">
              <w:rPr>
                <w:lang w:eastAsia="en-US"/>
              </w:rPr>
              <w:t>А</w:t>
            </w:r>
            <w:proofErr w:type="gramEnd"/>
            <w:r w:rsidR="00FE58AF" w:rsidRPr="007953B5">
              <w:rPr>
                <w:lang w:eastAsia="en-US"/>
              </w:rPr>
              <w:t xml:space="preserve">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¼)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1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79,0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1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¼)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1/1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00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79,0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1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proofErr w:type="spellStart"/>
            <w:r w:rsidRPr="007953B5">
              <w:rPr>
                <w:b/>
                <w:lang w:eastAsia="en-US"/>
              </w:rPr>
              <w:t>Туникова</w:t>
            </w:r>
            <w:proofErr w:type="spellEnd"/>
            <w:r w:rsidRPr="007953B5">
              <w:rPr>
                <w:b/>
                <w:lang w:eastAsia="en-US"/>
              </w:rPr>
              <w:t xml:space="preserve"> Раса </w:t>
            </w:r>
            <w:proofErr w:type="spellStart"/>
            <w:r w:rsidRPr="007953B5">
              <w:rPr>
                <w:b/>
                <w:lang w:eastAsia="en-US"/>
              </w:rPr>
              <w:t>Ромуалдовна</w:t>
            </w:r>
            <w:proofErr w:type="spellEnd"/>
            <w:r w:rsidRPr="007953B5">
              <w:rPr>
                <w:b/>
                <w:lang w:eastAsia="en-US"/>
              </w:rPr>
              <w:t xml:space="preserve"> </w:t>
            </w:r>
            <w:r w:rsidR="00D44370" w:rsidRPr="007953B5">
              <w:rPr>
                <w:lang w:eastAsia="en-US"/>
              </w:rPr>
              <w:t xml:space="preserve">главный специалист отдела по использованию </w:t>
            </w:r>
            <w:r w:rsidR="00D44370" w:rsidRPr="007953B5">
              <w:rPr>
                <w:lang w:eastAsia="en-US"/>
              </w:rPr>
              <w:lastRenderedPageBreak/>
              <w:t>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570 043,22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Земельный участок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Строение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19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0,2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lastRenderedPageBreak/>
              <w:t>Жилой дом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3,2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KIA QLE SPORTAGE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>Супруг</w:t>
            </w: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3 210,68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97,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3,2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ВАЗ 21043</w:t>
            </w:r>
            <w:r w:rsidR="00FE58AF" w:rsidRPr="007953B5">
              <w:rPr>
                <w:lang w:eastAsia="en-US"/>
              </w:rPr>
              <w:t xml:space="preserve">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Автомобиль грузовой ЗИЛ 45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D44370">
        <w:trPr>
          <w:trHeight w:val="11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3,2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D44370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3,2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D44370" w:rsidRPr="007953B5" w:rsidTr="00D44370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0" w:rsidRPr="007953B5" w:rsidRDefault="00D44370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Шингарева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Татьяна</w:t>
            </w:r>
          </w:p>
          <w:p w:rsidR="00FE58AF" w:rsidRPr="007953B5" w:rsidRDefault="00FE58AF" w:rsidP="00D44370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лавный специалист приватизационного отдела</w:t>
            </w:r>
          </w:p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70 532,75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Автомобиль  Рено </w:t>
            </w:r>
            <w:proofErr w:type="spellStart"/>
            <w:r w:rsidRPr="007953B5">
              <w:rPr>
                <w:lang w:eastAsia="en-US"/>
              </w:rPr>
              <w:t>Логан</w:t>
            </w:r>
            <w:proofErr w:type="spellEnd"/>
            <w:r w:rsidRPr="007953B5">
              <w:rPr>
                <w:lang w:eastAsia="en-US"/>
              </w:rPr>
              <w:t xml:space="preserve"> 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D44370"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62 54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D44370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0" w:rsidRPr="007953B5" w:rsidRDefault="00D44370" w:rsidP="00FE58AF">
            <w:pPr>
              <w:rPr>
                <w:lang w:eastAsia="en-US"/>
              </w:rPr>
            </w:pPr>
          </w:p>
        </w:tc>
      </w:tr>
      <w:tr w:rsidR="00FE58AF" w:rsidRPr="007953B5" w:rsidTr="00FE58AF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t>Сальникова Екатерина Викторовна</w:t>
            </w:r>
          </w:p>
          <w:p w:rsidR="00FE58AF" w:rsidRPr="007953B5" w:rsidRDefault="00D44370" w:rsidP="00D44370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330 295,36</w:t>
            </w:r>
          </w:p>
          <w:p w:rsidR="003B5C8F" w:rsidRPr="007953B5" w:rsidRDefault="003B5C8F" w:rsidP="00FE58AF">
            <w:pPr>
              <w:jc w:val="center"/>
              <w:rPr>
                <w:lang w:eastAsia="en-US"/>
              </w:rPr>
            </w:pPr>
          </w:p>
          <w:p w:rsidR="003B5C8F" w:rsidRPr="007953B5" w:rsidRDefault="003B5C8F" w:rsidP="00FE58AF">
            <w:pPr>
              <w:jc w:val="center"/>
              <w:rPr>
                <w:lang w:eastAsia="en-US"/>
              </w:rPr>
            </w:pPr>
          </w:p>
          <w:p w:rsidR="003B5C8F" w:rsidRPr="007953B5" w:rsidRDefault="003B5C8F" w:rsidP="00FE58AF">
            <w:pPr>
              <w:jc w:val="center"/>
              <w:rPr>
                <w:lang w:eastAsia="en-US"/>
              </w:rPr>
            </w:pPr>
          </w:p>
          <w:p w:rsidR="003B5C8F" w:rsidRPr="007953B5" w:rsidRDefault="003B5C8F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  <w:p w:rsidR="00FE58AF" w:rsidRPr="007953B5" w:rsidRDefault="00FE58AF" w:rsidP="00D44370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D44370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D4437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D44370">
        <w:trPr>
          <w:trHeight w:val="2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lang w:eastAsia="en-US"/>
              </w:rPr>
            </w:pPr>
            <w:r w:rsidRPr="007953B5">
              <w:rPr>
                <w:b/>
                <w:lang w:eastAsia="en-US"/>
              </w:rPr>
              <w:lastRenderedPageBreak/>
              <w:t>Супруг</w:t>
            </w: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sz w:val="22"/>
                <w:szCs w:val="22"/>
                <w:lang w:eastAsia="en-US"/>
              </w:rPr>
            </w:pPr>
            <w:r w:rsidRPr="007953B5">
              <w:rPr>
                <w:sz w:val="22"/>
                <w:szCs w:val="22"/>
                <w:lang w:eastAsia="en-US"/>
              </w:rPr>
              <w:t>1 414 642,26</w:t>
            </w: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(общая долевая ¼)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Жилой дом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  23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 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54,7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 xml:space="preserve">  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745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0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  <w:tr w:rsidR="00FE58AF" w:rsidRPr="007953B5" w:rsidTr="00D44370">
        <w:trPr>
          <w:trHeight w:val="20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53B5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4370" w:rsidRPr="007953B5" w:rsidRDefault="00D44370" w:rsidP="00D4437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0,00</w:t>
            </w: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  <w:p w:rsidR="00D44370" w:rsidRPr="007953B5" w:rsidRDefault="00D44370" w:rsidP="00FE58A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Жилой дом (</w:t>
            </w:r>
            <w:proofErr w:type="gramStart"/>
            <w:r w:rsidRPr="007953B5">
              <w:rPr>
                <w:lang w:eastAsia="en-US"/>
              </w:rPr>
              <w:t>общая</w:t>
            </w:r>
            <w:proofErr w:type="gramEnd"/>
            <w:r w:rsidRPr="007953B5">
              <w:rPr>
                <w:lang w:eastAsia="en-US"/>
              </w:rPr>
              <w:t xml:space="preserve"> долевая 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Земельный участок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1745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700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</w:p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AF" w:rsidRPr="007953B5" w:rsidRDefault="00FE58AF" w:rsidP="00FE58AF">
            <w:pPr>
              <w:jc w:val="center"/>
              <w:rPr>
                <w:lang w:eastAsia="en-US"/>
              </w:rPr>
            </w:pPr>
            <w:r w:rsidRPr="007953B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AF" w:rsidRPr="007953B5" w:rsidRDefault="00FE58AF" w:rsidP="00FE58AF">
            <w:pPr>
              <w:rPr>
                <w:lang w:eastAsia="en-US"/>
              </w:rPr>
            </w:pPr>
          </w:p>
        </w:tc>
      </w:tr>
    </w:tbl>
    <w:p w:rsidR="008E21A6" w:rsidRPr="007953B5" w:rsidRDefault="008E21A6" w:rsidP="008E21A6">
      <w:pPr>
        <w:rPr>
          <w:sz w:val="16"/>
          <w:szCs w:val="16"/>
        </w:rPr>
      </w:pPr>
    </w:p>
    <w:p w:rsidR="008E21A6" w:rsidRPr="007953B5" w:rsidRDefault="008E21A6" w:rsidP="008E21A6"/>
    <w:p w:rsidR="0055206C" w:rsidRPr="007953B5" w:rsidRDefault="0055206C" w:rsidP="009D6510">
      <w:pPr>
        <w:jc w:val="center"/>
        <w:rPr>
          <w:b/>
          <w:sz w:val="28"/>
          <w:u w:val="single"/>
        </w:rPr>
      </w:pPr>
    </w:p>
    <w:p w:rsidR="0055206C" w:rsidRPr="007953B5" w:rsidRDefault="0055206C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9D6510">
      <w:pPr>
        <w:jc w:val="center"/>
        <w:rPr>
          <w:b/>
          <w:sz w:val="28"/>
          <w:u w:val="single"/>
        </w:rPr>
      </w:pPr>
    </w:p>
    <w:p w:rsidR="00D44370" w:rsidRPr="007953B5" w:rsidRDefault="00D44370" w:rsidP="00D44370">
      <w:pPr>
        <w:rPr>
          <w:b/>
          <w:sz w:val="28"/>
          <w:u w:val="single"/>
        </w:rPr>
      </w:pPr>
    </w:p>
    <w:p w:rsidR="0055206C" w:rsidRPr="007953B5" w:rsidRDefault="0055206C" w:rsidP="00C777C2">
      <w:pPr>
        <w:rPr>
          <w:b/>
          <w:sz w:val="28"/>
          <w:u w:val="single"/>
        </w:rPr>
      </w:pPr>
    </w:p>
    <w:p w:rsidR="009D6510" w:rsidRPr="007953B5" w:rsidRDefault="009D6510" w:rsidP="0055206C">
      <w:pPr>
        <w:jc w:val="center"/>
        <w:rPr>
          <w:b/>
          <w:sz w:val="28"/>
          <w:u w:val="single"/>
        </w:rPr>
      </w:pPr>
      <w:r w:rsidRPr="007953B5">
        <w:rPr>
          <w:b/>
          <w:sz w:val="28"/>
          <w:u w:val="single"/>
        </w:rPr>
        <w:lastRenderedPageBreak/>
        <w:t>Отдел по физической культуре, спорту, туризму и работе с молодежью Администрации Аксайского района</w:t>
      </w:r>
    </w:p>
    <w:p w:rsidR="0055206C" w:rsidRPr="007953B5" w:rsidRDefault="0055206C" w:rsidP="0055206C">
      <w:pPr>
        <w:jc w:val="center"/>
        <w:rPr>
          <w:b/>
          <w:sz w:val="28"/>
          <w:u w:val="single"/>
        </w:rPr>
      </w:pPr>
    </w:p>
    <w:p w:rsidR="0055206C" w:rsidRPr="007953B5" w:rsidRDefault="0055206C" w:rsidP="0055206C">
      <w:pPr>
        <w:jc w:val="center"/>
        <w:rPr>
          <w:b/>
          <w:sz w:val="28"/>
          <w:u w:val="single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276"/>
        <w:gridCol w:w="1275"/>
        <w:gridCol w:w="1843"/>
        <w:gridCol w:w="1276"/>
        <w:gridCol w:w="1276"/>
        <w:gridCol w:w="19"/>
        <w:gridCol w:w="1351"/>
        <w:gridCol w:w="1039"/>
      </w:tblGrid>
      <w:tr w:rsidR="00BB49D6" w:rsidRPr="007953B5" w:rsidTr="00BB49D6">
        <w:tc>
          <w:tcPr>
            <w:tcW w:w="2694" w:type="dxa"/>
            <w:vMerge w:val="restart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 xml:space="preserve">ФИО, </w:t>
            </w:r>
          </w:p>
          <w:p w:rsidR="00BB49D6" w:rsidRPr="007953B5" w:rsidRDefault="00BB49D6" w:rsidP="00B51733">
            <w:pPr>
              <w:jc w:val="center"/>
            </w:pPr>
            <w:r w:rsidRPr="007953B5">
              <w:t>занимаемая 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>Общая сумма декларир</w:t>
            </w:r>
            <w:r w:rsidR="003B5C8F" w:rsidRPr="007953B5">
              <w:t>ованного годового дохода за 2020</w:t>
            </w:r>
            <w:r w:rsidRPr="007953B5">
              <w:t xml:space="preserve"> г. </w:t>
            </w:r>
          </w:p>
          <w:p w:rsidR="00BB49D6" w:rsidRPr="007953B5" w:rsidRDefault="00BB49D6" w:rsidP="00B51733">
            <w:pPr>
              <w:jc w:val="center"/>
            </w:pPr>
            <w:r w:rsidRPr="007953B5">
              <w:t>(руб.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B49D6" w:rsidRPr="007953B5" w:rsidRDefault="00BB49D6" w:rsidP="00B51733">
            <w:pPr>
              <w:jc w:val="center"/>
            </w:pPr>
            <w:r w:rsidRPr="007953B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B49D6" w:rsidRPr="007953B5" w:rsidRDefault="00BB49D6" w:rsidP="00BB49D6">
            <w:pPr>
              <w:jc w:val="center"/>
              <w:rPr>
                <w:sz w:val="22"/>
                <w:szCs w:val="22"/>
              </w:rPr>
            </w:pPr>
            <w:r w:rsidRPr="007953B5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BB49D6" w:rsidRPr="007953B5" w:rsidTr="00BB49D6">
        <w:trPr>
          <w:trHeight w:val="2024"/>
        </w:trPr>
        <w:tc>
          <w:tcPr>
            <w:tcW w:w="2694" w:type="dxa"/>
            <w:vMerge/>
            <w:shd w:val="clear" w:color="auto" w:fill="auto"/>
          </w:tcPr>
          <w:p w:rsidR="00BB49D6" w:rsidRPr="007953B5" w:rsidRDefault="00BB49D6" w:rsidP="00B5173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B49D6" w:rsidRPr="007953B5" w:rsidRDefault="00BB49D6" w:rsidP="00B5173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>Вид объектов</w:t>
            </w:r>
          </w:p>
          <w:p w:rsidR="00BB49D6" w:rsidRPr="007953B5" w:rsidRDefault="00BB49D6" w:rsidP="00B51733">
            <w:pPr>
              <w:jc w:val="center"/>
            </w:pPr>
            <w:r w:rsidRPr="007953B5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 xml:space="preserve">Площадь </w:t>
            </w:r>
          </w:p>
          <w:p w:rsidR="00BB49D6" w:rsidRPr="007953B5" w:rsidRDefault="00BB49D6" w:rsidP="00B51733">
            <w:pPr>
              <w:jc w:val="center"/>
            </w:pPr>
            <w:r w:rsidRPr="007953B5">
              <w:t>(кв. м)</w:t>
            </w:r>
          </w:p>
        </w:tc>
        <w:tc>
          <w:tcPr>
            <w:tcW w:w="1275" w:type="dxa"/>
            <w:shd w:val="clear" w:color="auto" w:fill="auto"/>
          </w:tcPr>
          <w:p w:rsidR="00BB49D6" w:rsidRPr="007953B5" w:rsidRDefault="00BB49D6" w:rsidP="00B51733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843" w:type="dxa"/>
          </w:tcPr>
          <w:p w:rsidR="00BB49D6" w:rsidRPr="007953B5" w:rsidRDefault="00BB49D6" w:rsidP="00B51733">
            <w:pPr>
              <w:jc w:val="center"/>
            </w:pPr>
            <w:r w:rsidRPr="007953B5">
              <w:t>Вид объектов недвижимости</w:t>
            </w:r>
          </w:p>
        </w:tc>
        <w:tc>
          <w:tcPr>
            <w:tcW w:w="1276" w:type="dxa"/>
          </w:tcPr>
          <w:p w:rsidR="00BB49D6" w:rsidRPr="007953B5" w:rsidRDefault="00BB49D6" w:rsidP="00B51733">
            <w:pPr>
              <w:jc w:val="center"/>
            </w:pPr>
            <w:r w:rsidRPr="007953B5">
              <w:t xml:space="preserve">Площадь </w:t>
            </w:r>
          </w:p>
          <w:p w:rsidR="00BB49D6" w:rsidRPr="007953B5" w:rsidRDefault="00BB49D6" w:rsidP="00B51733">
            <w:pPr>
              <w:jc w:val="center"/>
            </w:pPr>
            <w:r w:rsidRPr="007953B5">
              <w:t>(кв. м)</w:t>
            </w:r>
          </w:p>
        </w:tc>
        <w:tc>
          <w:tcPr>
            <w:tcW w:w="1276" w:type="dxa"/>
          </w:tcPr>
          <w:p w:rsidR="00BB49D6" w:rsidRPr="007953B5" w:rsidRDefault="00BB49D6" w:rsidP="00B51733">
            <w:pPr>
              <w:jc w:val="center"/>
            </w:pPr>
            <w:r w:rsidRPr="007953B5">
              <w:t>Страна расположения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B49D6" w:rsidRPr="007953B5" w:rsidRDefault="00BB49D6" w:rsidP="00B51733">
            <w:pPr>
              <w:jc w:val="center"/>
            </w:pPr>
          </w:p>
        </w:tc>
        <w:tc>
          <w:tcPr>
            <w:tcW w:w="1039" w:type="dxa"/>
            <w:vMerge/>
            <w:shd w:val="clear" w:color="auto" w:fill="auto"/>
          </w:tcPr>
          <w:p w:rsidR="00BB49D6" w:rsidRPr="007953B5" w:rsidRDefault="00BB49D6" w:rsidP="00B51733">
            <w:pPr>
              <w:jc w:val="center"/>
            </w:pPr>
          </w:p>
        </w:tc>
      </w:tr>
      <w:tr w:rsidR="00C777C2" w:rsidRPr="007953B5" w:rsidTr="000F754B">
        <w:trPr>
          <w:trHeight w:val="4766"/>
        </w:trPr>
        <w:tc>
          <w:tcPr>
            <w:tcW w:w="2694" w:type="dxa"/>
            <w:shd w:val="clear" w:color="auto" w:fill="auto"/>
          </w:tcPr>
          <w:p w:rsidR="00BD1FC8" w:rsidRPr="007953B5" w:rsidRDefault="00BD1FC8" w:rsidP="00BD5EF6">
            <w:pPr>
              <w:jc w:val="center"/>
              <w:rPr>
                <w:b/>
              </w:rPr>
            </w:pPr>
            <w:r w:rsidRPr="007953B5">
              <w:rPr>
                <w:b/>
              </w:rPr>
              <w:t>Клесов Егор Анатольевич</w:t>
            </w:r>
          </w:p>
          <w:p w:rsidR="00BD1FC8" w:rsidRPr="007953B5" w:rsidRDefault="00BD1FC8" w:rsidP="00BD5EF6">
            <w:pPr>
              <w:jc w:val="center"/>
            </w:pPr>
            <w:r w:rsidRPr="007953B5">
              <w:t>начальник отдела по физкультуре, спорту, туризму и работе с молодежью</w:t>
            </w:r>
          </w:p>
        </w:tc>
        <w:tc>
          <w:tcPr>
            <w:tcW w:w="1984" w:type="dxa"/>
            <w:shd w:val="clear" w:color="auto" w:fill="auto"/>
          </w:tcPr>
          <w:p w:rsidR="00BD1FC8" w:rsidRPr="007953B5" w:rsidRDefault="00ED4D8D" w:rsidP="00BD5EF6">
            <w:pPr>
              <w:jc w:val="center"/>
            </w:pPr>
            <w:r w:rsidRPr="007953B5">
              <w:t>750 402,46</w:t>
            </w:r>
          </w:p>
        </w:tc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  <w:r w:rsidRPr="007953B5">
              <w:t>(совместная собственность)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Земельный участок</w:t>
            </w: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5EF6">
            <w:pPr>
              <w:jc w:val="center"/>
            </w:pPr>
            <w:r w:rsidRPr="007953B5">
              <w:t>Земельный участок (совместная собственность)</w:t>
            </w:r>
          </w:p>
          <w:p w:rsidR="00BD5EF6" w:rsidRPr="007953B5" w:rsidRDefault="00BD5EF6" w:rsidP="006B298C"/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D1FC8" w:rsidRPr="007953B5" w:rsidRDefault="00BD5EF6" w:rsidP="00BD1FC8">
            <w:pPr>
              <w:jc w:val="center"/>
            </w:pPr>
            <w:r w:rsidRPr="007953B5">
              <w:t>102200,0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800,0</w:t>
            </w: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  <w:r w:rsidRPr="007953B5">
              <w:t>9812,0</w:t>
            </w: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6B298C"/>
          <w:p w:rsidR="00BD1FC8" w:rsidRPr="007953B5" w:rsidRDefault="00BD1FC8" w:rsidP="00BD1FC8">
            <w:pPr>
              <w:jc w:val="center"/>
            </w:pPr>
            <w:r w:rsidRPr="007953B5">
              <w:t>45,1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>21,5</w:t>
            </w:r>
          </w:p>
        </w:tc>
        <w:tc>
          <w:tcPr>
            <w:tcW w:w="127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1FC8" w:rsidRPr="007953B5" w:rsidRDefault="00BD1FC8" w:rsidP="00BD1FC8">
            <w:pPr>
              <w:jc w:val="center"/>
            </w:pPr>
            <w:r w:rsidRPr="007953B5">
              <w:t xml:space="preserve">Россия </w:t>
            </w:r>
          </w:p>
          <w:p w:rsidR="00BD1FC8" w:rsidRPr="007953B5" w:rsidRDefault="00BD1FC8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6B298C"/>
          <w:p w:rsidR="00BD5EF6" w:rsidRPr="007953B5" w:rsidRDefault="00BD5EF6" w:rsidP="00BD5EF6">
            <w:pPr>
              <w:jc w:val="center"/>
            </w:pPr>
            <w:r w:rsidRPr="007953B5">
              <w:t xml:space="preserve">Россия </w:t>
            </w:r>
          </w:p>
          <w:p w:rsidR="00BD5EF6" w:rsidRPr="007953B5" w:rsidRDefault="00BD5EF6" w:rsidP="00BD1FC8">
            <w:pPr>
              <w:jc w:val="center"/>
            </w:pPr>
          </w:p>
          <w:p w:rsidR="00BD5EF6" w:rsidRPr="007953B5" w:rsidRDefault="00BD5EF6" w:rsidP="00BD1FC8">
            <w:pPr>
              <w:jc w:val="center"/>
            </w:pPr>
            <w:r w:rsidRPr="007953B5">
              <w:t xml:space="preserve">Россия 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7953B5" w:rsidRDefault="00BD1FC8" w:rsidP="00BD5EF6">
            <w:pPr>
              <w:ind w:left="-108" w:right="-155"/>
              <w:jc w:val="center"/>
            </w:pPr>
            <w:r w:rsidRPr="007953B5">
              <w:t>Автомобиль легковой</w:t>
            </w:r>
          </w:p>
          <w:p w:rsidR="00BD1FC8" w:rsidRPr="007953B5" w:rsidRDefault="00BD1FC8" w:rsidP="00BD5EF6">
            <w:pPr>
              <w:ind w:left="-108" w:right="-155"/>
              <w:jc w:val="center"/>
            </w:pPr>
            <w:r w:rsidRPr="007953B5">
              <w:rPr>
                <w:sz w:val="22"/>
              </w:rPr>
              <w:t>МИЦУБИСИ</w:t>
            </w:r>
            <w:r w:rsidRPr="007953B5">
              <w:t xml:space="preserve"> </w:t>
            </w:r>
            <w:proofErr w:type="spellStart"/>
            <w:r w:rsidRPr="007953B5">
              <w:t>Ланцер</w:t>
            </w:r>
            <w:proofErr w:type="spellEnd"/>
          </w:p>
        </w:tc>
        <w:tc>
          <w:tcPr>
            <w:tcW w:w="1039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C777C2" w:rsidRPr="007953B5" w:rsidTr="000F754B">
        <w:trPr>
          <w:trHeight w:val="921"/>
        </w:trPr>
        <w:tc>
          <w:tcPr>
            <w:tcW w:w="2694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D1FC8" w:rsidRPr="007953B5" w:rsidRDefault="00C917E9" w:rsidP="00BD1FC8">
            <w:pPr>
              <w:jc w:val="center"/>
            </w:pPr>
            <w:r w:rsidRPr="007953B5">
              <w:t>485 820,94</w:t>
            </w:r>
          </w:p>
        </w:tc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  <w:p w:rsidR="00BD1FC8" w:rsidRPr="007953B5" w:rsidRDefault="00BD1FC8" w:rsidP="00BD1FC8">
            <w:pPr>
              <w:jc w:val="center"/>
            </w:pPr>
          </w:p>
        </w:tc>
        <w:tc>
          <w:tcPr>
            <w:tcW w:w="1276" w:type="dxa"/>
          </w:tcPr>
          <w:p w:rsidR="00BD1FC8" w:rsidRPr="007953B5" w:rsidRDefault="00BD1FC8" w:rsidP="00BD1FC8">
            <w:pPr>
              <w:jc w:val="center"/>
            </w:pPr>
            <w:r w:rsidRPr="007953B5">
              <w:t>45,1</w:t>
            </w:r>
          </w:p>
        </w:tc>
        <w:tc>
          <w:tcPr>
            <w:tcW w:w="1276" w:type="dxa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7953B5" w:rsidRDefault="00BD1FC8" w:rsidP="00BD5EF6">
            <w:pPr>
              <w:ind w:left="-108" w:right="-155"/>
              <w:jc w:val="center"/>
            </w:pPr>
            <w:r w:rsidRPr="007953B5">
              <w:t xml:space="preserve">Автомобиль легковой </w:t>
            </w:r>
          </w:p>
          <w:p w:rsidR="00BD1FC8" w:rsidRPr="007953B5" w:rsidRDefault="00BD1FC8" w:rsidP="00BD5EF6">
            <w:pPr>
              <w:ind w:left="-108" w:right="-155"/>
              <w:jc w:val="center"/>
            </w:pPr>
            <w:r w:rsidRPr="007953B5">
              <w:t>ПЕЖО 307</w:t>
            </w:r>
          </w:p>
        </w:tc>
        <w:tc>
          <w:tcPr>
            <w:tcW w:w="1039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C777C2" w:rsidRPr="007953B5" w:rsidTr="00B51733">
        <w:trPr>
          <w:trHeight w:val="890"/>
        </w:trPr>
        <w:tc>
          <w:tcPr>
            <w:tcW w:w="2694" w:type="dxa"/>
            <w:shd w:val="clear" w:color="auto" w:fill="auto"/>
          </w:tcPr>
          <w:p w:rsidR="00BD1FC8" w:rsidRPr="007953B5" w:rsidRDefault="00BD1FC8" w:rsidP="00BD1FC8">
            <w:pPr>
              <w:jc w:val="center"/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98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275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843" w:type="dxa"/>
          </w:tcPr>
          <w:p w:rsidR="00BD1FC8" w:rsidRPr="007953B5" w:rsidRDefault="00BD1FC8" w:rsidP="00BD1FC8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</w:tcPr>
          <w:p w:rsidR="00BD1FC8" w:rsidRPr="007953B5" w:rsidRDefault="00BD1FC8" w:rsidP="00BD1FC8">
            <w:pPr>
              <w:jc w:val="center"/>
            </w:pPr>
            <w:r w:rsidRPr="007953B5">
              <w:t>45,1</w:t>
            </w:r>
          </w:p>
        </w:tc>
        <w:tc>
          <w:tcPr>
            <w:tcW w:w="1295" w:type="dxa"/>
            <w:gridSpan w:val="2"/>
          </w:tcPr>
          <w:p w:rsidR="00BD1FC8" w:rsidRPr="007953B5" w:rsidRDefault="00BD1FC8" w:rsidP="00BD1FC8">
            <w:pPr>
              <w:jc w:val="center"/>
            </w:pPr>
            <w:r w:rsidRPr="007953B5"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BD1FC8" w:rsidRPr="007953B5" w:rsidRDefault="00BD1FC8" w:rsidP="00BD1FC8">
            <w:pPr>
              <w:jc w:val="center"/>
            </w:pPr>
            <w:r w:rsidRPr="007953B5">
              <w:t>нет</w:t>
            </w:r>
          </w:p>
        </w:tc>
        <w:tc>
          <w:tcPr>
            <w:tcW w:w="1039" w:type="dxa"/>
          </w:tcPr>
          <w:p w:rsidR="00BD1FC8" w:rsidRPr="007953B5" w:rsidRDefault="00BD1FC8" w:rsidP="00BD1FC8">
            <w:pPr>
              <w:jc w:val="center"/>
            </w:pPr>
          </w:p>
        </w:tc>
      </w:tr>
      <w:tr w:rsidR="003B5C8F" w:rsidRPr="007953B5" w:rsidTr="006B298C">
        <w:trPr>
          <w:trHeight w:val="87"/>
        </w:trPr>
        <w:tc>
          <w:tcPr>
            <w:tcW w:w="2694" w:type="dxa"/>
            <w:shd w:val="clear" w:color="auto" w:fill="auto"/>
          </w:tcPr>
          <w:p w:rsidR="003B5C8F" w:rsidRPr="007953B5" w:rsidRDefault="003B5C8F" w:rsidP="00BD1FC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843" w:type="dxa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276" w:type="dxa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295" w:type="dxa"/>
            <w:gridSpan w:val="2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3B5C8F" w:rsidRPr="007953B5" w:rsidRDefault="003B5C8F" w:rsidP="00BD1FC8">
            <w:pPr>
              <w:jc w:val="center"/>
            </w:pPr>
          </w:p>
        </w:tc>
        <w:tc>
          <w:tcPr>
            <w:tcW w:w="1039" w:type="dxa"/>
          </w:tcPr>
          <w:p w:rsidR="003B5C8F" w:rsidRPr="007953B5" w:rsidRDefault="003B5C8F" w:rsidP="00BD1FC8">
            <w:pPr>
              <w:jc w:val="center"/>
            </w:pPr>
          </w:p>
        </w:tc>
      </w:tr>
      <w:tr w:rsidR="003B5C8F" w:rsidRPr="007953B5" w:rsidTr="006B298C">
        <w:trPr>
          <w:trHeight w:val="14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  <w:rPr>
                <w:b/>
              </w:rPr>
            </w:pPr>
            <w:proofErr w:type="spellStart"/>
            <w:r w:rsidRPr="007953B5">
              <w:rPr>
                <w:b/>
              </w:rPr>
              <w:t>Спасенкова</w:t>
            </w:r>
            <w:proofErr w:type="spellEnd"/>
            <w:r w:rsidRPr="007953B5">
              <w:rPr>
                <w:b/>
              </w:rPr>
              <w:t xml:space="preserve"> </w:t>
            </w:r>
          </w:p>
          <w:p w:rsidR="006B298C" w:rsidRPr="007953B5" w:rsidRDefault="006B298C" w:rsidP="00EC7594">
            <w:pPr>
              <w:jc w:val="center"/>
              <w:rPr>
                <w:b/>
              </w:rPr>
            </w:pPr>
            <w:r w:rsidRPr="007953B5">
              <w:rPr>
                <w:b/>
              </w:rPr>
              <w:t>Ирина Алексеевна</w:t>
            </w:r>
          </w:p>
          <w:p w:rsidR="003B5C8F" w:rsidRPr="007953B5" w:rsidRDefault="003B5C8F" w:rsidP="00EC7594">
            <w:pPr>
              <w:jc w:val="center"/>
            </w:pPr>
            <w:r w:rsidRPr="007953B5">
              <w:rPr>
                <w:b/>
              </w:rPr>
              <w:t xml:space="preserve"> </w:t>
            </w:r>
            <w:r w:rsidRPr="007953B5"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196 04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Жилой дом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64,8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2609,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 xml:space="preserve">KIA </w:t>
            </w:r>
            <w:proofErr w:type="spellStart"/>
            <w:r w:rsidRPr="007953B5">
              <w:t>Picanto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3B5C8F">
            <w:pPr>
              <w:jc w:val="center"/>
            </w:pPr>
            <w:r w:rsidRPr="007953B5">
              <w:t>кредит</w:t>
            </w:r>
          </w:p>
        </w:tc>
      </w:tr>
      <w:tr w:rsidR="003B5C8F" w:rsidRPr="007953B5" w:rsidTr="006B298C">
        <w:trPr>
          <w:trHeight w:val="1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  <w:rPr>
                <w:b/>
              </w:rPr>
            </w:pPr>
            <w:r w:rsidRPr="007953B5"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Жилой дом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64,8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2609,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3B5C8F">
            <w:pPr>
              <w:jc w:val="center"/>
            </w:pPr>
          </w:p>
        </w:tc>
      </w:tr>
      <w:tr w:rsidR="003B5C8F" w:rsidRPr="007953B5" w:rsidTr="003B5C8F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  <w:rPr>
                <w:b/>
              </w:rPr>
            </w:pPr>
            <w:r w:rsidRPr="007953B5"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Жилой дом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64,8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2609,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</w:p>
          <w:p w:rsidR="003B5C8F" w:rsidRPr="007953B5" w:rsidRDefault="003B5C8F" w:rsidP="00EC7594">
            <w:pPr>
              <w:jc w:val="center"/>
            </w:pPr>
            <w:r w:rsidRPr="007953B5"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8F" w:rsidRPr="007953B5" w:rsidRDefault="003B5C8F" w:rsidP="00EC7594">
            <w:pPr>
              <w:jc w:val="center"/>
            </w:pPr>
            <w:r w:rsidRPr="007953B5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8F" w:rsidRPr="007953B5" w:rsidRDefault="003B5C8F" w:rsidP="003B5C8F">
            <w:pPr>
              <w:jc w:val="center"/>
            </w:pPr>
          </w:p>
        </w:tc>
      </w:tr>
      <w:tr w:rsidR="006B298C" w:rsidRPr="007953B5" w:rsidTr="006B298C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3B5C8F">
            <w:pPr>
              <w:jc w:val="center"/>
            </w:pPr>
          </w:p>
        </w:tc>
      </w:tr>
      <w:tr w:rsidR="006B298C" w:rsidRPr="007953B5" w:rsidTr="006B298C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  <w:rPr>
                <w:b/>
              </w:rPr>
            </w:pPr>
            <w:r w:rsidRPr="007953B5">
              <w:rPr>
                <w:b/>
              </w:rPr>
              <w:t xml:space="preserve">Дудченко </w:t>
            </w:r>
          </w:p>
          <w:p w:rsidR="006B298C" w:rsidRPr="007953B5" w:rsidRDefault="006B298C" w:rsidP="00EC7594">
            <w:pPr>
              <w:jc w:val="center"/>
              <w:rPr>
                <w:b/>
              </w:rPr>
            </w:pPr>
            <w:r w:rsidRPr="007953B5">
              <w:rPr>
                <w:b/>
              </w:rPr>
              <w:t>Лилия Васильевна</w:t>
            </w:r>
          </w:p>
          <w:p w:rsidR="006B298C" w:rsidRPr="007953B5" w:rsidRDefault="006B298C" w:rsidP="00EC7594">
            <w:pPr>
              <w:jc w:val="center"/>
            </w:pPr>
            <w:r w:rsidRPr="007953B5">
              <w:t>ведущий специалист-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497 43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  <w:r w:rsidRPr="007953B5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  <w:p w:rsidR="006B298C" w:rsidRPr="007953B5" w:rsidRDefault="006B298C" w:rsidP="00EC7594">
            <w:pPr>
              <w:jc w:val="center"/>
            </w:pPr>
          </w:p>
        </w:tc>
      </w:tr>
    </w:tbl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7953B5" w:rsidRDefault="00C777C2" w:rsidP="00EC7594">
      <w:pPr>
        <w:rPr>
          <w:b/>
          <w:sz w:val="28"/>
          <w:szCs w:val="28"/>
          <w:u w:val="single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  <w:u w:val="single"/>
        </w:rPr>
      </w:pPr>
      <w:r w:rsidRPr="007953B5">
        <w:rPr>
          <w:b/>
          <w:sz w:val="28"/>
          <w:szCs w:val="28"/>
          <w:u w:val="single"/>
        </w:rPr>
        <w:lastRenderedPageBreak/>
        <w:t>Финансовое управление Администрации Аксайского района</w:t>
      </w: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01"/>
        <w:gridCol w:w="1701"/>
        <w:gridCol w:w="1418"/>
        <w:gridCol w:w="1417"/>
        <w:gridCol w:w="1701"/>
        <w:gridCol w:w="1371"/>
        <w:gridCol w:w="1276"/>
        <w:gridCol w:w="2126"/>
        <w:gridCol w:w="1417"/>
      </w:tblGrid>
      <w:tr w:rsidR="0025469B" w:rsidRPr="007953B5" w:rsidTr="00E375EB">
        <w:tc>
          <w:tcPr>
            <w:tcW w:w="2032" w:type="dxa"/>
            <w:vMerge w:val="restart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ФИО,</w:t>
            </w:r>
          </w:p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  <w:vMerge w:val="restart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Общая сумма деклари</w:t>
            </w:r>
            <w:r w:rsidR="00EC7594" w:rsidRPr="007953B5">
              <w:rPr>
                <w:sz w:val="28"/>
                <w:szCs w:val="28"/>
              </w:rPr>
              <w:t>рованного годового дохода за 2020</w:t>
            </w:r>
            <w:r w:rsidRPr="007953B5">
              <w:rPr>
                <w:sz w:val="28"/>
                <w:szCs w:val="28"/>
              </w:rPr>
              <w:t>г. (руб.)</w:t>
            </w:r>
          </w:p>
        </w:tc>
        <w:tc>
          <w:tcPr>
            <w:tcW w:w="4536" w:type="dxa"/>
            <w:gridSpan w:val="3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48" w:type="dxa"/>
            <w:gridSpan w:val="3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25469B" w:rsidRPr="007953B5" w:rsidRDefault="0025469B" w:rsidP="0025469B">
            <w:pPr>
              <w:jc w:val="center"/>
              <w:rPr>
                <w:sz w:val="27"/>
                <w:szCs w:val="27"/>
              </w:rPr>
            </w:pPr>
            <w:r w:rsidRPr="007953B5">
              <w:rPr>
                <w:sz w:val="27"/>
                <w:szCs w:val="2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</w:tcPr>
          <w:p w:rsidR="0025469B" w:rsidRPr="007953B5" w:rsidRDefault="0025469B" w:rsidP="0025469B">
            <w:pPr>
              <w:jc w:val="center"/>
            </w:pPr>
            <w:r w:rsidRPr="007953B5">
              <w:t>Сведения об источниках получения средств, за счет которых совершена сделка</w:t>
            </w:r>
          </w:p>
        </w:tc>
      </w:tr>
      <w:tr w:rsidR="0025469B" w:rsidRPr="007953B5" w:rsidTr="00E375EB">
        <w:trPr>
          <w:trHeight w:val="1731"/>
        </w:trPr>
        <w:tc>
          <w:tcPr>
            <w:tcW w:w="2032" w:type="dxa"/>
            <w:vMerge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Площадь</w:t>
            </w:r>
          </w:p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(кв. м)</w:t>
            </w:r>
          </w:p>
        </w:tc>
        <w:tc>
          <w:tcPr>
            <w:tcW w:w="1417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71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Площадь</w:t>
            </w:r>
          </w:p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(кв. м)</w:t>
            </w:r>
          </w:p>
        </w:tc>
        <w:tc>
          <w:tcPr>
            <w:tcW w:w="1276" w:type="dxa"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469B" w:rsidRPr="007953B5" w:rsidRDefault="0025469B" w:rsidP="0025469B">
            <w:pPr>
              <w:jc w:val="center"/>
              <w:rPr>
                <w:sz w:val="28"/>
                <w:szCs w:val="28"/>
              </w:rPr>
            </w:pPr>
          </w:p>
        </w:tc>
      </w:tr>
      <w:tr w:rsidR="00C777C2" w:rsidRPr="007953B5" w:rsidTr="000F754B">
        <w:trPr>
          <w:trHeight w:val="409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0F754B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 xml:space="preserve">Кудряшова </w:t>
            </w:r>
          </w:p>
          <w:p w:rsidR="00C31086" w:rsidRPr="007953B5" w:rsidRDefault="00C31086" w:rsidP="000F754B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Марина Юрьевна</w:t>
            </w:r>
          </w:p>
          <w:p w:rsidR="00C31086" w:rsidRPr="007953B5" w:rsidRDefault="00C31086" w:rsidP="000F754B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начальник  финансового управ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1507C9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 003 73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 (общая совместная собственность)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Квартира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800,0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BD5EF6" w:rsidRPr="007953B5" w:rsidRDefault="00BD5EF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298,0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BD5EF6" w:rsidRPr="007953B5" w:rsidRDefault="00BD5EF6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02200,0</w:t>
            </w: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2,7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5,2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Россия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Россия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C31086" w:rsidP="000F754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Россия </w:t>
            </w:r>
          </w:p>
          <w:p w:rsidR="001507C9" w:rsidRPr="007953B5" w:rsidRDefault="001507C9" w:rsidP="000F754B">
            <w:pPr>
              <w:jc w:val="center"/>
              <w:rPr>
                <w:sz w:val="28"/>
                <w:szCs w:val="28"/>
              </w:rPr>
            </w:pPr>
          </w:p>
          <w:p w:rsidR="001507C9" w:rsidRPr="007953B5" w:rsidRDefault="001507C9" w:rsidP="00EC7594">
            <w:pPr>
              <w:rPr>
                <w:sz w:val="28"/>
                <w:szCs w:val="28"/>
              </w:rPr>
            </w:pPr>
          </w:p>
          <w:p w:rsidR="001507C9" w:rsidRPr="007953B5" w:rsidRDefault="001507C9" w:rsidP="000F754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</w:tc>
      </w:tr>
      <w:tr w:rsidR="00C777C2" w:rsidRPr="007953B5" w:rsidTr="000F754B">
        <w:trPr>
          <w:trHeight w:val="495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0F754B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793788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10 9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Квартира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(долевая собственность, 1/2)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Гараж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1,0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4,0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2,0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34,4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0F754B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</w:t>
            </w:r>
          </w:p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ШЕВРОЛЕТ  CAPTIVA</w:t>
            </w: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F754B" w:rsidRPr="007953B5" w:rsidRDefault="000F754B" w:rsidP="00C31086">
            <w:pPr>
              <w:jc w:val="center"/>
              <w:rPr>
                <w:sz w:val="28"/>
                <w:szCs w:val="28"/>
              </w:rPr>
            </w:pPr>
          </w:p>
          <w:p w:rsidR="00084386" w:rsidRPr="007953B5" w:rsidRDefault="00084386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7953B5" w:rsidRDefault="00C31086" w:rsidP="00C31086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 </w:t>
            </w: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0F754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C31086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Бондарева Татьяна Сергее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аместитель начальника - начальник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68 0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45,8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885 19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45,8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Тойота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АВ – 4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Несовершеннолетний </w:t>
            </w:r>
            <w:r w:rsidRPr="007953B5">
              <w:rPr>
                <w:sz w:val="28"/>
                <w:szCs w:val="28"/>
              </w:rPr>
              <w:lastRenderedPageBreak/>
              <w:t>ребенок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 xml:space="preserve">Земельный участок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145,8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1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4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45,8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Остапенко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Ирина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Петро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главный специалис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63 05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Земельный участок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Жилой дом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404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79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245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Жилой дом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3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 ВАЗ 2144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грузовой Газель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448 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Жилой дом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Земельный участок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79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22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59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EC7594" w:rsidP="00EC7594">
            <w:pPr>
              <w:rPr>
                <w:b/>
              </w:rPr>
            </w:pPr>
            <w:r w:rsidRPr="007953B5">
              <w:rPr>
                <w:b/>
              </w:rPr>
              <w:lastRenderedPageBreak/>
              <w:t xml:space="preserve">Мирошниченко 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Людмила Витальевна</w:t>
            </w:r>
          </w:p>
          <w:p w:rsidR="00EC7594" w:rsidRPr="007953B5" w:rsidRDefault="00D3117B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главный специалис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44 0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D3117B" w:rsidRPr="007953B5" w:rsidTr="00D3117B">
        <w:trPr>
          <w:trHeight w:val="10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308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Некрасова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Наталья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Юрье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ачальник отдела исполнения бюджета – главная бухгал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26 43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Квартира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1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958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846 62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Форд Мондео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D3117B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Игнатенко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Инна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Алексее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главный специалист отдела исполнения бюджета – главная </w:t>
            </w:r>
            <w:r w:rsidRPr="007953B5">
              <w:rPr>
                <w:sz w:val="28"/>
                <w:szCs w:val="28"/>
              </w:rPr>
              <w:lastRenderedPageBreak/>
              <w:t>бухгал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457 23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 (долевая собственность</w:t>
            </w:r>
            <w:r w:rsidR="00D3117B" w:rsidRPr="007953B5">
              <w:rPr>
                <w:sz w:val="28"/>
                <w:szCs w:val="28"/>
              </w:rPr>
              <w:t>,</w:t>
            </w:r>
            <w:r w:rsidRPr="007953B5">
              <w:rPr>
                <w:sz w:val="28"/>
                <w:szCs w:val="28"/>
              </w:rPr>
              <w:t xml:space="preserve"> 1/3)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Квартира (долевая собственность</w:t>
            </w:r>
            <w:r w:rsidR="00D3117B" w:rsidRPr="007953B5">
              <w:rPr>
                <w:sz w:val="28"/>
                <w:szCs w:val="28"/>
              </w:rPr>
              <w:t>,</w:t>
            </w:r>
            <w:r w:rsidRPr="007953B5">
              <w:rPr>
                <w:sz w:val="28"/>
                <w:szCs w:val="28"/>
              </w:rPr>
              <w:t xml:space="preserve"> 1/3)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542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64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44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46 52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D3117B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81,7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Автомобиль 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D3117B">
            <w:pPr>
              <w:rPr>
                <w:sz w:val="28"/>
                <w:szCs w:val="28"/>
              </w:rPr>
            </w:pPr>
          </w:p>
        </w:tc>
      </w:tr>
      <w:tr w:rsidR="00D3117B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proofErr w:type="spellStart"/>
            <w:r w:rsidRPr="007953B5">
              <w:rPr>
                <w:b/>
                <w:sz w:val="28"/>
                <w:szCs w:val="28"/>
              </w:rPr>
              <w:t>Замшина</w:t>
            </w:r>
            <w:proofErr w:type="spellEnd"/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Наталья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Николае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ачальник отдела прогнозирования доходов, муниципального долга и кредитов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49 45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Жилой дом 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29,0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7953B5">
              <w:rPr>
                <w:sz w:val="28"/>
                <w:szCs w:val="28"/>
              </w:rPr>
              <w:t>Функарго</w:t>
            </w:r>
            <w:proofErr w:type="spellEnd"/>
            <w:r w:rsidRPr="007953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 449 00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Квартира  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D3117B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 </w:t>
            </w:r>
          </w:p>
          <w:p w:rsidR="00D3117B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Жилой дом  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Жилой дом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33,0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448,0 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29,0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B5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Авто</w:t>
            </w:r>
            <w:r w:rsidR="007953B5" w:rsidRPr="007953B5">
              <w:rPr>
                <w:sz w:val="28"/>
                <w:szCs w:val="28"/>
              </w:rPr>
              <w:t>мобиль легковой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 </w:t>
            </w:r>
            <w:r w:rsidR="007953B5" w:rsidRPr="007953B5">
              <w:rPr>
                <w:sz w:val="28"/>
                <w:szCs w:val="28"/>
              </w:rPr>
              <w:t xml:space="preserve">Рено </w:t>
            </w:r>
            <w:proofErr w:type="spellStart"/>
            <w:r w:rsidR="007953B5" w:rsidRPr="007953B5">
              <w:rPr>
                <w:sz w:val="28"/>
                <w:szCs w:val="28"/>
              </w:rPr>
              <w:t>Каптюр</w:t>
            </w:r>
            <w:proofErr w:type="spellEnd"/>
          </w:p>
          <w:p w:rsidR="007953B5" w:rsidRPr="007953B5" w:rsidRDefault="007953B5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Автомобиль грузовой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Ниссан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D3117B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proofErr w:type="spellStart"/>
            <w:r w:rsidRPr="007953B5">
              <w:rPr>
                <w:b/>
                <w:sz w:val="28"/>
                <w:szCs w:val="28"/>
              </w:rPr>
              <w:t>Батура</w:t>
            </w:r>
            <w:proofErr w:type="spellEnd"/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Галина Валерие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главный специалист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отдела прогнозирования доходов, муниципального долга и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27 70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55,1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совершеннолетний ребенок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28 4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Земельный участок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55,1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D3117B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D3117B">
        <w:trPr>
          <w:trHeight w:val="215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7B" w:rsidRPr="007953B5" w:rsidRDefault="00EC7594" w:rsidP="00EC7594">
            <w:pPr>
              <w:rPr>
                <w:b/>
                <w:sz w:val="28"/>
                <w:szCs w:val="28"/>
              </w:rPr>
            </w:pPr>
            <w:proofErr w:type="spellStart"/>
            <w:r w:rsidRPr="007953B5">
              <w:rPr>
                <w:b/>
                <w:sz w:val="28"/>
                <w:szCs w:val="28"/>
              </w:rPr>
              <w:t>Нужина</w:t>
            </w:r>
            <w:proofErr w:type="spellEnd"/>
            <w:r w:rsidRPr="007953B5">
              <w:rPr>
                <w:b/>
                <w:sz w:val="28"/>
                <w:szCs w:val="28"/>
              </w:rPr>
              <w:t xml:space="preserve"> </w:t>
            </w:r>
          </w:p>
          <w:p w:rsidR="00EC7594" w:rsidRPr="007953B5" w:rsidRDefault="00EC7594" w:rsidP="00EC7594">
            <w:pPr>
              <w:rPr>
                <w:b/>
                <w:sz w:val="28"/>
                <w:szCs w:val="28"/>
              </w:rPr>
            </w:pPr>
            <w:r w:rsidRPr="007953B5">
              <w:rPr>
                <w:b/>
                <w:sz w:val="28"/>
                <w:szCs w:val="28"/>
              </w:rPr>
              <w:t>Ольга Семеновна</w:t>
            </w:r>
          </w:p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ачальник контроль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773 2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 Квартира 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75,9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7953B5">
              <w:rPr>
                <w:sz w:val="28"/>
                <w:szCs w:val="28"/>
              </w:rPr>
              <w:t>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  <w:tr w:rsidR="00EC7594" w:rsidRPr="007953B5" w:rsidTr="00EC7594">
        <w:trPr>
          <w:trHeight w:val="1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587 6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Квартира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Жилой дом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Летняя кухн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арай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75,9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44,8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490,0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36,2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18,5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3,0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>нет</w:t>
            </w: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7953B5">
              <w:rPr>
                <w:sz w:val="28"/>
                <w:szCs w:val="28"/>
              </w:rPr>
              <w:t>Камри</w:t>
            </w:r>
            <w:proofErr w:type="spellEnd"/>
          </w:p>
          <w:p w:rsidR="00D3117B" w:rsidRPr="007953B5" w:rsidRDefault="00D3117B" w:rsidP="00EC7594">
            <w:pPr>
              <w:jc w:val="center"/>
              <w:rPr>
                <w:sz w:val="28"/>
                <w:szCs w:val="28"/>
              </w:rPr>
            </w:pPr>
          </w:p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  <w:r w:rsidRPr="007953B5">
              <w:rPr>
                <w:sz w:val="28"/>
                <w:szCs w:val="28"/>
              </w:rPr>
              <w:lastRenderedPageBreak/>
              <w:t xml:space="preserve">Прицеп бортовой легк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94" w:rsidRPr="007953B5" w:rsidRDefault="00EC7594" w:rsidP="00EC75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25469B" w:rsidRPr="007953B5" w:rsidRDefault="0025469B" w:rsidP="0055206C">
      <w:pPr>
        <w:jc w:val="center"/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35006A" w:rsidRPr="007953B5" w:rsidRDefault="0035006A" w:rsidP="004B5C70">
      <w:pPr>
        <w:rPr>
          <w:b/>
          <w:sz w:val="28"/>
          <w:szCs w:val="28"/>
        </w:rPr>
      </w:pPr>
    </w:p>
    <w:p w:rsidR="0055206C" w:rsidRPr="007953B5" w:rsidRDefault="0055206C" w:rsidP="0055206C">
      <w:pPr>
        <w:jc w:val="center"/>
        <w:rPr>
          <w:b/>
          <w:sz w:val="28"/>
          <w:u w:val="single"/>
        </w:rPr>
      </w:pPr>
      <w:r w:rsidRPr="007953B5">
        <w:rPr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55206C" w:rsidRPr="007953B5" w:rsidRDefault="0055206C" w:rsidP="0055206C">
      <w:pPr>
        <w:jc w:val="center"/>
        <w:rPr>
          <w:b/>
          <w:sz w:val="28"/>
          <w:szCs w:val="28"/>
        </w:rPr>
      </w:pPr>
    </w:p>
    <w:p w:rsidR="0035006A" w:rsidRPr="007953B5" w:rsidRDefault="0035006A" w:rsidP="0055206C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413"/>
        <w:gridCol w:w="1417"/>
        <w:gridCol w:w="1990"/>
        <w:gridCol w:w="1365"/>
        <w:gridCol w:w="1281"/>
        <w:gridCol w:w="1748"/>
        <w:gridCol w:w="1418"/>
      </w:tblGrid>
      <w:tr w:rsidR="0035006A" w:rsidRPr="007953B5" w:rsidTr="00AE2265">
        <w:tc>
          <w:tcPr>
            <w:tcW w:w="1843" w:type="dxa"/>
            <w:vMerge w:val="restart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ФИО, </w:t>
            </w:r>
          </w:p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Общая сумма декларир</w:t>
            </w:r>
            <w:r w:rsidR="004B5C70" w:rsidRPr="007953B5">
              <w:rPr>
                <w:sz w:val="26"/>
                <w:szCs w:val="26"/>
              </w:rPr>
              <w:t>ованного годового дохода за 2020</w:t>
            </w:r>
            <w:r w:rsidRPr="007953B5">
              <w:rPr>
                <w:sz w:val="26"/>
                <w:szCs w:val="26"/>
              </w:rPr>
              <w:t xml:space="preserve"> г. </w:t>
            </w:r>
          </w:p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(руб.)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36" w:type="dxa"/>
            <w:gridSpan w:val="3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35006A" w:rsidRPr="007953B5" w:rsidRDefault="0035006A" w:rsidP="0035006A">
            <w:pPr>
              <w:jc w:val="center"/>
            </w:pPr>
            <w:r w:rsidRPr="007953B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7953B5" w:rsidRDefault="0035006A" w:rsidP="0035006A">
            <w:pPr>
              <w:jc w:val="center"/>
            </w:pPr>
            <w:r w:rsidRPr="007953B5">
              <w:t>Сведения об источниках получения средств, за счет которых совершена  сделка</w:t>
            </w:r>
          </w:p>
        </w:tc>
      </w:tr>
      <w:tr w:rsidR="0035006A" w:rsidRPr="007953B5" w:rsidTr="00AE2265">
        <w:trPr>
          <w:trHeight w:val="1659"/>
        </w:trPr>
        <w:tc>
          <w:tcPr>
            <w:tcW w:w="1843" w:type="dxa"/>
            <w:vMerge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Вид объектов</w:t>
            </w:r>
          </w:p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 недвижимости</w:t>
            </w:r>
          </w:p>
        </w:tc>
        <w:tc>
          <w:tcPr>
            <w:tcW w:w="1413" w:type="dxa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Площадь </w:t>
            </w:r>
          </w:p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990" w:type="dxa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365" w:type="dxa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Площадь </w:t>
            </w:r>
          </w:p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(кв. м)</w:t>
            </w:r>
          </w:p>
        </w:tc>
        <w:tc>
          <w:tcPr>
            <w:tcW w:w="1281" w:type="dxa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48" w:type="dxa"/>
            <w:vMerge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7953B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C777C2" w:rsidRPr="007953B5" w:rsidTr="004B5C70">
        <w:trPr>
          <w:trHeight w:val="2676"/>
        </w:trPr>
        <w:tc>
          <w:tcPr>
            <w:tcW w:w="1843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Зонтов</w:t>
            </w:r>
          </w:p>
          <w:p w:rsidR="00783EEC" w:rsidRPr="007953B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Дмитрий Львович,</w:t>
            </w:r>
          </w:p>
          <w:p w:rsidR="00783EEC" w:rsidRPr="007953B5" w:rsidRDefault="00783EEC" w:rsidP="0035006A">
            <w:pPr>
              <w:jc w:val="center"/>
            </w:pPr>
            <w:r w:rsidRPr="007953B5">
              <w:t>начальник управления коммунального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783EEC" w:rsidRPr="007953B5" w:rsidRDefault="00D41835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34 023,77</w:t>
            </w:r>
          </w:p>
        </w:tc>
        <w:tc>
          <w:tcPr>
            <w:tcW w:w="1984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Pr="007953B5" w:rsidRDefault="00783EEC" w:rsidP="00783EEC">
            <w:pPr>
              <w:jc w:val="center"/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Pr="007953B5" w:rsidRDefault="00783EEC" w:rsidP="00783EEC">
            <w:pPr>
              <w:jc w:val="center"/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C777C2" w:rsidRPr="007953B5" w:rsidTr="00AE2265">
        <w:trPr>
          <w:trHeight w:val="1659"/>
        </w:trPr>
        <w:tc>
          <w:tcPr>
            <w:tcW w:w="1843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83EEC" w:rsidRPr="007953B5" w:rsidRDefault="00FF3BC8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40 036,51</w:t>
            </w:r>
          </w:p>
        </w:tc>
        <w:tc>
          <w:tcPr>
            <w:tcW w:w="1984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Pr="007953B5" w:rsidRDefault="00783EEC" w:rsidP="00783EEC">
            <w:pPr>
              <w:jc w:val="center"/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Pr="007953B5" w:rsidRDefault="00783EEC" w:rsidP="00783EEC">
            <w:pPr>
              <w:jc w:val="center"/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7953B5" w:rsidRDefault="00783EEC" w:rsidP="00E8012F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7953B5" w:rsidRDefault="00783EEC" w:rsidP="00E8012F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7953B5" w:rsidRDefault="00783EEC" w:rsidP="00E8012F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7953B5" w:rsidRDefault="00783EEC" w:rsidP="00D05DD3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ЛЕНД РОВЕР ФРИЛЕНДЕР</w:t>
            </w:r>
          </w:p>
        </w:tc>
        <w:tc>
          <w:tcPr>
            <w:tcW w:w="1418" w:type="dxa"/>
            <w:shd w:val="clear" w:color="auto" w:fill="auto"/>
          </w:tcPr>
          <w:p w:rsidR="00783EEC" w:rsidRPr="007953B5" w:rsidRDefault="00783EEC" w:rsidP="0035006A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5C70" w:rsidRPr="007953B5" w:rsidRDefault="004B5C70"/>
    <w:p w:rsidR="004B5C70" w:rsidRPr="007953B5" w:rsidRDefault="004B5C70"/>
    <w:p w:rsidR="004B5C70" w:rsidRPr="007953B5" w:rsidRDefault="004B5C70"/>
    <w:p w:rsidR="004B5C70" w:rsidRPr="007953B5" w:rsidRDefault="004B5C70"/>
    <w:p w:rsidR="004B5C70" w:rsidRPr="007953B5" w:rsidRDefault="004B5C70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413"/>
        <w:gridCol w:w="1417"/>
        <w:gridCol w:w="1990"/>
        <w:gridCol w:w="1365"/>
        <w:gridCol w:w="1281"/>
        <w:gridCol w:w="1748"/>
        <w:gridCol w:w="1418"/>
      </w:tblGrid>
      <w:tr w:rsidR="004B5C70" w:rsidRPr="007953B5" w:rsidTr="004B5C70">
        <w:trPr>
          <w:trHeight w:val="19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lastRenderedPageBreak/>
              <w:t xml:space="preserve">Лебедев Николай Валериевич </w:t>
            </w:r>
            <w:r w:rsidRPr="007953B5">
              <w:rPr>
                <w:sz w:val="26"/>
                <w:szCs w:val="26"/>
              </w:rPr>
              <w:t>заместитель начальника управления</w:t>
            </w:r>
            <w:r w:rsidRPr="007953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</w:pPr>
            <w:r w:rsidRPr="007953B5">
              <w:t xml:space="preserve">2046397,9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9562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3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5,3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</w:t>
            </w:r>
            <w:proofErr w:type="spellStart"/>
            <w:r w:rsidRPr="007953B5">
              <w:rPr>
                <w:sz w:val="26"/>
                <w:szCs w:val="26"/>
              </w:rPr>
              <w:t>Хундай</w:t>
            </w:r>
            <w:proofErr w:type="spellEnd"/>
            <w:r w:rsidRPr="007953B5">
              <w:rPr>
                <w:sz w:val="26"/>
                <w:szCs w:val="26"/>
              </w:rP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</w:t>
            </w:r>
            <w:r w:rsidR="00B677E4" w:rsidRPr="007953B5">
              <w:rPr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 xml:space="preserve">Мельникова Марина Геннадьевна </w:t>
            </w:r>
            <w:proofErr w:type="gramStart"/>
            <w:r w:rsidRPr="007953B5">
              <w:rPr>
                <w:sz w:val="26"/>
                <w:szCs w:val="26"/>
              </w:rPr>
              <w:t>исполняющий</w:t>
            </w:r>
            <w:proofErr w:type="gramEnd"/>
            <w:r w:rsidRPr="007953B5">
              <w:rPr>
                <w:sz w:val="26"/>
                <w:szCs w:val="26"/>
              </w:rPr>
              <w:t xml:space="preserve"> обязанности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5428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0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1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9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7953B5">
              <w:rPr>
                <w:b/>
                <w:sz w:val="25"/>
                <w:szCs w:val="25"/>
              </w:rPr>
              <w:t>Самохлебова</w:t>
            </w:r>
            <w:proofErr w:type="spellEnd"/>
            <w:r w:rsidRPr="007953B5">
              <w:rPr>
                <w:b/>
                <w:sz w:val="25"/>
                <w:szCs w:val="25"/>
              </w:rPr>
              <w:t xml:space="preserve"> </w:t>
            </w:r>
          </w:p>
          <w:p w:rsidR="004B5C70" w:rsidRPr="007953B5" w:rsidRDefault="00B677E4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Ирина Николаевна</w:t>
            </w:r>
            <w:r w:rsidR="004B5C70" w:rsidRPr="007953B5">
              <w:rPr>
                <w:b/>
                <w:sz w:val="26"/>
                <w:szCs w:val="26"/>
              </w:rPr>
              <w:t xml:space="preserve"> </w:t>
            </w:r>
            <w:r w:rsidR="004B5C70" w:rsidRPr="007953B5">
              <w:rPr>
                <w:sz w:val="25"/>
                <w:szCs w:val="25"/>
              </w:rPr>
              <w:t xml:space="preserve">ведущий специалист </w:t>
            </w:r>
            <w:r w:rsidR="004B5C70" w:rsidRPr="007953B5">
              <w:rPr>
                <w:sz w:val="25"/>
                <w:szCs w:val="25"/>
              </w:rPr>
              <w:lastRenderedPageBreak/>
              <w:t>топливно-энергетического комплекса</w:t>
            </w:r>
            <w:r w:rsidR="004B5C70" w:rsidRPr="007953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lastRenderedPageBreak/>
              <w:t>32389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Шевроле </w:t>
            </w:r>
            <w:proofErr w:type="spellStart"/>
            <w:r w:rsidRPr="007953B5">
              <w:rPr>
                <w:sz w:val="26"/>
                <w:szCs w:val="26"/>
              </w:rPr>
              <w:t>Лан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2721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 xml:space="preserve">Ловчев </w:t>
            </w:r>
          </w:p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 xml:space="preserve">Илья Николаевич </w:t>
            </w:r>
            <w:r w:rsidRPr="007953B5">
              <w:rPr>
                <w:sz w:val="26"/>
                <w:szCs w:val="26"/>
              </w:rPr>
              <w:t>начальник сектора В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561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20,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87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КИА РИО</w:t>
            </w:r>
          </w:p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ХЕНДЭ </w:t>
            </w:r>
            <w:proofErr w:type="spellStart"/>
            <w:r w:rsidRPr="007953B5">
              <w:rPr>
                <w:sz w:val="26"/>
                <w:szCs w:val="26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</w:rPr>
              <w:t>Всеволожский Д</w:t>
            </w:r>
            <w:r w:rsidRPr="007953B5">
              <w:rPr>
                <w:b/>
                <w:sz w:val="26"/>
                <w:szCs w:val="26"/>
              </w:rPr>
              <w:t>енис Юрьевич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ачальник отдела автомобильных дорог, транспорта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9923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308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9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3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1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3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4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 xml:space="preserve">Щедрина Евгения </w:t>
            </w:r>
            <w:r w:rsidRPr="007953B5">
              <w:rPr>
                <w:b/>
                <w:sz w:val="23"/>
                <w:szCs w:val="23"/>
              </w:rPr>
              <w:t xml:space="preserve">Александровна </w:t>
            </w:r>
            <w:r w:rsidRPr="007953B5">
              <w:rPr>
                <w:sz w:val="26"/>
                <w:szCs w:val="26"/>
              </w:rPr>
              <w:t>заведующий сектором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5276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Земельный участок </w:t>
            </w:r>
            <w:r w:rsidR="00B677E4" w:rsidRPr="007953B5">
              <w:rPr>
                <w:sz w:val="26"/>
                <w:szCs w:val="26"/>
              </w:rPr>
              <w:t>(</w:t>
            </w:r>
            <w:r w:rsidRPr="007953B5">
              <w:rPr>
                <w:sz w:val="26"/>
                <w:szCs w:val="26"/>
              </w:rPr>
              <w:t>общедолевая 1/7</w:t>
            </w:r>
            <w:r w:rsidR="00B677E4"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Жилой дом </w:t>
            </w:r>
            <w:r w:rsidR="00B677E4" w:rsidRPr="007953B5">
              <w:rPr>
                <w:sz w:val="26"/>
                <w:szCs w:val="26"/>
              </w:rPr>
              <w:t>(</w:t>
            </w:r>
            <w:r w:rsidRPr="007953B5">
              <w:rPr>
                <w:sz w:val="26"/>
                <w:szCs w:val="26"/>
              </w:rPr>
              <w:t>общедолевая 1/7</w:t>
            </w:r>
            <w:r w:rsidR="00B677E4"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753,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30,4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0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1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34120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9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4,4</w:t>
            </w: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0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1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0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B677E4" w:rsidRPr="007953B5" w:rsidTr="00B677E4">
        <w:trPr>
          <w:trHeight w:val="2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E4" w:rsidRPr="007953B5" w:rsidRDefault="00B677E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3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Абраменко Римма Сергеевна</w:t>
            </w:r>
            <w:r w:rsidR="004B5C70" w:rsidRPr="007953B5">
              <w:rPr>
                <w:b/>
                <w:sz w:val="26"/>
                <w:szCs w:val="26"/>
              </w:rPr>
              <w:t xml:space="preserve"> </w:t>
            </w:r>
            <w:r w:rsidR="004B5C70" w:rsidRPr="007953B5">
              <w:rPr>
                <w:sz w:val="26"/>
                <w:szCs w:val="26"/>
              </w:rPr>
              <w:t>главный специалист сектора финансового планирования и договор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1968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</w:t>
            </w:r>
            <w:proofErr w:type="spellStart"/>
            <w:r w:rsidRPr="007953B5">
              <w:rPr>
                <w:sz w:val="26"/>
                <w:szCs w:val="26"/>
              </w:rPr>
              <w:t>Хундай</w:t>
            </w:r>
            <w:proofErr w:type="spellEnd"/>
            <w:r w:rsidRPr="007953B5">
              <w:rPr>
                <w:sz w:val="26"/>
                <w:szCs w:val="26"/>
              </w:rP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206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B677E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B677E4">
        <w:trPr>
          <w:trHeight w:val="5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542A64" w:rsidRPr="007953B5" w:rsidTr="00542A64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Добрынина Кристина Григорьевна</w:t>
            </w:r>
            <w:r w:rsidR="004B5C70" w:rsidRPr="007953B5">
              <w:rPr>
                <w:b/>
                <w:sz w:val="26"/>
                <w:szCs w:val="26"/>
              </w:rPr>
              <w:t xml:space="preserve"> </w:t>
            </w:r>
            <w:r w:rsidR="004B5C70" w:rsidRPr="007953B5">
              <w:t xml:space="preserve">начальник сектора правовой работы и учета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0857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Жилой дом, </w:t>
            </w:r>
            <w:r w:rsidR="00542A64" w:rsidRPr="007953B5">
              <w:rPr>
                <w:sz w:val="26"/>
                <w:szCs w:val="26"/>
              </w:rPr>
              <w:t xml:space="preserve">(общедолевая 1/2) 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63,5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Опель </w:t>
            </w:r>
            <w:proofErr w:type="spellStart"/>
            <w:r w:rsidRPr="007953B5">
              <w:rPr>
                <w:sz w:val="26"/>
                <w:szCs w:val="26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5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62864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22/100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 27/100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¼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85,2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52,4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01,0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00,0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63,5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22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542A64" w:rsidRPr="007953B5" w:rsidTr="00542A64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4B5C70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19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Репина Наталья Сергеевна</w:t>
            </w:r>
            <w:r w:rsidR="004B5C70" w:rsidRPr="007953B5">
              <w:rPr>
                <w:b/>
                <w:sz w:val="26"/>
                <w:szCs w:val="26"/>
              </w:rPr>
              <w:t xml:space="preserve"> </w:t>
            </w:r>
            <w:r w:rsidR="004B5C70" w:rsidRPr="007953B5">
              <w:rPr>
                <w:sz w:val="26"/>
                <w:szCs w:val="26"/>
              </w:rPr>
              <w:t>ведущий специалист сектора В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34843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2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 xml:space="preserve">Легковой автомобиль КИА </w:t>
            </w:r>
            <w:proofErr w:type="spellStart"/>
            <w:r w:rsidRPr="007953B5">
              <w:rPr>
                <w:sz w:val="26"/>
                <w:szCs w:val="26"/>
              </w:rPr>
              <w:t>Цера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</w:t>
            </w:r>
            <w:r w:rsidR="00542A64" w:rsidRPr="007953B5">
              <w:rPr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2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lastRenderedPageBreak/>
              <w:t xml:space="preserve">Филимонов Виктор </w:t>
            </w:r>
            <w:r w:rsidRPr="007953B5">
              <w:rPr>
                <w:b/>
                <w:sz w:val="23"/>
                <w:szCs w:val="23"/>
              </w:rPr>
              <w:t xml:space="preserve">Владимирович </w:t>
            </w:r>
            <w:r w:rsidRPr="007953B5">
              <w:rPr>
                <w:sz w:val="26"/>
                <w:szCs w:val="26"/>
              </w:rPr>
              <w:t>начальник сектора жилищ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808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3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1/3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65,0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6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95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6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26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542A64" w:rsidRPr="007953B5" w:rsidTr="00542A64">
        <w:trPr>
          <w:trHeight w:val="1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4B5C70">
            <w:pPr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A64" w:rsidRPr="007953B5" w:rsidRDefault="00542A64" w:rsidP="00B677E4">
            <w:pPr>
              <w:jc w:val="center"/>
              <w:rPr>
                <w:sz w:val="16"/>
                <w:szCs w:val="16"/>
              </w:rPr>
            </w:pPr>
          </w:p>
        </w:tc>
      </w:tr>
      <w:tr w:rsidR="004B5C70" w:rsidRPr="007953B5" w:rsidTr="00542A64">
        <w:trPr>
          <w:trHeight w:val="37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953B5">
              <w:rPr>
                <w:b/>
                <w:sz w:val="26"/>
                <w:szCs w:val="26"/>
              </w:rPr>
              <w:t>Гаспарова</w:t>
            </w:r>
            <w:proofErr w:type="spellEnd"/>
            <w:r w:rsidRPr="007953B5">
              <w:rPr>
                <w:b/>
                <w:sz w:val="26"/>
                <w:szCs w:val="26"/>
              </w:rPr>
              <w:t xml:space="preserve"> Дарья Петровна</w:t>
            </w: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начальник сектора финансового планирования и договор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51720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Земельный участок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3/24</w:t>
            </w:r>
            <w:r w:rsidRPr="007953B5">
              <w:rPr>
                <w:sz w:val="26"/>
                <w:szCs w:val="26"/>
              </w:rPr>
              <w:t>)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  <w:r w:rsidR="004B5C70" w:rsidRPr="007953B5">
              <w:rPr>
                <w:sz w:val="26"/>
                <w:szCs w:val="26"/>
              </w:rPr>
              <w:t xml:space="preserve"> </w:t>
            </w:r>
            <w:r w:rsidRPr="007953B5">
              <w:rPr>
                <w:sz w:val="26"/>
                <w:szCs w:val="26"/>
              </w:rPr>
              <w:t>(</w:t>
            </w:r>
            <w:r w:rsidR="004B5C70" w:rsidRPr="007953B5">
              <w:rPr>
                <w:sz w:val="26"/>
                <w:szCs w:val="26"/>
              </w:rPr>
              <w:t>общедолевая 3/24</w:t>
            </w:r>
            <w:r w:rsidRPr="007953B5">
              <w:rPr>
                <w:sz w:val="26"/>
                <w:szCs w:val="26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00,0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491,0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52,3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542A64" w:rsidRPr="007953B5" w:rsidRDefault="00542A64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</w:p>
          <w:p w:rsidR="004B5C70" w:rsidRPr="007953B5" w:rsidRDefault="004B5C70" w:rsidP="00542A6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542A64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4B5C70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6"/>
                <w:szCs w:val="26"/>
              </w:rPr>
            </w:pPr>
            <w:r w:rsidRPr="007953B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52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Легковой автомобиль ХЕНДЭ I30,</w:t>
            </w:r>
          </w:p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Грузовой автомобиль КАМ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  <w:tr w:rsidR="004B5C70" w:rsidRPr="007953B5" w:rsidTr="00542A64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b/>
                <w:sz w:val="22"/>
                <w:szCs w:val="22"/>
              </w:rPr>
            </w:pPr>
            <w:r w:rsidRPr="007953B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152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4B5C70">
            <w:pPr>
              <w:ind w:left="-61" w:right="-108"/>
              <w:jc w:val="center"/>
              <w:rPr>
                <w:sz w:val="26"/>
                <w:szCs w:val="26"/>
              </w:rPr>
            </w:pPr>
            <w:r w:rsidRPr="007953B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70" w:rsidRPr="007953B5" w:rsidRDefault="004B5C70" w:rsidP="00B677E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21A6" w:rsidRPr="007953B5" w:rsidRDefault="008E21A6" w:rsidP="0066350D">
      <w:pPr>
        <w:jc w:val="both"/>
        <w:rPr>
          <w:sz w:val="16"/>
          <w:szCs w:val="16"/>
        </w:rPr>
      </w:pPr>
    </w:p>
    <w:sectPr w:rsidR="008E21A6" w:rsidRPr="007953B5" w:rsidSect="006E36EE">
      <w:pgSz w:w="16838" w:h="11906" w:orient="landscape"/>
      <w:pgMar w:top="1134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9D" w:rsidRDefault="002D539D" w:rsidP="0058731F">
      <w:r>
        <w:separator/>
      </w:r>
    </w:p>
  </w:endnote>
  <w:endnote w:type="continuationSeparator" w:id="0">
    <w:p w:rsidR="002D539D" w:rsidRDefault="002D539D" w:rsidP="005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9D" w:rsidRDefault="002D539D" w:rsidP="0058731F">
      <w:r>
        <w:separator/>
      </w:r>
    </w:p>
  </w:footnote>
  <w:footnote w:type="continuationSeparator" w:id="0">
    <w:p w:rsidR="002D539D" w:rsidRDefault="002D539D" w:rsidP="0058731F">
      <w:r>
        <w:continuationSeparator/>
      </w:r>
    </w:p>
  </w:footnote>
  <w:footnote w:id="1">
    <w:p w:rsidR="002D539D" w:rsidRDefault="002D539D" w:rsidP="00BD1FC8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E"/>
    <w:rsid w:val="00004F52"/>
    <w:rsid w:val="000076C9"/>
    <w:rsid w:val="00015AF0"/>
    <w:rsid w:val="00026F66"/>
    <w:rsid w:val="000320A3"/>
    <w:rsid w:val="0003513A"/>
    <w:rsid w:val="0005016A"/>
    <w:rsid w:val="0005433A"/>
    <w:rsid w:val="00055FCB"/>
    <w:rsid w:val="00062070"/>
    <w:rsid w:val="00084386"/>
    <w:rsid w:val="000940CC"/>
    <w:rsid w:val="000B2A54"/>
    <w:rsid w:val="000B2E7D"/>
    <w:rsid w:val="000B674E"/>
    <w:rsid w:val="000C38C1"/>
    <w:rsid w:val="000C3F61"/>
    <w:rsid w:val="000D27FC"/>
    <w:rsid w:val="000E3958"/>
    <w:rsid w:val="000F70CB"/>
    <w:rsid w:val="000F754B"/>
    <w:rsid w:val="00101CFB"/>
    <w:rsid w:val="00103433"/>
    <w:rsid w:val="00117B3C"/>
    <w:rsid w:val="001204DC"/>
    <w:rsid w:val="00123687"/>
    <w:rsid w:val="00131A36"/>
    <w:rsid w:val="00141EEA"/>
    <w:rsid w:val="0014276A"/>
    <w:rsid w:val="00142898"/>
    <w:rsid w:val="00143160"/>
    <w:rsid w:val="0014349F"/>
    <w:rsid w:val="001448AC"/>
    <w:rsid w:val="001507C9"/>
    <w:rsid w:val="0015599E"/>
    <w:rsid w:val="00162F1D"/>
    <w:rsid w:val="00173733"/>
    <w:rsid w:val="00177A52"/>
    <w:rsid w:val="0019497E"/>
    <w:rsid w:val="001A5672"/>
    <w:rsid w:val="001B2902"/>
    <w:rsid w:val="001C42BA"/>
    <w:rsid w:val="001D0B15"/>
    <w:rsid w:val="001D723C"/>
    <w:rsid w:val="001D7269"/>
    <w:rsid w:val="001E203B"/>
    <w:rsid w:val="001E3344"/>
    <w:rsid w:val="001E3C45"/>
    <w:rsid w:val="00201A22"/>
    <w:rsid w:val="00216BB5"/>
    <w:rsid w:val="00220E2A"/>
    <w:rsid w:val="002316B7"/>
    <w:rsid w:val="002349CC"/>
    <w:rsid w:val="0024453F"/>
    <w:rsid w:val="00252228"/>
    <w:rsid w:val="0025469B"/>
    <w:rsid w:val="00263066"/>
    <w:rsid w:val="002653C8"/>
    <w:rsid w:val="002655A8"/>
    <w:rsid w:val="00270180"/>
    <w:rsid w:val="002728C8"/>
    <w:rsid w:val="00275617"/>
    <w:rsid w:val="00276E28"/>
    <w:rsid w:val="00280C9F"/>
    <w:rsid w:val="002837B0"/>
    <w:rsid w:val="00292A0B"/>
    <w:rsid w:val="00297CEE"/>
    <w:rsid w:val="002A1F9A"/>
    <w:rsid w:val="002A65A7"/>
    <w:rsid w:val="002B767C"/>
    <w:rsid w:val="002D27F8"/>
    <w:rsid w:val="002D539D"/>
    <w:rsid w:val="002D737C"/>
    <w:rsid w:val="002D7EFB"/>
    <w:rsid w:val="002E5165"/>
    <w:rsid w:val="002F1F64"/>
    <w:rsid w:val="003116AA"/>
    <w:rsid w:val="00312F4C"/>
    <w:rsid w:val="00315C77"/>
    <w:rsid w:val="00320E5B"/>
    <w:rsid w:val="0032405C"/>
    <w:rsid w:val="00331D53"/>
    <w:rsid w:val="00340428"/>
    <w:rsid w:val="0035006A"/>
    <w:rsid w:val="00356057"/>
    <w:rsid w:val="003605D3"/>
    <w:rsid w:val="00364CAD"/>
    <w:rsid w:val="0038450E"/>
    <w:rsid w:val="003857C0"/>
    <w:rsid w:val="00390541"/>
    <w:rsid w:val="003A0C08"/>
    <w:rsid w:val="003A4AC6"/>
    <w:rsid w:val="003B5C8F"/>
    <w:rsid w:val="003C6795"/>
    <w:rsid w:val="003E123A"/>
    <w:rsid w:val="003F00AD"/>
    <w:rsid w:val="003F3C59"/>
    <w:rsid w:val="003F7AB6"/>
    <w:rsid w:val="00413235"/>
    <w:rsid w:val="00426254"/>
    <w:rsid w:val="00426A2B"/>
    <w:rsid w:val="00427179"/>
    <w:rsid w:val="004406CB"/>
    <w:rsid w:val="00440A20"/>
    <w:rsid w:val="00450627"/>
    <w:rsid w:val="00451398"/>
    <w:rsid w:val="00467425"/>
    <w:rsid w:val="00471739"/>
    <w:rsid w:val="004754F7"/>
    <w:rsid w:val="00477853"/>
    <w:rsid w:val="00477F82"/>
    <w:rsid w:val="0048713E"/>
    <w:rsid w:val="004A400F"/>
    <w:rsid w:val="004A5618"/>
    <w:rsid w:val="004B5366"/>
    <w:rsid w:val="004B5C70"/>
    <w:rsid w:val="004C5C44"/>
    <w:rsid w:val="004D0BB6"/>
    <w:rsid w:val="004D3F98"/>
    <w:rsid w:val="004D6299"/>
    <w:rsid w:val="004F2F75"/>
    <w:rsid w:val="00513909"/>
    <w:rsid w:val="005169FA"/>
    <w:rsid w:val="00520CE3"/>
    <w:rsid w:val="00524C88"/>
    <w:rsid w:val="00524EB6"/>
    <w:rsid w:val="00525D30"/>
    <w:rsid w:val="00526299"/>
    <w:rsid w:val="005330C5"/>
    <w:rsid w:val="00535EEA"/>
    <w:rsid w:val="00537B1A"/>
    <w:rsid w:val="00542A64"/>
    <w:rsid w:val="0055206C"/>
    <w:rsid w:val="00552C03"/>
    <w:rsid w:val="0055323A"/>
    <w:rsid w:val="00565D65"/>
    <w:rsid w:val="00570218"/>
    <w:rsid w:val="00582501"/>
    <w:rsid w:val="0058731F"/>
    <w:rsid w:val="00592C32"/>
    <w:rsid w:val="005C7C55"/>
    <w:rsid w:val="005D40EA"/>
    <w:rsid w:val="005D5E9B"/>
    <w:rsid w:val="005E1395"/>
    <w:rsid w:val="005E4D2D"/>
    <w:rsid w:val="005E5048"/>
    <w:rsid w:val="005F30CA"/>
    <w:rsid w:val="006102B0"/>
    <w:rsid w:val="00614160"/>
    <w:rsid w:val="00627F63"/>
    <w:rsid w:val="00637FC0"/>
    <w:rsid w:val="00640226"/>
    <w:rsid w:val="00643698"/>
    <w:rsid w:val="006578E7"/>
    <w:rsid w:val="0066350D"/>
    <w:rsid w:val="0068562F"/>
    <w:rsid w:val="00685D3E"/>
    <w:rsid w:val="00690998"/>
    <w:rsid w:val="00690EB7"/>
    <w:rsid w:val="00696AF2"/>
    <w:rsid w:val="006B044B"/>
    <w:rsid w:val="006B126B"/>
    <w:rsid w:val="006B298C"/>
    <w:rsid w:val="006C34D0"/>
    <w:rsid w:val="006C35F3"/>
    <w:rsid w:val="006C6C08"/>
    <w:rsid w:val="006D306A"/>
    <w:rsid w:val="006E36EE"/>
    <w:rsid w:val="006E4147"/>
    <w:rsid w:val="006E67AE"/>
    <w:rsid w:val="006F1BAC"/>
    <w:rsid w:val="006F5610"/>
    <w:rsid w:val="00707DAB"/>
    <w:rsid w:val="00710980"/>
    <w:rsid w:val="00711687"/>
    <w:rsid w:val="00730CC4"/>
    <w:rsid w:val="00732242"/>
    <w:rsid w:val="007327E5"/>
    <w:rsid w:val="00754F26"/>
    <w:rsid w:val="0075504C"/>
    <w:rsid w:val="007558EA"/>
    <w:rsid w:val="00760CF2"/>
    <w:rsid w:val="00761C50"/>
    <w:rsid w:val="007630AF"/>
    <w:rsid w:val="00764D84"/>
    <w:rsid w:val="00767030"/>
    <w:rsid w:val="00781F66"/>
    <w:rsid w:val="00782E26"/>
    <w:rsid w:val="00783EEC"/>
    <w:rsid w:val="007905FF"/>
    <w:rsid w:val="00791A8A"/>
    <w:rsid w:val="00793788"/>
    <w:rsid w:val="007953B5"/>
    <w:rsid w:val="007A2326"/>
    <w:rsid w:val="007B297C"/>
    <w:rsid w:val="007B2B28"/>
    <w:rsid w:val="007C39BB"/>
    <w:rsid w:val="007C625D"/>
    <w:rsid w:val="007D01EF"/>
    <w:rsid w:val="007E1266"/>
    <w:rsid w:val="007E4A9E"/>
    <w:rsid w:val="007F519E"/>
    <w:rsid w:val="007F5509"/>
    <w:rsid w:val="00807582"/>
    <w:rsid w:val="00823085"/>
    <w:rsid w:val="00824FB9"/>
    <w:rsid w:val="008278A4"/>
    <w:rsid w:val="00827F80"/>
    <w:rsid w:val="008327C0"/>
    <w:rsid w:val="00833A84"/>
    <w:rsid w:val="008361D8"/>
    <w:rsid w:val="0084057A"/>
    <w:rsid w:val="00841030"/>
    <w:rsid w:val="00843358"/>
    <w:rsid w:val="0085030F"/>
    <w:rsid w:val="00856B6C"/>
    <w:rsid w:val="00863015"/>
    <w:rsid w:val="00877A19"/>
    <w:rsid w:val="00882319"/>
    <w:rsid w:val="008928DF"/>
    <w:rsid w:val="008A38F2"/>
    <w:rsid w:val="008C76A5"/>
    <w:rsid w:val="008E21A6"/>
    <w:rsid w:val="0090133C"/>
    <w:rsid w:val="009133B1"/>
    <w:rsid w:val="00925BEF"/>
    <w:rsid w:val="00926140"/>
    <w:rsid w:val="009411B3"/>
    <w:rsid w:val="009626F5"/>
    <w:rsid w:val="00963766"/>
    <w:rsid w:val="00965C95"/>
    <w:rsid w:val="009670EC"/>
    <w:rsid w:val="00970568"/>
    <w:rsid w:val="00994BE4"/>
    <w:rsid w:val="009966C1"/>
    <w:rsid w:val="009A11CF"/>
    <w:rsid w:val="009A35CA"/>
    <w:rsid w:val="009B51DD"/>
    <w:rsid w:val="009C1E55"/>
    <w:rsid w:val="009C3398"/>
    <w:rsid w:val="009C537B"/>
    <w:rsid w:val="009D5BF6"/>
    <w:rsid w:val="009D63FF"/>
    <w:rsid w:val="009D6510"/>
    <w:rsid w:val="009F7C17"/>
    <w:rsid w:val="00A17F17"/>
    <w:rsid w:val="00A210AB"/>
    <w:rsid w:val="00A41C18"/>
    <w:rsid w:val="00A50844"/>
    <w:rsid w:val="00A61223"/>
    <w:rsid w:val="00A73651"/>
    <w:rsid w:val="00A8003F"/>
    <w:rsid w:val="00A925CE"/>
    <w:rsid w:val="00AA00FD"/>
    <w:rsid w:val="00AA1C40"/>
    <w:rsid w:val="00AA1CF9"/>
    <w:rsid w:val="00AA7F08"/>
    <w:rsid w:val="00AB267F"/>
    <w:rsid w:val="00AC4CB6"/>
    <w:rsid w:val="00AC61DE"/>
    <w:rsid w:val="00AC75F0"/>
    <w:rsid w:val="00AC798A"/>
    <w:rsid w:val="00AE2265"/>
    <w:rsid w:val="00AF06D4"/>
    <w:rsid w:val="00B0501C"/>
    <w:rsid w:val="00B12FA7"/>
    <w:rsid w:val="00B13E33"/>
    <w:rsid w:val="00B16F19"/>
    <w:rsid w:val="00B2331C"/>
    <w:rsid w:val="00B2539B"/>
    <w:rsid w:val="00B34F7E"/>
    <w:rsid w:val="00B43658"/>
    <w:rsid w:val="00B51733"/>
    <w:rsid w:val="00B61E55"/>
    <w:rsid w:val="00B655F9"/>
    <w:rsid w:val="00B677E4"/>
    <w:rsid w:val="00B7224D"/>
    <w:rsid w:val="00B72DB1"/>
    <w:rsid w:val="00B73BEE"/>
    <w:rsid w:val="00B95AAF"/>
    <w:rsid w:val="00BA2F87"/>
    <w:rsid w:val="00BA549A"/>
    <w:rsid w:val="00BB49D6"/>
    <w:rsid w:val="00BC6D58"/>
    <w:rsid w:val="00BD1FC8"/>
    <w:rsid w:val="00BD5EF6"/>
    <w:rsid w:val="00BF0D6C"/>
    <w:rsid w:val="00BF1E00"/>
    <w:rsid w:val="00C06CB1"/>
    <w:rsid w:val="00C15E99"/>
    <w:rsid w:val="00C16764"/>
    <w:rsid w:val="00C200C7"/>
    <w:rsid w:val="00C2326A"/>
    <w:rsid w:val="00C31086"/>
    <w:rsid w:val="00C42DBF"/>
    <w:rsid w:val="00C603F0"/>
    <w:rsid w:val="00C67ABE"/>
    <w:rsid w:val="00C73266"/>
    <w:rsid w:val="00C73F2F"/>
    <w:rsid w:val="00C751B8"/>
    <w:rsid w:val="00C7681E"/>
    <w:rsid w:val="00C777C2"/>
    <w:rsid w:val="00C8041D"/>
    <w:rsid w:val="00C868DE"/>
    <w:rsid w:val="00C917E9"/>
    <w:rsid w:val="00CB0658"/>
    <w:rsid w:val="00CB432F"/>
    <w:rsid w:val="00CC0FD2"/>
    <w:rsid w:val="00CD1FB0"/>
    <w:rsid w:val="00CD73CB"/>
    <w:rsid w:val="00CD75D8"/>
    <w:rsid w:val="00CE5EB7"/>
    <w:rsid w:val="00CE7BD3"/>
    <w:rsid w:val="00CF16A9"/>
    <w:rsid w:val="00D03717"/>
    <w:rsid w:val="00D04B40"/>
    <w:rsid w:val="00D05DD3"/>
    <w:rsid w:val="00D163BD"/>
    <w:rsid w:val="00D16F6E"/>
    <w:rsid w:val="00D170C4"/>
    <w:rsid w:val="00D220EF"/>
    <w:rsid w:val="00D3117B"/>
    <w:rsid w:val="00D41835"/>
    <w:rsid w:val="00D426A7"/>
    <w:rsid w:val="00D44370"/>
    <w:rsid w:val="00D44657"/>
    <w:rsid w:val="00D615AF"/>
    <w:rsid w:val="00D61DAB"/>
    <w:rsid w:val="00D63D4F"/>
    <w:rsid w:val="00D6457E"/>
    <w:rsid w:val="00D73697"/>
    <w:rsid w:val="00D73D6A"/>
    <w:rsid w:val="00D84BB4"/>
    <w:rsid w:val="00D95820"/>
    <w:rsid w:val="00D96313"/>
    <w:rsid w:val="00D96B05"/>
    <w:rsid w:val="00DB0D8A"/>
    <w:rsid w:val="00DB1172"/>
    <w:rsid w:val="00DB234E"/>
    <w:rsid w:val="00DC2CCC"/>
    <w:rsid w:val="00DD0028"/>
    <w:rsid w:val="00DE1958"/>
    <w:rsid w:val="00DE53B1"/>
    <w:rsid w:val="00DE676C"/>
    <w:rsid w:val="00DE6989"/>
    <w:rsid w:val="00DE7A03"/>
    <w:rsid w:val="00DF12D1"/>
    <w:rsid w:val="00DF1E9D"/>
    <w:rsid w:val="00DF29A4"/>
    <w:rsid w:val="00DF2EBE"/>
    <w:rsid w:val="00DF6539"/>
    <w:rsid w:val="00E009A1"/>
    <w:rsid w:val="00E012EA"/>
    <w:rsid w:val="00E10E91"/>
    <w:rsid w:val="00E11187"/>
    <w:rsid w:val="00E12ABB"/>
    <w:rsid w:val="00E15FC1"/>
    <w:rsid w:val="00E22AC2"/>
    <w:rsid w:val="00E2533F"/>
    <w:rsid w:val="00E32CE5"/>
    <w:rsid w:val="00E34132"/>
    <w:rsid w:val="00E372AB"/>
    <w:rsid w:val="00E375EB"/>
    <w:rsid w:val="00E408BF"/>
    <w:rsid w:val="00E40C11"/>
    <w:rsid w:val="00E413D9"/>
    <w:rsid w:val="00E50D0C"/>
    <w:rsid w:val="00E5317D"/>
    <w:rsid w:val="00E63C66"/>
    <w:rsid w:val="00E74755"/>
    <w:rsid w:val="00E8012F"/>
    <w:rsid w:val="00E93B73"/>
    <w:rsid w:val="00EA1135"/>
    <w:rsid w:val="00EA29EC"/>
    <w:rsid w:val="00EB38C7"/>
    <w:rsid w:val="00EC7594"/>
    <w:rsid w:val="00ED3ADB"/>
    <w:rsid w:val="00ED47F6"/>
    <w:rsid w:val="00ED4D8D"/>
    <w:rsid w:val="00EE038F"/>
    <w:rsid w:val="00EF0E53"/>
    <w:rsid w:val="00EF2EA0"/>
    <w:rsid w:val="00EF5D3F"/>
    <w:rsid w:val="00EF605F"/>
    <w:rsid w:val="00F1164A"/>
    <w:rsid w:val="00F316B6"/>
    <w:rsid w:val="00F32160"/>
    <w:rsid w:val="00F45836"/>
    <w:rsid w:val="00F5763A"/>
    <w:rsid w:val="00F65170"/>
    <w:rsid w:val="00F724A7"/>
    <w:rsid w:val="00F843C1"/>
    <w:rsid w:val="00F97850"/>
    <w:rsid w:val="00FA0DB9"/>
    <w:rsid w:val="00FA155C"/>
    <w:rsid w:val="00FA53FB"/>
    <w:rsid w:val="00FB356D"/>
    <w:rsid w:val="00FB62CE"/>
    <w:rsid w:val="00FD2073"/>
    <w:rsid w:val="00FD229B"/>
    <w:rsid w:val="00FE58AF"/>
    <w:rsid w:val="00FF22DC"/>
    <w:rsid w:val="00FF24A7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\&#1052;&#1086;&#1080;%20&#1076;&#1086;&#1082;&#1091;&#1084;&#1077;&#1085;&#1090;&#1099;\&#1064;&#1072;&#1073;&#1083;&#1086;&#1085;&#1099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D5C4-7181-445E-8446-9FDDEF5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</Template>
  <TotalTime>595</TotalTime>
  <Pages>80</Pages>
  <Words>7529</Words>
  <Characters>53640</Characters>
  <Application>Microsoft Office Word</Application>
  <DocSecurity>0</DocSecurity>
  <Lines>44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61047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region@aks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4</cp:revision>
  <cp:lastPrinted>2020-05-13T05:29:00Z</cp:lastPrinted>
  <dcterms:created xsi:type="dcterms:W3CDTF">2021-05-17T10:31:00Z</dcterms:created>
  <dcterms:modified xsi:type="dcterms:W3CDTF">2021-05-25T05:32:00Z</dcterms:modified>
</cp:coreProperties>
</file>